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14FB9" w14:textId="77777777" w:rsidR="00856C51" w:rsidRPr="00B55033" w:rsidRDefault="00856C51" w:rsidP="00B55033">
      <w:pPr>
        <w:pStyle w:val="a3"/>
        <w:rPr>
          <w:rFonts w:ascii="ＭＳ 明朝" w:hAnsi="ＭＳ 明朝"/>
          <w:b/>
          <w:spacing w:val="20"/>
          <w:sz w:val="24"/>
          <w:szCs w:val="24"/>
        </w:rPr>
      </w:pPr>
    </w:p>
    <w:p w14:paraId="261C3111" w14:textId="77777777" w:rsidR="00357517" w:rsidRPr="00C00D7F" w:rsidRDefault="004F661C" w:rsidP="00856C51">
      <w:pPr>
        <w:pStyle w:val="a3"/>
        <w:spacing w:line="280" w:lineRule="exact"/>
        <w:rPr>
          <w:spacing w:val="0"/>
          <w:sz w:val="22"/>
          <w:szCs w:val="22"/>
        </w:rPr>
      </w:pPr>
      <w:r w:rsidRPr="00C00D7F">
        <w:rPr>
          <w:rFonts w:hint="eastAsia"/>
          <w:spacing w:val="0"/>
          <w:sz w:val="22"/>
          <w:szCs w:val="22"/>
        </w:rPr>
        <w:t>様式</w:t>
      </w:r>
      <w:r w:rsidR="00357517">
        <w:rPr>
          <w:rFonts w:hint="eastAsia"/>
          <w:spacing w:val="0"/>
          <w:sz w:val="22"/>
          <w:szCs w:val="22"/>
        </w:rPr>
        <w:t>第２９（第４８条関係）</w:t>
      </w:r>
    </w:p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2234"/>
      </w:tblGrid>
      <w:tr w:rsidR="004F661C" w:rsidRPr="007365C8" w14:paraId="5BE0410F" w14:textId="77777777" w:rsidTr="007365C8">
        <w:trPr>
          <w:trHeight w:val="416"/>
        </w:trPr>
        <w:tc>
          <w:tcPr>
            <w:tcW w:w="1575" w:type="dxa"/>
            <w:vAlign w:val="center"/>
          </w:tcPr>
          <w:p w14:paraId="2293303F" w14:textId="77777777" w:rsidR="004F661C" w:rsidRPr="007365C8" w:rsidRDefault="004F661C" w:rsidP="007365C8">
            <w:pPr>
              <w:pStyle w:val="a3"/>
              <w:spacing w:line="280" w:lineRule="exact"/>
              <w:rPr>
                <w:spacing w:val="0"/>
              </w:rPr>
            </w:pPr>
            <w:r w:rsidRPr="007365C8">
              <w:rPr>
                <w:rFonts w:hint="eastAsia"/>
                <w:spacing w:val="0"/>
              </w:rPr>
              <w:t>×</w:t>
            </w:r>
            <w:r w:rsidRPr="007365C8">
              <w:rPr>
                <w:rFonts w:hint="eastAsia"/>
                <w:spacing w:val="0"/>
              </w:rPr>
              <w:t xml:space="preserve"> </w:t>
            </w:r>
            <w:r w:rsidRPr="007365C8">
              <w:rPr>
                <w:rFonts w:hint="eastAsia"/>
                <w:spacing w:val="0"/>
              </w:rPr>
              <w:t>整理番号</w:t>
            </w:r>
          </w:p>
        </w:tc>
        <w:tc>
          <w:tcPr>
            <w:tcW w:w="2369" w:type="dxa"/>
          </w:tcPr>
          <w:p w14:paraId="03AE96EA" w14:textId="77777777" w:rsidR="004F661C" w:rsidRPr="007365C8" w:rsidRDefault="004F661C" w:rsidP="007365C8">
            <w:pPr>
              <w:pStyle w:val="a3"/>
              <w:spacing w:line="280" w:lineRule="exact"/>
              <w:rPr>
                <w:spacing w:val="0"/>
              </w:rPr>
            </w:pPr>
          </w:p>
        </w:tc>
      </w:tr>
      <w:tr w:rsidR="004F661C" w:rsidRPr="007365C8" w14:paraId="3309742C" w14:textId="77777777" w:rsidTr="007365C8">
        <w:trPr>
          <w:trHeight w:val="433"/>
        </w:trPr>
        <w:tc>
          <w:tcPr>
            <w:tcW w:w="1575" w:type="dxa"/>
            <w:vAlign w:val="center"/>
          </w:tcPr>
          <w:p w14:paraId="452CC32D" w14:textId="77777777" w:rsidR="004F661C" w:rsidRPr="007365C8" w:rsidRDefault="004F661C" w:rsidP="007365C8">
            <w:pPr>
              <w:pStyle w:val="a3"/>
              <w:spacing w:line="280" w:lineRule="exact"/>
              <w:rPr>
                <w:spacing w:val="0"/>
              </w:rPr>
            </w:pPr>
            <w:r w:rsidRPr="007365C8">
              <w:rPr>
                <w:rFonts w:hint="eastAsia"/>
                <w:spacing w:val="0"/>
              </w:rPr>
              <w:t>×</w:t>
            </w:r>
            <w:r w:rsidRPr="007365C8">
              <w:rPr>
                <w:rFonts w:hint="eastAsia"/>
                <w:spacing w:val="0"/>
              </w:rPr>
              <w:t xml:space="preserve"> </w:t>
            </w:r>
            <w:r w:rsidRPr="007365C8">
              <w:rPr>
                <w:rFonts w:hint="eastAsia"/>
                <w:spacing w:val="0"/>
              </w:rPr>
              <w:t>審査結果</w:t>
            </w:r>
          </w:p>
        </w:tc>
        <w:tc>
          <w:tcPr>
            <w:tcW w:w="2369" w:type="dxa"/>
          </w:tcPr>
          <w:p w14:paraId="6148704F" w14:textId="77777777" w:rsidR="004F661C" w:rsidRPr="007365C8" w:rsidRDefault="004F661C" w:rsidP="007365C8">
            <w:pPr>
              <w:pStyle w:val="a3"/>
              <w:spacing w:line="280" w:lineRule="exact"/>
              <w:rPr>
                <w:spacing w:val="0"/>
              </w:rPr>
            </w:pPr>
          </w:p>
        </w:tc>
      </w:tr>
      <w:tr w:rsidR="004F661C" w:rsidRPr="007365C8" w14:paraId="12A0036C" w14:textId="77777777" w:rsidTr="007365C8">
        <w:trPr>
          <w:trHeight w:val="449"/>
        </w:trPr>
        <w:tc>
          <w:tcPr>
            <w:tcW w:w="1575" w:type="dxa"/>
            <w:vAlign w:val="center"/>
          </w:tcPr>
          <w:p w14:paraId="0CBA7DED" w14:textId="77777777" w:rsidR="004F661C" w:rsidRPr="007365C8" w:rsidRDefault="004F661C" w:rsidP="007365C8">
            <w:pPr>
              <w:pStyle w:val="a3"/>
              <w:spacing w:line="280" w:lineRule="exact"/>
              <w:rPr>
                <w:spacing w:val="0"/>
              </w:rPr>
            </w:pPr>
            <w:r w:rsidRPr="007365C8">
              <w:rPr>
                <w:rFonts w:hint="eastAsia"/>
                <w:spacing w:val="0"/>
              </w:rPr>
              <w:t>×</w:t>
            </w:r>
            <w:r w:rsidRPr="007365C8">
              <w:rPr>
                <w:rFonts w:hint="eastAsia"/>
                <w:spacing w:val="0"/>
              </w:rPr>
              <w:t xml:space="preserve"> </w:t>
            </w:r>
            <w:r w:rsidRPr="007365C8">
              <w:rPr>
                <w:rFonts w:hint="eastAsia"/>
                <w:spacing w:val="0"/>
              </w:rPr>
              <w:t>受</w:t>
            </w:r>
            <w:r w:rsidRPr="007365C8">
              <w:rPr>
                <w:rFonts w:hint="eastAsia"/>
                <w:spacing w:val="0"/>
              </w:rPr>
              <w:t xml:space="preserve"> </w:t>
            </w:r>
            <w:r w:rsidRPr="007365C8">
              <w:rPr>
                <w:rFonts w:hint="eastAsia"/>
                <w:spacing w:val="0"/>
              </w:rPr>
              <w:t>理</w:t>
            </w:r>
            <w:r w:rsidRPr="007365C8">
              <w:rPr>
                <w:rFonts w:hint="eastAsia"/>
                <w:spacing w:val="0"/>
              </w:rPr>
              <w:t xml:space="preserve"> </w:t>
            </w:r>
            <w:r w:rsidRPr="007365C8">
              <w:rPr>
                <w:rFonts w:hint="eastAsia"/>
                <w:spacing w:val="0"/>
              </w:rPr>
              <w:t>日</w:t>
            </w:r>
          </w:p>
        </w:tc>
        <w:tc>
          <w:tcPr>
            <w:tcW w:w="2369" w:type="dxa"/>
          </w:tcPr>
          <w:p w14:paraId="697D9A94" w14:textId="77777777" w:rsidR="004F661C" w:rsidRPr="007365C8" w:rsidRDefault="004F661C" w:rsidP="007365C8">
            <w:pPr>
              <w:pStyle w:val="a3"/>
              <w:spacing w:line="280" w:lineRule="exact"/>
              <w:rPr>
                <w:spacing w:val="0"/>
              </w:rPr>
            </w:pPr>
          </w:p>
        </w:tc>
      </w:tr>
      <w:tr w:rsidR="004F661C" w:rsidRPr="007365C8" w14:paraId="5D1C3E30" w14:textId="77777777" w:rsidTr="007365C8">
        <w:trPr>
          <w:trHeight w:val="438"/>
        </w:trPr>
        <w:tc>
          <w:tcPr>
            <w:tcW w:w="1575" w:type="dxa"/>
            <w:vAlign w:val="center"/>
          </w:tcPr>
          <w:p w14:paraId="1FB0100B" w14:textId="77777777" w:rsidR="004F661C" w:rsidRPr="007365C8" w:rsidRDefault="004F661C" w:rsidP="007365C8">
            <w:pPr>
              <w:pStyle w:val="a3"/>
              <w:spacing w:line="280" w:lineRule="exact"/>
              <w:rPr>
                <w:spacing w:val="0"/>
              </w:rPr>
            </w:pPr>
            <w:r w:rsidRPr="007365C8">
              <w:rPr>
                <w:rFonts w:hint="eastAsia"/>
                <w:spacing w:val="0"/>
              </w:rPr>
              <w:t>×</w:t>
            </w:r>
            <w:r w:rsidRPr="007365C8">
              <w:rPr>
                <w:rFonts w:hint="eastAsia"/>
                <w:spacing w:val="0"/>
              </w:rPr>
              <w:t xml:space="preserve"> </w:t>
            </w:r>
            <w:r w:rsidRPr="007365C8">
              <w:rPr>
                <w:rFonts w:hint="eastAsia"/>
                <w:spacing w:val="0"/>
              </w:rPr>
              <w:t>許可番号</w:t>
            </w:r>
          </w:p>
        </w:tc>
        <w:tc>
          <w:tcPr>
            <w:tcW w:w="2369" w:type="dxa"/>
          </w:tcPr>
          <w:p w14:paraId="40642640" w14:textId="77777777" w:rsidR="004F661C" w:rsidRPr="007365C8" w:rsidRDefault="004F661C" w:rsidP="007365C8">
            <w:pPr>
              <w:pStyle w:val="a3"/>
              <w:spacing w:line="280" w:lineRule="exact"/>
              <w:rPr>
                <w:spacing w:val="0"/>
              </w:rPr>
            </w:pPr>
          </w:p>
        </w:tc>
      </w:tr>
    </w:tbl>
    <w:p w14:paraId="1F8AA895" w14:textId="77777777" w:rsidR="004F661C" w:rsidRPr="004F661C" w:rsidRDefault="004F661C" w:rsidP="004F661C">
      <w:pPr>
        <w:pStyle w:val="a3"/>
        <w:spacing w:line="320" w:lineRule="exact"/>
        <w:rPr>
          <w:spacing w:val="0"/>
          <w:sz w:val="24"/>
          <w:szCs w:val="24"/>
        </w:rPr>
      </w:pPr>
    </w:p>
    <w:p w14:paraId="25721A3F" w14:textId="77777777" w:rsidR="00112E7A" w:rsidRPr="004F661C" w:rsidRDefault="00112E7A" w:rsidP="00112E7A">
      <w:pPr>
        <w:pStyle w:val="a3"/>
        <w:spacing w:line="396" w:lineRule="exact"/>
        <w:jc w:val="center"/>
        <w:rPr>
          <w:b/>
          <w:spacing w:val="0"/>
        </w:rPr>
      </w:pPr>
      <w:r w:rsidRPr="00541D30">
        <w:rPr>
          <w:rFonts w:ascii="ＭＳ 明朝" w:hAnsi="ＭＳ 明朝" w:hint="eastAsia"/>
          <w:b/>
          <w:spacing w:val="159"/>
          <w:sz w:val="36"/>
          <w:szCs w:val="36"/>
          <w:fitText w:val="6480" w:id="-1859430400"/>
        </w:rPr>
        <w:t>火薬類消費許可申請</w:t>
      </w:r>
      <w:r w:rsidRPr="00541D30">
        <w:rPr>
          <w:rFonts w:ascii="ＭＳ 明朝" w:hAnsi="ＭＳ 明朝" w:hint="eastAsia"/>
          <w:b/>
          <w:sz w:val="36"/>
          <w:szCs w:val="36"/>
          <w:fitText w:val="6480" w:id="-1859430400"/>
        </w:rPr>
        <w:t>書</w:t>
      </w:r>
    </w:p>
    <w:p w14:paraId="2565AC9E" w14:textId="77777777" w:rsidR="00112E7A" w:rsidRDefault="00112E7A" w:rsidP="00112E7A">
      <w:pPr>
        <w:pStyle w:val="a3"/>
        <w:rPr>
          <w:spacing w:val="0"/>
        </w:rPr>
      </w:pPr>
    </w:p>
    <w:p w14:paraId="489BF90C" w14:textId="77777777" w:rsidR="00112E7A" w:rsidRDefault="00112E7A" w:rsidP="00112E7A">
      <w:pPr>
        <w:pStyle w:val="a3"/>
        <w:jc w:val="right"/>
        <w:rPr>
          <w:spacing w:val="0"/>
        </w:rPr>
      </w:pPr>
      <w:r w:rsidRPr="00105581"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  <w:spacing w:val="1"/>
        </w:rPr>
        <w:t xml:space="preserve">    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spacing w:val="1"/>
        </w:rPr>
        <w:t xml:space="preserve">  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1"/>
        </w:rPr>
        <w:t xml:space="preserve">    </w:t>
      </w:r>
      <w:r>
        <w:rPr>
          <w:rFonts w:ascii="ＭＳ 明朝" w:hAnsi="ＭＳ 明朝" w:hint="eastAsia"/>
        </w:rPr>
        <w:t>日</w:t>
      </w:r>
    </w:p>
    <w:p w14:paraId="22AE1E6C" w14:textId="77777777" w:rsidR="00112E7A" w:rsidRDefault="00112E7A" w:rsidP="00112E7A">
      <w:pPr>
        <w:pStyle w:val="a3"/>
        <w:rPr>
          <w:spacing w:val="0"/>
        </w:rPr>
      </w:pPr>
    </w:p>
    <w:p w14:paraId="0CD1DFA4" w14:textId="77777777" w:rsidR="00112E7A" w:rsidRPr="00423DD5" w:rsidRDefault="00112E7A" w:rsidP="00112E7A">
      <w:pPr>
        <w:pStyle w:val="a3"/>
        <w:rPr>
          <w:color w:val="000000"/>
          <w:spacing w:val="0"/>
        </w:rPr>
      </w:pPr>
      <w:r>
        <w:rPr>
          <w:rFonts w:ascii="ＭＳ 明朝" w:hAnsi="ＭＳ 明朝" w:hint="eastAsia"/>
          <w:spacing w:val="1"/>
        </w:rPr>
        <w:t xml:space="preserve">    </w:t>
      </w:r>
      <w:r w:rsidR="00754D76">
        <w:rPr>
          <w:rFonts w:ascii="ＭＳ 明朝" w:hAnsi="ＭＳ 明朝" w:hint="eastAsia"/>
          <w:sz w:val="24"/>
          <w:szCs w:val="24"/>
        </w:rPr>
        <w:t xml:space="preserve">　　　　　　　　　　　　　</w:t>
      </w:r>
      <w:r w:rsidRPr="002D72E5">
        <w:rPr>
          <w:rFonts w:ascii="ＭＳ 明朝" w:hAnsi="ＭＳ 明朝" w:hint="eastAsia"/>
          <w:color w:val="000000"/>
          <w:spacing w:val="1"/>
          <w:sz w:val="24"/>
          <w:szCs w:val="24"/>
        </w:rPr>
        <w:t xml:space="preserve">  </w:t>
      </w:r>
      <w:r w:rsidRPr="00423DD5">
        <w:rPr>
          <w:rFonts w:ascii="ＭＳ 明朝" w:hAnsi="ＭＳ 明朝" w:hint="eastAsia"/>
          <w:color w:val="000000"/>
          <w:sz w:val="24"/>
          <w:szCs w:val="24"/>
        </w:rPr>
        <w:t>様</w:t>
      </w:r>
    </w:p>
    <w:p w14:paraId="6A7D5837" w14:textId="77777777" w:rsidR="00112E7A" w:rsidRDefault="00112E7A" w:rsidP="00112E7A">
      <w:pPr>
        <w:pStyle w:val="a3"/>
        <w:spacing w:line="319" w:lineRule="exact"/>
        <w:jc w:val="center"/>
        <w:rPr>
          <w:spacing w:val="0"/>
        </w:rPr>
      </w:pPr>
    </w:p>
    <w:p w14:paraId="65AE1450" w14:textId="77777777" w:rsidR="00112E7A" w:rsidRDefault="00112E7A" w:rsidP="00112E7A">
      <w:pPr>
        <w:pStyle w:val="a3"/>
        <w:spacing w:line="319" w:lineRule="exact"/>
        <w:jc w:val="center"/>
        <w:rPr>
          <w:spacing w:val="0"/>
        </w:rPr>
      </w:pPr>
      <w:r>
        <w:rPr>
          <w:rFonts w:ascii="ＭＳ 明朝" w:hAnsi="ＭＳ 明朝" w:hint="eastAsia"/>
        </w:rPr>
        <w:t>申請者</w:t>
      </w:r>
    </w:p>
    <w:p w14:paraId="624E3533" w14:textId="77777777" w:rsidR="00112E7A" w:rsidRDefault="00112E7A" w:rsidP="00112E7A">
      <w:pPr>
        <w:pStyle w:val="a3"/>
        <w:spacing w:line="319" w:lineRule="exact"/>
        <w:rPr>
          <w:spacing w:val="0"/>
        </w:rPr>
      </w:pPr>
      <w:r>
        <w:rPr>
          <w:rFonts w:ascii="ＭＳ 明朝" w:hAnsi="ＭＳ 明朝" w:hint="eastAsia"/>
          <w:spacing w:val="1"/>
        </w:rPr>
        <w:t xml:space="preserve">                                          </w:t>
      </w:r>
      <w:r>
        <w:rPr>
          <w:rFonts w:ascii="ＭＳ 明朝" w:hAnsi="ＭＳ 明朝" w:hint="eastAsia"/>
        </w:rPr>
        <w:t>住所</w:t>
      </w:r>
    </w:p>
    <w:p w14:paraId="6D5BD432" w14:textId="77777777" w:rsidR="00112E7A" w:rsidRPr="0050486B" w:rsidRDefault="00112E7A" w:rsidP="00112E7A">
      <w:pPr>
        <w:pStyle w:val="a3"/>
        <w:spacing w:line="319" w:lineRule="exact"/>
        <w:rPr>
          <w:spacing w:val="0"/>
        </w:rPr>
      </w:pPr>
      <w:r>
        <w:rPr>
          <w:rFonts w:ascii="ＭＳ 明朝" w:hAnsi="ＭＳ 明朝" w:hint="eastAsia"/>
          <w:spacing w:val="1"/>
        </w:rPr>
        <w:t xml:space="preserve">                                          </w:t>
      </w:r>
      <w:r>
        <w:rPr>
          <w:rFonts w:ascii="ＭＳ 明朝" w:hAnsi="ＭＳ 明朝" w:hint="eastAsia"/>
        </w:rPr>
        <w:t>氏名</w:t>
      </w:r>
    </w:p>
    <w:p w14:paraId="76E866DD" w14:textId="77777777" w:rsidR="00112E7A" w:rsidRDefault="00112E7A" w:rsidP="00112E7A">
      <w:pPr>
        <w:pStyle w:val="a3"/>
        <w:spacing w:line="108" w:lineRule="exact"/>
        <w:rPr>
          <w:spacing w:val="0"/>
        </w:rPr>
      </w:pPr>
    </w:p>
    <w:tbl>
      <w:tblPr>
        <w:tblW w:w="0" w:type="auto"/>
        <w:tblInd w:w="13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592"/>
        <w:gridCol w:w="6696"/>
      </w:tblGrid>
      <w:tr w:rsidR="00112E7A" w14:paraId="6FA71CE4" w14:textId="77777777" w:rsidTr="00293C4D">
        <w:trPr>
          <w:trHeight w:val="634"/>
        </w:trPr>
        <w:tc>
          <w:tcPr>
            <w:tcW w:w="2592" w:type="dxa"/>
            <w:vAlign w:val="center"/>
          </w:tcPr>
          <w:p w14:paraId="4CBF3148" w14:textId="77777777" w:rsidR="00112E7A" w:rsidRDefault="00112E7A" w:rsidP="00293C4D">
            <w:pPr>
              <w:pStyle w:val="a3"/>
              <w:spacing w:line="320" w:lineRule="exact"/>
              <w:jc w:val="center"/>
              <w:rPr>
                <w:spacing w:val="0"/>
              </w:rPr>
            </w:pPr>
            <w:r w:rsidRPr="00541D30">
              <w:rPr>
                <w:rFonts w:ascii="ＭＳ 明朝" w:hAnsi="ＭＳ 明朝" w:hint="eastAsia"/>
                <w:spacing w:val="750"/>
                <w:sz w:val="22"/>
                <w:szCs w:val="22"/>
                <w:fitText w:val="1940" w:id="-1859430399"/>
              </w:rPr>
              <w:t>名</w:t>
            </w:r>
            <w:r w:rsidRPr="00541D30">
              <w:rPr>
                <w:rFonts w:ascii="ＭＳ 明朝" w:hAnsi="ＭＳ 明朝" w:hint="eastAsia"/>
                <w:spacing w:val="0"/>
                <w:sz w:val="22"/>
                <w:szCs w:val="22"/>
                <w:fitText w:val="1940" w:id="-1859430399"/>
              </w:rPr>
              <w:t>称</w:t>
            </w:r>
          </w:p>
        </w:tc>
        <w:tc>
          <w:tcPr>
            <w:tcW w:w="6696" w:type="dxa"/>
            <w:vAlign w:val="center"/>
          </w:tcPr>
          <w:p w14:paraId="5DD280E1" w14:textId="77777777" w:rsidR="00112E7A" w:rsidRDefault="00112E7A" w:rsidP="00293C4D">
            <w:pPr>
              <w:pStyle w:val="a3"/>
              <w:spacing w:line="320" w:lineRule="exact"/>
              <w:rPr>
                <w:spacing w:val="0"/>
              </w:rPr>
            </w:pPr>
          </w:p>
        </w:tc>
      </w:tr>
      <w:tr w:rsidR="00112E7A" w14:paraId="33748702" w14:textId="77777777" w:rsidTr="00293C4D">
        <w:trPr>
          <w:trHeight w:val="951"/>
        </w:trPr>
        <w:tc>
          <w:tcPr>
            <w:tcW w:w="2592" w:type="dxa"/>
            <w:vAlign w:val="center"/>
          </w:tcPr>
          <w:p w14:paraId="790C38E8" w14:textId="77777777" w:rsidR="00112E7A" w:rsidRDefault="00112E7A" w:rsidP="00293C4D">
            <w:pPr>
              <w:pStyle w:val="a3"/>
              <w:spacing w:line="319" w:lineRule="exact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541D30">
              <w:rPr>
                <w:rFonts w:ascii="ＭＳ 明朝" w:hAnsi="ＭＳ 明朝" w:hint="eastAsia"/>
                <w:spacing w:val="62"/>
                <w:sz w:val="22"/>
                <w:szCs w:val="22"/>
                <w:fitText w:val="1940" w:id="-1859430398"/>
              </w:rPr>
              <w:t>事務所所在</w:t>
            </w:r>
            <w:r w:rsidRPr="00541D30">
              <w:rPr>
                <w:rFonts w:ascii="ＭＳ 明朝" w:hAnsi="ＭＳ 明朝" w:hint="eastAsia"/>
                <w:spacing w:val="0"/>
                <w:sz w:val="22"/>
                <w:szCs w:val="22"/>
                <w:fitText w:val="1940" w:id="-1859430398"/>
              </w:rPr>
              <w:t>地</w:t>
            </w:r>
          </w:p>
          <w:p w14:paraId="64F013A4" w14:textId="77777777" w:rsidR="00112E7A" w:rsidRPr="0093209B" w:rsidRDefault="00112E7A" w:rsidP="00293C4D">
            <w:pPr>
              <w:pStyle w:val="a3"/>
              <w:spacing w:line="319" w:lineRule="exact"/>
              <w:ind w:rightChars="63" w:right="132"/>
              <w:jc w:val="right"/>
              <w:rPr>
                <w:spacing w:val="0"/>
                <w:sz w:val="22"/>
                <w:szCs w:val="22"/>
              </w:rPr>
            </w:pPr>
            <w:r>
              <w:rPr>
                <w:rFonts w:ascii="ＭＳ 明朝" w:hAnsi="ＭＳ 明朝" w:hint="eastAsia"/>
              </w:rPr>
              <w:t>（電話）</w:t>
            </w:r>
          </w:p>
        </w:tc>
        <w:tc>
          <w:tcPr>
            <w:tcW w:w="6696" w:type="dxa"/>
            <w:vAlign w:val="center"/>
          </w:tcPr>
          <w:p w14:paraId="692E620D" w14:textId="77777777" w:rsidR="00112E7A" w:rsidRDefault="00112E7A" w:rsidP="00293C4D">
            <w:pPr>
              <w:pStyle w:val="a3"/>
              <w:spacing w:line="319" w:lineRule="exact"/>
              <w:rPr>
                <w:spacing w:val="0"/>
              </w:rPr>
            </w:pPr>
          </w:p>
        </w:tc>
      </w:tr>
      <w:tr w:rsidR="00112E7A" w14:paraId="24576436" w14:textId="77777777" w:rsidTr="00293C4D">
        <w:trPr>
          <w:trHeight w:val="634"/>
        </w:trPr>
        <w:tc>
          <w:tcPr>
            <w:tcW w:w="2592" w:type="dxa"/>
            <w:vAlign w:val="center"/>
          </w:tcPr>
          <w:p w14:paraId="186C1BFD" w14:textId="77777777" w:rsidR="00112E7A" w:rsidRDefault="00112E7A" w:rsidP="00293C4D">
            <w:pPr>
              <w:pStyle w:val="a3"/>
              <w:spacing w:line="319" w:lineRule="exact"/>
              <w:jc w:val="center"/>
              <w:rPr>
                <w:spacing w:val="0"/>
              </w:rPr>
            </w:pPr>
            <w:r w:rsidRPr="00541D30">
              <w:rPr>
                <w:rFonts w:ascii="ＭＳ 明朝" w:hAnsi="ＭＳ 明朝" w:hint="eastAsia"/>
                <w:spacing w:val="750"/>
                <w:sz w:val="22"/>
                <w:szCs w:val="22"/>
                <w:fitText w:val="1940" w:id="-1859430397"/>
              </w:rPr>
              <w:t>職</w:t>
            </w:r>
            <w:r w:rsidRPr="00541D30">
              <w:rPr>
                <w:rFonts w:ascii="ＭＳ 明朝" w:hAnsi="ＭＳ 明朝" w:hint="eastAsia"/>
                <w:spacing w:val="0"/>
                <w:sz w:val="22"/>
                <w:szCs w:val="22"/>
                <w:fitText w:val="1940" w:id="-1859430397"/>
              </w:rPr>
              <w:t>業</w:t>
            </w:r>
          </w:p>
        </w:tc>
        <w:tc>
          <w:tcPr>
            <w:tcW w:w="6696" w:type="dxa"/>
            <w:vAlign w:val="center"/>
          </w:tcPr>
          <w:p w14:paraId="067A7E99" w14:textId="77777777" w:rsidR="00112E7A" w:rsidRDefault="00112E7A" w:rsidP="00293C4D">
            <w:pPr>
              <w:pStyle w:val="a3"/>
              <w:spacing w:line="319" w:lineRule="exact"/>
              <w:rPr>
                <w:spacing w:val="0"/>
              </w:rPr>
            </w:pPr>
          </w:p>
        </w:tc>
      </w:tr>
      <w:tr w:rsidR="00112E7A" w14:paraId="4DF97385" w14:textId="77777777" w:rsidTr="00293C4D">
        <w:trPr>
          <w:trHeight w:val="951"/>
        </w:trPr>
        <w:tc>
          <w:tcPr>
            <w:tcW w:w="2592" w:type="dxa"/>
            <w:vAlign w:val="center"/>
          </w:tcPr>
          <w:p w14:paraId="47AC4109" w14:textId="77777777" w:rsidR="00112E7A" w:rsidRPr="003675DE" w:rsidRDefault="00112E7A" w:rsidP="00293C4D">
            <w:pPr>
              <w:pStyle w:val="a3"/>
              <w:spacing w:line="319" w:lineRule="exact"/>
              <w:jc w:val="center"/>
              <w:rPr>
                <w:spacing w:val="0"/>
                <w:sz w:val="22"/>
                <w:szCs w:val="22"/>
              </w:rPr>
            </w:pPr>
            <w:r w:rsidRPr="00541D30">
              <w:rPr>
                <w:rFonts w:ascii="ＭＳ 明朝" w:hAnsi="ＭＳ 明朝" w:hint="eastAsia"/>
                <w:spacing w:val="11"/>
                <w:sz w:val="22"/>
                <w:szCs w:val="22"/>
                <w:fitText w:val="2160" w:id="-1859430396"/>
              </w:rPr>
              <w:t>（代表者）住所氏</w:t>
            </w:r>
            <w:r w:rsidRPr="00541D30">
              <w:rPr>
                <w:rFonts w:ascii="ＭＳ 明朝" w:hAnsi="ＭＳ 明朝" w:hint="eastAsia"/>
                <w:sz w:val="22"/>
                <w:szCs w:val="22"/>
                <w:fitText w:val="2160" w:id="-1859430396"/>
              </w:rPr>
              <w:t>名</w:t>
            </w:r>
          </w:p>
          <w:p w14:paraId="3647D2CF" w14:textId="77777777" w:rsidR="00112E7A" w:rsidRDefault="00112E7A" w:rsidP="00293C4D">
            <w:pPr>
              <w:pStyle w:val="a3"/>
              <w:spacing w:line="319" w:lineRule="exact"/>
              <w:ind w:firstLineChars="100" w:firstLine="224"/>
              <w:rPr>
                <w:spacing w:val="0"/>
              </w:rPr>
            </w:pPr>
            <w:r w:rsidRPr="003675DE">
              <w:rPr>
                <w:rFonts w:ascii="ＭＳ 明朝" w:hAnsi="ＭＳ 明朝" w:hint="eastAsia"/>
                <w:sz w:val="22"/>
                <w:szCs w:val="22"/>
              </w:rPr>
              <w:t>（</w:t>
            </w:r>
            <w:r>
              <w:rPr>
                <w:rFonts w:ascii="ＭＳ 明朝" w:hAnsi="ＭＳ 明朝" w:hint="eastAsia"/>
                <w:sz w:val="22"/>
                <w:szCs w:val="22"/>
              </w:rPr>
              <w:t>年齢</w:t>
            </w:r>
            <w:r w:rsidRPr="003675DE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6696" w:type="dxa"/>
            <w:vAlign w:val="center"/>
          </w:tcPr>
          <w:p w14:paraId="7C6F0F2F" w14:textId="77777777" w:rsidR="00112E7A" w:rsidRDefault="00112E7A" w:rsidP="00293C4D">
            <w:pPr>
              <w:pStyle w:val="a3"/>
              <w:spacing w:line="319" w:lineRule="exact"/>
              <w:rPr>
                <w:spacing w:val="0"/>
              </w:rPr>
            </w:pPr>
          </w:p>
          <w:p w14:paraId="4BA682EC" w14:textId="77777777" w:rsidR="00112E7A" w:rsidRDefault="00112E7A" w:rsidP="00293C4D">
            <w:pPr>
              <w:pStyle w:val="a3"/>
              <w:spacing w:line="319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　　　　　　　　　　　　　</w:t>
            </w:r>
            <w:r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  <w:spacing w:val="1"/>
              </w:rPr>
              <w:t xml:space="preserve">      </w:t>
            </w:r>
            <w:r>
              <w:rPr>
                <w:rFonts w:ascii="ＭＳ 明朝" w:hAnsi="ＭＳ 明朝" w:hint="eastAsia"/>
              </w:rPr>
              <w:t>才）</w:t>
            </w:r>
          </w:p>
        </w:tc>
      </w:tr>
      <w:tr w:rsidR="00112E7A" w14:paraId="15E4EC2D" w14:textId="77777777" w:rsidTr="00293C4D">
        <w:trPr>
          <w:trHeight w:val="1040"/>
        </w:trPr>
        <w:tc>
          <w:tcPr>
            <w:tcW w:w="2592" w:type="dxa"/>
            <w:vAlign w:val="center"/>
          </w:tcPr>
          <w:p w14:paraId="75D1A2B5" w14:textId="77777777" w:rsidR="00112E7A" w:rsidRPr="003675DE" w:rsidRDefault="00112E7A" w:rsidP="00293C4D">
            <w:pPr>
              <w:pStyle w:val="a3"/>
              <w:spacing w:line="262" w:lineRule="exact"/>
              <w:jc w:val="center"/>
              <w:rPr>
                <w:spacing w:val="0"/>
                <w:sz w:val="22"/>
                <w:szCs w:val="22"/>
              </w:rPr>
            </w:pPr>
            <w:r w:rsidRPr="00541D30">
              <w:rPr>
                <w:rFonts w:ascii="ＭＳ 明朝" w:hAnsi="ＭＳ 明朝" w:hint="eastAsia"/>
                <w:spacing w:val="105"/>
                <w:sz w:val="22"/>
                <w:szCs w:val="22"/>
                <w:fitText w:val="1940" w:id="-1859430395"/>
              </w:rPr>
              <w:t>火薬類の</w:t>
            </w:r>
            <w:r w:rsidRPr="00541D30">
              <w:rPr>
                <w:rFonts w:ascii="ＭＳ 明朝" w:hAnsi="ＭＳ 明朝" w:hint="eastAsia"/>
                <w:spacing w:val="0"/>
                <w:sz w:val="22"/>
                <w:szCs w:val="22"/>
                <w:fitText w:val="1940" w:id="-1859430395"/>
              </w:rPr>
              <w:t>種</w:t>
            </w:r>
          </w:p>
          <w:p w14:paraId="065C0174" w14:textId="77777777" w:rsidR="00112E7A" w:rsidRDefault="00112E7A" w:rsidP="00293C4D">
            <w:pPr>
              <w:pStyle w:val="a3"/>
              <w:spacing w:line="262" w:lineRule="exact"/>
              <w:jc w:val="center"/>
              <w:rPr>
                <w:spacing w:val="0"/>
              </w:rPr>
            </w:pPr>
            <w:r w:rsidRPr="00541D30">
              <w:rPr>
                <w:rFonts w:ascii="ＭＳ 明朝" w:hAnsi="ＭＳ 明朝" w:hint="eastAsia"/>
                <w:spacing w:val="105"/>
                <w:sz w:val="22"/>
                <w:szCs w:val="22"/>
                <w:fitText w:val="1940" w:id="-1859430394"/>
              </w:rPr>
              <w:t>類及び数</w:t>
            </w:r>
            <w:r w:rsidRPr="00541D30">
              <w:rPr>
                <w:rFonts w:ascii="ＭＳ 明朝" w:hAnsi="ＭＳ 明朝" w:hint="eastAsia"/>
                <w:spacing w:val="0"/>
                <w:sz w:val="22"/>
                <w:szCs w:val="22"/>
                <w:fitText w:val="1940" w:id="-1859430394"/>
              </w:rPr>
              <w:t>量</w:t>
            </w:r>
          </w:p>
        </w:tc>
        <w:tc>
          <w:tcPr>
            <w:tcW w:w="6696" w:type="dxa"/>
            <w:vAlign w:val="center"/>
          </w:tcPr>
          <w:p w14:paraId="12B070D2" w14:textId="77777777" w:rsidR="00112E7A" w:rsidRDefault="00112E7A" w:rsidP="00293C4D">
            <w:pPr>
              <w:pStyle w:val="a3"/>
              <w:spacing w:line="262" w:lineRule="exact"/>
              <w:rPr>
                <w:spacing w:val="0"/>
              </w:rPr>
            </w:pPr>
          </w:p>
        </w:tc>
      </w:tr>
      <w:tr w:rsidR="00112E7A" w14:paraId="342B42D6" w14:textId="77777777" w:rsidTr="00293C4D">
        <w:trPr>
          <w:trHeight w:val="634"/>
        </w:trPr>
        <w:tc>
          <w:tcPr>
            <w:tcW w:w="2592" w:type="dxa"/>
            <w:vAlign w:val="center"/>
          </w:tcPr>
          <w:p w14:paraId="0A45438E" w14:textId="77777777" w:rsidR="00112E7A" w:rsidRDefault="00112E7A" w:rsidP="00293C4D">
            <w:pPr>
              <w:pStyle w:val="a3"/>
              <w:spacing w:line="319" w:lineRule="exact"/>
              <w:jc w:val="center"/>
              <w:rPr>
                <w:spacing w:val="0"/>
              </w:rPr>
            </w:pPr>
            <w:r w:rsidRPr="00541D30">
              <w:rPr>
                <w:rFonts w:ascii="ＭＳ 明朝" w:hAnsi="ＭＳ 明朝" w:hint="eastAsia"/>
                <w:spacing w:val="750"/>
                <w:sz w:val="22"/>
                <w:szCs w:val="22"/>
                <w:fitText w:val="1940" w:id="-1859430392"/>
              </w:rPr>
              <w:t>目</w:t>
            </w:r>
            <w:r w:rsidRPr="00541D30">
              <w:rPr>
                <w:rFonts w:ascii="ＭＳ 明朝" w:hAnsi="ＭＳ 明朝" w:hint="eastAsia"/>
                <w:spacing w:val="0"/>
                <w:sz w:val="22"/>
                <w:szCs w:val="22"/>
                <w:fitText w:val="1940" w:id="-1859430392"/>
              </w:rPr>
              <w:t>的</w:t>
            </w:r>
          </w:p>
        </w:tc>
        <w:tc>
          <w:tcPr>
            <w:tcW w:w="6696" w:type="dxa"/>
            <w:vAlign w:val="center"/>
          </w:tcPr>
          <w:p w14:paraId="1E3D63D2" w14:textId="77777777" w:rsidR="00112E7A" w:rsidRDefault="00112E7A" w:rsidP="00293C4D">
            <w:pPr>
              <w:pStyle w:val="a3"/>
              <w:spacing w:line="319" w:lineRule="exact"/>
              <w:rPr>
                <w:spacing w:val="0"/>
              </w:rPr>
            </w:pPr>
          </w:p>
        </w:tc>
      </w:tr>
      <w:tr w:rsidR="00112E7A" w14:paraId="69502049" w14:textId="77777777" w:rsidTr="00293C4D">
        <w:trPr>
          <w:trHeight w:val="634"/>
        </w:trPr>
        <w:tc>
          <w:tcPr>
            <w:tcW w:w="2592" w:type="dxa"/>
            <w:vAlign w:val="center"/>
          </w:tcPr>
          <w:p w14:paraId="7AAFD385" w14:textId="77777777" w:rsidR="00112E7A" w:rsidRDefault="00112E7A" w:rsidP="00293C4D">
            <w:pPr>
              <w:pStyle w:val="a3"/>
              <w:spacing w:line="319" w:lineRule="exact"/>
              <w:jc w:val="center"/>
              <w:rPr>
                <w:spacing w:val="0"/>
              </w:rPr>
            </w:pPr>
            <w:r w:rsidRPr="00112E7A">
              <w:rPr>
                <w:rFonts w:ascii="ＭＳ 明朝" w:hAnsi="ＭＳ 明朝" w:hint="eastAsia"/>
                <w:spacing w:val="750"/>
                <w:sz w:val="22"/>
                <w:szCs w:val="22"/>
                <w:fitText w:val="1940" w:id="-1859430391"/>
              </w:rPr>
              <w:t>場</w:t>
            </w:r>
            <w:r w:rsidRPr="00112E7A">
              <w:rPr>
                <w:rFonts w:ascii="ＭＳ 明朝" w:hAnsi="ＭＳ 明朝" w:hint="eastAsia"/>
                <w:spacing w:val="0"/>
                <w:sz w:val="22"/>
                <w:szCs w:val="22"/>
                <w:fitText w:val="1940" w:id="-1859430391"/>
              </w:rPr>
              <w:t>所</w:t>
            </w:r>
          </w:p>
        </w:tc>
        <w:tc>
          <w:tcPr>
            <w:tcW w:w="6696" w:type="dxa"/>
            <w:vAlign w:val="center"/>
          </w:tcPr>
          <w:p w14:paraId="465295F8" w14:textId="77777777" w:rsidR="00112E7A" w:rsidRDefault="00112E7A" w:rsidP="00293C4D">
            <w:pPr>
              <w:pStyle w:val="a3"/>
              <w:spacing w:line="319" w:lineRule="exact"/>
              <w:rPr>
                <w:spacing w:val="0"/>
              </w:rPr>
            </w:pPr>
          </w:p>
        </w:tc>
      </w:tr>
      <w:tr w:rsidR="00112E7A" w14:paraId="5A1A3FB2" w14:textId="77777777" w:rsidTr="00293C4D">
        <w:trPr>
          <w:trHeight w:val="1425"/>
        </w:trPr>
        <w:tc>
          <w:tcPr>
            <w:tcW w:w="2592" w:type="dxa"/>
            <w:vAlign w:val="center"/>
          </w:tcPr>
          <w:p w14:paraId="41F37E84" w14:textId="77777777" w:rsidR="00112E7A" w:rsidRPr="003675DE" w:rsidRDefault="00112E7A" w:rsidP="00293C4D">
            <w:pPr>
              <w:pStyle w:val="a3"/>
              <w:spacing w:line="489" w:lineRule="exact"/>
              <w:jc w:val="center"/>
              <w:rPr>
                <w:spacing w:val="0"/>
                <w:sz w:val="22"/>
                <w:szCs w:val="22"/>
              </w:rPr>
            </w:pPr>
            <w:r w:rsidRPr="00112E7A">
              <w:rPr>
                <w:rFonts w:ascii="ＭＳ 明朝" w:hAnsi="ＭＳ 明朝" w:hint="eastAsia"/>
                <w:spacing w:val="62"/>
                <w:sz w:val="22"/>
                <w:szCs w:val="22"/>
                <w:fitText w:val="1940" w:id="-1859430390"/>
              </w:rPr>
              <w:t>日時（期間</w:t>
            </w:r>
            <w:r w:rsidRPr="00112E7A">
              <w:rPr>
                <w:rFonts w:ascii="ＭＳ 明朝" w:hAnsi="ＭＳ 明朝" w:hint="eastAsia"/>
                <w:spacing w:val="0"/>
                <w:sz w:val="22"/>
                <w:szCs w:val="22"/>
                <w:fitText w:val="1940" w:id="-1859430390"/>
              </w:rPr>
              <w:t>）</w:t>
            </w:r>
          </w:p>
        </w:tc>
        <w:tc>
          <w:tcPr>
            <w:tcW w:w="6696" w:type="dxa"/>
            <w:vAlign w:val="center"/>
          </w:tcPr>
          <w:p w14:paraId="35495A4E" w14:textId="77777777" w:rsidR="00112E7A" w:rsidRDefault="00112E7A" w:rsidP="00293C4D">
            <w:pPr>
              <w:pStyle w:val="a3"/>
              <w:spacing w:line="400" w:lineRule="exact"/>
              <w:rPr>
                <w:spacing w:val="0"/>
              </w:rPr>
            </w:pPr>
          </w:p>
        </w:tc>
      </w:tr>
      <w:tr w:rsidR="00112E7A" w14:paraId="67CD4A02" w14:textId="77777777" w:rsidTr="00293C4D">
        <w:trPr>
          <w:trHeight w:val="1073"/>
        </w:trPr>
        <w:tc>
          <w:tcPr>
            <w:tcW w:w="2592" w:type="dxa"/>
            <w:vAlign w:val="center"/>
          </w:tcPr>
          <w:p w14:paraId="3C0A75F1" w14:textId="77777777" w:rsidR="00112E7A" w:rsidRDefault="00112E7A" w:rsidP="00293C4D">
            <w:pPr>
              <w:pStyle w:val="a3"/>
              <w:jc w:val="center"/>
              <w:rPr>
                <w:spacing w:val="0"/>
              </w:rPr>
            </w:pPr>
            <w:r w:rsidRPr="00112E7A">
              <w:rPr>
                <w:rFonts w:ascii="ＭＳ 明朝" w:hAnsi="ＭＳ 明朝" w:hint="eastAsia"/>
                <w:spacing w:val="33"/>
                <w:sz w:val="22"/>
                <w:szCs w:val="22"/>
                <w:fitText w:val="1940" w:id="-1859430389"/>
              </w:rPr>
              <w:t>危険予防の方</w:t>
            </w:r>
            <w:r w:rsidRPr="00112E7A">
              <w:rPr>
                <w:rFonts w:ascii="ＭＳ 明朝" w:hAnsi="ＭＳ 明朝" w:hint="eastAsia"/>
                <w:sz w:val="22"/>
                <w:szCs w:val="22"/>
                <w:fitText w:val="1940" w:id="-1859430389"/>
              </w:rPr>
              <w:t>法</w:t>
            </w:r>
          </w:p>
        </w:tc>
        <w:tc>
          <w:tcPr>
            <w:tcW w:w="6696" w:type="dxa"/>
            <w:vAlign w:val="center"/>
          </w:tcPr>
          <w:p w14:paraId="785B7610" w14:textId="77777777" w:rsidR="00112E7A" w:rsidRDefault="00112E7A" w:rsidP="00293C4D">
            <w:pPr>
              <w:pStyle w:val="a3"/>
              <w:rPr>
                <w:spacing w:val="0"/>
              </w:rPr>
            </w:pPr>
          </w:p>
        </w:tc>
      </w:tr>
    </w:tbl>
    <w:p w14:paraId="499D14DB" w14:textId="77777777" w:rsidR="00112E7A" w:rsidRDefault="00112E7A" w:rsidP="00112E7A">
      <w:pPr>
        <w:pStyle w:val="a3"/>
        <w:spacing w:line="250" w:lineRule="exact"/>
        <w:rPr>
          <w:spacing w:val="0"/>
        </w:rPr>
      </w:pPr>
    </w:p>
    <w:p w14:paraId="2A35DF24" w14:textId="77777777" w:rsidR="00B55033" w:rsidRPr="00112E7A" w:rsidRDefault="00B55033">
      <w:pPr>
        <w:pStyle w:val="a3"/>
        <w:spacing w:line="250" w:lineRule="exact"/>
        <w:rPr>
          <w:spacing w:val="0"/>
        </w:rPr>
      </w:pPr>
    </w:p>
    <w:p w14:paraId="6FBE29CA" w14:textId="77777777" w:rsidR="008C689F" w:rsidRPr="00C00D7F" w:rsidRDefault="008C689F">
      <w:pPr>
        <w:pStyle w:val="a3"/>
        <w:rPr>
          <w:rFonts w:ascii="ＭＳ 明朝" w:hAnsi="ＭＳ 明朝"/>
          <w:sz w:val="22"/>
          <w:szCs w:val="22"/>
        </w:rPr>
      </w:pPr>
    </w:p>
    <w:p w14:paraId="6D560FAF" w14:textId="77777777" w:rsidR="00EC103F" w:rsidRDefault="00EC103F">
      <w:pPr>
        <w:pStyle w:val="a3"/>
        <w:rPr>
          <w:spacing w:val="0"/>
        </w:rPr>
      </w:pPr>
    </w:p>
    <w:p w14:paraId="19A49C98" w14:textId="77777777" w:rsidR="008C689F" w:rsidRPr="00C73639" w:rsidRDefault="008C689F" w:rsidP="00C73639">
      <w:pPr>
        <w:pStyle w:val="a3"/>
        <w:jc w:val="center"/>
        <w:rPr>
          <w:b/>
          <w:spacing w:val="0"/>
          <w:sz w:val="32"/>
          <w:szCs w:val="32"/>
        </w:rPr>
      </w:pPr>
      <w:r w:rsidRPr="00EC103F">
        <w:rPr>
          <w:rFonts w:ascii="ＭＳ 明朝" w:hAnsi="ＭＳ 明朝" w:hint="eastAsia"/>
          <w:b/>
          <w:spacing w:val="173"/>
          <w:sz w:val="32"/>
          <w:szCs w:val="32"/>
          <w:fitText w:val="4320" w:id="-879060210"/>
        </w:rPr>
        <w:t>危険予防の方</w:t>
      </w:r>
      <w:r w:rsidRPr="00EC103F">
        <w:rPr>
          <w:rFonts w:ascii="ＭＳ 明朝" w:hAnsi="ＭＳ 明朝" w:hint="eastAsia"/>
          <w:b/>
          <w:spacing w:val="1"/>
          <w:sz w:val="32"/>
          <w:szCs w:val="32"/>
          <w:fitText w:val="4320" w:id="-879060210"/>
        </w:rPr>
        <w:t>法</w:t>
      </w:r>
    </w:p>
    <w:p w14:paraId="5B183BF9" w14:textId="77777777" w:rsidR="008C689F" w:rsidRPr="00923FCA" w:rsidRDefault="008C689F">
      <w:pPr>
        <w:pStyle w:val="a3"/>
        <w:rPr>
          <w:spacing w:val="0"/>
        </w:rPr>
      </w:pPr>
    </w:p>
    <w:p w14:paraId="4BC1A79B" w14:textId="77777777" w:rsidR="008C689F" w:rsidRPr="00597454" w:rsidRDefault="008C689F" w:rsidP="00597454">
      <w:pPr>
        <w:pStyle w:val="a3"/>
        <w:spacing w:line="360" w:lineRule="exact"/>
        <w:ind w:left="208" w:hangingChars="93" w:hanging="208"/>
        <w:rPr>
          <w:spacing w:val="0"/>
          <w:sz w:val="22"/>
          <w:szCs w:val="22"/>
        </w:rPr>
      </w:pPr>
      <w:r w:rsidRPr="00597454">
        <w:rPr>
          <w:rFonts w:ascii="ＭＳ 明朝" w:hAnsi="ＭＳ 明朝" w:hint="eastAsia"/>
          <w:sz w:val="22"/>
          <w:szCs w:val="22"/>
        </w:rPr>
        <w:t>１</w:t>
      </w:r>
      <w:r w:rsidRPr="00597454">
        <w:rPr>
          <w:rFonts w:ascii="ＭＳ 明朝" w:hAnsi="ＭＳ 明朝" w:hint="eastAsia"/>
          <w:spacing w:val="1"/>
          <w:sz w:val="22"/>
          <w:szCs w:val="22"/>
        </w:rPr>
        <w:t xml:space="preserve">  </w:t>
      </w:r>
      <w:r w:rsidRPr="00597454">
        <w:rPr>
          <w:rFonts w:ascii="ＭＳ 明朝" w:hAnsi="ＭＳ 明朝" w:hint="eastAsia"/>
          <w:sz w:val="22"/>
          <w:szCs w:val="22"/>
        </w:rPr>
        <w:t>別紙図面のとおり、消費場所から半径</w:t>
      </w:r>
      <w:r w:rsidR="00844B06" w:rsidRPr="001C1B1A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Pr="00597454">
        <w:rPr>
          <w:rFonts w:ascii="ＭＳ 明朝" w:hAnsi="ＭＳ 明朝" w:hint="eastAsia"/>
          <w:sz w:val="22"/>
          <w:szCs w:val="22"/>
        </w:rPr>
        <w:t>ｍ以内は立入禁止とし、要所にはロープを張ったうえ見張人を配置し、観客の侵入防止を図る。</w:t>
      </w:r>
    </w:p>
    <w:p w14:paraId="5F47D194" w14:textId="77777777" w:rsidR="008C689F" w:rsidRPr="00597454" w:rsidRDefault="008C689F" w:rsidP="00CB1F26">
      <w:pPr>
        <w:pStyle w:val="a3"/>
        <w:spacing w:beforeLines="50" w:before="150" w:line="360" w:lineRule="exact"/>
        <w:rPr>
          <w:spacing w:val="0"/>
          <w:sz w:val="22"/>
          <w:szCs w:val="22"/>
        </w:rPr>
      </w:pPr>
      <w:r w:rsidRPr="00597454">
        <w:rPr>
          <w:rFonts w:ascii="ＭＳ 明朝" w:hAnsi="ＭＳ 明朝" w:hint="eastAsia"/>
          <w:sz w:val="22"/>
          <w:szCs w:val="22"/>
        </w:rPr>
        <w:t>２</w:t>
      </w:r>
      <w:r w:rsidRPr="00597454">
        <w:rPr>
          <w:rFonts w:ascii="ＭＳ 明朝" w:hAnsi="ＭＳ 明朝" w:hint="eastAsia"/>
          <w:spacing w:val="1"/>
          <w:sz w:val="22"/>
          <w:szCs w:val="22"/>
        </w:rPr>
        <w:t xml:space="preserve">  </w:t>
      </w:r>
      <w:r w:rsidRPr="00597454">
        <w:rPr>
          <w:rFonts w:ascii="ＭＳ 明朝" w:hAnsi="ＭＳ 明朝" w:hint="eastAsia"/>
          <w:sz w:val="22"/>
          <w:szCs w:val="22"/>
        </w:rPr>
        <w:t>別紙図面のとおり、見張</w:t>
      </w:r>
      <w:r w:rsidR="00D14A02">
        <w:rPr>
          <w:rFonts w:ascii="ＭＳ 明朝" w:hAnsi="ＭＳ 明朝" w:hint="eastAsia"/>
          <w:sz w:val="22"/>
          <w:szCs w:val="22"/>
        </w:rPr>
        <w:t>り</w:t>
      </w:r>
      <w:r w:rsidRPr="00597454">
        <w:rPr>
          <w:rFonts w:ascii="ＭＳ 明朝" w:hAnsi="ＭＳ 明朝" w:hint="eastAsia"/>
          <w:sz w:val="22"/>
          <w:szCs w:val="22"/>
        </w:rPr>
        <w:t>人</w:t>
      </w:r>
      <w:r w:rsidR="00844B06" w:rsidRPr="001C1B1A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 w:rsidRPr="00597454">
        <w:rPr>
          <w:rFonts w:ascii="ＭＳ 明朝" w:hAnsi="ＭＳ 明朝" w:hint="eastAsia"/>
          <w:sz w:val="22"/>
          <w:szCs w:val="22"/>
        </w:rPr>
        <w:t>名を配置する。</w:t>
      </w:r>
    </w:p>
    <w:p w14:paraId="614006A9" w14:textId="77777777" w:rsidR="008C689F" w:rsidRPr="00D97E53" w:rsidRDefault="008C689F" w:rsidP="00597454">
      <w:pPr>
        <w:pStyle w:val="a3"/>
        <w:spacing w:beforeLines="50" w:before="150" w:line="360" w:lineRule="exact"/>
        <w:ind w:left="208" w:hangingChars="93" w:hanging="208"/>
        <w:rPr>
          <w:color w:val="000000" w:themeColor="text1"/>
          <w:spacing w:val="0"/>
          <w:sz w:val="22"/>
          <w:szCs w:val="22"/>
        </w:rPr>
      </w:pPr>
      <w:r w:rsidRPr="00D97E53">
        <w:rPr>
          <w:rFonts w:ascii="ＭＳ 明朝" w:hAnsi="ＭＳ 明朝" w:hint="eastAsia"/>
          <w:color w:val="000000" w:themeColor="text1"/>
          <w:sz w:val="22"/>
          <w:szCs w:val="22"/>
        </w:rPr>
        <w:t>３</w:t>
      </w:r>
      <w:r w:rsidR="00BC0730" w:rsidRPr="00D97E53">
        <w:rPr>
          <w:rFonts w:ascii="ＭＳ 明朝" w:hAnsi="ＭＳ 明朝" w:hint="eastAsia"/>
          <w:color w:val="000000" w:themeColor="text1"/>
          <w:spacing w:val="1"/>
          <w:sz w:val="22"/>
          <w:szCs w:val="22"/>
        </w:rPr>
        <w:t xml:space="preserve">  〇〇消防団の消防ポンプ車を現場に配備し、</w:t>
      </w:r>
      <w:r w:rsidRPr="00D97E53">
        <w:rPr>
          <w:rFonts w:ascii="ＭＳ 明朝" w:hAnsi="ＭＳ 明朝" w:hint="eastAsia"/>
          <w:color w:val="000000" w:themeColor="text1"/>
          <w:sz w:val="22"/>
          <w:szCs w:val="22"/>
        </w:rPr>
        <w:t>火災発生の防止を図るとともに、消費場所には水バケツを用意する。</w:t>
      </w:r>
    </w:p>
    <w:p w14:paraId="704C70CF" w14:textId="77777777" w:rsidR="008C689F" w:rsidRPr="00D97E53" w:rsidRDefault="008C689F" w:rsidP="00B55033">
      <w:pPr>
        <w:pStyle w:val="a3"/>
        <w:spacing w:beforeLines="50" w:before="150" w:line="360" w:lineRule="exact"/>
        <w:rPr>
          <w:color w:val="000000" w:themeColor="text1"/>
          <w:spacing w:val="0"/>
          <w:sz w:val="22"/>
          <w:szCs w:val="22"/>
        </w:rPr>
      </w:pPr>
      <w:r w:rsidRPr="00D97E53">
        <w:rPr>
          <w:rFonts w:ascii="ＭＳ 明朝" w:hAnsi="ＭＳ 明朝" w:hint="eastAsia"/>
          <w:color w:val="000000" w:themeColor="text1"/>
          <w:sz w:val="22"/>
          <w:szCs w:val="22"/>
        </w:rPr>
        <w:t>４</w:t>
      </w:r>
      <w:r w:rsidRPr="00D97E53">
        <w:rPr>
          <w:rFonts w:ascii="ＭＳ 明朝" w:hAnsi="ＭＳ 明朝" w:hint="eastAsia"/>
          <w:color w:val="000000" w:themeColor="text1"/>
          <w:spacing w:val="1"/>
          <w:sz w:val="22"/>
          <w:szCs w:val="22"/>
        </w:rPr>
        <w:t xml:space="preserve">  </w:t>
      </w:r>
      <w:r w:rsidRPr="00D97E53">
        <w:rPr>
          <w:rFonts w:ascii="ＭＳ 明朝" w:hAnsi="ＭＳ 明朝" w:hint="eastAsia"/>
          <w:color w:val="000000" w:themeColor="text1"/>
          <w:sz w:val="22"/>
          <w:szCs w:val="22"/>
        </w:rPr>
        <w:t>煙火の消費中は、別紙図面のとおり関係</w:t>
      </w:r>
      <w:r w:rsidR="00844B06" w:rsidRPr="00D97E53">
        <w:rPr>
          <w:rFonts w:ascii="ＭＳ 明朝" w:hAnsi="ＭＳ 明朝" w:hint="eastAsia"/>
          <w:color w:val="000000" w:themeColor="text1"/>
          <w:sz w:val="22"/>
          <w:szCs w:val="22"/>
        </w:rPr>
        <w:t>する周辺</w:t>
      </w:r>
      <w:r w:rsidRPr="00D97E53">
        <w:rPr>
          <w:rFonts w:ascii="ＭＳ 明朝" w:hAnsi="ＭＳ 明朝" w:hint="eastAsia"/>
          <w:color w:val="000000" w:themeColor="text1"/>
          <w:sz w:val="22"/>
          <w:szCs w:val="22"/>
        </w:rPr>
        <w:t>道路の一時通行止めを行う。</w:t>
      </w:r>
    </w:p>
    <w:p w14:paraId="3F90B939" w14:textId="77777777" w:rsidR="008C689F" w:rsidRPr="00D97E53" w:rsidRDefault="008C689F" w:rsidP="00CB1F26">
      <w:pPr>
        <w:pStyle w:val="a3"/>
        <w:spacing w:line="360" w:lineRule="exact"/>
        <w:rPr>
          <w:color w:val="000000" w:themeColor="text1"/>
          <w:spacing w:val="0"/>
          <w:sz w:val="22"/>
          <w:szCs w:val="22"/>
        </w:rPr>
      </w:pPr>
      <w:r w:rsidRPr="00D97E53">
        <w:rPr>
          <w:rFonts w:ascii="ＭＳ 明朝" w:hAnsi="ＭＳ 明朝" w:hint="eastAsia"/>
          <w:color w:val="000000" w:themeColor="text1"/>
          <w:sz w:val="22"/>
          <w:szCs w:val="22"/>
        </w:rPr>
        <w:t>５</w:t>
      </w:r>
      <w:r w:rsidRPr="00D97E53">
        <w:rPr>
          <w:rFonts w:ascii="ＭＳ 明朝" w:hAnsi="ＭＳ 明朝" w:hint="eastAsia"/>
          <w:color w:val="000000" w:themeColor="text1"/>
          <w:spacing w:val="1"/>
          <w:sz w:val="22"/>
          <w:szCs w:val="22"/>
        </w:rPr>
        <w:t xml:space="preserve">  </w:t>
      </w:r>
      <w:r w:rsidRPr="00D97E53">
        <w:rPr>
          <w:rFonts w:ascii="ＭＳ 明朝" w:hAnsi="ＭＳ 明朝" w:hint="eastAsia"/>
          <w:color w:val="000000" w:themeColor="text1"/>
          <w:sz w:val="22"/>
          <w:szCs w:val="22"/>
        </w:rPr>
        <w:t>地元消防署、警察署等関係機関と協議</w:t>
      </w:r>
      <w:r w:rsidR="00304C1C" w:rsidRPr="00D97E53">
        <w:rPr>
          <w:rFonts w:ascii="ＭＳ 明朝" w:hAnsi="ＭＳ 明朝" w:hint="eastAsia"/>
          <w:color w:val="000000" w:themeColor="text1"/>
          <w:sz w:val="22"/>
          <w:szCs w:val="22"/>
        </w:rPr>
        <w:t>の上</w:t>
      </w:r>
      <w:r w:rsidR="00C565EC" w:rsidRPr="00D97E53">
        <w:rPr>
          <w:rFonts w:ascii="ＭＳ 明朝" w:hAnsi="ＭＳ 明朝" w:hint="eastAsia"/>
          <w:color w:val="000000" w:themeColor="text1"/>
          <w:sz w:val="22"/>
          <w:szCs w:val="22"/>
        </w:rPr>
        <w:t>、</w:t>
      </w:r>
      <w:r w:rsidR="00304C1C" w:rsidRPr="00D97E53">
        <w:rPr>
          <w:rFonts w:ascii="ＭＳ 明朝" w:hAnsi="ＭＳ 明朝" w:hint="eastAsia"/>
          <w:color w:val="000000" w:themeColor="text1"/>
          <w:sz w:val="22"/>
          <w:szCs w:val="22"/>
        </w:rPr>
        <w:t>連絡体制を確立</w:t>
      </w:r>
      <w:r w:rsidRPr="00D97E53">
        <w:rPr>
          <w:rFonts w:ascii="ＭＳ 明朝" w:hAnsi="ＭＳ 明朝" w:hint="eastAsia"/>
          <w:color w:val="000000" w:themeColor="text1"/>
          <w:sz w:val="22"/>
          <w:szCs w:val="22"/>
        </w:rPr>
        <w:t>し</w:t>
      </w:r>
      <w:r w:rsidR="00C565EC" w:rsidRPr="00D97E53">
        <w:rPr>
          <w:rFonts w:ascii="ＭＳ 明朝" w:hAnsi="ＭＳ 明朝" w:hint="eastAsia"/>
          <w:color w:val="000000" w:themeColor="text1"/>
          <w:sz w:val="22"/>
          <w:szCs w:val="22"/>
        </w:rPr>
        <w:t>て</w:t>
      </w:r>
      <w:r w:rsidRPr="00D97E53">
        <w:rPr>
          <w:rFonts w:ascii="ＭＳ 明朝" w:hAnsi="ＭＳ 明朝" w:hint="eastAsia"/>
          <w:color w:val="000000" w:themeColor="text1"/>
          <w:sz w:val="22"/>
          <w:szCs w:val="22"/>
        </w:rPr>
        <w:t>安全の確保に努める。</w:t>
      </w:r>
    </w:p>
    <w:p w14:paraId="2E1E9BA5" w14:textId="77777777" w:rsidR="008C689F" w:rsidRPr="00D97E53" w:rsidRDefault="008C689F" w:rsidP="00304C1C">
      <w:pPr>
        <w:pStyle w:val="a3"/>
        <w:spacing w:beforeLines="50" w:before="150" w:line="360" w:lineRule="exact"/>
        <w:rPr>
          <w:color w:val="000000" w:themeColor="text1"/>
          <w:spacing w:val="0"/>
          <w:sz w:val="22"/>
          <w:szCs w:val="22"/>
        </w:rPr>
      </w:pPr>
      <w:r w:rsidRPr="00D97E53">
        <w:rPr>
          <w:rFonts w:ascii="ＭＳ 明朝" w:hAnsi="ＭＳ 明朝" w:hint="eastAsia"/>
          <w:color w:val="000000" w:themeColor="text1"/>
          <w:sz w:val="22"/>
          <w:szCs w:val="22"/>
        </w:rPr>
        <w:t>６　立入禁止区域内は、煙火消費（打揚げ）に従事する者以外立入禁止とする。</w:t>
      </w:r>
    </w:p>
    <w:p w14:paraId="3558419F" w14:textId="77777777" w:rsidR="003F111B" w:rsidRDefault="008C689F" w:rsidP="00304C1C">
      <w:pPr>
        <w:pStyle w:val="a3"/>
        <w:spacing w:beforeLines="50" w:before="150" w:line="360" w:lineRule="exact"/>
        <w:rPr>
          <w:rFonts w:ascii="ＭＳ 明朝" w:hAnsi="ＭＳ 明朝"/>
          <w:color w:val="000000" w:themeColor="text1"/>
          <w:sz w:val="22"/>
          <w:szCs w:val="22"/>
        </w:rPr>
      </w:pPr>
      <w:r w:rsidRPr="00D97E53">
        <w:rPr>
          <w:rFonts w:ascii="ＭＳ 明朝" w:hAnsi="ＭＳ 明朝" w:hint="eastAsia"/>
          <w:color w:val="000000" w:themeColor="text1"/>
          <w:sz w:val="22"/>
          <w:szCs w:val="22"/>
        </w:rPr>
        <w:t>７</w:t>
      </w:r>
      <w:r w:rsidRPr="00D97E53">
        <w:rPr>
          <w:rFonts w:ascii="ＭＳ 明朝" w:hAnsi="ＭＳ 明朝" w:hint="eastAsia"/>
          <w:color w:val="000000" w:themeColor="text1"/>
          <w:spacing w:val="1"/>
          <w:sz w:val="22"/>
          <w:szCs w:val="22"/>
        </w:rPr>
        <w:t xml:space="preserve">  </w:t>
      </w:r>
      <w:r w:rsidRPr="00D97E53">
        <w:rPr>
          <w:rFonts w:ascii="ＭＳ 明朝" w:hAnsi="ＭＳ 明朝" w:hint="eastAsia"/>
          <w:color w:val="000000" w:themeColor="text1"/>
          <w:sz w:val="22"/>
          <w:szCs w:val="22"/>
        </w:rPr>
        <w:t>観覧者が立入禁止区域内に侵入した場合</w:t>
      </w:r>
      <w:r w:rsidR="00304C1C" w:rsidRPr="00D97E53">
        <w:rPr>
          <w:rFonts w:ascii="ＭＳ 明朝" w:hAnsi="ＭＳ 明朝" w:hint="eastAsia"/>
          <w:color w:val="000000" w:themeColor="text1"/>
          <w:sz w:val="22"/>
          <w:szCs w:val="22"/>
        </w:rPr>
        <w:t>など</w:t>
      </w:r>
      <w:r w:rsidRPr="00D97E53">
        <w:rPr>
          <w:rFonts w:ascii="ＭＳ 明朝" w:hAnsi="ＭＳ 明朝" w:hint="eastAsia"/>
          <w:color w:val="000000" w:themeColor="text1"/>
          <w:sz w:val="22"/>
          <w:szCs w:val="22"/>
        </w:rPr>
        <w:t>危険が予想されるときは、消費を一時中止す</w:t>
      </w:r>
    </w:p>
    <w:p w14:paraId="6745DDE8" w14:textId="4950A1B4" w:rsidR="008C689F" w:rsidRPr="00D97E53" w:rsidRDefault="008C689F" w:rsidP="003F111B">
      <w:pPr>
        <w:pStyle w:val="a3"/>
        <w:spacing w:beforeLines="50" w:before="150" w:line="360" w:lineRule="exact"/>
        <w:ind w:firstLineChars="100" w:firstLine="224"/>
        <w:rPr>
          <w:color w:val="000000" w:themeColor="text1"/>
          <w:spacing w:val="0"/>
          <w:sz w:val="22"/>
          <w:szCs w:val="22"/>
        </w:rPr>
      </w:pPr>
      <w:r w:rsidRPr="00D97E53">
        <w:rPr>
          <w:rFonts w:ascii="ＭＳ 明朝" w:hAnsi="ＭＳ 明朝" w:hint="eastAsia"/>
          <w:color w:val="000000" w:themeColor="text1"/>
          <w:sz w:val="22"/>
          <w:szCs w:val="22"/>
        </w:rPr>
        <w:t>る。</w:t>
      </w:r>
    </w:p>
    <w:p w14:paraId="7E5F0CBB" w14:textId="77777777" w:rsidR="008C689F" w:rsidRPr="00D97E53" w:rsidRDefault="008C689F" w:rsidP="00304C1C">
      <w:pPr>
        <w:pStyle w:val="a3"/>
        <w:spacing w:beforeLines="50" w:before="150" w:line="360" w:lineRule="exact"/>
        <w:rPr>
          <w:color w:val="000000" w:themeColor="text1"/>
          <w:spacing w:val="0"/>
          <w:sz w:val="22"/>
          <w:szCs w:val="22"/>
        </w:rPr>
      </w:pPr>
      <w:r w:rsidRPr="00D97E53">
        <w:rPr>
          <w:rFonts w:ascii="ＭＳ 明朝" w:hAnsi="ＭＳ 明朝" w:hint="eastAsia"/>
          <w:color w:val="000000" w:themeColor="text1"/>
          <w:sz w:val="22"/>
          <w:szCs w:val="22"/>
        </w:rPr>
        <w:t>８　風向きと強風については特に注意し、危険が予想されるときは消費を中止する。</w:t>
      </w:r>
    </w:p>
    <w:p w14:paraId="73C18F63" w14:textId="5DD8188B" w:rsidR="009343A9" w:rsidRPr="00D97E53" w:rsidRDefault="009343A9" w:rsidP="009343A9">
      <w:pPr>
        <w:pStyle w:val="a3"/>
        <w:spacing w:line="400" w:lineRule="exact"/>
        <w:ind w:left="208" w:hangingChars="93" w:hanging="208"/>
        <w:rPr>
          <w:rFonts w:ascii="ＭＳ 明朝" w:hAnsi="ＭＳ 明朝"/>
          <w:color w:val="000000" w:themeColor="text1"/>
          <w:sz w:val="22"/>
          <w:szCs w:val="22"/>
        </w:rPr>
      </w:pPr>
      <w:r w:rsidRPr="00D97E53">
        <w:rPr>
          <w:rFonts w:ascii="ＭＳ 明朝" w:hAnsi="ＭＳ 明朝" w:hint="eastAsia"/>
          <w:color w:val="000000" w:themeColor="text1"/>
          <w:sz w:val="22"/>
          <w:szCs w:val="22"/>
        </w:rPr>
        <w:t xml:space="preserve">９　</w:t>
      </w:r>
      <w:r w:rsidR="005C33E8">
        <w:rPr>
          <w:rFonts w:ascii="ＭＳ 明朝" w:hAnsi="ＭＳ 明朝" w:hint="eastAsia"/>
          <w:color w:val="000000" w:themeColor="text1"/>
          <w:sz w:val="22"/>
          <w:szCs w:val="22"/>
        </w:rPr>
        <w:t xml:space="preserve">点火方法は（１．直接点火　</w:t>
      </w:r>
      <w:r w:rsidR="005C33E8" w:rsidRPr="00F91B44">
        <w:rPr>
          <w:rFonts w:ascii="ＭＳ 明朝" w:hAnsi="ＭＳ 明朝" w:hint="eastAsia"/>
          <w:color w:val="000000" w:themeColor="text1"/>
          <w:sz w:val="22"/>
          <w:szCs w:val="22"/>
        </w:rPr>
        <w:t>２．電気点火（無線の使用：有</w:t>
      </w:r>
      <w:r w:rsidR="005C33E8" w:rsidRPr="00F91B44">
        <w:rPr>
          <w:rFonts w:ascii="ＭＳ 明朝" w:hAnsi="ＭＳ 明朝" w:hint="eastAsia"/>
          <w:color w:val="000000" w:themeColor="text1"/>
          <w:sz w:val="22"/>
          <w:szCs w:val="22"/>
          <w:vertAlign w:val="superscript"/>
        </w:rPr>
        <w:t>※</w:t>
      </w:r>
      <w:r w:rsidR="005C33E8" w:rsidRPr="00F91B44">
        <w:rPr>
          <w:rFonts w:ascii="ＭＳ 明朝" w:hAnsi="ＭＳ 明朝" w:hint="eastAsia"/>
          <w:color w:val="000000" w:themeColor="text1"/>
          <w:sz w:val="22"/>
          <w:szCs w:val="22"/>
        </w:rPr>
        <w:t>・無</w:t>
      </w:r>
      <w:r w:rsidR="005C33E8">
        <w:rPr>
          <w:rFonts w:ascii="ＭＳ 明朝" w:hAnsi="ＭＳ 明朝" w:hint="eastAsia"/>
          <w:color w:val="000000" w:themeColor="text1"/>
          <w:sz w:val="22"/>
          <w:szCs w:val="22"/>
        </w:rPr>
        <w:t>）　３．その他（　　　））とし、</w:t>
      </w:r>
      <w:r w:rsidRPr="00D97E53">
        <w:rPr>
          <w:rFonts w:ascii="ＭＳ 明朝" w:hAnsi="ＭＳ 明朝" w:hint="eastAsia"/>
          <w:color w:val="000000" w:themeColor="text1"/>
          <w:sz w:val="22"/>
          <w:szCs w:val="22"/>
        </w:rPr>
        <w:t>打揚筒から</w:t>
      </w:r>
      <w:r w:rsidRPr="00D97E53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 xml:space="preserve">　　</w:t>
      </w:r>
      <w:r w:rsidRPr="00D97E53">
        <w:rPr>
          <w:rFonts w:ascii="ＭＳ 明朝" w:hAnsi="ＭＳ 明朝" w:hint="eastAsia"/>
          <w:color w:val="000000" w:themeColor="text1"/>
          <w:sz w:val="22"/>
          <w:szCs w:val="22"/>
        </w:rPr>
        <w:t>ｍ離れた場所に点火位置を設定する。また、消費場所の状況等から２０ｍを確保できない場合は、煙火の種類及び離隔距離に応じた防護措置及び安全対策として、畳床</w:t>
      </w:r>
      <w:r w:rsidRPr="00D97E53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 xml:space="preserve">　　</w:t>
      </w:r>
      <w:r w:rsidRPr="00D97E53">
        <w:rPr>
          <w:rFonts w:ascii="ＭＳ 明朝" w:hAnsi="ＭＳ 明朝" w:hint="eastAsia"/>
          <w:color w:val="000000" w:themeColor="text1"/>
          <w:sz w:val="22"/>
          <w:szCs w:val="22"/>
        </w:rPr>
        <w:t>枚、ポリカーボネート板（厚さ</w:t>
      </w:r>
      <w:r w:rsidRPr="00D97E53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 xml:space="preserve">　　</w:t>
      </w:r>
      <w:r w:rsidRPr="00D97E53">
        <w:rPr>
          <w:rFonts w:ascii="ＭＳ 明朝" w:hAnsi="ＭＳ 明朝" w:hint="eastAsia"/>
          <w:color w:val="000000" w:themeColor="text1"/>
          <w:sz w:val="22"/>
          <w:szCs w:val="22"/>
        </w:rPr>
        <w:t>mm）を</w:t>
      </w:r>
      <w:r w:rsidRPr="00D97E53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 xml:space="preserve">　　</w:t>
      </w:r>
      <w:r w:rsidRPr="00D97E53">
        <w:rPr>
          <w:rFonts w:ascii="ＭＳ 明朝" w:hAnsi="ＭＳ 明朝" w:hint="eastAsia"/>
          <w:color w:val="000000" w:themeColor="text1"/>
          <w:sz w:val="22"/>
          <w:szCs w:val="22"/>
        </w:rPr>
        <w:t>枚使用する。</w:t>
      </w:r>
    </w:p>
    <w:p w14:paraId="682E8C53" w14:textId="77777777" w:rsidR="008C689F" w:rsidRPr="00D97E53" w:rsidRDefault="00EC103F" w:rsidP="00597454">
      <w:pPr>
        <w:pStyle w:val="a3"/>
        <w:spacing w:beforeLines="50" w:before="150" w:line="360" w:lineRule="exact"/>
        <w:rPr>
          <w:color w:val="000000" w:themeColor="text1"/>
          <w:spacing w:val="0"/>
          <w:sz w:val="22"/>
          <w:szCs w:val="22"/>
        </w:rPr>
      </w:pPr>
      <w:r w:rsidRPr="00D97E53">
        <w:rPr>
          <w:rFonts w:ascii="ＭＳ 明朝" w:hAnsi="ＭＳ 明朝" w:hint="eastAsia"/>
          <w:color w:val="000000" w:themeColor="text1"/>
          <w:sz w:val="22"/>
          <w:szCs w:val="22"/>
        </w:rPr>
        <w:t>10</w:t>
      </w:r>
      <w:r w:rsidR="008C689F" w:rsidRPr="00D97E53">
        <w:rPr>
          <w:rFonts w:ascii="ＭＳ 明朝" w:hAnsi="ＭＳ 明朝" w:hint="eastAsia"/>
          <w:color w:val="000000" w:themeColor="text1"/>
          <w:sz w:val="22"/>
          <w:szCs w:val="22"/>
        </w:rPr>
        <w:t xml:space="preserve">　事故発生に備えて救護班を待機させ、救護体制を整える。</w:t>
      </w:r>
    </w:p>
    <w:p w14:paraId="5CCA3CFE" w14:textId="77777777" w:rsidR="008C689F" w:rsidRPr="00D97E53" w:rsidRDefault="008C689F" w:rsidP="00112E7A">
      <w:pPr>
        <w:pStyle w:val="a3"/>
        <w:spacing w:beforeLines="50" w:before="150" w:line="360" w:lineRule="exact"/>
        <w:ind w:left="282" w:hangingChars="126" w:hanging="282"/>
        <w:rPr>
          <w:color w:val="000000" w:themeColor="text1"/>
          <w:spacing w:val="0"/>
          <w:sz w:val="22"/>
          <w:szCs w:val="22"/>
        </w:rPr>
      </w:pPr>
      <w:r w:rsidRPr="00D97E53">
        <w:rPr>
          <w:rFonts w:ascii="ＭＳ 明朝" w:hAnsi="ＭＳ 明朝" w:hint="eastAsia"/>
          <w:color w:val="000000" w:themeColor="text1"/>
          <w:sz w:val="22"/>
          <w:szCs w:val="22"/>
        </w:rPr>
        <w:t>1</w:t>
      </w:r>
      <w:r w:rsidR="00EC103F" w:rsidRPr="00D97E53">
        <w:rPr>
          <w:rFonts w:ascii="ＭＳ 明朝" w:hAnsi="ＭＳ 明朝" w:hint="eastAsia"/>
          <w:color w:val="000000" w:themeColor="text1"/>
          <w:sz w:val="22"/>
          <w:szCs w:val="22"/>
        </w:rPr>
        <w:t>1</w:t>
      </w:r>
      <w:r w:rsidRPr="00D97E53">
        <w:rPr>
          <w:rFonts w:ascii="ＭＳ 明朝" w:hAnsi="ＭＳ 明朝" w:hint="eastAsia"/>
          <w:color w:val="000000" w:themeColor="text1"/>
          <w:spacing w:val="1"/>
          <w:sz w:val="22"/>
          <w:szCs w:val="22"/>
        </w:rPr>
        <w:t xml:space="preserve">  </w:t>
      </w:r>
      <w:r w:rsidRPr="00D97E53">
        <w:rPr>
          <w:rFonts w:ascii="ＭＳ 明朝" w:hAnsi="ＭＳ 明朝" w:hint="eastAsia"/>
          <w:color w:val="000000" w:themeColor="text1"/>
          <w:sz w:val="22"/>
          <w:szCs w:val="22"/>
        </w:rPr>
        <w:t>黒玉については、煙火消費終了後現場を確認し、翌朝詳細に調査して</w:t>
      </w:r>
      <w:r w:rsidR="00C97309" w:rsidRPr="00D97E53">
        <w:rPr>
          <w:rFonts w:ascii="ＭＳ 明朝" w:hAnsi="ＭＳ 明朝" w:hint="eastAsia"/>
          <w:color w:val="000000" w:themeColor="text1"/>
          <w:sz w:val="22"/>
          <w:szCs w:val="22"/>
        </w:rPr>
        <w:t>午前</w:t>
      </w:r>
      <w:r w:rsidR="00C97309" w:rsidRPr="00D97E53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 xml:space="preserve">　　</w:t>
      </w:r>
      <w:r w:rsidRPr="00D97E53">
        <w:rPr>
          <w:rFonts w:ascii="ＭＳ 明朝" w:hAnsi="ＭＳ 明朝" w:hint="eastAsia"/>
          <w:color w:val="000000" w:themeColor="text1"/>
          <w:sz w:val="22"/>
          <w:szCs w:val="22"/>
        </w:rPr>
        <w:t>時までに回収する。</w:t>
      </w:r>
    </w:p>
    <w:p w14:paraId="5592CB3E" w14:textId="40DD4547" w:rsidR="007D5126" w:rsidRPr="00D97E53" w:rsidRDefault="008C689F" w:rsidP="00252790">
      <w:pPr>
        <w:pStyle w:val="a3"/>
        <w:spacing w:beforeLines="50" w:before="150" w:line="360" w:lineRule="exact"/>
        <w:ind w:left="448" w:hangingChars="200" w:hanging="448"/>
        <w:rPr>
          <w:rFonts w:ascii="ＭＳ 明朝" w:hAnsi="ＭＳ 明朝"/>
          <w:color w:val="000000" w:themeColor="text1"/>
          <w:sz w:val="22"/>
          <w:szCs w:val="22"/>
        </w:rPr>
      </w:pPr>
      <w:r w:rsidRPr="00D97E53">
        <w:rPr>
          <w:rFonts w:ascii="ＭＳ 明朝" w:hAnsi="ＭＳ 明朝" w:hint="eastAsia"/>
          <w:color w:val="000000" w:themeColor="text1"/>
          <w:sz w:val="22"/>
          <w:szCs w:val="22"/>
        </w:rPr>
        <w:t>1</w:t>
      </w:r>
      <w:r w:rsidR="00EC103F" w:rsidRPr="00D97E53">
        <w:rPr>
          <w:rFonts w:ascii="ＭＳ 明朝" w:hAnsi="ＭＳ 明朝" w:hint="eastAsia"/>
          <w:color w:val="000000" w:themeColor="text1"/>
          <w:sz w:val="22"/>
          <w:szCs w:val="22"/>
        </w:rPr>
        <w:t>2</w:t>
      </w:r>
      <w:r w:rsidRPr="00D97E53">
        <w:rPr>
          <w:rFonts w:ascii="ＭＳ 明朝" w:hAnsi="ＭＳ 明朝" w:hint="eastAsia"/>
          <w:color w:val="000000" w:themeColor="text1"/>
          <w:spacing w:val="1"/>
        </w:rPr>
        <w:t xml:space="preserve">  </w:t>
      </w:r>
      <w:r w:rsidRPr="00D97E53">
        <w:rPr>
          <w:rFonts w:ascii="ＭＳ 明朝" w:hAnsi="ＭＳ 明朝" w:hint="eastAsia"/>
          <w:color w:val="000000" w:themeColor="text1"/>
          <w:sz w:val="22"/>
          <w:szCs w:val="22"/>
        </w:rPr>
        <w:t>その他</w:t>
      </w:r>
    </w:p>
    <w:p w14:paraId="03B792E8" w14:textId="77777777" w:rsidR="00F84463" w:rsidRPr="00D97E53" w:rsidRDefault="00F84463" w:rsidP="00252790">
      <w:pPr>
        <w:pStyle w:val="a3"/>
        <w:spacing w:beforeLines="50" w:before="150" w:line="360" w:lineRule="exact"/>
        <w:ind w:left="448" w:hangingChars="200" w:hanging="448"/>
        <w:rPr>
          <w:rFonts w:ascii="ＭＳ 明朝" w:hAnsi="ＭＳ 明朝"/>
          <w:color w:val="000000" w:themeColor="text1"/>
          <w:sz w:val="22"/>
          <w:szCs w:val="22"/>
        </w:rPr>
      </w:pPr>
    </w:p>
    <w:p w14:paraId="62E1453D" w14:textId="77777777" w:rsidR="00EC0F3B" w:rsidRPr="005C33E8" w:rsidRDefault="00EC0F3B" w:rsidP="00EC0F3B">
      <w:pPr>
        <w:pStyle w:val="a3"/>
        <w:spacing w:line="400" w:lineRule="exact"/>
        <w:ind w:firstLineChars="100" w:firstLine="224"/>
        <w:rPr>
          <w:rFonts w:ascii="ＭＳ 明朝" w:hAnsi="ＭＳ 明朝"/>
          <w:color w:val="000000" w:themeColor="text1"/>
          <w:sz w:val="22"/>
          <w:szCs w:val="22"/>
        </w:rPr>
      </w:pPr>
      <w:r w:rsidRPr="005C33E8">
        <w:rPr>
          <w:rFonts w:ascii="ＭＳ 明朝" w:hAnsi="ＭＳ 明朝" w:hint="eastAsia"/>
          <w:color w:val="000000" w:themeColor="text1"/>
          <w:sz w:val="22"/>
          <w:szCs w:val="22"/>
        </w:rPr>
        <w:t>※無線を使用する場合は、手引上（特殊な打揚方法について）を参考に必要な措置を講じる。</w:t>
      </w:r>
    </w:p>
    <w:p w14:paraId="7B8BE3BC" w14:textId="77777777" w:rsidR="008C689F" w:rsidRDefault="008C689F">
      <w:pPr>
        <w:pStyle w:val="a3"/>
        <w:rPr>
          <w:spacing w:val="0"/>
        </w:rPr>
      </w:pPr>
      <w:r>
        <w:rPr>
          <w:spacing w:val="0"/>
        </w:rPr>
        <w:br w:type="page"/>
      </w:r>
    </w:p>
    <w:p w14:paraId="40AC97D0" w14:textId="77777777" w:rsidR="008C689F" w:rsidRDefault="008C689F">
      <w:pPr>
        <w:pStyle w:val="a3"/>
        <w:rPr>
          <w:spacing w:val="0"/>
        </w:rPr>
      </w:pPr>
    </w:p>
    <w:p w14:paraId="3848CB6C" w14:textId="77777777" w:rsidR="00112E7A" w:rsidRPr="00D11DC0" w:rsidRDefault="00112E7A" w:rsidP="00112E7A">
      <w:pPr>
        <w:pStyle w:val="a3"/>
        <w:jc w:val="center"/>
        <w:rPr>
          <w:b/>
          <w:spacing w:val="0"/>
          <w:sz w:val="32"/>
          <w:szCs w:val="32"/>
        </w:rPr>
      </w:pPr>
      <w:r w:rsidRPr="00D11DC0">
        <w:rPr>
          <w:rFonts w:ascii="ＭＳ 明朝" w:hAnsi="ＭＳ 明朝" w:hint="eastAsia"/>
          <w:b/>
          <w:sz w:val="32"/>
          <w:szCs w:val="32"/>
        </w:rPr>
        <w:t>消費する火薬類の種類・数量</w:t>
      </w:r>
    </w:p>
    <w:p w14:paraId="5BB0C54D" w14:textId="77777777" w:rsidR="00112E7A" w:rsidRDefault="00112E7A" w:rsidP="00112E7A">
      <w:pPr>
        <w:pStyle w:val="a3"/>
        <w:spacing w:line="280" w:lineRule="exact"/>
        <w:rPr>
          <w:rFonts w:ascii="ＭＳ 明朝" w:hAnsi="ＭＳ 明朝"/>
          <w:sz w:val="24"/>
          <w:szCs w:val="24"/>
        </w:rPr>
      </w:pPr>
    </w:p>
    <w:p w14:paraId="278DF75C" w14:textId="77777777" w:rsidR="00112E7A" w:rsidRPr="0076481C" w:rsidRDefault="00112E7A" w:rsidP="00112E7A">
      <w:pPr>
        <w:pStyle w:val="a3"/>
        <w:spacing w:line="280" w:lineRule="exact"/>
        <w:rPr>
          <w:spacing w:val="0"/>
          <w:sz w:val="24"/>
          <w:szCs w:val="24"/>
        </w:rPr>
      </w:pPr>
      <w:r w:rsidRPr="0076481C">
        <w:rPr>
          <w:rFonts w:ascii="ＭＳ 明朝" w:hAnsi="ＭＳ 明朝" w:hint="eastAsia"/>
          <w:sz w:val="24"/>
          <w:szCs w:val="24"/>
        </w:rPr>
        <w:t>１</w:t>
      </w:r>
      <w:r w:rsidRPr="0076481C">
        <w:rPr>
          <w:rFonts w:ascii="ＭＳ 明朝" w:hAnsi="ＭＳ 明朝" w:hint="eastAsia"/>
          <w:spacing w:val="1"/>
          <w:sz w:val="24"/>
          <w:szCs w:val="24"/>
        </w:rPr>
        <w:t xml:space="preserve">  </w:t>
      </w:r>
      <w:r w:rsidRPr="0076481C">
        <w:rPr>
          <w:rFonts w:ascii="ＭＳ 明朝" w:hAnsi="ＭＳ 明朝" w:hint="eastAsia"/>
          <w:sz w:val="24"/>
          <w:szCs w:val="24"/>
        </w:rPr>
        <w:t>打揚煙火</w:t>
      </w:r>
    </w:p>
    <w:p w14:paraId="0C575CD7" w14:textId="77777777" w:rsidR="00112E7A" w:rsidRDefault="00112E7A" w:rsidP="00112E7A">
      <w:pPr>
        <w:pStyle w:val="a3"/>
        <w:spacing w:line="108" w:lineRule="exact"/>
        <w:rPr>
          <w:spacing w:val="0"/>
        </w:rPr>
      </w:pPr>
    </w:p>
    <w:tbl>
      <w:tblPr>
        <w:tblW w:w="0" w:type="auto"/>
        <w:tblInd w:w="33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296"/>
        <w:gridCol w:w="864"/>
        <w:gridCol w:w="1296"/>
        <w:gridCol w:w="864"/>
        <w:gridCol w:w="1296"/>
        <w:gridCol w:w="864"/>
        <w:gridCol w:w="1296"/>
        <w:gridCol w:w="864"/>
      </w:tblGrid>
      <w:tr w:rsidR="00112E7A" w14:paraId="4D475393" w14:textId="77777777" w:rsidTr="00293C4D">
        <w:trPr>
          <w:trHeight w:val="774"/>
        </w:trPr>
        <w:tc>
          <w:tcPr>
            <w:tcW w:w="12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E916479" w14:textId="77777777" w:rsidR="00112E7A" w:rsidRDefault="00112E7A" w:rsidP="00293C4D">
            <w:pPr>
              <w:pStyle w:val="a3"/>
              <w:spacing w:line="262" w:lineRule="exact"/>
              <w:jc w:val="center"/>
              <w:rPr>
                <w:spacing w:val="0"/>
              </w:rPr>
            </w:pPr>
            <w:r w:rsidRPr="00112E7A">
              <w:rPr>
                <w:rFonts w:ascii="ＭＳ 明朝" w:hAnsi="ＭＳ 明朝" w:hint="eastAsia"/>
                <w:spacing w:val="110"/>
                <w:fitText w:val="640" w:id="-1859429888"/>
              </w:rPr>
              <w:t>種</w:t>
            </w:r>
            <w:r w:rsidRPr="00112E7A">
              <w:rPr>
                <w:rFonts w:ascii="ＭＳ 明朝" w:hAnsi="ＭＳ 明朝" w:hint="eastAsia"/>
                <w:spacing w:val="0"/>
                <w:fitText w:val="640" w:id="-1859429888"/>
              </w:rPr>
              <w:t>類</w:t>
            </w:r>
          </w:p>
        </w:tc>
        <w:tc>
          <w:tcPr>
            <w:tcW w:w="86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7AC82A8E" w14:textId="77777777" w:rsidR="00112E7A" w:rsidRDefault="00112E7A" w:rsidP="00293C4D">
            <w:pPr>
              <w:pStyle w:val="a3"/>
              <w:spacing w:line="262" w:lineRule="exact"/>
              <w:jc w:val="center"/>
              <w:rPr>
                <w:spacing w:val="0"/>
              </w:rPr>
            </w:pPr>
            <w:r w:rsidRPr="00112E7A">
              <w:rPr>
                <w:rFonts w:ascii="ＭＳ 明朝" w:hAnsi="ＭＳ 明朝" w:hint="eastAsia"/>
                <w:spacing w:val="110"/>
                <w:fitText w:val="640" w:id="-1859429887"/>
              </w:rPr>
              <w:t>種</w:t>
            </w:r>
            <w:r w:rsidRPr="00112E7A">
              <w:rPr>
                <w:rFonts w:ascii="ＭＳ 明朝" w:hAnsi="ＭＳ 明朝" w:hint="eastAsia"/>
                <w:spacing w:val="0"/>
                <w:fitText w:val="640" w:id="-1859429887"/>
              </w:rPr>
              <w:t>別</w:t>
            </w:r>
          </w:p>
        </w:tc>
        <w:tc>
          <w:tcPr>
            <w:tcW w:w="129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6C15770E" w14:textId="77777777" w:rsidR="00112E7A" w:rsidRDefault="00112E7A" w:rsidP="00293C4D">
            <w:pPr>
              <w:pStyle w:val="a3"/>
              <w:spacing w:line="262" w:lineRule="exact"/>
              <w:jc w:val="center"/>
              <w:rPr>
                <w:spacing w:val="0"/>
              </w:rPr>
            </w:pPr>
            <w:r w:rsidRPr="00112E7A">
              <w:rPr>
                <w:rFonts w:ascii="ＭＳ 明朝" w:hAnsi="ＭＳ 明朝" w:hint="eastAsia"/>
                <w:spacing w:val="110"/>
                <w:fitText w:val="640" w:id="-1859429886"/>
              </w:rPr>
              <w:t>数</w:t>
            </w:r>
            <w:r w:rsidRPr="00112E7A">
              <w:rPr>
                <w:rFonts w:ascii="ＭＳ 明朝" w:hAnsi="ＭＳ 明朝" w:hint="eastAsia"/>
                <w:spacing w:val="0"/>
                <w:fitText w:val="640" w:id="-1859429886"/>
              </w:rPr>
              <w:t>量</w:t>
            </w:r>
          </w:p>
          <w:p w14:paraId="0E853C77" w14:textId="77777777" w:rsidR="00112E7A" w:rsidRDefault="00112E7A" w:rsidP="00293C4D">
            <w:pPr>
              <w:pStyle w:val="a3"/>
              <w:spacing w:line="262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（個）</w:t>
            </w:r>
          </w:p>
        </w:tc>
        <w:tc>
          <w:tcPr>
            <w:tcW w:w="864" w:type="dxa"/>
            <w:tcBorders>
              <w:top w:val="single" w:sz="12" w:space="0" w:color="000000"/>
              <w:left w:val="nil"/>
              <w:bottom w:val="single" w:sz="12" w:space="0" w:color="000000"/>
              <w:right w:val="double" w:sz="4" w:space="0" w:color="000000"/>
            </w:tcBorders>
            <w:vAlign w:val="center"/>
          </w:tcPr>
          <w:p w14:paraId="286D55C2" w14:textId="77777777" w:rsidR="00112E7A" w:rsidRDefault="00112E7A" w:rsidP="00293C4D">
            <w:pPr>
              <w:pStyle w:val="a3"/>
              <w:spacing w:line="262" w:lineRule="exact"/>
              <w:jc w:val="center"/>
              <w:rPr>
                <w:spacing w:val="0"/>
              </w:rPr>
            </w:pPr>
            <w:r w:rsidRPr="00112E7A">
              <w:rPr>
                <w:rFonts w:ascii="ＭＳ 明朝" w:hAnsi="ＭＳ 明朝" w:hint="eastAsia"/>
                <w:spacing w:val="110"/>
                <w:fitText w:val="640" w:id="-1859429885"/>
              </w:rPr>
              <w:t>特</w:t>
            </w:r>
            <w:r w:rsidRPr="00112E7A">
              <w:rPr>
                <w:rFonts w:ascii="ＭＳ 明朝" w:hAnsi="ＭＳ 明朝" w:hint="eastAsia"/>
                <w:spacing w:val="0"/>
                <w:fitText w:val="640" w:id="-1859429885"/>
              </w:rPr>
              <w:t>記</w:t>
            </w:r>
          </w:p>
          <w:p w14:paraId="057FB39E" w14:textId="77777777" w:rsidR="00112E7A" w:rsidRDefault="00112E7A" w:rsidP="00293C4D">
            <w:pPr>
              <w:pStyle w:val="a3"/>
              <w:spacing w:line="262" w:lineRule="exact"/>
              <w:jc w:val="center"/>
              <w:rPr>
                <w:spacing w:val="0"/>
              </w:rPr>
            </w:pPr>
            <w:r w:rsidRPr="00112E7A">
              <w:rPr>
                <w:rFonts w:ascii="ＭＳ 明朝" w:hAnsi="ＭＳ 明朝" w:hint="eastAsia"/>
                <w:spacing w:val="110"/>
                <w:fitText w:val="640" w:id="-1859429884"/>
              </w:rPr>
              <w:t>事</w:t>
            </w:r>
            <w:r w:rsidRPr="00112E7A">
              <w:rPr>
                <w:rFonts w:ascii="ＭＳ 明朝" w:hAnsi="ＭＳ 明朝" w:hint="eastAsia"/>
                <w:spacing w:val="0"/>
                <w:fitText w:val="640" w:id="-1859429884"/>
              </w:rPr>
              <w:t>項</w:t>
            </w:r>
          </w:p>
        </w:tc>
        <w:tc>
          <w:tcPr>
            <w:tcW w:w="129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0F1A7A76" w14:textId="77777777" w:rsidR="00112E7A" w:rsidRDefault="00112E7A" w:rsidP="00293C4D">
            <w:pPr>
              <w:pStyle w:val="a3"/>
              <w:spacing w:line="262" w:lineRule="exact"/>
              <w:jc w:val="center"/>
              <w:rPr>
                <w:spacing w:val="0"/>
              </w:rPr>
            </w:pPr>
            <w:r w:rsidRPr="00112E7A">
              <w:rPr>
                <w:rFonts w:ascii="ＭＳ 明朝" w:hAnsi="ＭＳ 明朝" w:hint="eastAsia"/>
                <w:spacing w:val="110"/>
                <w:fitText w:val="640" w:id="-1859429883"/>
              </w:rPr>
              <w:t>種</w:t>
            </w:r>
            <w:r w:rsidRPr="00112E7A">
              <w:rPr>
                <w:rFonts w:ascii="ＭＳ 明朝" w:hAnsi="ＭＳ 明朝" w:hint="eastAsia"/>
                <w:spacing w:val="0"/>
                <w:fitText w:val="640" w:id="-1859429883"/>
              </w:rPr>
              <w:t>類</w:t>
            </w:r>
          </w:p>
        </w:tc>
        <w:tc>
          <w:tcPr>
            <w:tcW w:w="86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05D8ADFA" w14:textId="77777777" w:rsidR="00112E7A" w:rsidRDefault="00112E7A" w:rsidP="00293C4D">
            <w:pPr>
              <w:pStyle w:val="a3"/>
              <w:spacing w:line="262" w:lineRule="exact"/>
              <w:jc w:val="center"/>
              <w:rPr>
                <w:spacing w:val="0"/>
              </w:rPr>
            </w:pPr>
            <w:r w:rsidRPr="00112E7A">
              <w:rPr>
                <w:rFonts w:ascii="ＭＳ 明朝" w:hAnsi="ＭＳ 明朝" w:hint="eastAsia"/>
                <w:spacing w:val="110"/>
                <w:fitText w:val="640" w:id="-1859429882"/>
              </w:rPr>
              <w:t>種</w:t>
            </w:r>
            <w:r w:rsidRPr="00112E7A">
              <w:rPr>
                <w:rFonts w:ascii="ＭＳ 明朝" w:hAnsi="ＭＳ 明朝" w:hint="eastAsia"/>
                <w:spacing w:val="0"/>
                <w:fitText w:val="640" w:id="-1859429882"/>
              </w:rPr>
              <w:t>別</w:t>
            </w:r>
          </w:p>
        </w:tc>
        <w:tc>
          <w:tcPr>
            <w:tcW w:w="129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649710A2" w14:textId="77777777" w:rsidR="00112E7A" w:rsidRDefault="00112E7A" w:rsidP="00293C4D">
            <w:pPr>
              <w:pStyle w:val="a3"/>
              <w:spacing w:line="262" w:lineRule="exact"/>
              <w:jc w:val="center"/>
              <w:rPr>
                <w:spacing w:val="0"/>
              </w:rPr>
            </w:pPr>
            <w:r w:rsidRPr="00112E7A">
              <w:rPr>
                <w:rFonts w:ascii="ＭＳ 明朝" w:hAnsi="ＭＳ 明朝" w:hint="eastAsia"/>
                <w:spacing w:val="110"/>
                <w:fitText w:val="640" w:id="-1859429881"/>
              </w:rPr>
              <w:t>数</w:t>
            </w:r>
            <w:r w:rsidRPr="00112E7A">
              <w:rPr>
                <w:rFonts w:ascii="ＭＳ 明朝" w:hAnsi="ＭＳ 明朝" w:hint="eastAsia"/>
                <w:spacing w:val="0"/>
                <w:fitText w:val="640" w:id="-1859429881"/>
              </w:rPr>
              <w:t>量</w:t>
            </w:r>
          </w:p>
          <w:p w14:paraId="1265F544" w14:textId="77777777" w:rsidR="00112E7A" w:rsidRDefault="00112E7A" w:rsidP="00293C4D">
            <w:pPr>
              <w:pStyle w:val="a3"/>
              <w:spacing w:line="262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（個）</w:t>
            </w:r>
          </w:p>
        </w:tc>
        <w:tc>
          <w:tcPr>
            <w:tcW w:w="86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6C7EE015" w14:textId="77777777" w:rsidR="00112E7A" w:rsidRDefault="00112E7A" w:rsidP="00293C4D">
            <w:pPr>
              <w:pStyle w:val="a3"/>
              <w:spacing w:line="262" w:lineRule="exact"/>
              <w:jc w:val="center"/>
              <w:rPr>
                <w:spacing w:val="0"/>
              </w:rPr>
            </w:pPr>
            <w:r w:rsidRPr="00112E7A">
              <w:rPr>
                <w:rFonts w:ascii="ＭＳ 明朝" w:hAnsi="ＭＳ 明朝" w:hint="eastAsia"/>
                <w:spacing w:val="110"/>
                <w:fitText w:val="640" w:id="-1859429880"/>
              </w:rPr>
              <w:t>特</w:t>
            </w:r>
            <w:r w:rsidRPr="00112E7A">
              <w:rPr>
                <w:rFonts w:ascii="ＭＳ 明朝" w:hAnsi="ＭＳ 明朝" w:hint="eastAsia"/>
                <w:spacing w:val="0"/>
                <w:fitText w:val="640" w:id="-1859429880"/>
              </w:rPr>
              <w:t>記</w:t>
            </w:r>
          </w:p>
          <w:p w14:paraId="5A67702D" w14:textId="77777777" w:rsidR="00112E7A" w:rsidRDefault="00112E7A" w:rsidP="00293C4D">
            <w:pPr>
              <w:pStyle w:val="a3"/>
              <w:spacing w:line="262" w:lineRule="exact"/>
              <w:jc w:val="center"/>
              <w:rPr>
                <w:spacing w:val="0"/>
              </w:rPr>
            </w:pPr>
            <w:r w:rsidRPr="00112E7A">
              <w:rPr>
                <w:rFonts w:ascii="ＭＳ 明朝" w:hAnsi="ＭＳ 明朝" w:hint="eastAsia"/>
                <w:spacing w:val="110"/>
                <w:fitText w:val="640" w:id="-1859429879"/>
              </w:rPr>
              <w:t>事</w:t>
            </w:r>
            <w:r w:rsidRPr="00112E7A">
              <w:rPr>
                <w:rFonts w:ascii="ＭＳ 明朝" w:hAnsi="ＭＳ 明朝" w:hint="eastAsia"/>
                <w:spacing w:val="0"/>
                <w:fitText w:val="640" w:id="-1859429879"/>
              </w:rPr>
              <w:t>項</w:t>
            </w:r>
          </w:p>
        </w:tc>
      </w:tr>
      <w:tr w:rsidR="00112E7A" w14:paraId="6A3C668A" w14:textId="77777777" w:rsidTr="00293C4D">
        <w:trPr>
          <w:cantSplit/>
          <w:trHeight w:val="516"/>
        </w:trPr>
        <w:tc>
          <w:tcPr>
            <w:tcW w:w="129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445E1774" w14:textId="77777777" w:rsidR="00112E7A" w:rsidRDefault="00112E7A" w:rsidP="00293C4D">
            <w:pPr>
              <w:pStyle w:val="a3"/>
              <w:spacing w:line="262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2.5</w:t>
            </w: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号玉</w:t>
            </w:r>
          </w:p>
        </w:tc>
        <w:tc>
          <w:tcPr>
            <w:tcW w:w="8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689F1" w14:textId="77777777" w:rsidR="00112E7A" w:rsidRDefault="00112E7A" w:rsidP="00293C4D">
            <w:pPr>
              <w:pStyle w:val="a3"/>
              <w:spacing w:line="262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ぽか物</w:t>
            </w:r>
          </w:p>
        </w:tc>
        <w:tc>
          <w:tcPr>
            <w:tcW w:w="129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D6C35C" w14:textId="77777777" w:rsidR="00112E7A" w:rsidRDefault="00112E7A" w:rsidP="00293C4D">
            <w:pPr>
              <w:pStyle w:val="a3"/>
              <w:spacing w:line="154" w:lineRule="exact"/>
              <w:jc w:val="center"/>
              <w:rPr>
                <w:spacing w:val="0"/>
              </w:rPr>
            </w:pPr>
          </w:p>
        </w:tc>
        <w:tc>
          <w:tcPr>
            <w:tcW w:w="864" w:type="dxa"/>
            <w:tcBorders>
              <w:top w:val="single" w:sz="12" w:space="0" w:color="000000"/>
              <w:left w:val="nil"/>
              <w:bottom w:val="single" w:sz="4" w:space="0" w:color="000000"/>
              <w:right w:val="double" w:sz="4" w:space="0" w:color="000000"/>
            </w:tcBorders>
            <w:vAlign w:val="center"/>
          </w:tcPr>
          <w:p w14:paraId="73116DF8" w14:textId="77777777" w:rsidR="00112E7A" w:rsidRDefault="00112E7A" w:rsidP="00293C4D">
            <w:pPr>
              <w:pStyle w:val="a3"/>
              <w:spacing w:line="154" w:lineRule="exact"/>
              <w:jc w:val="center"/>
              <w:rPr>
                <w:spacing w:val="0"/>
              </w:rPr>
            </w:pPr>
          </w:p>
        </w:tc>
        <w:tc>
          <w:tcPr>
            <w:tcW w:w="129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B4C338" w14:textId="77777777" w:rsidR="00112E7A" w:rsidRDefault="00112E7A" w:rsidP="00293C4D">
            <w:pPr>
              <w:pStyle w:val="a3"/>
              <w:spacing w:line="262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５号玉</w:t>
            </w:r>
          </w:p>
        </w:tc>
        <w:tc>
          <w:tcPr>
            <w:tcW w:w="86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B22C8F" w14:textId="77777777" w:rsidR="00112E7A" w:rsidRDefault="00112E7A" w:rsidP="00293C4D">
            <w:pPr>
              <w:pStyle w:val="a3"/>
              <w:spacing w:line="154" w:lineRule="exact"/>
              <w:jc w:val="center"/>
              <w:rPr>
                <w:spacing w:val="0"/>
              </w:rPr>
            </w:pPr>
          </w:p>
        </w:tc>
        <w:tc>
          <w:tcPr>
            <w:tcW w:w="129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64557A" w14:textId="77777777" w:rsidR="00112E7A" w:rsidRDefault="00112E7A" w:rsidP="00293C4D">
            <w:pPr>
              <w:pStyle w:val="a3"/>
              <w:spacing w:line="262" w:lineRule="exact"/>
              <w:jc w:val="center"/>
              <w:rPr>
                <w:spacing w:val="0"/>
              </w:rPr>
            </w:pPr>
          </w:p>
        </w:tc>
        <w:tc>
          <w:tcPr>
            <w:tcW w:w="86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92FCF9B" w14:textId="77777777" w:rsidR="00112E7A" w:rsidRDefault="00112E7A" w:rsidP="00293C4D">
            <w:pPr>
              <w:pStyle w:val="a3"/>
              <w:spacing w:line="154" w:lineRule="exact"/>
              <w:jc w:val="center"/>
              <w:rPr>
                <w:spacing w:val="0"/>
              </w:rPr>
            </w:pPr>
          </w:p>
        </w:tc>
      </w:tr>
      <w:tr w:rsidR="00112E7A" w14:paraId="5B400785" w14:textId="77777777" w:rsidTr="00293C4D">
        <w:trPr>
          <w:cantSplit/>
          <w:trHeight w:val="516"/>
        </w:trPr>
        <w:tc>
          <w:tcPr>
            <w:tcW w:w="1296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14:paraId="2A36B84A" w14:textId="77777777" w:rsidR="00112E7A" w:rsidRDefault="00112E7A" w:rsidP="00293C4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8C7E7" w14:textId="77777777" w:rsidR="00112E7A" w:rsidRDefault="00112E7A" w:rsidP="00293C4D">
            <w:pPr>
              <w:pStyle w:val="a3"/>
              <w:spacing w:line="262" w:lineRule="exact"/>
              <w:jc w:val="center"/>
              <w:rPr>
                <w:spacing w:val="0"/>
              </w:rPr>
            </w:pPr>
            <w:r w:rsidRPr="00112E7A">
              <w:rPr>
                <w:rFonts w:ascii="ＭＳ 明朝" w:hAnsi="ＭＳ 明朝" w:hint="eastAsia"/>
                <w:spacing w:val="110"/>
                <w:fitText w:val="640" w:id="-1859429878"/>
              </w:rPr>
              <w:t>割</w:t>
            </w:r>
            <w:r w:rsidRPr="00112E7A">
              <w:rPr>
                <w:rFonts w:ascii="ＭＳ 明朝" w:hAnsi="ＭＳ 明朝" w:hint="eastAsia"/>
                <w:spacing w:val="0"/>
                <w:fitText w:val="640" w:id="-1859429878"/>
              </w:rPr>
              <w:t>物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29944D" w14:textId="77777777" w:rsidR="00112E7A" w:rsidRDefault="00112E7A" w:rsidP="00293C4D">
            <w:pPr>
              <w:pStyle w:val="a3"/>
              <w:spacing w:line="154" w:lineRule="exact"/>
              <w:jc w:val="center"/>
              <w:rPr>
                <w:spacing w:val="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vAlign w:val="center"/>
          </w:tcPr>
          <w:p w14:paraId="7D2B2E54" w14:textId="77777777" w:rsidR="00112E7A" w:rsidRDefault="00112E7A" w:rsidP="00293C4D">
            <w:pPr>
              <w:pStyle w:val="a3"/>
              <w:spacing w:line="154" w:lineRule="exact"/>
              <w:jc w:val="center"/>
              <w:rPr>
                <w:spacing w:val="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D3CFB" w14:textId="77777777" w:rsidR="00112E7A" w:rsidRDefault="00112E7A" w:rsidP="00293C4D">
            <w:pPr>
              <w:pStyle w:val="a3"/>
              <w:spacing w:line="262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６号玉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395BC0" w14:textId="77777777" w:rsidR="00112E7A" w:rsidRDefault="00112E7A" w:rsidP="00293C4D">
            <w:pPr>
              <w:pStyle w:val="a3"/>
              <w:spacing w:line="154" w:lineRule="exact"/>
              <w:jc w:val="center"/>
              <w:rPr>
                <w:spacing w:val="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81A440" w14:textId="77777777" w:rsidR="00112E7A" w:rsidRDefault="00112E7A" w:rsidP="00293C4D">
            <w:pPr>
              <w:pStyle w:val="a3"/>
              <w:spacing w:line="154" w:lineRule="exact"/>
              <w:jc w:val="center"/>
              <w:rPr>
                <w:spacing w:val="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E86FA60" w14:textId="77777777" w:rsidR="00112E7A" w:rsidRDefault="00112E7A" w:rsidP="00293C4D">
            <w:pPr>
              <w:pStyle w:val="a3"/>
              <w:spacing w:line="154" w:lineRule="exact"/>
              <w:jc w:val="center"/>
              <w:rPr>
                <w:spacing w:val="0"/>
              </w:rPr>
            </w:pPr>
          </w:p>
        </w:tc>
      </w:tr>
      <w:tr w:rsidR="00112E7A" w14:paraId="3CD27E64" w14:textId="77777777" w:rsidTr="00293C4D">
        <w:trPr>
          <w:cantSplit/>
          <w:trHeight w:val="519"/>
        </w:trPr>
        <w:tc>
          <w:tcPr>
            <w:tcW w:w="1296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426D6091" w14:textId="77777777" w:rsidR="00112E7A" w:rsidRDefault="00112E7A" w:rsidP="00293C4D">
            <w:pPr>
              <w:pStyle w:val="a3"/>
              <w:spacing w:line="262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３号玉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E800D" w14:textId="77777777" w:rsidR="00112E7A" w:rsidRDefault="00112E7A" w:rsidP="00293C4D">
            <w:pPr>
              <w:pStyle w:val="a3"/>
              <w:spacing w:line="262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ぽか物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2369B6" w14:textId="77777777" w:rsidR="00112E7A" w:rsidRDefault="00112E7A" w:rsidP="00293C4D">
            <w:pPr>
              <w:pStyle w:val="a3"/>
              <w:spacing w:line="262" w:lineRule="exact"/>
              <w:jc w:val="center"/>
              <w:rPr>
                <w:spacing w:val="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vAlign w:val="center"/>
          </w:tcPr>
          <w:p w14:paraId="439B2FAD" w14:textId="77777777" w:rsidR="00112E7A" w:rsidRDefault="00112E7A" w:rsidP="00293C4D">
            <w:pPr>
              <w:pStyle w:val="a3"/>
              <w:spacing w:line="154" w:lineRule="exact"/>
              <w:jc w:val="center"/>
              <w:rPr>
                <w:spacing w:val="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80E168" w14:textId="77777777" w:rsidR="00112E7A" w:rsidRDefault="00112E7A" w:rsidP="00293C4D">
            <w:pPr>
              <w:pStyle w:val="a3"/>
              <w:spacing w:line="262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７号玉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541949" w14:textId="77777777" w:rsidR="00112E7A" w:rsidRDefault="00112E7A" w:rsidP="00293C4D">
            <w:pPr>
              <w:pStyle w:val="a3"/>
              <w:spacing w:line="154" w:lineRule="exact"/>
              <w:jc w:val="center"/>
              <w:rPr>
                <w:spacing w:val="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5B02CD" w14:textId="77777777" w:rsidR="00112E7A" w:rsidRDefault="00112E7A" w:rsidP="00293C4D">
            <w:pPr>
              <w:pStyle w:val="a3"/>
              <w:spacing w:line="154" w:lineRule="exact"/>
              <w:jc w:val="center"/>
              <w:rPr>
                <w:spacing w:val="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18740ED" w14:textId="77777777" w:rsidR="00112E7A" w:rsidRDefault="00112E7A" w:rsidP="00293C4D">
            <w:pPr>
              <w:pStyle w:val="a3"/>
              <w:spacing w:line="154" w:lineRule="exact"/>
              <w:jc w:val="center"/>
              <w:rPr>
                <w:spacing w:val="0"/>
              </w:rPr>
            </w:pPr>
          </w:p>
        </w:tc>
      </w:tr>
      <w:tr w:rsidR="00112E7A" w14:paraId="57949BE3" w14:textId="77777777" w:rsidTr="00293C4D">
        <w:trPr>
          <w:cantSplit/>
          <w:trHeight w:val="520"/>
        </w:trPr>
        <w:tc>
          <w:tcPr>
            <w:tcW w:w="1296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14:paraId="7247A84E" w14:textId="77777777" w:rsidR="00112E7A" w:rsidRDefault="00112E7A" w:rsidP="00293C4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0A5CE" w14:textId="77777777" w:rsidR="00112E7A" w:rsidRDefault="00112E7A" w:rsidP="00293C4D">
            <w:pPr>
              <w:pStyle w:val="a3"/>
              <w:spacing w:line="262" w:lineRule="exact"/>
              <w:jc w:val="center"/>
              <w:rPr>
                <w:spacing w:val="0"/>
              </w:rPr>
            </w:pPr>
            <w:r w:rsidRPr="00112E7A">
              <w:rPr>
                <w:rFonts w:ascii="ＭＳ 明朝" w:hAnsi="ＭＳ 明朝" w:hint="eastAsia"/>
                <w:spacing w:val="110"/>
                <w:fitText w:val="640" w:id="-1859429877"/>
              </w:rPr>
              <w:t>割</w:t>
            </w:r>
            <w:r w:rsidRPr="00112E7A">
              <w:rPr>
                <w:rFonts w:ascii="ＭＳ 明朝" w:hAnsi="ＭＳ 明朝" w:hint="eastAsia"/>
                <w:spacing w:val="0"/>
                <w:fitText w:val="640" w:id="-1859429877"/>
              </w:rPr>
              <w:t>物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B5B837" w14:textId="77777777" w:rsidR="00112E7A" w:rsidRDefault="00112E7A" w:rsidP="00293C4D">
            <w:pPr>
              <w:pStyle w:val="a3"/>
              <w:spacing w:line="262" w:lineRule="exact"/>
              <w:jc w:val="center"/>
              <w:rPr>
                <w:spacing w:val="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vAlign w:val="center"/>
          </w:tcPr>
          <w:p w14:paraId="3D68CA6E" w14:textId="77777777" w:rsidR="00112E7A" w:rsidRDefault="00112E7A" w:rsidP="00293C4D">
            <w:pPr>
              <w:pStyle w:val="a3"/>
              <w:spacing w:line="154" w:lineRule="exact"/>
              <w:jc w:val="center"/>
              <w:rPr>
                <w:spacing w:val="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2ABD7E" w14:textId="77777777" w:rsidR="00112E7A" w:rsidRDefault="00112E7A" w:rsidP="00293C4D">
            <w:pPr>
              <w:pStyle w:val="a3"/>
              <w:spacing w:line="262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８号玉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B47B51" w14:textId="77777777" w:rsidR="00112E7A" w:rsidRDefault="00112E7A" w:rsidP="00293C4D">
            <w:pPr>
              <w:pStyle w:val="a3"/>
              <w:spacing w:line="154" w:lineRule="exact"/>
              <w:jc w:val="center"/>
              <w:rPr>
                <w:spacing w:val="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EBA5AC" w14:textId="77777777" w:rsidR="00112E7A" w:rsidRDefault="00112E7A" w:rsidP="00293C4D">
            <w:pPr>
              <w:pStyle w:val="a3"/>
              <w:spacing w:line="262" w:lineRule="exact"/>
              <w:jc w:val="center"/>
              <w:rPr>
                <w:spacing w:val="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33F89C2" w14:textId="77777777" w:rsidR="00112E7A" w:rsidRDefault="00112E7A" w:rsidP="00293C4D">
            <w:pPr>
              <w:pStyle w:val="a3"/>
              <w:spacing w:line="154" w:lineRule="exact"/>
              <w:jc w:val="center"/>
              <w:rPr>
                <w:spacing w:val="0"/>
              </w:rPr>
            </w:pPr>
          </w:p>
        </w:tc>
      </w:tr>
      <w:tr w:rsidR="00112E7A" w14:paraId="5B50505A" w14:textId="77777777" w:rsidTr="00293C4D">
        <w:trPr>
          <w:cantSplit/>
          <w:trHeight w:val="520"/>
        </w:trPr>
        <w:tc>
          <w:tcPr>
            <w:tcW w:w="1296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7B2D2715" w14:textId="77777777" w:rsidR="00112E7A" w:rsidRDefault="00112E7A" w:rsidP="00293C4D">
            <w:pPr>
              <w:pStyle w:val="a3"/>
              <w:spacing w:line="262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４号玉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145BF" w14:textId="77777777" w:rsidR="00112E7A" w:rsidRDefault="00112E7A" w:rsidP="00293C4D">
            <w:pPr>
              <w:pStyle w:val="a3"/>
              <w:spacing w:line="262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ぽか物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1D6043" w14:textId="77777777" w:rsidR="00112E7A" w:rsidRDefault="00112E7A" w:rsidP="00293C4D">
            <w:pPr>
              <w:pStyle w:val="a3"/>
              <w:spacing w:line="262" w:lineRule="exact"/>
              <w:jc w:val="center"/>
              <w:rPr>
                <w:spacing w:val="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vAlign w:val="center"/>
          </w:tcPr>
          <w:p w14:paraId="7702ED29" w14:textId="77777777" w:rsidR="00112E7A" w:rsidRDefault="00112E7A" w:rsidP="00293C4D">
            <w:pPr>
              <w:pStyle w:val="a3"/>
              <w:spacing w:line="154" w:lineRule="exact"/>
              <w:jc w:val="center"/>
              <w:rPr>
                <w:spacing w:val="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5143CB" w14:textId="77777777" w:rsidR="00112E7A" w:rsidRDefault="00112E7A" w:rsidP="00293C4D">
            <w:pPr>
              <w:pStyle w:val="a3"/>
              <w:spacing w:line="262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１０号玉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A28D00" w14:textId="77777777" w:rsidR="00112E7A" w:rsidRDefault="00112E7A" w:rsidP="00293C4D">
            <w:pPr>
              <w:pStyle w:val="a3"/>
              <w:spacing w:line="154" w:lineRule="exact"/>
              <w:jc w:val="center"/>
              <w:rPr>
                <w:spacing w:val="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081311" w14:textId="77777777" w:rsidR="00112E7A" w:rsidRDefault="00112E7A" w:rsidP="00293C4D">
            <w:pPr>
              <w:pStyle w:val="a3"/>
              <w:spacing w:line="262" w:lineRule="exact"/>
              <w:jc w:val="center"/>
              <w:rPr>
                <w:spacing w:val="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1D03363" w14:textId="77777777" w:rsidR="00112E7A" w:rsidRDefault="00112E7A" w:rsidP="00293C4D">
            <w:pPr>
              <w:pStyle w:val="a3"/>
              <w:spacing w:line="154" w:lineRule="exact"/>
              <w:jc w:val="center"/>
              <w:rPr>
                <w:spacing w:val="0"/>
              </w:rPr>
            </w:pPr>
          </w:p>
        </w:tc>
      </w:tr>
      <w:tr w:rsidR="00112E7A" w14:paraId="7078F3B3" w14:textId="77777777" w:rsidTr="00293C4D">
        <w:trPr>
          <w:cantSplit/>
          <w:trHeight w:val="520"/>
        </w:trPr>
        <w:tc>
          <w:tcPr>
            <w:tcW w:w="1296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33278269" w14:textId="77777777" w:rsidR="00112E7A" w:rsidRDefault="00112E7A" w:rsidP="00293C4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DC2B756" w14:textId="77777777" w:rsidR="00112E7A" w:rsidRDefault="00112E7A" w:rsidP="00293C4D">
            <w:pPr>
              <w:pStyle w:val="a3"/>
              <w:spacing w:line="262" w:lineRule="exact"/>
              <w:jc w:val="center"/>
              <w:rPr>
                <w:spacing w:val="0"/>
              </w:rPr>
            </w:pPr>
            <w:r w:rsidRPr="00112E7A">
              <w:rPr>
                <w:rFonts w:ascii="ＭＳ 明朝" w:hAnsi="ＭＳ 明朝" w:hint="eastAsia"/>
                <w:spacing w:val="110"/>
                <w:fitText w:val="640" w:id="-1859429876"/>
              </w:rPr>
              <w:t>割</w:t>
            </w:r>
            <w:r w:rsidRPr="00112E7A">
              <w:rPr>
                <w:rFonts w:ascii="ＭＳ 明朝" w:hAnsi="ＭＳ 明朝" w:hint="eastAsia"/>
                <w:spacing w:val="0"/>
                <w:fitText w:val="640" w:id="-1859429876"/>
              </w:rPr>
              <w:t>物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020012C5" w14:textId="77777777" w:rsidR="00112E7A" w:rsidRDefault="00112E7A" w:rsidP="00293C4D">
            <w:pPr>
              <w:pStyle w:val="a3"/>
              <w:spacing w:line="262" w:lineRule="exact"/>
              <w:jc w:val="center"/>
              <w:rPr>
                <w:spacing w:val="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vAlign w:val="center"/>
          </w:tcPr>
          <w:p w14:paraId="57DCCFB4" w14:textId="77777777" w:rsidR="00112E7A" w:rsidRDefault="00112E7A" w:rsidP="00293C4D">
            <w:pPr>
              <w:pStyle w:val="a3"/>
              <w:spacing w:line="154" w:lineRule="exact"/>
              <w:jc w:val="center"/>
              <w:rPr>
                <w:spacing w:val="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4D1918D0" w14:textId="77777777" w:rsidR="00112E7A" w:rsidRDefault="00112E7A" w:rsidP="00293C4D">
            <w:pPr>
              <w:pStyle w:val="a3"/>
              <w:spacing w:line="154" w:lineRule="exact"/>
              <w:jc w:val="center"/>
              <w:rPr>
                <w:spacing w:val="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56D9CE09" w14:textId="77777777" w:rsidR="00112E7A" w:rsidRDefault="00112E7A" w:rsidP="00293C4D">
            <w:pPr>
              <w:pStyle w:val="a3"/>
              <w:spacing w:line="154" w:lineRule="exact"/>
              <w:jc w:val="center"/>
              <w:rPr>
                <w:spacing w:val="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7CC20D60" w14:textId="77777777" w:rsidR="00112E7A" w:rsidRDefault="00112E7A" w:rsidP="00293C4D">
            <w:pPr>
              <w:pStyle w:val="a3"/>
              <w:spacing w:line="154" w:lineRule="exact"/>
              <w:jc w:val="center"/>
              <w:rPr>
                <w:spacing w:val="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3B882179" w14:textId="77777777" w:rsidR="00112E7A" w:rsidRDefault="00112E7A" w:rsidP="00293C4D">
            <w:pPr>
              <w:pStyle w:val="a3"/>
              <w:spacing w:line="154" w:lineRule="exact"/>
              <w:jc w:val="center"/>
              <w:rPr>
                <w:spacing w:val="0"/>
              </w:rPr>
            </w:pPr>
          </w:p>
        </w:tc>
      </w:tr>
    </w:tbl>
    <w:p w14:paraId="6B2A0493" w14:textId="77777777" w:rsidR="00112E7A" w:rsidRDefault="00112E7A" w:rsidP="00112E7A">
      <w:pPr>
        <w:pStyle w:val="a3"/>
        <w:spacing w:line="154" w:lineRule="exact"/>
        <w:rPr>
          <w:spacing w:val="0"/>
        </w:rPr>
      </w:pPr>
    </w:p>
    <w:p w14:paraId="45FE60A1" w14:textId="77777777" w:rsidR="00112E7A" w:rsidRDefault="00112E7A" w:rsidP="00112E7A">
      <w:pPr>
        <w:pStyle w:val="a3"/>
        <w:spacing w:line="262" w:lineRule="exact"/>
        <w:rPr>
          <w:spacing w:val="0"/>
        </w:rPr>
      </w:pPr>
    </w:p>
    <w:p w14:paraId="4ACDE99D" w14:textId="77777777" w:rsidR="00112E7A" w:rsidRDefault="00112E7A" w:rsidP="00112E7A">
      <w:pPr>
        <w:pStyle w:val="a3"/>
        <w:spacing w:line="280" w:lineRule="exact"/>
        <w:rPr>
          <w:spacing w:val="0"/>
        </w:rPr>
      </w:pPr>
      <w:r w:rsidRPr="0076481C">
        <w:rPr>
          <w:rFonts w:ascii="ＭＳ 明朝" w:hAnsi="ＭＳ 明朝" w:hint="eastAsia"/>
          <w:sz w:val="24"/>
          <w:szCs w:val="24"/>
        </w:rPr>
        <w:t>２</w:t>
      </w:r>
      <w:r w:rsidRPr="0076481C">
        <w:rPr>
          <w:rFonts w:ascii="ＭＳ 明朝" w:hAnsi="ＭＳ 明朝" w:hint="eastAsia"/>
          <w:spacing w:val="1"/>
          <w:sz w:val="24"/>
          <w:szCs w:val="24"/>
        </w:rPr>
        <w:t xml:space="preserve">  </w:t>
      </w:r>
      <w:r w:rsidRPr="0076481C">
        <w:rPr>
          <w:rFonts w:ascii="ＭＳ 明朝" w:hAnsi="ＭＳ 明朝" w:hint="eastAsia"/>
          <w:sz w:val="24"/>
          <w:szCs w:val="24"/>
        </w:rPr>
        <w:t>スターマイン</w:t>
      </w:r>
      <w:r>
        <w:rPr>
          <w:rFonts w:ascii="ＭＳ 明朝" w:hAnsi="ＭＳ 明朝" w:hint="eastAsia"/>
          <w:spacing w:val="1"/>
        </w:rPr>
        <w:t xml:space="preserve">  </w:t>
      </w:r>
      <w:r w:rsidR="00BB5A32">
        <w:rPr>
          <w:rFonts w:ascii="ＭＳ 明朝" w:hAnsi="ＭＳ 明朝" w:hint="eastAsia"/>
        </w:rPr>
        <w:t xml:space="preserve">合計　　</w:t>
      </w:r>
      <w:r>
        <w:rPr>
          <w:rFonts w:ascii="ＭＳ 明朝" w:hAnsi="ＭＳ 明朝" w:hint="eastAsia"/>
        </w:rPr>
        <w:t>台（数量は１台の当たりの個数と合計個数を記載する。）</w:t>
      </w:r>
    </w:p>
    <w:p w14:paraId="5887FFCE" w14:textId="77777777" w:rsidR="00112E7A" w:rsidRDefault="00112E7A" w:rsidP="00112E7A">
      <w:pPr>
        <w:pStyle w:val="a3"/>
        <w:spacing w:line="108" w:lineRule="exact"/>
        <w:rPr>
          <w:spacing w:val="0"/>
        </w:rPr>
      </w:pPr>
    </w:p>
    <w:tbl>
      <w:tblPr>
        <w:tblW w:w="0" w:type="auto"/>
        <w:tblInd w:w="33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296"/>
        <w:gridCol w:w="864"/>
        <w:gridCol w:w="1080"/>
        <w:gridCol w:w="1080"/>
        <w:gridCol w:w="1080"/>
        <w:gridCol w:w="1080"/>
        <w:gridCol w:w="1080"/>
        <w:gridCol w:w="1080"/>
      </w:tblGrid>
      <w:tr w:rsidR="00112E7A" w14:paraId="34DA15AF" w14:textId="77777777" w:rsidTr="00293C4D">
        <w:trPr>
          <w:trHeight w:val="516"/>
        </w:trPr>
        <w:tc>
          <w:tcPr>
            <w:tcW w:w="129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6D5E85" w14:textId="77777777" w:rsidR="00112E7A" w:rsidRDefault="00112E7A" w:rsidP="00293C4D">
            <w:pPr>
              <w:pStyle w:val="a3"/>
              <w:spacing w:line="262" w:lineRule="exact"/>
              <w:jc w:val="center"/>
              <w:rPr>
                <w:spacing w:val="0"/>
              </w:rPr>
            </w:pPr>
            <w:r w:rsidRPr="00112E7A">
              <w:rPr>
                <w:rFonts w:ascii="ＭＳ 明朝" w:hAnsi="ＭＳ 明朝" w:hint="eastAsia"/>
                <w:spacing w:val="110"/>
                <w:fitText w:val="640" w:id="-1859429875"/>
              </w:rPr>
              <w:t>種</w:t>
            </w:r>
            <w:r w:rsidRPr="00112E7A">
              <w:rPr>
                <w:rFonts w:ascii="ＭＳ 明朝" w:hAnsi="ＭＳ 明朝" w:hint="eastAsia"/>
                <w:spacing w:val="0"/>
                <w:fitText w:val="640" w:id="-1859429875"/>
              </w:rPr>
              <w:t>類</w:t>
            </w:r>
          </w:p>
        </w:tc>
        <w:tc>
          <w:tcPr>
            <w:tcW w:w="86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D0089B" w14:textId="77777777" w:rsidR="00112E7A" w:rsidRDefault="00112E7A" w:rsidP="00293C4D">
            <w:pPr>
              <w:pStyle w:val="a3"/>
              <w:spacing w:line="262" w:lineRule="exact"/>
              <w:jc w:val="center"/>
              <w:rPr>
                <w:spacing w:val="0"/>
              </w:rPr>
            </w:pPr>
            <w:r w:rsidRPr="00112E7A">
              <w:rPr>
                <w:rFonts w:ascii="ＭＳ 明朝" w:hAnsi="ＭＳ 明朝" w:hint="eastAsia"/>
                <w:spacing w:val="110"/>
                <w:fitText w:val="640" w:id="-1859429874"/>
              </w:rPr>
              <w:t>種</w:t>
            </w:r>
            <w:r w:rsidRPr="00112E7A">
              <w:rPr>
                <w:rFonts w:ascii="ＭＳ 明朝" w:hAnsi="ＭＳ 明朝" w:hint="eastAsia"/>
                <w:spacing w:val="0"/>
                <w:fitText w:val="640" w:id="-1859429874"/>
              </w:rPr>
              <w:t>別</w:t>
            </w:r>
          </w:p>
        </w:tc>
        <w:tc>
          <w:tcPr>
            <w:tcW w:w="648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E6F88E" w14:textId="77777777" w:rsidR="00112E7A" w:rsidRDefault="00112E7A" w:rsidP="00293C4D">
            <w:pPr>
              <w:pStyle w:val="a3"/>
              <w:spacing w:line="262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>数　　　　　量</w:t>
            </w:r>
            <w:r>
              <w:rPr>
                <w:rFonts w:ascii="ＭＳ 明朝" w:hAnsi="ＭＳ 明朝" w:hint="eastAsia"/>
                <w:spacing w:val="0"/>
              </w:rPr>
              <w:t xml:space="preserve">            </w:t>
            </w:r>
            <w:r>
              <w:rPr>
                <w:rFonts w:ascii="ＭＳ 明朝" w:hAnsi="ＭＳ 明朝" w:hint="eastAsia"/>
                <w:spacing w:val="1"/>
              </w:rPr>
              <w:t xml:space="preserve">　</w:t>
            </w:r>
            <w:r>
              <w:rPr>
                <w:rFonts w:ascii="ＭＳ 明朝" w:hAnsi="ＭＳ 明朝" w:hint="eastAsia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  <w:spacing w:val="1"/>
              </w:rPr>
              <w:t>（個）</w:t>
            </w:r>
          </w:p>
        </w:tc>
      </w:tr>
      <w:tr w:rsidR="00112E7A" w14:paraId="5C1D6069" w14:textId="77777777" w:rsidTr="00293C4D">
        <w:trPr>
          <w:cantSplit/>
          <w:trHeight w:val="519"/>
        </w:trPr>
        <w:tc>
          <w:tcPr>
            <w:tcW w:w="1296" w:type="dxa"/>
            <w:vMerge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7EB9F6" w14:textId="77777777" w:rsidR="00112E7A" w:rsidRDefault="00112E7A" w:rsidP="00293C4D">
            <w:pPr>
              <w:pStyle w:val="a3"/>
              <w:spacing w:line="262" w:lineRule="exact"/>
              <w:rPr>
                <w:spacing w:val="0"/>
              </w:rPr>
            </w:pPr>
          </w:p>
        </w:tc>
        <w:tc>
          <w:tcPr>
            <w:tcW w:w="864" w:type="dxa"/>
            <w:vMerge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B0CE9B" w14:textId="77777777" w:rsidR="00112E7A" w:rsidRDefault="00112E7A" w:rsidP="00293C4D">
            <w:pPr>
              <w:pStyle w:val="a3"/>
              <w:spacing w:line="262" w:lineRule="exact"/>
              <w:rPr>
                <w:spacing w:val="0"/>
              </w:rPr>
            </w:pPr>
          </w:p>
        </w:tc>
        <w:tc>
          <w:tcPr>
            <w:tcW w:w="324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6F31203" w14:textId="77777777" w:rsidR="00112E7A" w:rsidRDefault="00112E7A" w:rsidP="00293C4D">
            <w:pPr>
              <w:pStyle w:val="a3"/>
              <w:spacing w:line="262" w:lineRule="exact"/>
              <w:jc w:val="center"/>
              <w:rPr>
                <w:spacing w:val="0"/>
              </w:rPr>
            </w:pPr>
            <w:r w:rsidRPr="00112E7A">
              <w:rPr>
                <w:rFonts w:ascii="ＭＳ 明朝" w:hAnsi="ＭＳ 明朝" w:hint="eastAsia"/>
                <w:spacing w:val="68"/>
                <w:fitText w:val="1940" w:id="-1859429873"/>
              </w:rPr>
              <w:t>スターマイ</w:t>
            </w:r>
            <w:r w:rsidRPr="00112E7A">
              <w:rPr>
                <w:rFonts w:ascii="ＭＳ 明朝" w:hAnsi="ＭＳ 明朝" w:hint="eastAsia"/>
                <w:spacing w:val="0"/>
                <w:fitText w:val="1940" w:id="-1859429873"/>
              </w:rPr>
              <w:t>ン</w:t>
            </w:r>
          </w:p>
        </w:tc>
        <w:tc>
          <w:tcPr>
            <w:tcW w:w="324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606C0C0" w14:textId="77777777" w:rsidR="00112E7A" w:rsidRDefault="00112E7A" w:rsidP="00293C4D">
            <w:pPr>
              <w:pStyle w:val="a3"/>
              <w:spacing w:line="262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仕掛花火裏打(ｽﾀｰﾏｲﾝ)</w:t>
            </w:r>
          </w:p>
        </w:tc>
      </w:tr>
      <w:tr w:rsidR="00112E7A" w14:paraId="0F6672A4" w14:textId="77777777" w:rsidTr="00293C4D">
        <w:trPr>
          <w:cantSplit/>
          <w:trHeight w:val="475"/>
        </w:trPr>
        <w:tc>
          <w:tcPr>
            <w:tcW w:w="1296" w:type="dxa"/>
            <w:vMerge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08941A" w14:textId="77777777" w:rsidR="00112E7A" w:rsidRDefault="00112E7A" w:rsidP="00293C4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64" w:type="dxa"/>
            <w:vMerge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26A23A" w14:textId="77777777" w:rsidR="00112E7A" w:rsidRDefault="00112E7A" w:rsidP="00293C4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72A83C8" w14:textId="77777777" w:rsidR="00112E7A" w:rsidRDefault="00112E7A" w:rsidP="00293C4D">
            <w:pPr>
              <w:pStyle w:val="a3"/>
              <w:spacing w:line="217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大(</w:t>
            </w:r>
            <w:r w:rsidR="00754D76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台)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550E5B08" w14:textId="77777777" w:rsidR="00112E7A" w:rsidRDefault="00112E7A" w:rsidP="00293C4D">
            <w:pPr>
              <w:pStyle w:val="a3"/>
              <w:spacing w:line="217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中</w:t>
            </w:r>
            <w:r w:rsidR="00754D76">
              <w:rPr>
                <w:rFonts w:ascii="ＭＳ 明朝" w:hAnsi="ＭＳ 明朝" w:hint="eastAsia"/>
              </w:rPr>
              <w:t xml:space="preserve">(　</w:t>
            </w:r>
            <w:r>
              <w:rPr>
                <w:rFonts w:ascii="ＭＳ 明朝" w:hAnsi="ＭＳ 明朝" w:hint="eastAsia"/>
              </w:rPr>
              <w:t>台)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2C737C5" w14:textId="77777777" w:rsidR="00112E7A" w:rsidRDefault="00112E7A" w:rsidP="00293C4D">
            <w:pPr>
              <w:pStyle w:val="a3"/>
              <w:spacing w:line="217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小(　台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FB34FB1" w14:textId="77777777" w:rsidR="00112E7A" w:rsidRDefault="00112E7A" w:rsidP="00293C4D">
            <w:pPr>
              <w:pStyle w:val="a3"/>
              <w:spacing w:line="217" w:lineRule="exact"/>
              <w:jc w:val="center"/>
              <w:rPr>
                <w:spacing w:val="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2D050BF3" w14:textId="77777777" w:rsidR="00112E7A" w:rsidRDefault="00112E7A" w:rsidP="00293C4D">
            <w:pPr>
              <w:pStyle w:val="a3"/>
              <w:spacing w:line="154" w:lineRule="exact"/>
              <w:jc w:val="center"/>
              <w:rPr>
                <w:spacing w:val="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35A82A2B" w14:textId="77777777" w:rsidR="00112E7A" w:rsidRDefault="00112E7A" w:rsidP="00293C4D">
            <w:pPr>
              <w:pStyle w:val="a3"/>
              <w:spacing w:line="154" w:lineRule="exact"/>
              <w:jc w:val="center"/>
              <w:rPr>
                <w:spacing w:val="0"/>
              </w:rPr>
            </w:pPr>
          </w:p>
        </w:tc>
      </w:tr>
      <w:tr w:rsidR="00112E7A" w14:paraId="6461852B" w14:textId="77777777" w:rsidTr="00293C4D">
        <w:trPr>
          <w:cantSplit/>
          <w:trHeight w:val="430"/>
        </w:trPr>
        <w:tc>
          <w:tcPr>
            <w:tcW w:w="129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848A7D6" w14:textId="77777777" w:rsidR="00112E7A" w:rsidRDefault="00112E7A" w:rsidP="00293C4D">
            <w:pPr>
              <w:pStyle w:val="a3"/>
              <w:spacing w:line="217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2.5</w:t>
            </w: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号玉</w:t>
            </w:r>
          </w:p>
        </w:tc>
        <w:tc>
          <w:tcPr>
            <w:tcW w:w="86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65BA7AA" w14:textId="77777777" w:rsidR="00112E7A" w:rsidRDefault="00112E7A" w:rsidP="00293C4D">
            <w:pPr>
              <w:pStyle w:val="a3"/>
              <w:spacing w:line="217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ぽか物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C0651" w14:textId="77777777" w:rsidR="00112E7A" w:rsidRDefault="00112E7A" w:rsidP="00293C4D">
            <w:pPr>
              <w:pStyle w:val="a3"/>
              <w:spacing w:line="109" w:lineRule="exact"/>
              <w:jc w:val="center"/>
              <w:rPr>
                <w:spacing w:val="0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CB17EF" w14:textId="77777777" w:rsidR="00112E7A" w:rsidRDefault="00112E7A" w:rsidP="00293C4D">
            <w:pPr>
              <w:pStyle w:val="a3"/>
              <w:spacing w:line="109" w:lineRule="exact"/>
              <w:jc w:val="center"/>
              <w:rPr>
                <w:spacing w:val="0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C6202BE" w14:textId="77777777" w:rsidR="00112E7A" w:rsidRDefault="00112E7A" w:rsidP="00293C4D">
            <w:pPr>
              <w:pStyle w:val="a3"/>
              <w:spacing w:line="109" w:lineRule="exact"/>
              <w:jc w:val="center"/>
              <w:rPr>
                <w:spacing w:val="0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00179" w14:textId="77777777" w:rsidR="00112E7A" w:rsidRDefault="00112E7A" w:rsidP="00293C4D">
            <w:pPr>
              <w:pStyle w:val="a3"/>
              <w:spacing w:line="109" w:lineRule="exact"/>
              <w:jc w:val="center"/>
              <w:rPr>
                <w:spacing w:val="0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155F9D" w14:textId="77777777" w:rsidR="00112E7A" w:rsidRDefault="00112E7A" w:rsidP="00293C4D">
            <w:pPr>
              <w:pStyle w:val="a3"/>
              <w:spacing w:line="109" w:lineRule="exact"/>
              <w:jc w:val="center"/>
              <w:rPr>
                <w:spacing w:val="0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B01F004" w14:textId="77777777" w:rsidR="00112E7A" w:rsidRDefault="00112E7A" w:rsidP="00293C4D">
            <w:pPr>
              <w:pStyle w:val="a3"/>
              <w:spacing w:line="109" w:lineRule="exact"/>
              <w:jc w:val="center"/>
              <w:rPr>
                <w:spacing w:val="0"/>
              </w:rPr>
            </w:pPr>
          </w:p>
        </w:tc>
      </w:tr>
      <w:tr w:rsidR="00112E7A" w14:paraId="7C76CD40" w14:textId="77777777" w:rsidTr="00293C4D">
        <w:trPr>
          <w:cantSplit/>
          <w:trHeight w:val="430"/>
        </w:trPr>
        <w:tc>
          <w:tcPr>
            <w:tcW w:w="1296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C3EB9E9" w14:textId="77777777" w:rsidR="00112E7A" w:rsidRDefault="00112E7A" w:rsidP="00293C4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D6ED9B6" w14:textId="77777777" w:rsidR="00112E7A" w:rsidRDefault="00112E7A" w:rsidP="00293C4D">
            <w:pPr>
              <w:pStyle w:val="a3"/>
              <w:spacing w:line="217" w:lineRule="exact"/>
              <w:jc w:val="center"/>
              <w:rPr>
                <w:spacing w:val="0"/>
              </w:rPr>
            </w:pPr>
            <w:r w:rsidRPr="00112E7A">
              <w:rPr>
                <w:rFonts w:ascii="ＭＳ 明朝" w:hAnsi="ＭＳ 明朝" w:hint="eastAsia"/>
                <w:spacing w:val="110"/>
                <w:fitText w:val="640" w:id="-1859429872"/>
              </w:rPr>
              <w:t>割</w:t>
            </w:r>
            <w:r w:rsidRPr="00112E7A">
              <w:rPr>
                <w:rFonts w:ascii="ＭＳ 明朝" w:hAnsi="ＭＳ 明朝" w:hint="eastAsia"/>
                <w:spacing w:val="0"/>
                <w:fitText w:val="640" w:id="-1859429872"/>
              </w:rPr>
              <w:t>物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3128F" w14:textId="77777777" w:rsidR="00112E7A" w:rsidRDefault="00112E7A" w:rsidP="00293C4D">
            <w:pPr>
              <w:pStyle w:val="a3"/>
              <w:spacing w:line="217" w:lineRule="exact"/>
              <w:jc w:val="center"/>
              <w:rPr>
                <w:spacing w:val="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0B9998" w14:textId="77777777" w:rsidR="00112E7A" w:rsidRDefault="00112E7A" w:rsidP="00293C4D">
            <w:pPr>
              <w:pStyle w:val="a3"/>
              <w:spacing w:line="217" w:lineRule="exact"/>
              <w:jc w:val="center"/>
              <w:rPr>
                <w:spacing w:val="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710250D" w14:textId="77777777" w:rsidR="00112E7A" w:rsidRDefault="00112E7A" w:rsidP="00293C4D">
            <w:pPr>
              <w:pStyle w:val="a3"/>
              <w:spacing w:line="109" w:lineRule="exact"/>
              <w:jc w:val="center"/>
              <w:rPr>
                <w:spacing w:val="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A37FB" w14:textId="77777777" w:rsidR="00112E7A" w:rsidRDefault="00112E7A" w:rsidP="00293C4D">
            <w:pPr>
              <w:pStyle w:val="a3"/>
              <w:spacing w:line="217" w:lineRule="exact"/>
              <w:jc w:val="center"/>
              <w:rPr>
                <w:spacing w:val="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F268A9" w14:textId="77777777" w:rsidR="00112E7A" w:rsidRDefault="00112E7A" w:rsidP="00293C4D">
            <w:pPr>
              <w:pStyle w:val="a3"/>
              <w:spacing w:line="109" w:lineRule="exact"/>
              <w:jc w:val="center"/>
              <w:rPr>
                <w:spacing w:val="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8A5D205" w14:textId="77777777" w:rsidR="00112E7A" w:rsidRDefault="00112E7A" w:rsidP="00293C4D">
            <w:pPr>
              <w:pStyle w:val="a3"/>
              <w:spacing w:line="109" w:lineRule="exact"/>
              <w:jc w:val="center"/>
              <w:rPr>
                <w:spacing w:val="0"/>
              </w:rPr>
            </w:pPr>
          </w:p>
        </w:tc>
      </w:tr>
      <w:tr w:rsidR="00112E7A" w14:paraId="6073197E" w14:textId="77777777" w:rsidTr="00293C4D">
        <w:trPr>
          <w:cantSplit/>
          <w:trHeight w:val="430"/>
        </w:trPr>
        <w:tc>
          <w:tcPr>
            <w:tcW w:w="1296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4AD135F" w14:textId="77777777" w:rsidR="00112E7A" w:rsidRDefault="00112E7A" w:rsidP="00293C4D">
            <w:pPr>
              <w:pStyle w:val="a3"/>
              <w:spacing w:line="217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３号玉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ECD1EEC" w14:textId="77777777" w:rsidR="00112E7A" w:rsidRDefault="00112E7A" w:rsidP="00293C4D">
            <w:pPr>
              <w:pStyle w:val="a3"/>
              <w:spacing w:line="217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ぽか物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7FD82" w14:textId="77777777" w:rsidR="00112E7A" w:rsidRDefault="00112E7A" w:rsidP="00293C4D">
            <w:pPr>
              <w:pStyle w:val="a3"/>
              <w:spacing w:line="109" w:lineRule="exact"/>
              <w:jc w:val="center"/>
              <w:rPr>
                <w:spacing w:val="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35196D" w14:textId="77777777" w:rsidR="00112E7A" w:rsidRDefault="00112E7A" w:rsidP="00293C4D">
            <w:pPr>
              <w:pStyle w:val="a3"/>
              <w:spacing w:line="109" w:lineRule="exact"/>
              <w:jc w:val="center"/>
              <w:rPr>
                <w:spacing w:val="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31D4317" w14:textId="77777777" w:rsidR="00112E7A" w:rsidRDefault="00112E7A" w:rsidP="00293C4D">
            <w:pPr>
              <w:pStyle w:val="a3"/>
              <w:spacing w:line="109" w:lineRule="exact"/>
              <w:jc w:val="center"/>
              <w:rPr>
                <w:spacing w:val="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390B0" w14:textId="77777777" w:rsidR="00112E7A" w:rsidRDefault="00112E7A" w:rsidP="00293C4D">
            <w:pPr>
              <w:pStyle w:val="a3"/>
              <w:spacing w:line="109" w:lineRule="exact"/>
              <w:jc w:val="center"/>
              <w:rPr>
                <w:spacing w:val="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F286C9" w14:textId="77777777" w:rsidR="00112E7A" w:rsidRDefault="00112E7A" w:rsidP="00293C4D">
            <w:pPr>
              <w:pStyle w:val="a3"/>
              <w:spacing w:line="109" w:lineRule="exact"/>
              <w:jc w:val="center"/>
              <w:rPr>
                <w:spacing w:val="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0296E23" w14:textId="77777777" w:rsidR="00112E7A" w:rsidRDefault="00112E7A" w:rsidP="00293C4D">
            <w:pPr>
              <w:pStyle w:val="a3"/>
              <w:spacing w:line="109" w:lineRule="exact"/>
              <w:jc w:val="center"/>
              <w:rPr>
                <w:spacing w:val="0"/>
              </w:rPr>
            </w:pPr>
          </w:p>
        </w:tc>
      </w:tr>
      <w:tr w:rsidR="00112E7A" w14:paraId="6A4CF15A" w14:textId="77777777" w:rsidTr="00293C4D">
        <w:trPr>
          <w:cantSplit/>
          <w:trHeight w:val="430"/>
        </w:trPr>
        <w:tc>
          <w:tcPr>
            <w:tcW w:w="1296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AA5F361" w14:textId="77777777" w:rsidR="00112E7A" w:rsidRDefault="00112E7A" w:rsidP="00293C4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B76ACB4" w14:textId="77777777" w:rsidR="00112E7A" w:rsidRDefault="00112E7A" w:rsidP="00293C4D">
            <w:pPr>
              <w:pStyle w:val="a3"/>
              <w:spacing w:line="217" w:lineRule="exact"/>
              <w:jc w:val="center"/>
              <w:rPr>
                <w:spacing w:val="0"/>
              </w:rPr>
            </w:pPr>
            <w:r w:rsidRPr="00112E7A">
              <w:rPr>
                <w:rFonts w:ascii="ＭＳ 明朝" w:hAnsi="ＭＳ 明朝" w:hint="eastAsia"/>
                <w:spacing w:val="110"/>
                <w:fitText w:val="640" w:id="-1859429888"/>
              </w:rPr>
              <w:t>割</w:t>
            </w:r>
            <w:r w:rsidRPr="00112E7A">
              <w:rPr>
                <w:rFonts w:ascii="ＭＳ 明朝" w:hAnsi="ＭＳ 明朝" w:hint="eastAsia"/>
                <w:spacing w:val="0"/>
                <w:fitText w:val="640" w:id="-1859429888"/>
              </w:rPr>
              <w:t>物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C2E69" w14:textId="77777777" w:rsidR="00112E7A" w:rsidRDefault="00112E7A" w:rsidP="00293C4D">
            <w:pPr>
              <w:pStyle w:val="a3"/>
              <w:spacing w:line="217" w:lineRule="exact"/>
              <w:jc w:val="center"/>
              <w:rPr>
                <w:spacing w:val="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1D54C0" w14:textId="77777777" w:rsidR="00112E7A" w:rsidRDefault="00112E7A" w:rsidP="00293C4D">
            <w:pPr>
              <w:pStyle w:val="a3"/>
              <w:spacing w:line="217" w:lineRule="exact"/>
              <w:jc w:val="center"/>
              <w:rPr>
                <w:spacing w:val="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6492516" w14:textId="77777777" w:rsidR="00112E7A" w:rsidRDefault="00112E7A" w:rsidP="00293C4D">
            <w:pPr>
              <w:pStyle w:val="a3"/>
              <w:spacing w:line="109" w:lineRule="exact"/>
              <w:jc w:val="center"/>
              <w:rPr>
                <w:spacing w:val="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0A6F1" w14:textId="77777777" w:rsidR="00112E7A" w:rsidRDefault="00112E7A" w:rsidP="00293C4D">
            <w:pPr>
              <w:pStyle w:val="a3"/>
              <w:spacing w:line="217" w:lineRule="exact"/>
              <w:jc w:val="center"/>
              <w:rPr>
                <w:spacing w:val="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B13F3F" w14:textId="77777777" w:rsidR="00112E7A" w:rsidRDefault="00112E7A" w:rsidP="00293C4D">
            <w:pPr>
              <w:pStyle w:val="a3"/>
              <w:spacing w:line="109" w:lineRule="exact"/>
              <w:jc w:val="center"/>
              <w:rPr>
                <w:spacing w:val="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4D4299B" w14:textId="77777777" w:rsidR="00112E7A" w:rsidRDefault="00112E7A" w:rsidP="00293C4D">
            <w:pPr>
              <w:pStyle w:val="a3"/>
              <w:spacing w:line="109" w:lineRule="exact"/>
              <w:jc w:val="center"/>
              <w:rPr>
                <w:spacing w:val="0"/>
              </w:rPr>
            </w:pPr>
          </w:p>
        </w:tc>
      </w:tr>
      <w:tr w:rsidR="00112E7A" w14:paraId="46121B45" w14:textId="77777777" w:rsidTr="00293C4D">
        <w:trPr>
          <w:cantSplit/>
          <w:trHeight w:val="430"/>
        </w:trPr>
        <w:tc>
          <w:tcPr>
            <w:tcW w:w="1296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4D405EE" w14:textId="77777777" w:rsidR="00112E7A" w:rsidRDefault="00112E7A" w:rsidP="00293C4D">
            <w:pPr>
              <w:pStyle w:val="a3"/>
              <w:spacing w:line="217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４号玉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4F43514" w14:textId="77777777" w:rsidR="00112E7A" w:rsidRDefault="00112E7A" w:rsidP="00293C4D">
            <w:pPr>
              <w:pStyle w:val="a3"/>
              <w:spacing w:line="217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ぽか物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53441" w14:textId="77777777" w:rsidR="00112E7A" w:rsidRDefault="00112E7A" w:rsidP="00293C4D">
            <w:pPr>
              <w:pStyle w:val="a3"/>
              <w:spacing w:line="109" w:lineRule="exact"/>
              <w:jc w:val="center"/>
              <w:rPr>
                <w:spacing w:val="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D28258" w14:textId="77777777" w:rsidR="00112E7A" w:rsidRDefault="00112E7A" w:rsidP="00293C4D">
            <w:pPr>
              <w:pStyle w:val="a3"/>
              <w:spacing w:line="109" w:lineRule="exact"/>
              <w:jc w:val="center"/>
              <w:rPr>
                <w:spacing w:val="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1DF56EA" w14:textId="77777777" w:rsidR="00112E7A" w:rsidRDefault="00112E7A" w:rsidP="00293C4D">
            <w:pPr>
              <w:pStyle w:val="a3"/>
              <w:spacing w:line="109" w:lineRule="exact"/>
              <w:jc w:val="center"/>
              <w:rPr>
                <w:spacing w:val="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62D0B" w14:textId="77777777" w:rsidR="00112E7A" w:rsidRDefault="00112E7A" w:rsidP="00293C4D">
            <w:pPr>
              <w:pStyle w:val="a3"/>
              <w:spacing w:line="109" w:lineRule="exact"/>
              <w:jc w:val="center"/>
              <w:rPr>
                <w:spacing w:val="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CAD742" w14:textId="77777777" w:rsidR="00112E7A" w:rsidRDefault="00112E7A" w:rsidP="00293C4D">
            <w:pPr>
              <w:pStyle w:val="a3"/>
              <w:spacing w:line="109" w:lineRule="exact"/>
              <w:jc w:val="center"/>
              <w:rPr>
                <w:spacing w:val="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9B0FE21" w14:textId="77777777" w:rsidR="00112E7A" w:rsidRDefault="00112E7A" w:rsidP="00293C4D">
            <w:pPr>
              <w:pStyle w:val="a3"/>
              <w:spacing w:line="109" w:lineRule="exact"/>
              <w:jc w:val="center"/>
              <w:rPr>
                <w:spacing w:val="0"/>
              </w:rPr>
            </w:pPr>
          </w:p>
        </w:tc>
      </w:tr>
      <w:tr w:rsidR="00112E7A" w14:paraId="1CD74CE9" w14:textId="77777777" w:rsidTr="00293C4D">
        <w:trPr>
          <w:cantSplit/>
          <w:trHeight w:val="430"/>
        </w:trPr>
        <w:tc>
          <w:tcPr>
            <w:tcW w:w="1296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ACF365" w14:textId="77777777" w:rsidR="00112E7A" w:rsidRDefault="00112E7A" w:rsidP="00293C4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022E8C" w14:textId="77777777" w:rsidR="00112E7A" w:rsidRDefault="00112E7A" w:rsidP="00293C4D">
            <w:pPr>
              <w:pStyle w:val="a3"/>
              <w:spacing w:line="217" w:lineRule="exact"/>
              <w:jc w:val="center"/>
              <w:rPr>
                <w:spacing w:val="0"/>
              </w:rPr>
            </w:pPr>
            <w:r w:rsidRPr="00112E7A">
              <w:rPr>
                <w:rFonts w:ascii="ＭＳ 明朝" w:hAnsi="ＭＳ 明朝" w:hint="eastAsia"/>
                <w:spacing w:val="110"/>
                <w:fitText w:val="640" w:id="-1859429887"/>
              </w:rPr>
              <w:t>割</w:t>
            </w:r>
            <w:r w:rsidRPr="00112E7A">
              <w:rPr>
                <w:rFonts w:ascii="ＭＳ 明朝" w:hAnsi="ＭＳ 明朝" w:hint="eastAsia"/>
                <w:spacing w:val="0"/>
                <w:fitText w:val="640" w:id="-1859429887"/>
              </w:rPr>
              <w:t>物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3C0AE4B" w14:textId="77777777" w:rsidR="00112E7A" w:rsidRDefault="00112E7A" w:rsidP="00293C4D">
            <w:pPr>
              <w:pStyle w:val="a3"/>
              <w:spacing w:line="217" w:lineRule="exact"/>
              <w:jc w:val="center"/>
              <w:rPr>
                <w:spacing w:val="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61EB2945" w14:textId="77777777" w:rsidR="00112E7A" w:rsidRDefault="00112E7A" w:rsidP="00293C4D">
            <w:pPr>
              <w:pStyle w:val="a3"/>
              <w:spacing w:line="109" w:lineRule="exact"/>
              <w:jc w:val="center"/>
              <w:rPr>
                <w:spacing w:val="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59B147C" w14:textId="77777777" w:rsidR="00112E7A" w:rsidRDefault="00112E7A" w:rsidP="00293C4D">
            <w:pPr>
              <w:pStyle w:val="a3"/>
              <w:spacing w:line="109" w:lineRule="exact"/>
              <w:jc w:val="center"/>
              <w:rPr>
                <w:spacing w:val="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96D9968" w14:textId="77777777" w:rsidR="00112E7A" w:rsidRDefault="00112E7A" w:rsidP="00293C4D">
            <w:pPr>
              <w:pStyle w:val="a3"/>
              <w:spacing w:line="217" w:lineRule="exact"/>
              <w:jc w:val="center"/>
              <w:rPr>
                <w:spacing w:val="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7CA32C1B" w14:textId="77777777" w:rsidR="00112E7A" w:rsidRDefault="00112E7A" w:rsidP="00293C4D">
            <w:pPr>
              <w:pStyle w:val="a3"/>
              <w:spacing w:line="109" w:lineRule="exact"/>
              <w:jc w:val="center"/>
              <w:rPr>
                <w:spacing w:val="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ADFF56E" w14:textId="77777777" w:rsidR="00112E7A" w:rsidRDefault="00112E7A" w:rsidP="00293C4D">
            <w:pPr>
              <w:pStyle w:val="a3"/>
              <w:spacing w:line="109" w:lineRule="exact"/>
              <w:jc w:val="center"/>
              <w:rPr>
                <w:spacing w:val="0"/>
              </w:rPr>
            </w:pPr>
          </w:p>
        </w:tc>
      </w:tr>
      <w:tr w:rsidR="00112E7A" w14:paraId="3316B5FC" w14:textId="77777777" w:rsidTr="00293C4D">
        <w:trPr>
          <w:cantSplit/>
          <w:trHeight w:val="430"/>
        </w:trPr>
        <w:tc>
          <w:tcPr>
            <w:tcW w:w="21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AE5938" w14:textId="77777777" w:rsidR="00112E7A" w:rsidRDefault="00112E7A" w:rsidP="00293C4D">
            <w:pPr>
              <w:pStyle w:val="a3"/>
              <w:spacing w:line="217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合　　　　計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DA17343" w14:textId="77777777" w:rsidR="00112E7A" w:rsidRDefault="00112E7A" w:rsidP="00293C4D">
            <w:pPr>
              <w:pStyle w:val="a3"/>
              <w:spacing w:line="217" w:lineRule="exact"/>
              <w:jc w:val="center"/>
              <w:rPr>
                <w:spacing w:val="0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15CFBAD7" w14:textId="77777777" w:rsidR="00112E7A" w:rsidRDefault="00112E7A" w:rsidP="00293C4D">
            <w:pPr>
              <w:pStyle w:val="a3"/>
              <w:spacing w:line="217" w:lineRule="exact"/>
              <w:jc w:val="center"/>
              <w:rPr>
                <w:spacing w:val="0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D3F9A5A" w14:textId="77777777" w:rsidR="00112E7A" w:rsidRDefault="00112E7A" w:rsidP="00293C4D">
            <w:pPr>
              <w:pStyle w:val="a3"/>
              <w:spacing w:line="109" w:lineRule="exact"/>
              <w:jc w:val="center"/>
              <w:rPr>
                <w:spacing w:val="0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C115D23" w14:textId="77777777" w:rsidR="00112E7A" w:rsidRDefault="00112E7A" w:rsidP="00293C4D">
            <w:pPr>
              <w:pStyle w:val="a3"/>
              <w:spacing w:line="217" w:lineRule="exact"/>
              <w:jc w:val="center"/>
              <w:rPr>
                <w:spacing w:val="0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712EFDE0" w14:textId="77777777" w:rsidR="00112E7A" w:rsidRDefault="00112E7A" w:rsidP="00293C4D">
            <w:pPr>
              <w:pStyle w:val="a3"/>
              <w:spacing w:line="109" w:lineRule="exact"/>
              <w:jc w:val="center"/>
              <w:rPr>
                <w:spacing w:val="0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32CE6573" w14:textId="77777777" w:rsidR="00112E7A" w:rsidRDefault="00112E7A" w:rsidP="00293C4D">
            <w:pPr>
              <w:pStyle w:val="a3"/>
              <w:spacing w:line="109" w:lineRule="exact"/>
              <w:jc w:val="center"/>
              <w:rPr>
                <w:spacing w:val="0"/>
              </w:rPr>
            </w:pPr>
          </w:p>
        </w:tc>
      </w:tr>
    </w:tbl>
    <w:p w14:paraId="095049C9" w14:textId="77777777" w:rsidR="00112E7A" w:rsidRDefault="00112E7A" w:rsidP="00112E7A">
      <w:pPr>
        <w:pStyle w:val="a3"/>
        <w:spacing w:line="109" w:lineRule="exact"/>
        <w:rPr>
          <w:spacing w:val="0"/>
        </w:rPr>
      </w:pPr>
    </w:p>
    <w:p w14:paraId="682B5133" w14:textId="77777777" w:rsidR="00112E7A" w:rsidRDefault="00112E7A" w:rsidP="00112E7A">
      <w:pPr>
        <w:pStyle w:val="a3"/>
        <w:spacing w:line="217" w:lineRule="exact"/>
        <w:rPr>
          <w:spacing w:val="0"/>
        </w:rPr>
      </w:pPr>
    </w:p>
    <w:p w14:paraId="60D6FFAC" w14:textId="77777777" w:rsidR="00112E7A" w:rsidRPr="0076481C" w:rsidRDefault="00112E7A" w:rsidP="00112E7A">
      <w:pPr>
        <w:pStyle w:val="a3"/>
        <w:spacing w:line="280" w:lineRule="exact"/>
        <w:rPr>
          <w:spacing w:val="0"/>
          <w:sz w:val="24"/>
          <w:szCs w:val="24"/>
        </w:rPr>
      </w:pPr>
      <w:r w:rsidRPr="0076481C">
        <w:rPr>
          <w:rFonts w:ascii="ＭＳ 明朝" w:hAnsi="ＭＳ 明朝" w:hint="eastAsia"/>
          <w:sz w:val="24"/>
          <w:szCs w:val="24"/>
        </w:rPr>
        <w:t>３</w:t>
      </w:r>
      <w:r w:rsidRPr="0076481C">
        <w:rPr>
          <w:rFonts w:ascii="ＭＳ 明朝" w:hAnsi="ＭＳ 明朝" w:hint="eastAsia"/>
          <w:spacing w:val="1"/>
          <w:sz w:val="24"/>
          <w:szCs w:val="24"/>
        </w:rPr>
        <w:t xml:space="preserve">  </w:t>
      </w:r>
      <w:r w:rsidRPr="0076481C">
        <w:rPr>
          <w:rFonts w:ascii="ＭＳ 明朝" w:hAnsi="ＭＳ 明朝" w:hint="eastAsia"/>
          <w:sz w:val="24"/>
          <w:szCs w:val="24"/>
        </w:rPr>
        <w:t>その他の煙火</w:t>
      </w:r>
    </w:p>
    <w:p w14:paraId="331B43C6" w14:textId="77777777" w:rsidR="00112E7A" w:rsidRDefault="00112E7A" w:rsidP="00112E7A">
      <w:pPr>
        <w:pStyle w:val="a3"/>
        <w:spacing w:line="108" w:lineRule="exact"/>
        <w:rPr>
          <w:spacing w:val="0"/>
        </w:rPr>
      </w:pPr>
    </w:p>
    <w:tbl>
      <w:tblPr>
        <w:tblW w:w="0" w:type="auto"/>
        <w:tblInd w:w="33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024"/>
        <w:gridCol w:w="1296"/>
        <w:gridCol w:w="4258"/>
      </w:tblGrid>
      <w:tr w:rsidR="00112E7A" w14:paraId="5551B6AC" w14:textId="77777777" w:rsidTr="00293C4D">
        <w:trPr>
          <w:trHeight w:val="422"/>
        </w:trPr>
        <w:tc>
          <w:tcPr>
            <w:tcW w:w="3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803D80D" w14:textId="77777777" w:rsidR="00112E7A" w:rsidRDefault="00112E7A" w:rsidP="00293C4D">
            <w:pPr>
              <w:pStyle w:val="a3"/>
              <w:spacing w:line="240" w:lineRule="exact"/>
              <w:jc w:val="center"/>
              <w:rPr>
                <w:spacing w:val="0"/>
              </w:rPr>
            </w:pPr>
            <w:r w:rsidRPr="00112E7A">
              <w:rPr>
                <w:rFonts w:ascii="ＭＳ 明朝" w:hAnsi="ＭＳ 明朝" w:hint="eastAsia"/>
                <w:spacing w:val="430"/>
                <w:fitText w:val="1280" w:id="-1859429886"/>
              </w:rPr>
              <w:t>名</w:t>
            </w:r>
            <w:r w:rsidRPr="00112E7A">
              <w:rPr>
                <w:rFonts w:ascii="ＭＳ 明朝" w:hAnsi="ＭＳ 明朝" w:hint="eastAsia"/>
                <w:spacing w:val="0"/>
                <w:fitText w:val="1280" w:id="-1859429886"/>
              </w:rPr>
              <w:t>称</w:t>
            </w:r>
          </w:p>
        </w:tc>
        <w:tc>
          <w:tcPr>
            <w:tcW w:w="129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06842B64" w14:textId="77777777" w:rsidR="00112E7A" w:rsidRDefault="00112E7A" w:rsidP="00293C4D">
            <w:pPr>
              <w:pStyle w:val="a3"/>
              <w:spacing w:line="240" w:lineRule="exact"/>
              <w:jc w:val="center"/>
              <w:rPr>
                <w:spacing w:val="0"/>
              </w:rPr>
            </w:pPr>
            <w:r w:rsidRPr="00112E7A">
              <w:rPr>
                <w:rFonts w:ascii="ＭＳ 明朝" w:hAnsi="ＭＳ 明朝" w:hint="eastAsia"/>
                <w:spacing w:val="110"/>
                <w:fitText w:val="640" w:id="-1859429885"/>
              </w:rPr>
              <w:t>数</w:t>
            </w:r>
            <w:r w:rsidRPr="00112E7A">
              <w:rPr>
                <w:rFonts w:ascii="ＭＳ 明朝" w:hAnsi="ＭＳ 明朝" w:hint="eastAsia"/>
                <w:spacing w:val="0"/>
                <w:fitText w:val="640" w:id="-1859429885"/>
              </w:rPr>
              <w:t>量</w:t>
            </w:r>
          </w:p>
        </w:tc>
        <w:tc>
          <w:tcPr>
            <w:tcW w:w="425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7814571" w14:textId="77777777" w:rsidR="00112E7A" w:rsidRDefault="00112E7A" w:rsidP="00293C4D">
            <w:pPr>
              <w:pStyle w:val="a3"/>
              <w:spacing w:line="240" w:lineRule="exact"/>
              <w:jc w:val="center"/>
              <w:rPr>
                <w:spacing w:val="0"/>
              </w:rPr>
            </w:pPr>
            <w:r w:rsidRPr="00112E7A">
              <w:rPr>
                <w:rFonts w:ascii="ＭＳ 明朝" w:hAnsi="ＭＳ 明朝" w:hint="eastAsia"/>
                <w:spacing w:val="146"/>
                <w:fitText w:val="1720" w:id="-1859429884"/>
              </w:rPr>
              <w:t>特記事</w:t>
            </w:r>
            <w:r w:rsidRPr="00112E7A">
              <w:rPr>
                <w:rFonts w:ascii="ＭＳ 明朝" w:hAnsi="ＭＳ 明朝" w:hint="eastAsia"/>
                <w:fitText w:val="1720" w:id="-1859429884"/>
              </w:rPr>
              <w:t>項</w:t>
            </w:r>
          </w:p>
        </w:tc>
      </w:tr>
      <w:tr w:rsidR="00112E7A" w14:paraId="1A06866A" w14:textId="77777777" w:rsidTr="00293C4D">
        <w:trPr>
          <w:cantSplit/>
          <w:trHeight w:val="425"/>
        </w:trPr>
        <w:tc>
          <w:tcPr>
            <w:tcW w:w="30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9CE49" w14:textId="77777777" w:rsidR="00112E7A" w:rsidRDefault="00112E7A" w:rsidP="00293C4D">
            <w:pPr>
              <w:pStyle w:val="a3"/>
              <w:spacing w:line="240" w:lineRule="exact"/>
              <w:rPr>
                <w:spacing w:val="0"/>
              </w:rPr>
            </w:pPr>
          </w:p>
        </w:tc>
        <w:tc>
          <w:tcPr>
            <w:tcW w:w="129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CB8C47" w14:textId="77777777" w:rsidR="00112E7A" w:rsidRDefault="00112E7A" w:rsidP="00293C4D">
            <w:pPr>
              <w:pStyle w:val="a3"/>
              <w:spacing w:line="217" w:lineRule="exact"/>
              <w:rPr>
                <w:spacing w:val="0"/>
              </w:rPr>
            </w:pPr>
          </w:p>
        </w:tc>
        <w:tc>
          <w:tcPr>
            <w:tcW w:w="425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2BD15DC1" w14:textId="77777777" w:rsidR="00112E7A" w:rsidRDefault="00112E7A" w:rsidP="00293C4D">
            <w:pPr>
              <w:pStyle w:val="a3"/>
              <w:spacing w:line="109" w:lineRule="exact"/>
              <w:rPr>
                <w:spacing w:val="0"/>
              </w:rPr>
            </w:pPr>
          </w:p>
        </w:tc>
      </w:tr>
      <w:tr w:rsidR="00112E7A" w14:paraId="481347FC" w14:textId="77777777" w:rsidTr="00293C4D">
        <w:trPr>
          <w:cantSplit/>
          <w:trHeight w:val="426"/>
        </w:trPr>
        <w:tc>
          <w:tcPr>
            <w:tcW w:w="30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F470F" w14:textId="77777777" w:rsidR="00112E7A" w:rsidRDefault="00112E7A" w:rsidP="00293C4D">
            <w:pPr>
              <w:pStyle w:val="a3"/>
              <w:spacing w:line="240" w:lineRule="exact"/>
              <w:rPr>
                <w:spacing w:val="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35C6EA" w14:textId="77777777" w:rsidR="00112E7A" w:rsidRDefault="00112E7A" w:rsidP="00293C4D">
            <w:pPr>
              <w:pStyle w:val="a3"/>
              <w:spacing w:line="217" w:lineRule="exact"/>
              <w:rPr>
                <w:spacing w:val="0"/>
              </w:rPr>
            </w:pPr>
          </w:p>
        </w:tc>
        <w:tc>
          <w:tcPr>
            <w:tcW w:w="4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431CEF40" w14:textId="77777777" w:rsidR="00112E7A" w:rsidRDefault="00112E7A" w:rsidP="00293C4D">
            <w:pPr>
              <w:pStyle w:val="a3"/>
              <w:spacing w:line="109" w:lineRule="exact"/>
              <w:rPr>
                <w:spacing w:val="0"/>
              </w:rPr>
            </w:pPr>
          </w:p>
        </w:tc>
      </w:tr>
      <w:tr w:rsidR="00112E7A" w14:paraId="477FE5AA" w14:textId="77777777" w:rsidTr="00293C4D">
        <w:trPr>
          <w:cantSplit/>
          <w:trHeight w:val="426"/>
        </w:trPr>
        <w:tc>
          <w:tcPr>
            <w:tcW w:w="30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D714E" w14:textId="77777777" w:rsidR="00112E7A" w:rsidRDefault="00112E7A" w:rsidP="00293C4D">
            <w:pPr>
              <w:pStyle w:val="a3"/>
              <w:spacing w:line="240" w:lineRule="exact"/>
              <w:rPr>
                <w:spacing w:val="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B0803F" w14:textId="77777777" w:rsidR="00112E7A" w:rsidRDefault="00112E7A" w:rsidP="00293C4D">
            <w:pPr>
              <w:pStyle w:val="a3"/>
              <w:spacing w:line="217" w:lineRule="exact"/>
              <w:rPr>
                <w:spacing w:val="0"/>
              </w:rPr>
            </w:pPr>
          </w:p>
        </w:tc>
        <w:tc>
          <w:tcPr>
            <w:tcW w:w="4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2A34D298" w14:textId="77777777" w:rsidR="00112E7A" w:rsidRDefault="00112E7A" w:rsidP="00293C4D">
            <w:pPr>
              <w:pStyle w:val="a3"/>
              <w:spacing w:line="109" w:lineRule="exact"/>
              <w:rPr>
                <w:spacing w:val="0"/>
              </w:rPr>
            </w:pPr>
          </w:p>
        </w:tc>
      </w:tr>
      <w:tr w:rsidR="00112E7A" w14:paraId="6B79AC60" w14:textId="77777777" w:rsidTr="00112E7A">
        <w:trPr>
          <w:cantSplit/>
          <w:trHeight w:val="469"/>
        </w:trPr>
        <w:tc>
          <w:tcPr>
            <w:tcW w:w="30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09A7970" w14:textId="77777777" w:rsidR="00112E7A" w:rsidRDefault="00112E7A" w:rsidP="00293C4D">
            <w:pPr>
              <w:pStyle w:val="a3"/>
              <w:spacing w:line="240" w:lineRule="exact"/>
              <w:rPr>
                <w:spacing w:val="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11316687" w14:textId="77777777" w:rsidR="00112E7A" w:rsidRDefault="00112E7A" w:rsidP="00293C4D">
            <w:pPr>
              <w:pStyle w:val="a3"/>
              <w:spacing w:line="240" w:lineRule="exact"/>
              <w:rPr>
                <w:spacing w:val="0"/>
              </w:rPr>
            </w:pPr>
          </w:p>
        </w:tc>
        <w:tc>
          <w:tcPr>
            <w:tcW w:w="4258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F36FC4C" w14:textId="77777777" w:rsidR="00112E7A" w:rsidRDefault="00112E7A" w:rsidP="00293C4D">
            <w:pPr>
              <w:pStyle w:val="a3"/>
              <w:spacing w:line="240" w:lineRule="exact"/>
              <w:ind w:firstLineChars="50" w:firstLine="105"/>
              <w:rPr>
                <w:spacing w:val="0"/>
              </w:rPr>
            </w:pPr>
          </w:p>
        </w:tc>
      </w:tr>
    </w:tbl>
    <w:p w14:paraId="35D6C4A1" w14:textId="77777777" w:rsidR="00112E7A" w:rsidRDefault="00112E7A" w:rsidP="00112E7A">
      <w:pPr>
        <w:pStyle w:val="a3"/>
        <w:spacing w:line="280" w:lineRule="exact"/>
        <w:rPr>
          <w:spacing w:val="0"/>
        </w:rPr>
      </w:pPr>
    </w:p>
    <w:p w14:paraId="0B4221BE" w14:textId="77777777" w:rsidR="00316806" w:rsidRPr="00D11DC0" w:rsidRDefault="007566FB" w:rsidP="00316806">
      <w:pPr>
        <w:pStyle w:val="a3"/>
        <w:spacing w:line="360" w:lineRule="exact"/>
        <w:jc w:val="center"/>
        <w:rPr>
          <w:b/>
          <w:spacing w:val="0"/>
          <w:sz w:val="32"/>
          <w:szCs w:val="32"/>
        </w:rPr>
      </w:pPr>
      <w:r>
        <w:rPr>
          <w:spacing w:val="0"/>
        </w:rPr>
        <w:br w:type="page"/>
      </w:r>
      <w:r w:rsidR="00316806" w:rsidRPr="00D11DC0">
        <w:rPr>
          <w:rFonts w:ascii="ＭＳ 明朝" w:hAnsi="ＭＳ 明朝" w:hint="eastAsia"/>
          <w:b/>
          <w:sz w:val="32"/>
          <w:szCs w:val="32"/>
        </w:rPr>
        <w:lastRenderedPageBreak/>
        <w:t>火　薬　量　計　算　書</w:t>
      </w:r>
    </w:p>
    <w:p w14:paraId="031533EB" w14:textId="77777777" w:rsidR="00316806" w:rsidRDefault="00316806" w:rsidP="00316806">
      <w:pPr>
        <w:pStyle w:val="a3"/>
        <w:spacing w:line="134" w:lineRule="exact"/>
        <w:rPr>
          <w:spacing w:val="0"/>
        </w:rPr>
      </w:pPr>
    </w:p>
    <w:tbl>
      <w:tblPr>
        <w:tblW w:w="0" w:type="auto"/>
        <w:tblInd w:w="23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32"/>
        <w:gridCol w:w="1080"/>
        <w:gridCol w:w="864"/>
        <w:gridCol w:w="864"/>
        <w:gridCol w:w="1080"/>
        <w:gridCol w:w="1296"/>
        <w:gridCol w:w="1944"/>
        <w:gridCol w:w="1512"/>
      </w:tblGrid>
      <w:tr w:rsidR="00316806" w14:paraId="7F1CDFFA" w14:textId="77777777" w:rsidTr="00293C4D">
        <w:trPr>
          <w:trHeight w:val="758"/>
        </w:trPr>
        <w:tc>
          <w:tcPr>
            <w:tcW w:w="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F757332" w14:textId="77777777" w:rsidR="00316806" w:rsidRDefault="00316806" w:rsidP="00293C4D">
            <w:pPr>
              <w:pStyle w:val="a3"/>
              <w:spacing w:line="134" w:lineRule="exact"/>
              <w:rPr>
                <w:spacing w:val="0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37D1212E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 w:rsidRPr="00316806">
              <w:rPr>
                <w:rFonts w:ascii="ＭＳ 明朝" w:hAnsi="ＭＳ 明朝" w:hint="eastAsia"/>
                <w:spacing w:val="220"/>
                <w:fitText w:val="860" w:id="-1859429632"/>
              </w:rPr>
              <w:t>種</w:t>
            </w:r>
            <w:r w:rsidRPr="00316806">
              <w:rPr>
                <w:rFonts w:ascii="ＭＳ 明朝" w:hAnsi="ＭＳ 明朝" w:hint="eastAsia"/>
                <w:spacing w:val="0"/>
                <w:fitText w:val="860" w:id="-1859429632"/>
              </w:rPr>
              <w:t>類</w:t>
            </w:r>
          </w:p>
        </w:tc>
        <w:tc>
          <w:tcPr>
            <w:tcW w:w="86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6CF2AE49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 w:rsidRPr="00316806">
              <w:rPr>
                <w:rFonts w:ascii="ＭＳ 明朝" w:hAnsi="ＭＳ 明朝" w:hint="eastAsia"/>
                <w:spacing w:val="110"/>
                <w:fitText w:val="640" w:id="-1859429631"/>
              </w:rPr>
              <w:t>種</w:t>
            </w:r>
            <w:r w:rsidRPr="00316806">
              <w:rPr>
                <w:rFonts w:ascii="ＭＳ 明朝" w:hAnsi="ＭＳ 明朝" w:hint="eastAsia"/>
                <w:spacing w:val="0"/>
                <w:fitText w:val="640" w:id="-1859429631"/>
              </w:rPr>
              <w:t>別</w:t>
            </w:r>
          </w:p>
        </w:tc>
        <w:tc>
          <w:tcPr>
            <w:tcW w:w="86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351518C9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 w:rsidRPr="00316806">
              <w:rPr>
                <w:rFonts w:ascii="ＭＳ 明朝" w:hAnsi="ＭＳ 明朝" w:hint="eastAsia"/>
                <w:spacing w:val="110"/>
                <w:fitText w:val="640" w:id="-1859429630"/>
              </w:rPr>
              <w:t>数</w:t>
            </w:r>
            <w:r w:rsidRPr="00316806">
              <w:rPr>
                <w:rFonts w:ascii="ＭＳ 明朝" w:hAnsi="ＭＳ 明朝" w:hint="eastAsia"/>
                <w:spacing w:val="0"/>
                <w:fitText w:val="640" w:id="-1859429630"/>
              </w:rPr>
              <w:t>量</w:t>
            </w:r>
          </w:p>
          <w:p w14:paraId="0564B103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（個）</w:t>
            </w:r>
          </w:p>
        </w:tc>
        <w:tc>
          <w:tcPr>
            <w:tcW w:w="10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02E77957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 w:rsidRPr="00316806">
              <w:rPr>
                <w:rFonts w:ascii="ＭＳ 明朝" w:hAnsi="ＭＳ 明朝" w:hint="eastAsia"/>
                <w:spacing w:val="220"/>
                <w:fitText w:val="860" w:id="-1859429629"/>
              </w:rPr>
              <w:t>薬</w:t>
            </w:r>
            <w:r w:rsidRPr="00316806">
              <w:rPr>
                <w:rFonts w:ascii="ＭＳ 明朝" w:hAnsi="ＭＳ 明朝" w:hint="eastAsia"/>
                <w:spacing w:val="0"/>
                <w:fitText w:val="860" w:id="-1859429629"/>
              </w:rPr>
              <w:t>量</w:t>
            </w:r>
          </w:p>
          <w:p w14:paraId="0526A965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 xml:space="preserve">     </w:t>
            </w:r>
            <w:r>
              <w:rPr>
                <w:rFonts w:ascii="ＭＳ 明朝" w:hAnsi="ＭＳ 明朝" w:hint="eastAsia"/>
              </w:rPr>
              <w:t>(g)</w:t>
            </w:r>
          </w:p>
        </w:tc>
        <w:tc>
          <w:tcPr>
            <w:tcW w:w="1296" w:type="dxa"/>
            <w:tcBorders>
              <w:top w:val="single" w:sz="12" w:space="0" w:color="000000"/>
              <w:left w:val="nil"/>
              <w:bottom w:val="single" w:sz="12" w:space="0" w:color="000000"/>
              <w:right w:val="double" w:sz="4" w:space="0" w:color="000000"/>
            </w:tcBorders>
            <w:vAlign w:val="center"/>
          </w:tcPr>
          <w:p w14:paraId="373D304E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 xml:space="preserve">    </w:t>
            </w:r>
            <w:r>
              <w:rPr>
                <w:rFonts w:ascii="ＭＳ 明朝" w:hAnsi="ＭＳ 明朝" w:hint="eastAsia"/>
              </w:rPr>
              <w:t>計</w:t>
            </w:r>
          </w:p>
          <w:p w14:paraId="4172FC0A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 xml:space="preserve">  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(Kg)</w:t>
            </w:r>
          </w:p>
        </w:tc>
        <w:tc>
          <w:tcPr>
            <w:tcW w:w="1944" w:type="dxa"/>
            <w:tcBorders>
              <w:top w:val="single" w:sz="12" w:space="0" w:color="000000"/>
              <w:left w:val="nil"/>
              <w:bottom w:val="single" w:sz="12" w:space="0" w:color="000000"/>
              <w:right w:val="double" w:sz="4" w:space="0" w:color="000000"/>
            </w:tcBorders>
            <w:vAlign w:val="center"/>
          </w:tcPr>
          <w:p w14:paraId="733BE2C6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 xml:space="preserve">  </w:t>
            </w:r>
            <w:r w:rsidRPr="00316806">
              <w:rPr>
                <w:rFonts w:ascii="ＭＳ 明朝" w:hAnsi="ＭＳ 明朝" w:hint="eastAsia"/>
                <w:spacing w:val="29"/>
                <w:fitText w:val="1280" w:id="-1859429628"/>
              </w:rPr>
              <w:t>打揚火薬</w:t>
            </w:r>
            <w:r w:rsidRPr="00316806">
              <w:rPr>
                <w:rFonts w:ascii="ＭＳ 明朝" w:hAnsi="ＭＳ 明朝" w:hint="eastAsia"/>
                <w:spacing w:val="0"/>
                <w:fitText w:val="1280" w:id="-1859429628"/>
              </w:rPr>
              <w:t>量</w:t>
            </w:r>
          </w:p>
          <w:p w14:paraId="5B77A949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 xml:space="preserve">            </w:t>
            </w:r>
            <w:r>
              <w:rPr>
                <w:rFonts w:ascii="ＭＳ 明朝" w:hAnsi="ＭＳ 明朝" w:hint="eastAsia"/>
              </w:rPr>
              <w:t>(Kg)</w:t>
            </w:r>
          </w:p>
        </w:tc>
        <w:tc>
          <w:tcPr>
            <w:tcW w:w="151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8A629F7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 w:rsidRPr="00316806">
              <w:rPr>
                <w:rFonts w:ascii="ＭＳ 明朝" w:hAnsi="ＭＳ 明朝" w:hint="eastAsia"/>
                <w:spacing w:val="73"/>
                <w:fitText w:val="1280" w:id="-1859429627"/>
              </w:rPr>
              <w:t>総火薬</w:t>
            </w:r>
            <w:r w:rsidRPr="00316806">
              <w:rPr>
                <w:rFonts w:ascii="ＭＳ 明朝" w:hAnsi="ＭＳ 明朝" w:hint="eastAsia"/>
                <w:spacing w:val="1"/>
                <w:fitText w:val="1280" w:id="-1859429627"/>
              </w:rPr>
              <w:t>量</w:t>
            </w:r>
          </w:p>
          <w:p w14:paraId="39A4B768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 xml:space="preserve">        </w:t>
            </w:r>
            <w:r>
              <w:rPr>
                <w:rFonts w:ascii="ＭＳ 明朝" w:hAnsi="ＭＳ 明朝" w:hint="eastAsia"/>
              </w:rPr>
              <w:t>(Kg)</w:t>
            </w:r>
          </w:p>
        </w:tc>
      </w:tr>
      <w:tr w:rsidR="00316806" w14:paraId="2B5C567F" w14:textId="77777777" w:rsidTr="00293C4D">
        <w:trPr>
          <w:cantSplit/>
          <w:trHeight w:val="510"/>
        </w:trPr>
        <w:tc>
          <w:tcPr>
            <w:tcW w:w="43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14:paraId="11C979CD" w14:textId="77777777" w:rsidR="00316806" w:rsidRDefault="00316806" w:rsidP="00293C4D">
            <w:pPr>
              <w:pStyle w:val="a3"/>
              <w:spacing w:line="268" w:lineRule="exact"/>
              <w:jc w:val="center"/>
              <w:rPr>
                <w:rFonts w:cs="Century"/>
                <w:spacing w:val="1"/>
              </w:rPr>
            </w:pPr>
          </w:p>
          <w:p w14:paraId="79526A3D" w14:textId="77777777" w:rsidR="00316806" w:rsidRDefault="00316806" w:rsidP="00293C4D">
            <w:pPr>
              <w:pStyle w:val="a3"/>
              <w:spacing w:line="268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打</w:t>
            </w:r>
          </w:p>
          <w:p w14:paraId="69C28BE9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  <w:p w14:paraId="677E5D42" w14:textId="77777777" w:rsidR="00316806" w:rsidRDefault="00316806" w:rsidP="00293C4D">
            <w:pPr>
              <w:pStyle w:val="a3"/>
              <w:spacing w:line="268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揚</w:t>
            </w:r>
          </w:p>
          <w:p w14:paraId="75CC913A" w14:textId="77777777" w:rsidR="00316806" w:rsidRDefault="00316806" w:rsidP="00293C4D">
            <w:pPr>
              <w:pStyle w:val="a3"/>
              <w:spacing w:line="268" w:lineRule="exact"/>
              <w:jc w:val="center"/>
              <w:rPr>
                <w:spacing w:val="0"/>
              </w:rPr>
            </w:pPr>
          </w:p>
          <w:p w14:paraId="43EC5F9F" w14:textId="77777777" w:rsidR="00316806" w:rsidRDefault="00316806" w:rsidP="00293C4D">
            <w:pPr>
              <w:pStyle w:val="a3"/>
              <w:spacing w:line="268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煙</w:t>
            </w:r>
          </w:p>
          <w:p w14:paraId="5E1D32D9" w14:textId="77777777" w:rsidR="00316806" w:rsidRDefault="00316806" w:rsidP="00293C4D">
            <w:pPr>
              <w:pStyle w:val="a3"/>
              <w:spacing w:line="268" w:lineRule="exact"/>
              <w:jc w:val="center"/>
              <w:rPr>
                <w:spacing w:val="0"/>
              </w:rPr>
            </w:pPr>
          </w:p>
          <w:p w14:paraId="213491BD" w14:textId="77777777" w:rsidR="00316806" w:rsidRDefault="00316806" w:rsidP="00293C4D">
            <w:pPr>
              <w:pStyle w:val="a3"/>
              <w:spacing w:line="268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火</w:t>
            </w:r>
          </w:p>
          <w:p w14:paraId="78C7D081" w14:textId="77777777" w:rsidR="00316806" w:rsidRDefault="00316806" w:rsidP="00293C4D">
            <w:pPr>
              <w:pStyle w:val="a3"/>
              <w:spacing w:line="268" w:lineRule="exact"/>
              <w:jc w:val="center"/>
              <w:rPr>
                <w:spacing w:val="0"/>
              </w:rPr>
            </w:pPr>
          </w:p>
        </w:tc>
        <w:tc>
          <w:tcPr>
            <w:tcW w:w="1080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96E4B1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2.5</w:t>
            </w: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号玉</w:t>
            </w:r>
          </w:p>
        </w:tc>
        <w:tc>
          <w:tcPr>
            <w:tcW w:w="864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D02FA5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ぽか物</w:t>
            </w:r>
          </w:p>
        </w:tc>
        <w:tc>
          <w:tcPr>
            <w:tcW w:w="864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C0A283" w14:textId="77777777" w:rsidR="00316806" w:rsidRDefault="00316806" w:rsidP="00293C4D">
            <w:pPr>
              <w:pStyle w:val="a3"/>
              <w:spacing w:line="160" w:lineRule="exact"/>
              <w:rPr>
                <w:spacing w:val="0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273FB3" w14:textId="77777777" w:rsidR="00316806" w:rsidRDefault="00316806" w:rsidP="00293C4D">
            <w:pPr>
              <w:pStyle w:val="a3"/>
              <w:spacing w:line="160" w:lineRule="exact"/>
              <w:rPr>
                <w:spacing w:val="0"/>
              </w:rPr>
            </w:pPr>
          </w:p>
        </w:tc>
        <w:tc>
          <w:tcPr>
            <w:tcW w:w="1296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  <w:vAlign w:val="center"/>
          </w:tcPr>
          <w:p w14:paraId="5DC39423" w14:textId="77777777" w:rsidR="00316806" w:rsidRDefault="00316806" w:rsidP="00293C4D">
            <w:pPr>
              <w:pStyle w:val="a3"/>
              <w:spacing w:line="160" w:lineRule="exact"/>
              <w:rPr>
                <w:spacing w:val="0"/>
              </w:rPr>
            </w:pPr>
          </w:p>
        </w:tc>
        <w:tc>
          <w:tcPr>
            <w:tcW w:w="1944" w:type="dxa"/>
            <w:tcBorders>
              <w:top w:val="single" w:sz="12" w:space="0" w:color="000000"/>
              <w:left w:val="nil"/>
              <w:bottom w:val="single" w:sz="4" w:space="0" w:color="000000"/>
              <w:right w:val="double" w:sz="4" w:space="0" w:color="000000"/>
            </w:tcBorders>
            <w:vAlign w:val="center"/>
          </w:tcPr>
          <w:p w14:paraId="3316E1F3" w14:textId="77777777" w:rsidR="00316806" w:rsidRDefault="00316806" w:rsidP="00293C4D">
            <w:pPr>
              <w:pStyle w:val="a3"/>
              <w:spacing w:line="160" w:lineRule="exact"/>
              <w:rPr>
                <w:spacing w:val="0"/>
              </w:rPr>
            </w:pPr>
          </w:p>
        </w:tc>
        <w:tc>
          <w:tcPr>
            <w:tcW w:w="151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FE6FBF3" w14:textId="77777777" w:rsidR="00316806" w:rsidRDefault="00316806" w:rsidP="00293C4D">
            <w:pPr>
              <w:pStyle w:val="a3"/>
              <w:spacing w:line="160" w:lineRule="exact"/>
              <w:rPr>
                <w:spacing w:val="0"/>
              </w:rPr>
            </w:pPr>
          </w:p>
        </w:tc>
      </w:tr>
      <w:tr w:rsidR="00316806" w14:paraId="336B3CB8" w14:textId="77777777" w:rsidTr="00293C4D">
        <w:trPr>
          <w:cantSplit/>
          <w:trHeight w:val="510"/>
        </w:trPr>
        <w:tc>
          <w:tcPr>
            <w:tcW w:w="432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106F08FA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B81333" w14:textId="77777777" w:rsidR="00316806" w:rsidRDefault="00316806" w:rsidP="00293C4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C53DBB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 w:rsidRPr="00316806">
              <w:rPr>
                <w:rFonts w:ascii="ＭＳ 明朝" w:hAnsi="ＭＳ 明朝" w:hint="eastAsia"/>
                <w:spacing w:val="110"/>
                <w:fitText w:val="640" w:id="-1859429626"/>
              </w:rPr>
              <w:t>割</w:t>
            </w:r>
            <w:r w:rsidRPr="00316806">
              <w:rPr>
                <w:rFonts w:ascii="ＭＳ 明朝" w:hAnsi="ＭＳ 明朝" w:hint="eastAsia"/>
                <w:spacing w:val="0"/>
                <w:fitText w:val="640" w:id="-1859429626"/>
              </w:rPr>
              <w:t>物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DDFD3D" w14:textId="77777777" w:rsidR="00316806" w:rsidRDefault="00316806" w:rsidP="00293C4D">
            <w:pPr>
              <w:pStyle w:val="a3"/>
              <w:spacing w:line="160" w:lineRule="exact"/>
              <w:rPr>
                <w:spacing w:val="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48B985" w14:textId="77777777" w:rsidR="00316806" w:rsidRDefault="00316806" w:rsidP="00293C4D">
            <w:pPr>
              <w:pStyle w:val="a3"/>
              <w:spacing w:line="160" w:lineRule="exact"/>
              <w:rPr>
                <w:spacing w:val="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vAlign w:val="center"/>
          </w:tcPr>
          <w:p w14:paraId="1301EB2D" w14:textId="77777777" w:rsidR="00316806" w:rsidRDefault="00316806" w:rsidP="00293C4D">
            <w:pPr>
              <w:pStyle w:val="a3"/>
              <w:spacing w:line="160" w:lineRule="exact"/>
              <w:rPr>
                <w:spacing w:val="0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vAlign w:val="center"/>
          </w:tcPr>
          <w:p w14:paraId="4BA7D83E" w14:textId="77777777" w:rsidR="00316806" w:rsidRDefault="00316806" w:rsidP="00293C4D">
            <w:pPr>
              <w:pStyle w:val="a3"/>
              <w:spacing w:line="160" w:lineRule="exact"/>
              <w:rPr>
                <w:spacing w:val="0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11F9386" w14:textId="77777777" w:rsidR="00316806" w:rsidRDefault="00316806" w:rsidP="00293C4D">
            <w:pPr>
              <w:pStyle w:val="a3"/>
              <w:spacing w:line="160" w:lineRule="exact"/>
              <w:rPr>
                <w:spacing w:val="0"/>
              </w:rPr>
            </w:pPr>
          </w:p>
        </w:tc>
      </w:tr>
      <w:tr w:rsidR="00316806" w14:paraId="7AACFE67" w14:textId="77777777" w:rsidTr="00293C4D">
        <w:trPr>
          <w:cantSplit/>
          <w:trHeight w:val="510"/>
        </w:trPr>
        <w:tc>
          <w:tcPr>
            <w:tcW w:w="432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34052BCC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56E04FE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 xml:space="preserve">  </w:t>
            </w:r>
            <w:r>
              <w:rPr>
                <w:rFonts w:ascii="ＭＳ 明朝" w:hAnsi="ＭＳ 明朝" w:hint="eastAsia"/>
              </w:rPr>
              <w:t>３号玉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2583B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ぽか物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BFAA66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F8D229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vAlign w:val="center"/>
          </w:tcPr>
          <w:p w14:paraId="5DA35731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vAlign w:val="center"/>
          </w:tcPr>
          <w:p w14:paraId="5E54ED02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B154961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</w:tr>
      <w:tr w:rsidR="00316806" w14:paraId="6214BF3D" w14:textId="77777777" w:rsidTr="00293C4D">
        <w:trPr>
          <w:cantSplit/>
          <w:trHeight w:val="510"/>
        </w:trPr>
        <w:tc>
          <w:tcPr>
            <w:tcW w:w="432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59A8B279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7D3ABF1" w14:textId="77777777" w:rsidR="00316806" w:rsidRDefault="00316806" w:rsidP="00293C4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80A2D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 w:rsidRPr="00316806">
              <w:rPr>
                <w:rFonts w:ascii="ＭＳ 明朝" w:hAnsi="ＭＳ 明朝" w:hint="eastAsia"/>
                <w:spacing w:val="110"/>
                <w:fitText w:val="640" w:id="-1859429625"/>
              </w:rPr>
              <w:t>割</w:t>
            </w:r>
            <w:r w:rsidRPr="00316806">
              <w:rPr>
                <w:rFonts w:ascii="ＭＳ 明朝" w:hAnsi="ＭＳ 明朝" w:hint="eastAsia"/>
                <w:spacing w:val="0"/>
                <w:fitText w:val="640" w:id="-1859429625"/>
              </w:rPr>
              <w:t>物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2B4114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6C8937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vAlign w:val="center"/>
          </w:tcPr>
          <w:p w14:paraId="3AD8BAA7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vAlign w:val="center"/>
          </w:tcPr>
          <w:p w14:paraId="277D70EF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262599E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</w:tr>
      <w:tr w:rsidR="00316806" w14:paraId="7C774AAD" w14:textId="77777777" w:rsidTr="00293C4D">
        <w:trPr>
          <w:cantSplit/>
          <w:trHeight w:val="510"/>
        </w:trPr>
        <w:tc>
          <w:tcPr>
            <w:tcW w:w="432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50F973E1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CDF6E16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 xml:space="preserve">  </w:t>
            </w:r>
            <w:r>
              <w:rPr>
                <w:rFonts w:ascii="ＭＳ 明朝" w:hAnsi="ＭＳ 明朝" w:hint="eastAsia"/>
              </w:rPr>
              <w:t>４号玉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EF251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ぽか物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F313B2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4780AF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vAlign w:val="center"/>
          </w:tcPr>
          <w:p w14:paraId="2A209E81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vAlign w:val="center"/>
          </w:tcPr>
          <w:p w14:paraId="406D880A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508C4EB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</w:tr>
      <w:tr w:rsidR="00316806" w14:paraId="38A3030A" w14:textId="77777777" w:rsidTr="00293C4D">
        <w:trPr>
          <w:cantSplit/>
          <w:trHeight w:val="510"/>
        </w:trPr>
        <w:tc>
          <w:tcPr>
            <w:tcW w:w="432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0778D0DA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0F0F45E" w14:textId="77777777" w:rsidR="00316806" w:rsidRDefault="00316806" w:rsidP="00293C4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B8453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 w:rsidRPr="00316806">
              <w:rPr>
                <w:rFonts w:ascii="ＭＳ 明朝" w:hAnsi="ＭＳ 明朝" w:hint="eastAsia"/>
                <w:spacing w:val="110"/>
                <w:fitText w:val="640" w:id="-1859429624"/>
              </w:rPr>
              <w:t>割</w:t>
            </w:r>
            <w:r w:rsidRPr="00316806">
              <w:rPr>
                <w:rFonts w:ascii="ＭＳ 明朝" w:hAnsi="ＭＳ 明朝" w:hint="eastAsia"/>
                <w:spacing w:val="0"/>
                <w:fitText w:val="640" w:id="-1859429624"/>
              </w:rPr>
              <w:t>物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705D9C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C41473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vAlign w:val="center"/>
          </w:tcPr>
          <w:p w14:paraId="58512D08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vAlign w:val="center"/>
          </w:tcPr>
          <w:p w14:paraId="3D398105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21772FB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</w:tr>
      <w:tr w:rsidR="00316806" w14:paraId="68D06FE7" w14:textId="77777777" w:rsidTr="00293C4D">
        <w:trPr>
          <w:cantSplit/>
          <w:trHeight w:val="510"/>
        </w:trPr>
        <w:tc>
          <w:tcPr>
            <w:tcW w:w="432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60B87A23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03272F3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 xml:space="preserve">  </w:t>
            </w:r>
            <w:r>
              <w:rPr>
                <w:rFonts w:ascii="ＭＳ 明朝" w:hAnsi="ＭＳ 明朝" w:hint="eastAsia"/>
              </w:rPr>
              <w:t>５号玉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08CC6" w14:textId="77777777" w:rsidR="00316806" w:rsidRDefault="00316806" w:rsidP="00293C4D">
            <w:pPr>
              <w:pStyle w:val="a3"/>
              <w:spacing w:line="160" w:lineRule="exact"/>
              <w:rPr>
                <w:spacing w:val="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D5601E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D55715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vAlign w:val="center"/>
          </w:tcPr>
          <w:p w14:paraId="017AA7F6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vAlign w:val="center"/>
          </w:tcPr>
          <w:p w14:paraId="598A27FC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42CE16A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</w:tr>
      <w:tr w:rsidR="00316806" w14:paraId="76A1331E" w14:textId="77777777" w:rsidTr="00293C4D">
        <w:trPr>
          <w:cantSplit/>
          <w:trHeight w:val="510"/>
        </w:trPr>
        <w:tc>
          <w:tcPr>
            <w:tcW w:w="432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1F61ED4D" w14:textId="77777777" w:rsidR="00316806" w:rsidRDefault="00316806" w:rsidP="00293C4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AD96A88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 xml:space="preserve">  </w:t>
            </w:r>
            <w:r>
              <w:rPr>
                <w:rFonts w:ascii="ＭＳ 明朝" w:hAnsi="ＭＳ 明朝" w:hint="eastAsia"/>
              </w:rPr>
              <w:t>６号玉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8A8CA" w14:textId="77777777" w:rsidR="00316806" w:rsidRDefault="00316806" w:rsidP="00293C4D">
            <w:pPr>
              <w:pStyle w:val="a3"/>
              <w:spacing w:line="160" w:lineRule="exact"/>
              <w:rPr>
                <w:spacing w:val="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D02EDC" w14:textId="77777777" w:rsidR="00316806" w:rsidRDefault="00316806" w:rsidP="00293C4D">
            <w:pPr>
              <w:pStyle w:val="a3"/>
              <w:spacing w:line="160" w:lineRule="exact"/>
              <w:rPr>
                <w:spacing w:val="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A2BA2F" w14:textId="77777777" w:rsidR="00316806" w:rsidRDefault="00316806" w:rsidP="00293C4D">
            <w:pPr>
              <w:pStyle w:val="a3"/>
              <w:spacing w:line="160" w:lineRule="exact"/>
              <w:rPr>
                <w:spacing w:val="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vAlign w:val="center"/>
          </w:tcPr>
          <w:p w14:paraId="2DCD9E7A" w14:textId="77777777" w:rsidR="00316806" w:rsidRDefault="00316806" w:rsidP="00293C4D">
            <w:pPr>
              <w:pStyle w:val="a3"/>
              <w:spacing w:line="160" w:lineRule="exact"/>
              <w:rPr>
                <w:spacing w:val="0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vAlign w:val="center"/>
          </w:tcPr>
          <w:p w14:paraId="44457C78" w14:textId="77777777" w:rsidR="00316806" w:rsidRDefault="00316806" w:rsidP="00293C4D">
            <w:pPr>
              <w:pStyle w:val="a3"/>
              <w:spacing w:line="160" w:lineRule="exact"/>
              <w:rPr>
                <w:spacing w:val="0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8C4F2BE" w14:textId="77777777" w:rsidR="00316806" w:rsidRDefault="00316806" w:rsidP="00293C4D">
            <w:pPr>
              <w:pStyle w:val="a3"/>
              <w:spacing w:line="160" w:lineRule="exact"/>
              <w:rPr>
                <w:spacing w:val="0"/>
              </w:rPr>
            </w:pPr>
          </w:p>
        </w:tc>
      </w:tr>
      <w:tr w:rsidR="00316806" w14:paraId="20412619" w14:textId="77777777" w:rsidTr="00293C4D">
        <w:trPr>
          <w:cantSplit/>
          <w:trHeight w:val="510"/>
        </w:trPr>
        <w:tc>
          <w:tcPr>
            <w:tcW w:w="432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21330CC6" w14:textId="77777777" w:rsidR="00316806" w:rsidRDefault="00316806" w:rsidP="00293C4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E7DB99C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 xml:space="preserve">  </w:t>
            </w:r>
            <w:r>
              <w:rPr>
                <w:rFonts w:ascii="ＭＳ 明朝" w:hAnsi="ＭＳ 明朝" w:hint="eastAsia"/>
              </w:rPr>
              <w:t>７号玉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6598E" w14:textId="77777777" w:rsidR="00316806" w:rsidRDefault="00316806" w:rsidP="00293C4D">
            <w:pPr>
              <w:pStyle w:val="a3"/>
              <w:spacing w:line="160" w:lineRule="exact"/>
              <w:rPr>
                <w:spacing w:val="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E68C28" w14:textId="77777777" w:rsidR="00316806" w:rsidRDefault="00316806" w:rsidP="00293C4D">
            <w:pPr>
              <w:pStyle w:val="a3"/>
              <w:spacing w:line="160" w:lineRule="exact"/>
              <w:rPr>
                <w:spacing w:val="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9B9FD7" w14:textId="77777777" w:rsidR="00316806" w:rsidRDefault="00316806" w:rsidP="00293C4D">
            <w:pPr>
              <w:pStyle w:val="a3"/>
              <w:spacing w:line="160" w:lineRule="exact"/>
              <w:rPr>
                <w:spacing w:val="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vAlign w:val="center"/>
          </w:tcPr>
          <w:p w14:paraId="7D4FD59E" w14:textId="77777777" w:rsidR="00316806" w:rsidRDefault="00316806" w:rsidP="00293C4D">
            <w:pPr>
              <w:pStyle w:val="a3"/>
              <w:spacing w:line="160" w:lineRule="exact"/>
              <w:rPr>
                <w:spacing w:val="0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vAlign w:val="center"/>
          </w:tcPr>
          <w:p w14:paraId="7AC2F86B" w14:textId="77777777" w:rsidR="00316806" w:rsidRDefault="00316806" w:rsidP="00293C4D">
            <w:pPr>
              <w:pStyle w:val="a3"/>
              <w:spacing w:line="160" w:lineRule="exact"/>
              <w:rPr>
                <w:spacing w:val="0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4C121F9" w14:textId="77777777" w:rsidR="00316806" w:rsidRDefault="00316806" w:rsidP="00293C4D">
            <w:pPr>
              <w:pStyle w:val="a3"/>
              <w:spacing w:line="160" w:lineRule="exact"/>
              <w:rPr>
                <w:spacing w:val="0"/>
              </w:rPr>
            </w:pPr>
          </w:p>
        </w:tc>
      </w:tr>
      <w:tr w:rsidR="00316806" w14:paraId="6172576D" w14:textId="77777777" w:rsidTr="00293C4D">
        <w:trPr>
          <w:cantSplit/>
          <w:trHeight w:val="510"/>
        </w:trPr>
        <w:tc>
          <w:tcPr>
            <w:tcW w:w="432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7E5F6259" w14:textId="77777777" w:rsidR="00316806" w:rsidRDefault="00316806" w:rsidP="00293C4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C4CE54C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 xml:space="preserve">  </w:t>
            </w:r>
            <w:r>
              <w:rPr>
                <w:rFonts w:ascii="ＭＳ 明朝" w:hAnsi="ＭＳ 明朝" w:hint="eastAsia"/>
              </w:rPr>
              <w:t>８号玉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55CEB" w14:textId="77777777" w:rsidR="00316806" w:rsidRDefault="00316806" w:rsidP="00293C4D">
            <w:pPr>
              <w:pStyle w:val="a3"/>
              <w:spacing w:line="160" w:lineRule="exact"/>
              <w:rPr>
                <w:spacing w:val="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CA61B5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1361C0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vAlign w:val="center"/>
          </w:tcPr>
          <w:p w14:paraId="0E99EC7A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vAlign w:val="center"/>
          </w:tcPr>
          <w:p w14:paraId="4211C32F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E79CB20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</w:tr>
      <w:tr w:rsidR="00316806" w14:paraId="73ACE74A" w14:textId="77777777" w:rsidTr="00293C4D">
        <w:trPr>
          <w:cantSplit/>
          <w:trHeight w:val="510"/>
        </w:trPr>
        <w:tc>
          <w:tcPr>
            <w:tcW w:w="432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7A90D167" w14:textId="77777777" w:rsidR="00316806" w:rsidRDefault="00316806" w:rsidP="00293C4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nil"/>
            </w:tcBorders>
            <w:vAlign w:val="center"/>
          </w:tcPr>
          <w:p w14:paraId="20BE5056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１０号玉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01CA6B8" w14:textId="77777777" w:rsidR="00316806" w:rsidRDefault="00316806" w:rsidP="00293C4D">
            <w:pPr>
              <w:pStyle w:val="a3"/>
              <w:spacing w:line="160" w:lineRule="exact"/>
              <w:rPr>
                <w:spacing w:val="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2634B284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4EB14B58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vAlign w:val="center"/>
          </w:tcPr>
          <w:p w14:paraId="02A43D33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vAlign w:val="center"/>
          </w:tcPr>
          <w:p w14:paraId="71CC72EA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4B616D5A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</w:tr>
      <w:tr w:rsidR="00316806" w14:paraId="29E28CDE" w14:textId="77777777" w:rsidTr="00293C4D">
        <w:trPr>
          <w:cantSplit/>
          <w:trHeight w:val="510"/>
        </w:trPr>
        <w:tc>
          <w:tcPr>
            <w:tcW w:w="432" w:type="dxa"/>
            <w:vMerge w:val="restart"/>
            <w:tcBorders>
              <w:top w:val="single" w:sz="12" w:space="0" w:color="000000"/>
              <w:left w:val="single" w:sz="12" w:space="0" w:color="000000"/>
              <w:right w:val="nil"/>
            </w:tcBorders>
            <w:vAlign w:val="center"/>
          </w:tcPr>
          <w:p w14:paraId="4B31FAAB" w14:textId="77777777" w:rsidR="00316806" w:rsidRDefault="00316806" w:rsidP="00293C4D">
            <w:pPr>
              <w:pStyle w:val="a3"/>
              <w:spacing w:line="268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ス</w:t>
            </w:r>
          </w:p>
          <w:p w14:paraId="576A4477" w14:textId="77777777" w:rsidR="00316806" w:rsidRDefault="00316806" w:rsidP="00293C4D">
            <w:pPr>
              <w:pStyle w:val="a3"/>
              <w:spacing w:line="268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タ</w:t>
            </w:r>
          </w:p>
          <w:p w14:paraId="22D17AF9" w14:textId="77777777" w:rsidR="00316806" w:rsidRDefault="00316806" w:rsidP="00293C4D">
            <w:pPr>
              <w:pStyle w:val="a3"/>
              <w:spacing w:line="268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｜</w:t>
            </w:r>
          </w:p>
          <w:p w14:paraId="596771F4" w14:textId="77777777" w:rsidR="00316806" w:rsidRDefault="00316806" w:rsidP="00293C4D">
            <w:pPr>
              <w:pStyle w:val="a3"/>
              <w:spacing w:line="268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マ</w:t>
            </w:r>
          </w:p>
          <w:p w14:paraId="708B9320" w14:textId="77777777" w:rsidR="00316806" w:rsidRDefault="00316806" w:rsidP="00293C4D">
            <w:pPr>
              <w:pStyle w:val="a3"/>
              <w:spacing w:line="268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イ</w:t>
            </w:r>
          </w:p>
          <w:p w14:paraId="35982BA3" w14:textId="77777777" w:rsidR="00316806" w:rsidRDefault="00316806" w:rsidP="00293C4D">
            <w:pPr>
              <w:pStyle w:val="a3"/>
              <w:spacing w:line="268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ン</w:t>
            </w:r>
          </w:p>
          <w:p w14:paraId="29CECD2E" w14:textId="77777777" w:rsidR="00316806" w:rsidRDefault="00316806" w:rsidP="00293C4D">
            <w:pPr>
              <w:pStyle w:val="a3"/>
              <w:spacing w:line="268" w:lineRule="exact"/>
              <w:jc w:val="center"/>
              <w:rPr>
                <w:spacing w:val="0"/>
              </w:rPr>
            </w:pPr>
          </w:p>
          <w:p w14:paraId="7DA223B1" w14:textId="77777777" w:rsidR="00316806" w:rsidRDefault="00316806" w:rsidP="00293C4D">
            <w:pPr>
              <w:pStyle w:val="a3"/>
              <w:spacing w:line="268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含</w:t>
            </w:r>
          </w:p>
          <w:p w14:paraId="5040302A" w14:textId="77777777" w:rsidR="00316806" w:rsidRDefault="00316806" w:rsidP="00293C4D">
            <w:pPr>
              <w:pStyle w:val="a3"/>
              <w:spacing w:line="268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裏</w:t>
            </w:r>
          </w:p>
          <w:p w14:paraId="4984A6A1" w14:textId="77777777" w:rsidR="00316806" w:rsidRDefault="00316806" w:rsidP="00293C4D">
            <w:pPr>
              <w:pStyle w:val="a3"/>
              <w:spacing w:line="268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打</w:t>
            </w:r>
          </w:p>
        </w:tc>
        <w:tc>
          <w:tcPr>
            <w:tcW w:w="108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F9537F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2.5</w:t>
            </w: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号玉</w:t>
            </w:r>
          </w:p>
        </w:tc>
        <w:tc>
          <w:tcPr>
            <w:tcW w:w="8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4DCEA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ぽか物</w:t>
            </w:r>
          </w:p>
        </w:tc>
        <w:tc>
          <w:tcPr>
            <w:tcW w:w="86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9BFC89" w14:textId="77777777" w:rsidR="00316806" w:rsidRDefault="00316806" w:rsidP="00293C4D">
            <w:pPr>
              <w:pStyle w:val="a3"/>
              <w:spacing w:line="160" w:lineRule="exact"/>
              <w:rPr>
                <w:spacing w:val="0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33FEFF" w14:textId="77777777" w:rsidR="00316806" w:rsidRDefault="00316806" w:rsidP="00293C4D">
            <w:pPr>
              <w:pStyle w:val="a3"/>
              <w:spacing w:line="160" w:lineRule="exact"/>
              <w:rPr>
                <w:spacing w:val="0"/>
              </w:rPr>
            </w:pPr>
          </w:p>
        </w:tc>
        <w:tc>
          <w:tcPr>
            <w:tcW w:w="1296" w:type="dxa"/>
            <w:tcBorders>
              <w:top w:val="single" w:sz="12" w:space="0" w:color="000000"/>
              <w:left w:val="nil"/>
              <w:bottom w:val="single" w:sz="4" w:space="0" w:color="000000"/>
              <w:right w:val="double" w:sz="4" w:space="0" w:color="000000"/>
            </w:tcBorders>
            <w:vAlign w:val="center"/>
          </w:tcPr>
          <w:p w14:paraId="29CA2D6B" w14:textId="77777777" w:rsidR="00316806" w:rsidRDefault="00316806" w:rsidP="00293C4D">
            <w:pPr>
              <w:pStyle w:val="a3"/>
              <w:spacing w:line="160" w:lineRule="exact"/>
              <w:rPr>
                <w:spacing w:val="0"/>
              </w:rPr>
            </w:pPr>
          </w:p>
        </w:tc>
        <w:tc>
          <w:tcPr>
            <w:tcW w:w="1944" w:type="dxa"/>
            <w:tcBorders>
              <w:top w:val="single" w:sz="12" w:space="0" w:color="000000"/>
              <w:left w:val="nil"/>
              <w:bottom w:val="single" w:sz="4" w:space="0" w:color="000000"/>
              <w:right w:val="double" w:sz="4" w:space="0" w:color="000000"/>
            </w:tcBorders>
            <w:vAlign w:val="center"/>
          </w:tcPr>
          <w:p w14:paraId="4C3D1EDD" w14:textId="77777777" w:rsidR="00316806" w:rsidRDefault="00316806" w:rsidP="00293C4D">
            <w:pPr>
              <w:pStyle w:val="a3"/>
              <w:spacing w:line="160" w:lineRule="exact"/>
              <w:rPr>
                <w:spacing w:val="0"/>
              </w:rPr>
            </w:pPr>
          </w:p>
        </w:tc>
        <w:tc>
          <w:tcPr>
            <w:tcW w:w="151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FD5D894" w14:textId="77777777" w:rsidR="00316806" w:rsidRDefault="00316806" w:rsidP="00293C4D">
            <w:pPr>
              <w:pStyle w:val="a3"/>
              <w:spacing w:line="160" w:lineRule="exact"/>
              <w:rPr>
                <w:spacing w:val="0"/>
              </w:rPr>
            </w:pPr>
          </w:p>
        </w:tc>
      </w:tr>
      <w:tr w:rsidR="00316806" w14:paraId="4832389D" w14:textId="77777777" w:rsidTr="00293C4D">
        <w:trPr>
          <w:cantSplit/>
          <w:trHeight w:val="510"/>
        </w:trPr>
        <w:tc>
          <w:tcPr>
            <w:tcW w:w="432" w:type="dxa"/>
            <w:vMerge/>
            <w:tcBorders>
              <w:left w:val="single" w:sz="12" w:space="0" w:color="000000"/>
              <w:right w:val="nil"/>
            </w:tcBorders>
          </w:tcPr>
          <w:p w14:paraId="7342F816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346338" w14:textId="77777777" w:rsidR="00316806" w:rsidRDefault="00316806" w:rsidP="00293C4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F45AB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 w:rsidRPr="00316806">
              <w:rPr>
                <w:rFonts w:ascii="ＭＳ 明朝" w:hAnsi="ＭＳ 明朝" w:hint="eastAsia"/>
                <w:spacing w:val="110"/>
                <w:fitText w:val="640" w:id="-1859429623"/>
              </w:rPr>
              <w:t>割</w:t>
            </w:r>
            <w:r w:rsidRPr="00316806">
              <w:rPr>
                <w:rFonts w:ascii="ＭＳ 明朝" w:hAnsi="ＭＳ 明朝" w:hint="eastAsia"/>
                <w:spacing w:val="0"/>
                <w:fitText w:val="640" w:id="-1859429623"/>
              </w:rPr>
              <w:t>物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B0815E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5FE197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vAlign w:val="center"/>
          </w:tcPr>
          <w:p w14:paraId="285E5405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vAlign w:val="center"/>
          </w:tcPr>
          <w:p w14:paraId="45CA0887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2B5EC2C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</w:tr>
      <w:tr w:rsidR="00316806" w14:paraId="5276F6E7" w14:textId="77777777" w:rsidTr="00293C4D">
        <w:trPr>
          <w:cantSplit/>
          <w:trHeight w:val="510"/>
        </w:trPr>
        <w:tc>
          <w:tcPr>
            <w:tcW w:w="432" w:type="dxa"/>
            <w:vMerge/>
            <w:tcBorders>
              <w:left w:val="single" w:sz="12" w:space="0" w:color="000000"/>
              <w:right w:val="nil"/>
            </w:tcBorders>
          </w:tcPr>
          <w:p w14:paraId="49B2B6C7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1ABEAA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 xml:space="preserve">  </w:t>
            </w:r>
            <w:r>
              <w:rPr>
                <w:rFonts w:ascii="ＭＳ 明朝" w:hAnsi="ＭＳ 明朝" w:hint="eastAsia"/>
              </w:rPr>
              <w:t>３号玉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17FCF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ぽか物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61124C" w14:textId="77777777" w:rsidR="00316806" w:rsidRDefault="00316806" w:rsidP="00293C4D">
            <w:pPr>
              <w:pStyle w:val="a3"/>
              <w:spacing w:line="160" w:lineRule="exact"/>
              <w:rPr>
                <w:spacing w:val="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07CF3F" w14:textId="77777777" w:rsidR="00316806" w:rsidRDefault="00316806" w:rsidP="00293C4D">
            <w:pPr>
              <w:pStyle w:val="a3"/>
              <w:spacing w:line="160" w:lineRule="exact"/>
              <w:rPr>
                <w:spacing w:val="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vAlign w:val="center"/>
          </w:tcPr>
          <w:p w14:paraId="74A64B12" w14:textId="77777777" w:rsidR="00316806" w:rsidRDefault="00316806" w:rsidP="00293C4D">
            <w:pPr>
              <w:pStyle w:val="a3"/>
              <w:spacing w:line="160" w:lineRule="exact"/>
              <w:rPr>
                <w:spacing w:val="0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vAlign w:val="center"/>
          </w:tcPr>
          <w:p w14:paraId="2A9AF1AB" w14:textId="77777777" w:rsidR="00316806" w:rsidRDefault="00316806" w:rsidP="00293C4D">
            <w:pPr>
              <w:pStyle w:val="a3"/>
              <w:spacing w:line="160" w:lineRule="exact"/>
              <w:rPr>
                <w:spacing w:val="0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535F7FA" w14:textId="77777777" w:rsidR="00316806" w:rsidRDefault="00316806" w:rsidP="00293C4D">
            <w:pPr>
              <w:pStyle w:val="a3"/>
              <w:spacing w:line="160" w:lineRule="exact"/>
              <w:rPr>
                <w:spacing w:val="0"/>
              </w:rPr>
            </w:pPr>
          </w:p>
        </w:tc>
      </w:tr>
      <w:tr w:rsidR="00316806" w14:paraId="345A2CE2" w14:textId="77777777" w:rsidTr="00293C4D">
        <w:trPr>
          <w:cantSplit/>
          <w:trHeight w:val="510"/>
        </w:trPr>
        <w:tc>
          <w:tcPr>
            <w:tcW w:w="432" w:type="dxa"/>
            <w:vMerge/>
            <w:tcBorders>
              <w:left w:val="single" w:sz="12" w:space="0" w:color="000000"/>
              <w:right w:val="nil"/>
            </w:tcBorders>
          </w:tcPr>
          <w:p w14:paraId="38EAE7E4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CEE5DA" w14:textId="77777777" w:rsidR="00316806" w:rsidRDefault="00316806" w:rsidP="00293C4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4B5BB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 w:rsidRPr="00316806">
              <w:rPr>
                <w:rFonts w:ascii="ＭＳ 明朝" w:hAnsi="ＭＳ 明朝" w:hint="eastAsia"/>
                <w:spacing w:val="110"/>
                <w:fitText w:val="640" w:id="-1859429622"/>
              </w:rPr>
              <w:t>割</w:t>
            </w:r>
            <w:r w:rsidRPr="00316806">
              <w:rPr>
                <w:rFonts w:ascii="ＭＳ 明朝" w:hAnsi="ＭＳ 明朝" w:hint="eastAsia"/>
                <w:spacing w:val="0"/>
                <w:fitText w:val="640" w:id="-1859429622"/>
              </w:rPr>
              <w:t>物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CCC975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597761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vAlign w:val="center"/>
          </w:tcPr>
          <w:p w14:paraId="004590F8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vAlign w:val="center"/>
          </w:tcPr>
          <w:p w14:paraId="07D72D93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4FC0BB6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</w:tr>
      <w:tr w:rsidR="00316806" w14:paraId="24E4AA2F" w14:textId="77777777" w:rsidTr="00293C4D">
        <w:trPr>
          <w:cantSplit/>
          <w:trHeight w:val="510"/>
        </w:trPr>
        <w:tc>
          <w:tcPr>
            <w:tcW w:w="432" w:type="dxa"/>
            <w:vMerge/>
            <w:tcBorders>
              <w:left w:val="single" w:sz="12" w:space="0" w:color="000000"/>
              <w:right w:val="nil"/>
            </w:tcBorders>
          </w:tcPr>
          <w:p w14:paraId="0278BA9D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9BCAB6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 xml:space="preserve">  </w:t>
            </w:r>
            <w:r>
              <w:rPr>
                <w:rFonts w:ascii="ＭＳ 明朝" w:hAnsi="ＭＳ 明朝" w:hint="eastAsia"/>
              </w:rPr>
              <w:t>４号玉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C925F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ぽか物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48006E" w14:textId="77777777" w:rsidR="00316806" w:rsidRDefault="00316806" w:rsidP="00293C4D">
            <w:pPr>
              <w:pStyle w:val="a3"/>
              <w:spacing w:line="160" w:lineRule="exact"/>
              <w:rPr>
                <w:spacing w:val="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456577" w14:textId="77777777" w:rsidR="00316806" w:rsidRDefault="00316806" w:rsidP="00293C4D">
            <w:pPr>
              <w:pStyle w:val="a3"/>
              <w:spacing w:line="160" w:lineRule="exact"/>
              <w:rPr>
                <w:spacing w:val="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vAlign w:val="center"/>
          </w:tcPr>
          <w:p w14:paraId="2252301E" w14:textId="77777777" w:rsidR="00316806" w:rsidRDefault="00316806" w:rsidP="00293C4D">
            <w:pPr>
              <w:pStyle w:val="a3"/>
              <w:spacing w:line="160" w:lineRule="exact"/>
              <w:rPr>
                <w:spacing w:val="0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vAlign w:val="center"/>
          </w:tcPr>
          <w:p w14:paraId="460CB6FB" w14:textId="77777777" w:rsidR="00316806" w:rsidRDefault="00316806" w:rsidP="00293C4D">
            <w:pPr>
              <w:pStyle w:val="a3"/>
              <w:spacing w:line="160" w:lineRule="exact"/>
              <w:rPr>
                <w:spacing w:val="0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0D48AFB" w14:textId="77777777" w:rsidR="00316806" w:rsidRDefault="00316806" w:rsidP="00293C4D">
            <w:pPr>
              <w:pStyle w:val="a3"/>
              <w:spacing w:line="160" w:lineRule="exact"/>
              <w:rPr>
                <w:spacing w:val="0"/>
              </w:rPr>
            </w:pPr>
          </w:p>
        </w:tc>
      </w:tr>
      <w:tr w:rsidR="00316806" w14:paraId="6AB522C6" w14:textId="77777777" w:rsidTr="00293C4D">
        <w:trPr>
          <w:cantSplit/>
          <w:trHeight w:val="510"/>
        </w:trPr>
        <w:tc>
          <w:tcPr>
            <w:tcW w:w="432" w:type="dxa"/>
            <w:vMerge/>
            <w:tcBorders>
              <w:left w:val="single" w:sz="12" w:space="0" w:color="000000"/>
              <w:bottom w:val="single" w:sz="12" w:space="0" w:color="000000"/>
              <w:right w:val="nil"/>
            </w:tcBorders>
          </w:tcPr>
          <w:p w14:paraId="73618F3C" w14:textId="77777777" w:rsidR="00316806" w:rsidRDefault="00316806" w:rsidP="00293C4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vAlign w:val="center"/>
          </w:tcPr>
          <w:p w14:paraId="00C0D98D" w14:textId="77777777" w:rsidR="00316806" w:rsidRDefault="00316806" w:rsidP="00293C4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166A74E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 w:rsidRPr="00316806">
              <w:rPr>
                <w:rFonts w:ascii="ＭＳ 明朝" w:hAnsi="ＭＳ 明朝" w:hint="eastAsia"/>
                <w:spacing w:val="110"/>
                <w:fitText w:val="640" w:id="-1859429621"/>
              </w:rPr>
              <w:t>割</w:t>
            </w:r>
            <w:r w:rsidRPr="00316806">
              <w:rPr>
                <w:rFonts w:ascii="ＭＳ 明朝" w:hAnsi="ＭＳ 明朝" w:hint="eastAsia"/>
                <w:spacing w:val="0"/>
                <w:fitText w:val="640" w:id="-1859429621"/>
              </w:rPr>
              <w:t>物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5A2D0DD6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0D78C06B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vAlign w:val="center"/>
          </w:tcPr>
          <w:p w14:paraId="6C7A82CA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vAlign w:val="center"/>
          </w:tcPr>
          <w:p w14:paraId="32F868E2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EDC7659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</w:tr>
      <w:tr w:rsidR="00316806" w14:paraId="7DD22FF8" w14:textId="77777777" w:rsidTr="00293C4D">
        <w:trPr>
          <w:cantSplit/>
          <w:trHeight w:val="536"/>
        </w:trPr>
        <w:tc>
          <w:tcPr>
            <w:tcW w:w="432" w:type="dxa"/>
            <w:vMerge w:val="restart"/>
            <w:tcBorders>
              <w:top w:val="single" w:sz="12" w:space="0" w:color="000000"/>
              <w:left w:val="single" w:sz="12" w:space="0" w:color="000000"/>
              <w:right w:val="nil"/>
            </w:tcBorders>
            <w:vAlign w:val="center"/>
          </w:tcPr>
          <w:p w14:paraId="4203FC3E" w14:textId="77777777" w:rsidR="00316806" w:rsidRDefault="00316806" w:rsidP="00293C4D">
            <w:pPr>
              <w:pStyle w:val="a3"/>
              <w:spacing w:line="268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仕</w:t>
            </w:r>
          </w:p>
          <w:p w14:paraId="2DF0A919" w14:textId="77777777" w:rsidR="00316806" w:rsidRDefault="00316806" w:rsidP="00293C4D">
            <w:pPr>
              <w:pStyle w:val="a3"/>
              <w:spacing w:line="268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掛</w:t>
            </w:r>
          </w:p>
          <w:p w14:paraId="0493DE01" w14:textId="77777777" w:rsidR="00316806" w:rsidRDefault="00316806" w:rsidP="00293C4D">
            <w:pPr>
              <w:pStyle w:val="a3"/>
              <w:spacing w:line="268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花</w:t>
            </w:r>
          </w:p>
          <w:p w14:paraId="37B88F80" w14:textId="77777777" w:rsidR="00316806" w:rsidRDefault="00316806" w:rsidP="00293C4D">
            <w:pPr>
              <w:pStyle w:val="a3"/>
              <w:spacing w:line="268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火</w:t>
            </w:r>
          </w:p>
        </w:tc>
        <w:tc>
          <w:tcPr>
            <w:tcW w:w="194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5F1C0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 xml:space="preserve">  </w:t>
            </w:r>
            <w:r>
              <w:rPr>
                <w:rFonts w:ascii="ＭＳ 明朝" w:hAnsi="ＭＳ 明朝" w:hint="eastAsia"/>
              </w:rPr>
              <w:t>仕掛花火（枠）</w:t>
            </w:r>
          </w:p>
        </w:tc>
        <w:tc>
          <w:tcPr>
            <w:tcW w:w="86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F81AD4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2A2D2E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  <w:tc>
          <w:tcPr>
            <w:tcW w:w="1296" w:type="dxa"/>
            <w:tcBorders>
              <w:top w:val="single" w:sz="12" w:space="0" w:color="000000"/>
              <w:left w:val="nil"/>
              <w:bottom w:val="single" w:sz="4" w:space="0" w:color="000000"/>
              <w:right w:val="double" w:sz="4" w:space="0" w:color="000000"/>
            </w:tcBorders>
            <w:vAlign w:val="center"/>
          </w:tcPr>
          <w:p w14:paraId="51140258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  <w:tc>
          <w:tcPr>
            <w:tcW w:w="1944" w:type="dxa"/>
            <w:tcBorders>
              <w:top w:val="single" w:sz="12" w:space="0" w:color="000000"/>
              <w:left w:val="nil"/>
              <w:bottom w:val="single" w:sz="4" w:space="0" w:color="000000"/>
              <w:right w:val="double" w:sz="4" w:space="0" w:color="000000"/>
            </w:tcBorders>
            <w:vAlign w:val="center"/>
          </w:tcPr>
          <w:p w14:paraId="07AAD27F" w14:textId="77777777" w:rsidR="00316806" w:rsidRDefault="00316806" w:rsidP="00293C4D">
            <w:pPr>
              <w:pStyle w:val="a3"/>
              <w:spacing w:line="160" w:lineRule="exact"/>
              <w:rPr>
                <w:spacing w:val="0"/>
              </w:rPr>
            </w:pPr>
          </w:p>
        </w:tc>
        <w:tc>
          <w:tcPr>
            <w:tcW w:w="151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F5A1486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</w:tr>
      <w:tr w:rsidR="00316806" w14:paraId="69513BF5" w14:textId="77777777" w:rsidTr="00293C4D">
        <w:trPr>
          <w:cantSplit/>
          <w:trHeight w:val="536"/>
        </w:trPr>
        <w:tc>
          <w:tcPr>
            <w:tcW w:w="432" w:type="dxa"/>
            <w:vMerge/>
            <w:tcBorders>
              <w:left w:val="single" w:sz="12" w:space="0" w:color="000000"/>
              <w:right w:val="nil"/>
            </w:tcBorders>
          </w:tcPr>
          <w:p w14:paraId="03872E64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B5804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 xml:space="preserve">  </w:t>
            </w:r>
            <w:r>
              <w:rPr>
                <w:rFonts w:ascii="ＭＳ 明朝" w:hAnsi="ＭＳ 明朝" w:hint="eastAsia"/>
              </w:rPr>
              <w:t>水中花火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3C794D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0675E3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vAlign w:val="center"/>
          </w:tcPr>
          <w:p w14:paraId="33E54322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vAlign w:val="center"/>
          </w:tcPr>
          <w:p w14:paraId="7D4D35A2" w14:textId="77777777" w:rsidR="00316806" w:rsidRDefault="00316806" w:rsidP="00293C4D">
            <w:pPr>
              <w:pStyle w:val="a3"/>
              <w:spacing w:line="160" w:lineRule="exact"/>
              <w:rPr>
                <w:spacing w:val="0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60F703B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</w:tr>
      <w:tr w:rsidR="00316806" w14:paraId="41C2399F" w14:textId="77777777" w:rsidTr="00293C4D">
        <w:trPr>
          <w:cantSplit/>
          <w:trHeight w:val="536"/>
        </w:trPr>
        <w:tc>
          <w:tcPr>
            <w:tcW w:w="432" w:type="dxa"/>
            <w:vMerge/>
            <w:tcBorders>
              <w:left w:val="single" w:sz="12" w:space="0" w:color="000000"/>
              <w:bottom w:val="single" w:sz="12" w:space="0" w:color="000000"/>
              <w:right w:val="nil"/>
            </w:tcBorders>
          </w:tcPr>
          <w:p w14:paraId="6C760C81" w14:textId="77777777" w:rsidR="00316806" w:rsidRDefault="00316806" w:rsidP="00293C4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7CA9D4A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 xml:space="preserve">  </w:t>
            </w:r>
            <w:r>
              <w:rPr>
                <w:rFonts w:ascii="ＭＳ 明朝" w:hAnsi="ＭＳ 明朝" w:hint="eastAsia"/>
              </w:rPr>
              <w:t>ナイアガラ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0300CD12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50C7CCF5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vAlign w:val="center"/>
          </w:tcPr>
          <w:p w14:paraId="1C0EAD4C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vAlign w:val="center"/>
          </w:tcPr>
          <w:p w14:paraId="7A1B025D" w14:textId="77777777" w:rsidR="00316806" w:rsidRDefault="00316806" w:rsidP="00293C4D">
            <w:pPr>
              <w:pStyle w:val="a3"/>
              <w:spacing w:line="160" w:lineRule="exact"/>
              <w:rPr>
                <w:spacing w:val="0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936AE1B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</w:tr>
      <w:tr w:rsidR="00316806" w14:paraId="1533467B" w14:textId="77777777" w:rsidTr="00293C4D">
        <w:trPr>
          <w:cantSplit/>
          <w:trHeight w:val="536"/>
        </w:trPr>
        <w:tc>
          <w:tcPr>
            <w:tcW w:w="432" w:type="dxa"/>
            <w:vMerge w:val="restart"/>
            <w:tcBorders>
              <w:top w:val="single" w:sz="12" w:space="0" w:color="000000"/>
              <w:left w:val="single" w:sz="12" w:space="0" w:color="000000"/>
              <w:right w:val="nil"/>
            </w:tcBorders>
            <w:vAlign w:val="center"/>
          </w:tcPr>
          <w:p w14:paraId="53294D52" w14:textId="77777777" w:rsidR="00316806" w:rsidRDefault="00316806" w:rsidP="00293C4D">
            <w:pPr>
              <w:pStyle w:val="a3"/>
              <w:spacing w:line="268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そ</w:t>
            </w:r>
          </w:p>
          <w:p w14:paraId="72882458" w14:textId="77777777" w:rsidR="00316806" w:rsidRDefault="00316806" w:rsidP="00293C4D">
            <w:pPr>
              <w:pStyle w:val="a3"/>
              <w:spacing w:line="268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の</w:t>
            </w:r>
          </w:p>
          <w:p w14:paraId="6BE730D6" w14:textId="77777777" w:rsidR="00316806" w:rsidRDefault="00316806" w:rsidP="00293C4D">
            <w:pPr>
              <w:pStyle w:val="a3"/>
              <w:spacing w:line="268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他</w:t>
            </w:r>
          </w:p>
          <w:p w14:paraId="1F497F19" w14:textId="77777777" w:rsidR="00316806" w:rsidRDefault="00316806" w:rsidP="00293C4D">
            <w:pPr>
              <w:pStyle w:val="a3"/>
              <w:spacing w:line="268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の</w:t>
            </w:r>
          </w:p>
          <w:p w14:paraId="619DB793" w14:textId="77777777" w:rsidR="00316806" w:rsidRDefault="00316806" w:rsidP="00293C4D">
            <w:pPr>
              <w:pStyle w:val="a3"/>
              <w:spacing w:line="268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煙</w:t>
            </w:r>
          </w:p>
          <w:p w14:paraId="7A9865E7" w14:textId="77777777" w:rsidR="00316806" w:rsidRDefault="00316806" w:rsidP="00293C4D">
            <w:pPr>
              <w:pStyle w:val="a3"/>
              <w:spacing w:line="268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火</w:t>
            </w:r>
          </w:p>
        </w:tc>
        <w:tc>
          <w:tcPr>
            <w:tcW w:w="194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A5783" w14:textId="77777777" w:rsidR="00316806" w:rsidRDefault="00316806" w:rsidP="00293C4D">
            <w:pPr>
              <w:pStyle w:val="a3"/>
              <w:spacing w:line="268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小型煙火</w:t>
            </w:r>
          </w:p>
        </w:tc>
        <w:tc>
          <w:tcPr>
            <w:tcW w:w="86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4C1B87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C8C2D6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  <w:tc>
          <w:tcPr>
            <w:tcW w:w="1296" w:type="dxa"/>
            <w:tcBorders>
              <w:top w:val="single" w:sz="12" w:space="0" w:color="000000"/>
              <w:left w:val="nil"/>
              <w:bottom w:val="single" w:sz="4" w:space="0" w:color="000000"/>
              <w:right w:val="double" w:sz="4" w:space="0" w:color="000000"/>
            </w:tcBorders>
          </w:tcPr>
          <w:p w14:paraId="3FE77FCE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  <w:tc>
          <w:tcPr>
            <w:tcW w:w="1944" w:type="dxa"/>
            <w:tcBorders>
              <w:top w:val="single" w:sz="12" w:space="0" w:color="000000"/>
              <w:left w:val="nil"/>
              <w:bottom w:val="single" w:sz="4" w:space="0" w:color="000000"/>
              <w:right w:val="double" w:sz="4" w:space="0" w:color="000000"/>
            </w:tcBorders>
          </w:tcPr>
          <w:p w14:paraId="2F1EE98A" w14:textId="77777777" w:rsidR="00316806" w:rsidRDefault="00316806" w:rsidP="00293C4D">
            <w:pPr>
              <w:pStyle w:val="a3"/>
              <w:spacing w:line="160" w:lineRule="exact"/>
              <w:rPr>
                <w:spacing w:val="0"/>
              </w:rPr>
            </w:pPr>
          </w:p>
        </w:tc>
        <w:tc>
          <w:tcPr>
            <w:tcW w:w="151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4FF21598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</w:tr>
      <w:tr w:rsidR="00316806" w14:paraId="68A3EDED" w14:textId="77777777" w:rsidTr="00293C4D">
        <w:trPr>
          <w:cantSplit/>
          <w:trHeight w:val="536"/>
        </w:trPr>
        <w:tc>
          <w:tcPr>
            <w:tcW w:w="432" w:type="dxa"/>
            <w:vMerge/>
            <w:tcBorders>
              <w:left w:val="single" w:sz="12" w:space="0" w:color="000000"/>
              <w:right w:val="nil"/>
            </w:tcBorders>
          </w:tcPr>
          <w:p w14:paraId="6B23A37D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3E533" w14:textId="77777777" w:rsidR="00316806" w:rsidRDefault="00316806" w:rsidP="00293C4D">
            <w:pPr>
              <w:pStyle w:val="a3"/>
              <w:spacing w:line="160" w:lineRule="exact"/>
              <w:jc w:val="center"/>
              <w:rPr>
                <w:spacing w:val="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BCB9DB" w14:textId="77777777" w:rsidR="00316806" w:rsidRDefault="00316806" w:rsidP="00293C4D">
            <w:pPr>
              <w:pStyle w:val="a3"/>
              <w:spacing w:line="160" w:lineRule="exact"/>
              <w:rPr>
                <w:spacing w:val="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32E8B7" w14:textId="77777777" w:rsidR="00316806" w:rsidRDefault="00316806" w:rsidP="00293C4D">
            <w:pPr>
              <w:pStyle w:val="a3"/>
              <w:spacing w:line="160" w:lineRule="exact"/>
              <w:rPr>
                <w:spacing w:val="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</w:tcPr>
          <w:p w14:paraId="07168C60" w14:textId="77777777" w:rsidR="00316806" w:rsidRDefault="00316806" w:rsidP="00293C4D">
            <w:pPr>
              <w:pStyle w:val="a3"/>
              <w:spacing w:line="160" w:lineRule="exact"/>
              <w:rPr>
                <w:spacing w:val="0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</w:tcPr>
          <w:p w14:paraId="0713F4D4" w14:textId="77777777" w:rsidR="00316806" w:rsidRDefault="00316806" w:rsidP="00293C4D">
            <w:pPr>
              <w:pStyle w:val="a3"/>
              <w:spacing w:line="160" w:lineRule="exact"/>
              <w:rPr>
                <w:spacing w:val="0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23A4141A" w14:textId="77777777" w:rsidR="00316806" w:rsidRDefault="00316806" w:rsidP="00293C4D">
            <w:pPr>
              <w:pStyle w:val="a3"/>
              <w:spacing w:line="160" w:lineRule="exact"/>
              <w:rPr>
                <w:spacing w:val="0"/>
              </w:rPr>
            </w:pPr>
          </w:p>
        </w:tc>
      </w:tr>
      <w:tr w:rsidR="00316806" w14:paraId="0284395D" w14:textId="77777777" w:rsidTr="00293C4D">
        <w:trPr>
          <w:cantSplit/>
          <w:trHeight w:val="536"/>
        </w:trPr>
        <w:tc>
          <w:tcPr>
            <w:tcW w:w="432" w:type="dxa"/>
            <w:vMerge/>
            <w:tcBorders>
              <w:left w:val="single" w:sz="12" w:space="0" w:color="000000"/>
              <w:right w:val="nil"/>
            </w:tcBorders>
          </w:tcPr>
          <w:p w14:paraId="73EB9E0C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B235A" w14:textId="77777777" w:rsidR="00316806" w:rsidRDefault="00316806" w:rsidP="00293C4D">
            <w:pPr>
              <w:pStyle w:val="a3"/>
              <w:spacing w:line="160" w:lineRule="exact"/>
              <w:rPr>
                <w:spacing w:val="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280A3C" w14:textId="77777777" w:rsidR="00316806" w:rsidRDefault="00316806" w:rsidP="00293C4D">
            <w:pPr>
              <w:pStyle w:val="a3"/>
              <w:spacing w:line="160" w:lineRule="exact"/>
              <w:rPr>
                <w:spacing w:val="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1D9823" w14:textId="77777777" w:rsidR="00316806" w:rsidRDefault="00316806" w:rsidP="00293C4D">
            <w:pPr>
              <w:pStyle w:val="a3"/>
              <w:spacing w:line="160" w:lineRule="exact"/>
              <w:rPr>
                <w:spacing w:val="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</w:tcPr>
          <w:p w14:paraId="5A621F66" w14:textId="77777777" w:rsidR="00316806" w:rsidRDefault="00316806" w:rsidP="00293C4D">
            <w:pPr>
              <w:pStyle w:val="a3"/>
              <w:spacing w:line="160" w:lineRule="exact"/>
              <w:rPr>
                <w:spacing w:val="0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</w:tcPr>
          <w:p w14:paraId="015B7E1A" w14:textId="77777777" w:rsidR="00316806" w:rsidRDefault="00316806" w:rsidP="00293C4D">
            <w:pPr>
              <w:pStyle w:val="a3"/>
              <w:spacing w:line="160" w:lineRule="exact"/>
              <w:rPr>
                <w:spacing w:val="0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2E014A18" w14:textId="77777777" w:rsidR="00316806" w:rsidRDefault="00316806" w:rsidP="00293C4D">
            <w:pPr>
              <w:pStyle w:val="a3"/>
              <w:spacing w:line="160" w:lineRule="exact"/>
              <w:rPr>
                <w:spacing w:val="0"/>
              </w:rPr>
            </w:pPr>
          </w:p>
        </w:tc>
      </w:tr>
      <w:tr w:rsidR="00316806" w14:paraId="6A239DA7" w14:textId="77777777" w:rsidTr="00293C4D">
        <w:trPr>
          <w:cantSplit/>
          <w:trHeight w:val="536"/>
        </w:trPr>
        <w:tc>
          <w:tcPr>
            <w:tcW w:w="432" w:type="dxa"/>
            <w:vMerge/>
            <w:tcBorders>
              <w:left w:val="single" w:sz="12" w:space="0" w:color="000000"/>
              <w:bottom w:val="single" w:sz="12" w:space="0" w:color="000000"/>
              <w:right w:val="nil"/>
            </w:tcBorders>
          </w:tcPr>
          <w:p w14:paraId="25995E12" w14:textId="77777777" w:rsidR="00316806" w:rsidRDefault="00316806" w:rsidP="00293C4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7BA99FF" w14:textId="77777777" w:rsidR="00316806" w:rsidRDefault="00316806" w:rsidP="00293C4D">
            <w:pPr>
              <w:pStyle w:val="a3"/>
              <w:spacing w:line="160" w:lineRule="exact"/>
              <w:rPr>
                <w:spacing w:val="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1CB27603" w14:textId="77777777" w:rsidR="00316806" w:rsidRDefault="00316806" w:rsidP="00293C4D">
            <w:pPr>
              <w:pStyle w:val="a3"/>
              <w:spacing w:line="160" w:lineRule="exact"/>
              <w:rPr>
                <w:spacing w:val="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05660CED" w14:textId="77777777" w:rsidR="00316806" w:rsidRDefault="00316806" w:rsidP="00293C4D">
            <w:pPr>
              <w:pStyle w:val="a3"/>
              <w:spacing w:line="160" w:lineRule="exact"/>
              <w:rPr>
                <w:spacing w:val="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</w:tcPr>
          <w:p w14:paraId="370A81EE" w14:textId="77777777" w:rsidR="00316806" w:rsidRDefault="00316806" w:rsidP="00293C4D">
            <w:pPr>
              <w:pStyle w:val="a3"/>
              <w:spacing w:line="160" w:lineRule="exact"/>
              <w:rPr>
                <w:spacing w:val="0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</w:tcPr>
          <w:p w14:paraId="29274E88" w14:textId="77777777" w:rsidR="00316806" w:rsidRDefault="00316806" w:rsidP="00293C4D">
            <w:pPr>
              <w:pStyle w:val="a3"/>
              <w:spacing w:line="160" w:lineRule="exact"/>
              <w:rPr>
                <w:spacing w:val="0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63FC8914" w14:textId="77777777" w:rsidR="00316806" w:rsidRDefault="00316806" w:rsidP="00293C4D">
            <w:pPr>
              <w:pStyle w:val="a3"/>
              <w:spacing w:line="160" w:lineRule="exact"/>
              <w:rPr>
                <w:spacing w:val="0"/>
              </w:rPr>
            </w:pPr>
          </w:p>
        </w:tc>
      </w:tr>
      <w:tr w:rsidR="00316806" w14:paraId="5F0423BA" w14:textId="77777777" w:rsidTr="00293C4D">
        <w:trPr>
          <w:cantSplit/>
          <w:trHeight w:val="536"/>
        </w:trPr>
        <w:tc>
          <w:tcPr>
            <w:tcW w:w="9072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640441" w14:textId="77777777" w:rsidR="00316806" w:rsidRDefault="00316806" w:rsidP="00293C4D">
            <w:pPr>
              <w:pStyle w:val="a3"/>
              <w:spacing w:line="268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>合</w:t>
            </w:r>
            <w:r>
              <w:rPr>
                <w:rFonts w:ascii="ＭＳ 明朝" w:hAnsi="ＭＳ 明朝" w:hint="eastAsia"/>
                <w:spacing w:val="0"/>
              </w:rPr>
              <w:t xml:space="preserve">      </w:t>
            </w:r>
            <w:r>
              <w:rPr>
                <w:rFonts w:ascii="ＭＳ 明朝" w:hAnsi="ＭＳ 明朝" w:hint="eastAsia"/>
                <w:spacing w:val="1"/>
              </w:rPr>
              <w:t>計</w:t>
            </w:r>
            <w:r>
              <w:rPr>
                <w:rFonts w:ascii="ＭＳ 明朝" w:hAnsi="ＭＳ 明朝" w:hint="eastAsia"/>
                <w:spacing w:val="0"/>
              </w:rPr>
              <w:t xml:space="preserve">                                                        </w:t>
            </w:r>
            <w:r>
              <w:rPr>
                <w:rFonts w:ascii="ＭＳ 明朝" w:hAnsi="ＭＳ 明朝" w:hint="eastAsia"/>
                <w:spacing w:val="1"/>
              </w:rPr>
              <w:t xml:space="preserve">　　　　　　　kg</w:t>
            </w:r>
          </w:p>
        </w:tc>
      </w:tr>
    </w:tbl>
    <w:p w14:paraId="3CDB88FD" w14:textId="77777777" w:rsidR="008C689F" w:rsidRPr="00C00D7F" w:rsidRDefault="008C689F" w:rsidP="00316806">
      <w:pPr>
        <w:pStyle w:val="a3"/>
        <w:spacing w:line="360" w:lineRule="exact"/>
        <w:rPr>
          <w:spacing w:val="0"/>
          <w:sz w:val="22"/>
          <w:szCs w:val="22"/>
        </w:rPr>
      </w:pPr>
    </w:p>
    <w:p w14:paraId="4D231366" w14:textId="77777777" w:rsidR="00316806" w:rsidRPr="00237A2A" w:rsidRDefault="00316806" w:rsidP="00316806">
      <w:pPr>
        <w:pStyle w:val="a3"/>
        <w:jc w:val="center"/>
        <w:rPr>
          <w:b/>
          <w:spacing w:val="0"/>
        </w:rPr>
      </w:pPr>
      <w:r w:rsidRPr="00316806">
        <w:rPr>
          <w:rFonts w:ascii="ＭＳ 明朝" w:hAnsi="ＭＳ 明朝" w:hint="eastAsia"/>
          <w:b/>
          <w:spacing w:val="185"/>
          <w:sz w:val="30"/>
          <w:szCs w:val="30"/>
          <w:fitText w:val="4320" w:id="-1859429376"/>
        </w:rPr>
        <w:lastRenderedPageBreak/>
        <w:t>煙火消費計画</w:t>
      </w:r>
      <w:r w:rsidRPr="00316806">
        <w:rPr>
          <w:rFonts w:ascii="ＭＳ 明朝" w:hAnsi="ＭＳ 明朝" w:hint="eastAsia"/>
          <w:b/>
          <w:spacing w:val="-1"/>
          <w:sz w:val="30"/>
          <w:szCs w:val="30"/>
          <w:fitText w:val="4320" w:id="-1859429376"/>
        </w:rPr>
        <w:t>書</w:t>
      </w:r>
    </w:p>
    <w:p w14:paraId="55AC0074" w14:textId="77777777" w:rsidR="00316806" w:rsidRDefault="00316806" w:rsidP="00316806">
      <w:pPr>
        <w:pStyle w:val="a3"/>
        <w:spacing w:line="179" w:lineRule="exact"/>
        <w:rPr>
          <w:spacing w:val="0"/>
        </w:rPr>
      </w:pPr>
    </w:p>
    <w:tbl>
      <w:tblPr>
        <w:tblW w:w="9555" w:type="dxa"/>
        <w:tblInd w:w="12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592"/>
        <w:gridCol w:w="1943"/>
        <w:gridCol w:w="1985"/>
        <w:gridCol w:w="1880"/>
        <w:gridCol w:w="1148"/>
        <w:gridCol w:w="7"/>
      </w:tblGrid>
      <w:tr w:rsidR="00316806" w14:paraId="2DB9852A" w14:textId="77777777" w:rsidTr="00293C4D">
        <w:trPr>
          <w:trHeight w:val="4187"/>
        </w:trPr>
        <w:tc>
          <w:tcPr>
            <w:tcW w:w="25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A3829" w14:textId="77777777" w:rsidR="00316806" w:rsidRPr="00B37A78" w:rsidRDefault="00316806" w:rsidP="00293C4D">
            <w:pPr>
              <w:pStyle w:val="a3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316806">
              <w:rPr>
                <w:rFonts w:ascii="ＭＳ 明朝" w:hAnsi="ＭＳ 明朝" w:hint="eastAsia"/>
                <w:color w:val="000000"/>
                <w:spacing w:val="105"/>
                <w:sz w:val="22"/>
                <w:szCs w:val="22"/>
                <w:fitText w:val="1940" w:id="-1859429375"/>
              </w:rPr>
              <w:t>消費の順</w:t>
            </w:r>
            <w:r w:rsidRPr="00316806">
              <w:rPr>
                <w:rFonts w:ascii="ＭＳ 明朝" w:hAnsi="ＭＳ 明朝" w:hint="eastAsia"/>
                <w:color w:val="000000"/>
                <w:spacing w:val="0"/>
                <w:sz w:val="22"/>
                <w:szCs w:val="22"/>
                <w:fitText w:val="1940" w:id="-1859429375"/>
              </w:rPr>
              <w:t>序</w:t>
            </w:r>
          </w:p>
          <w:p w14:paraId="31694474" w14:textId="77777777" w:rsidR="00316806" w:rsidRDefault="00316806" w:rsidP="00293C4D">
            <w:pPr>
              <w:pStyle w:val="a3"/>
              <w:jc w:val="center"/>
              <w:rPr>
                <w:spacing w:val="0"/>
              </w:rPr>
            </w:pPr>
            <w:r w:rsidRPr="00316806">
              <w:rPr>
                <w:rFonts w:ascii="ＭＳ 明朝" w:hAnsi="ＭＳ 明朝" w:hint="eastAsia"/>
                <w:color w:val="000000"/>
                <w:spacing w:val="320"/>
                <w:sz w:val="22"/>
                <w:szCs w:val="22"/>
                <w:fitText w:val="1940" w:id="-1859429374"/>
              </w:rPr>
              <w:t>の大</w:t>
            </w:r>
            <w:r w:rsidRPr="00316806">
              <w:rPr>
                <w:rFonts w:ascii="ＭＳ 明朝" w:hAnsi="ＭＳ 明朝" w:hint="eastAsia"/>
                <w:color w:val="000000"/>
                <w:spacing w:val="0"/>
                <w:sz w:val="22"/>
                <w:szCs w:val="22"/>
                <w:fitText w:val="1940" w:id="-1859429374"/>
              </w:rPr>
              <w:t>要</w:t>
            </w:r>
          </w:p>
        </w:tc>
        <w:tc>
          <w:tcPr>
            <w:tcW w:w="6963" w:type="dxa"/>
            <w:gridSpan w:val="5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E73DB87" w14:textId="77777777" w:rsidR="00316806" w:rsidRDefault="00316806" w:rsidP="00293C4D">
            <w:pPr>
              <w:pStyle w:val="a3"/>
              <w:rPr>
                <w:spacing w:val="0"/>
              </w:rPr>
            </w:pPr>
          </w:p>
        </w:tc>
      </w:tr>
      <w:tr w:rsidR="00316806" w:rsidRPr="00B37A78" w14:paraId="257A1AEB" w14:textId="77777777" w:rsidTr="00293C4D">
        <w:trPr>
          <w:cantSplit/>
          <w:trHeight w:val="1068"/>
        </w:trPr>
        <w:tc>
          <w:tcPr>
            <w:tcW w:w="25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65BCC" w14:textId="77777777" w:rsidR="00316806" w:rsidRPr="00B37A78" w:rsidRDefault="00316806" w:rsidP="00293C4D">
            <w:pPr>
              <w:pStyle w:val="a3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316806">
              <w:rPr>
                <w:rFonts w:ascii="ＭＳ 明朝" w:hAnsi="ＭＳ 明朝" w:hint="eastAsia"/>
                <w:color w:val="000000"/>
                <w:spacing w:val="33"/>
                <w:sz w:val="22"/>
                <w:szCs w:val="22"/>
                <w:fitText w:val="1940" w:id="-1859429372"/>
              </w:rPr>
              <w:t>煙火の製造業</w:t>
            </w:r>
            <w:r w:rsidRPr="00316806">
              <w:rPr>
                <w:rFonts w:ascii="ＭＳ 明朝" w:hAnsi="ＭＳ 明朝" w:hint="eastAsia"/>
                <w:color w:val="000000"/>
                <w:sz w:val="22"/>
                <w:szCs w:val="22"/>
                <w:fitText w:val="1940" w:id="-1859429372"/>
              </w:rPr>
              <w:t>者</w:t>
            </w:r>
          </w:p>
          <w:p w14:paraId="5D6C7C25" w14:textId="77777777" w:rsidR="00316806" w:rsidRPr="00B37A78" w:rsidRDefault="00316806" w:rsidP="00293C4D">
            <w:pPr>
              <w:pStyle w:val="a3"/>
              <w:jc w:val="center"/>
              <w:rPr>
                <w:color w:val="000000"/>
                <w:spacing w:val="0"/>
              </w:rPr>
            </w:pPr>
            <w:r w:rsidRPr="00316806">
              <w:rPr>
                <w:rFonts w:ascii="ＭＳ 明朝" w:hAnsi="ＭＳ 明朝" w:hint="eastAsia"/>
                <w:color w:val="000000"/>
                <w:spacing w:val="33"/>
                <w:sz w:val="22"/>
                <w:szCs w:val="22"/>
                <w:fitText w:val="1940" w:id="-1859429371"/>
              </w:rPr>
              <w:t>の氏名又は名</w:t>
            </w:r>
            <w:r w:rsidRPr="00316806">
              <w:rPr>
                <w:rFonts w:ascii="ＭＳ 明朝" w:hAnsi="ＭＳ 明朝" w:hint="eastAsia"/>
                <w:color w:val="000000"/>
                <w:sz w:val="22"/>
                <w:szCs w:val="22"/>
                <w:fitText w:val="1940" w:id="-1859429371"/>
              </w:rPr>
              <w:t>称</w:t>
            </w:r>
          </w:p>
        </w:tc>
        <w:tc>
          <w:tcPr>
            <w:tcW w:w="696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5E38BE2" w14:textId="77777777" w:rsidR="00316806" w:rsidRPr="00B37A78" w:rsidRDefault="00316806" w:rsidP="00316806">
            <w:pPr>
              <w:pStyle w:val="a3"/>
              <w:rPr>
                <w:color w:val="000000"/>
                <w:spacing w:val="0"/>
              </w:rPr>
            </w:pPr>
          </w:p>
        </w:tc>
      </w:tr>
      <w:tr w:rsidR="00F82240" w:rsidRPr="00B37A78" w14:paraId="66A94A86" w14:textId="77777777" w:rsidTr="00F82240">
        <w:trPr>
          <w:gridAfter w:val="1"/>
          <w:wAfter w:w="7" w:type="dxa"/>
          <w:cantSplit/>
          <w:trHeight w:val="712"/>
        </w:trPr>
        <w:tc>
          <w:tcPr>
            <w:tcW w:w="2592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58677D97" w14:textId="77777777" w:rsidR="00F82240" w:rsidRPr="00B37A78" w:rsidRDefault="00F82240" w:rsidP="00F82240">
            <w:pPr>
              <w:pStyle w:val="a3"/>
              <w:rPr>
                <w:color w:val="000000"/>
                <w:spacing w:val="0"/>
                <w:sz w:val="22"/>
                <w:szCs w:val="22"/>
              </w:rPr>
            </w:pPr>
            <w:r w:rsidRPr="00B37A78">
              <w:rPr>
                <w:rFonts w:cs="Century"/>
                <w:color w:val="000000"/>
                <w:spacing w:val="1"/>
              </w:rPr>
              <w:t xml:space="preserve"> </w:t>
            </w:r>
            <w:r w:rsidRPr="00B37A78">
              <w:rPr>
                <w:rFonts w:ascii="ＭＳ 明朝" w:hAnsi="ＭＳ 明朝" w:hint="eastAsia"/>
                <w:color w:val="000000"/>
                <w:spacing w:val="1"/>
              </w:rPr>
              <w:t xml:space="preserve"> </w:t>
            </w:r>
            <w:r w:rsidRPr="00316806">
              <w:rPr>
                <w:rFonts w:ascii="ＭＳ 明朝" w:hAnsi="ＭＳ 明朝" w:hint="eastAsia"/>
                <w:color w:val="000000"/>
                <w:spacing w:val="13"/>
                <w:sz w:val="22"/>
                <w:szCs w:val="22"/>
                <w:fitText w:val="1940" w:id="-1859429370"/>
              </w:rPr>
              <w:t>消費の作業に従</w:t>
            </w:r>
            <w:r w:rsidRPr="00316806">
              <w:rPr>
                <w:rFonts w:ascii="ＭＳ 明朝" w:hAnsi="ＭＳ 明朝" w:hint="eastAsia"/>
                <w:color w:val="000000"/>
                <w:spacing w:val="0"/>
                <w:sz w:val="22"/>
                <w:szCs w:val="22"/>
                <w:fitText w:val="1940" w:id="-1859429370"/>
              </w:rPr>
              <w:t>事</w:t>
            </w:r>
          </w:p>
          <w:p w14:paraId="1549E9FE" w14:textId="77777777" w:rsidR="00F82240" w:rsidRPr="00B37A78" w:rsidRDefault="00F82240" w:rsidP="00F82240">
            <w:pPr>
              <w:pStyle w:val="a3"/>
              <w:rPr>
                <w:color w:val="000000"/>
                <w:spacing w:val="0"/>
                <w:sz w:val="22"/>
                <w:szCs w:val="22"/>
              </w:rPr>
            </w:pPr>
            <w:r w:rsidRPr="00B37A78">
              <w:rPr>
                <w:rFonts w:cs="Century"/>
                <w:color w:val="000000"/>
                <w:spacing w:val="1"/>
              </w:rPr>
              <w:t xml:space="preserve"> </w:t>
            </w:r>
            <w:r w:rsidRPr="00B37A78">
              <w:rPr>
                <w:rFonts w:ascii="ＭＳ 明朝" w:hAnsi="ＭＳ 明朝" w:hint="eastAsia"/>
                <w:color w:val="000000"/>
                <w:spacing w:val="1"/>
              </w:rPr>
              <w:t xml:space="preserve"> </w:t>
            </w:r>
            <w:r w:rsidRPr="00E87835">
              <w:rPr>
                <w:rFonts w:ascii="ＭＳ 明朝" w:hAnsi="ＭＳ 明朝" w:hint="eastAsia"/>
                <w:color w:val="000000"/>
                <w:spacing w:val="0"/>
                <w:sz w:val="22"/>
                <w:szCs w:val="22"/>
              </w:rPr>
              <w:t>する者</w:t>
            </w:r>
          </w:p>
          <w:p w14:paraId="4FA26A79" w14:textId="77777777" w:rsidR="00F82240" w:rsidRPr="000339C5" w:rsidRDefault="00F82240" w:rsidP="00F82240">
            <w:pPr>
              <w:pStyle w:val="a3"/>
              <w:rPr>
                <w:rFonts w:cs="Century"/>
                <w:spacing w:val="-4"/>
              </w:rPr>
            </w:pPr>
          </w:p>
          <w:p w14:paraId="24DB7C73" w14:textId="77777777" w:rsidR="00F82240" w:rsidRPr="000339C5" w:rsidRDefault="00F82240" w:rsidP="00F82240">
            <w:pPr>
              <w:pStyle w:val="a3"/>
              <w:ind w:leftChars="78" w:left="164" w:rightChars="63" w:right="132"/>
              <w:rPr>
                <w:spacing w:val="0"/>
              </w:rPr>
            </w:pPr>
            <w:r w:rsidRPr="000339C5">
              <w:rPr>
                <w:rFonts w:cs="Century" w:hint="eastAsia"/>
                <w:spacing w:val="-4"/>
              </w:rPr>
              <w:t>注：大規模な花火大会の場合は別紙の</w:t>
            </w:r>
            <w:r w:rsidRPr="000339C5">
              <w:rPr>
                <w:rFonts w:cs="Century" w:hint="eastAsia"/>
                <w:spacing w:val="1"/>
              </w:rPr>
              <w:t>とおりとし、煙火消費に従事する者全員を記入すること。また、</w:t>
            </w:r>
            <w:r w:rsidRPr="000339C5">
              <w:rPr>
                <w:rFonts w:cs="Century" w:hint="eastAsia"/>
                <w:spacing w:val="-4"/>
              </w:rPr>
              <w:t>煙火消費保安手帳の写しを添付すること。</w:t>
            </w:r>
          </w:p>
          <w:p w14:paraId="13420F1D" w14:textId="77777777" w:rsidR="00F82240" w:rsidRPr="002C533D" w:rsidRDefault="00F82240" w:rsidP="00F82240">
            <w:pPr>
              <w:pStyle w:val="a3"/>
              <w:ind w:leftChars="78" w:left="164"/>
              <w:rPr>
                <w:rFonts w:ascii="ＭＳ ゴシック" w:eastAsia="ＭＳ ゴシック" w:hAnsi="ＭＳ ゴシック"/>
                <w:i/>
                <w:color w:val="FF0000"/>
                <w:spacing w:val="0"/>
                <w:sz w:val="18"/>
                <w:szCs w:val="18"/>
                <w:u w:val="single"/>
              </w:rPr>
            </w:pPr>
            <w:r w:rsidRPr="000339C5">
              <w:rPr>
                <w:rFonts w:ascii="ＭＳ ゴシック" w:eastAsia="ＭＳ ゴシック" w:hAnsi="ＭＳ ゴシック" w:cs="Century" w:hint="eastAsia"/>
                <w:i/>
                <w:spacing w:val="1"/>
                <w:sz w:val="18"/>
                <w:szCs w:val="18"/>
                <w:u w:val="single"/>
              </w:rPr>
              <w:t>※ 下記の注を参照。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4A7C03" w14:textId="6C6E2780" w:rsidR="00F82240" w:rsidRPr="000A2B36" w:rsidRDefault="00F82240" w:rsidP="00F82240">
            <w:pPr>
              <w:pStyle w:val="a3"/>
              <w:jc w:val="center"/>
              <w:rPr>
                <w:spacing w:val="0"/>
              </w:rPr>
            </w:pPr>
            <w:r w:rsidRPr="000A2B36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846CF0" w14:textId="486A7D5D" w:rsidR="00F82240" w:rsidRPr="000A2B36" w:rsidRDefault="00F82240" w:rsidP="00F82240">
            <w:pPr>
              <w:pStyle w:val="a3"/>
              <w:jc w:val="center"/>
              <w:rPr>
                <w:rFonts w:ascii="ＭＳ 明朝" w:hAnsi="ＭＳ 明朝"/>
                <w:spacing w:val="1"/>
              </w:rPr>
            </w:pPr>
            <w:r w:rsidRPr="000A2B36">
              <w:rPr>
                <w:rFonts w:ascii="ＭＳ 明朝" w:hAnsi="ＭＳ 明朝" w:hint="eastAsia"/>
              </w:rPr>
              <w:t>生　年　月　日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53F19A" w14:textId="2D2D382F" w:rsidR="00F82240" w:rsidRPr="000A2B36" w:rsidRDefault="00F82240" w:rsidP="00F82240">
            <w:pPr>
              <w:pStyle w:val="a3"/>
              <w:jc w:val="center"/>
              <w:rPr>
                <w:spacing w:val="0"/>
              </w:rPr>
            </w:pPr>
            <w:r w:rsidRPr="000A2B36">
              <w:rPr>
                <w:rFonts w:ascii="ＭＳ 明朝" w:hAnsi="ＭＳ 明朝" w:hint="eastAsia"/>
              </w:rPr>
              <w:t>住　　所</w:t>
            </w:r>
          </w:p>
        </w:tc>
        <w:tc>
          <w:tcPr>
            <w:tcW w:w="1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268868C" w14:textId="77777777" w:rsidR="00F82240" w:rsidRPr="00F215BB" w:rsidRDefault="00F82240" w:rsidP="00F82240">
            <w:pPr>
              <w:pStyle w:val="a3"/>
              <w:jc w:val="center"/>
              <w:rPr>
                <w:rFonts w:ascii="ＭＳ 明朝" w:hAnsi="ＭＳ 明朝"/>
                <w:color w:val="000000"/>
              </w:rPr>
            </w:pPr>
            <w:r w:rsidRPr="00F215BB">
              <w:rPr>
                <w:rFonts w:ascii="ＭＳ 明朝" w:hAnsi="ＭＳ 明朝" w:hint="eastAsia"/>
                <w:color w:val="000000"/>
              </w:rPr>
              <w:t>経験</w:t>
            </w:r>
          </w:p>
          <w:p w14:paraId="5EFE8E63" w14:textId="77777777" w:rsidR="00F82240" w:rsidRPr="00F215BB" w:rsidRDefault="00F82240" w:rsidP="00F82240">
            <w:pPr>
              <w:pStyle w:val="a3"/>
              <w:jc w:val="center"/>
              <w:rPr>
                <w:color w:val="000000"/>
                <w:spacing w:val="0"/>
              </w:rPr>
            </w:pPr>
            <w:r w:rsidRPr="00F215BB">
              <w:rPr>
                <w:rFonts w:ascii="ＭＳ 明朝" w:hAnsi="ＭＳ 明朝" w:hint="eastAsia"/>
                <w:color w:val="000000"/>
              </w:rPr>
              <w:t>年数</w:t>
            </w:r>
          </w:p>
        </w:tc>
      </w:tr>
      <w:tr w:rsidR="00316806" w:rsidRPr="00B37A78" w14:paraId="71338317" w14:textId="77777777" w:rsidTr="00F82240">
        <w:trPr>
          <w:gridAfter w:val="1"/>
          <w:wAfter w:w="7" w:type="dxa"/>
          <w:cantSplit/>
          <w:trHeight w:val="712"/>
        </w:trPr>
        <w:tc>
          <w:tcPr>
            <w:tcW w:w="2592" w:type="dxa"/>
            <w:vMerge/>
            <w:tcBorders>
              <w:left w:val="single" w:sz="12" w:space="0" w:color="000000"/>
              <w:bottom w:val="single" w:sz="4" w:space="0" w:color="000000"/>
              <w:right w:val="nil"/>
            </w:tcBorders>
          </w:tcPr>
          <w:p w14:paraId="079CD95D" w14:textId="77777777" w:rsidR="00316806" w:rsidRPr="00B37A78" w:rsidRDefault="00316806" w:rsidP="00293C4D">
            <w:pPr>
              <w:pStyle w:val="a3"/>
              <w:rPr>
                <w:color w:val="000000"/>
                <w:spacing w:val="0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4B80BB" w14:textId="77777777" w:rsidR="00316806" w:rsidRPr="00B37A78" w:rsidRDefault="00316806" w:rsidP="00293C4D">
            <w:pPr>
              <w:pStyle w:val="a3"/>
              <w:spacing w:line="250" w:lineRule="exact"/>
              <w:rPr>
                <w:color w:val="000000"/>
                <w:spacing w:val="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964567" w14:textId="77777777" w:rsidR="00316806" w:rsidRPr="00B37A78" w:rsidRDefault="00316806" w:rsidP="00293C4D">
            <w:pPr>
              <w:pStyle w:val="a3"/>
              <w:spacing w:line="250" w:lineRule="exact"/>
              <w:rPr>
                <w:color w:val="000000"/>
                <w:spacing w:val="0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F12E20" w14:textId="77777777" w:rsidR="00316806" w:rsidRPr="00B37A78" w:rsidRDefault="00316806" w:rsidP="00293C4D">
            <w:pPr>
              <w:pStyle w:val="a3"/>
              <w:spacing w:line="250" w:lineRule="exact"/>
              <w:rPr>
                <w:color w:val="000000"/>
                <w:spacing w:val="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488353D2" w14:textId="77777777" w:rsidR="00316806" w:rsidRPr="00B37A78" w:rsidRDefault="00316806" w:rsidP="00316806">
            <w:pPr>
              <w:pStyle w:val="a3"/>
              <w:rPr>
                <w:color w:val="000000"/>
                <w:spacing w:val="0"/>
              </w:rPr>
            </w:pPr>
          </w:p>
        </w:tc>
      </w:tr>
      <w:tr w:rsidR="00316806" w:rsidRPr="00B37A78" w14:paraId="3ED25861" w14:textId="77777777" w:rsidTr="00F82240">
        <w:trPr>
          <w:gridAfter w:val="1"/>
          <w:wAfter w:w="7" w:type="dxa"/>
          <w:cantSplit/>
          <w:trHeight w:val="712"/>
        </w:trPr>
        <w:tc>
          <w:tcPr>
            <w:tcW w:w="2592" w:type="dxa"/>
            <w:vMerge/>
            <w:tcBorders>
              <w:left w:val="single" w:sz="12" w:space="0" w:color="000000"/>
              <w:bottom w:val="single" w:sz="4" w:space="0" w:color="000000"/>
              <w:right w:val="nil"/>
            </w:tcBorders>
          </w:tcPr>
          <w:p w14:paraId="60390775" w14:textId="77777777" w:rsidR="00316806" w:rsidRPr="00B37A78" w:rsidRDefault="00316806" w:rsidP="00293C4D">
            <w:pPr>
              <w:pStyle w:val="a3"/>
              <w:rPr>
                <w:color w:val="000000"/>
                <w:spacing w:val="0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E00852" w14:textId="77777777" w:rsidR="00316806" w:rsidRPr="00B37A78" w:rsidRDefault="00316806" w:rsidP="00293C4D">
            <w:pPr>
              <w:pStyle w:val="a3"/>
              <w:spacing w:line="250" w:lineRule="exact"/>
              <w:rPr>
                <w:color w:val="000000"/>
                <w:spacing w:val="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ABEC15" w14:textId="77777777" w:rsidR="00316806" w:rsidRPr="00B37A78" w:rsidRDefault="00316806" w:rsidP="00293C4D">
            <w:pPr>
              <w:pStyle w:val="a3"/>
              <w:spacing w:line="250" w:lineRule="exact"/>
              <w:rPr>
                <w:color w:val="000000"/>
                <w:spacing w:val="0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8CC79B" w14:textId="77777777" w:rsidR="00316806" w:rsidRPr="00B37A78" w:rsidRDefault="00316806" w:rsidP="00293C4D">
            <w:pPr>
              <w:pStyle w:val="a3"/>
              <w:spacing w:line="250" w:lineRule="exact"/>
              <w:rPr>
                <w:color w:val="000000"/>
                <w:spacing w:val="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4CD26750" w14:textId="77777777" w:rsidR="00316806" w:rsidRPr="00B37A78" w:rsidRDefault="00316806" w:rsidP="00293C4D">
            <w:pPr>
              <w:pStyle w:val="a3"/>
              <w:spacing w:line="250" w:lineRule="exact"/>
              <w:rPr>
                <w:color w:val="000000"/>
                <w:spacing w:val="0"/>
              </w:rPr>
            </w:pPr>
          </w:p>
        </w:tc>
      </w:tr>
      <w:tr w:rsidR="00316806" w:rsidRPr="00B37A78" w14:paraId="313B5624" w14:textId="77777777" w:rsidTr="00F82240">
        <w:trPr>
          <w:gridAfter w:val="1"/>
          <w:wAfter w:w="7" w:type="dxa"/>
          <w:cantSplit/>
          <w:trHeight w:val="712"/>
        </w:trPr>
        <w:tc>
          <w:tcPr>
            <w:tcW w:w="2592" w:type="dxa"/>
            <w:vMerge/>
            <w:tcBorders>
              <w:left w:val="single" w:sz="12" w:space="0" w:color="000000"/>
              <w:bottom w:val="single" w:sz="4" w:space="0" w:color="000000"/>
              <w:right w:val="nil"/>
            </w:tcBorders>
          </w:tcPr>
          <w:p w14:paraId="269565CB" w14:textId="77777777" w:rsidR="00316806" w:rsidRPr="00DF41E0" w:rsidRDefault="00316806" w:rsidP="00293C4D">
            <w:pPr>
              <w:pStyle w:val="a3"/>
              <w:rPr>
                <w:color w:val="FF0000"/>
                <w:spacing w:val="0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6EED72" w14:textId="77777777" w:rsidR="00316806" w:rsidRPr="00B37A78" w:rsidRDefault="00316806" w:rsidP="00293C4D">
            <w:pPr>
              <w:pStyle w:val="a3"/>
              <w:spacing w:line="250" w:lineRule="exact"/>
              <w:rPr>
                <w:color w:val="000000"/>
                <w:spacing w:val="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97F9F1" w14:textId="77777777" w:rsidR="00316806" w:rsidRPr="00B37A78" w:rsidRDefault="00316806" w:rsidP="00293C4D">
            <w:pPr>
              <w:pStyle w:val="a3"/>
              <w:spacing w:line="250" w:lineRule="exact"/>
              <w:rPr>
                <w:color w:val="000000"/>
                <w:spacing w:val="0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5C6FFD" w14:textId="77777777" w:rsidR="00316806" w:rsidRPr="00B37A78" w:rsidRDefault="00316806" w:rsidP="00293C4D">
            <w:pPr>
              <w:pStyle w:val="a3"/>
              <w:spacing w:line="250" w:lineRule="exact"/>
              <w:rPr>
                <w:color w:val="000000"/>
                <w:spacing w:val="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384103CB" w14:textId="77777777" w:rsidR="00316806" w:rsidRPr="00B37A78" w:rsidRDefault="00316806" w:rsidP="00293C4D">
            <w:pPr>
              <w:pStyle w:val="a3"/>
              <w:spacing w:line="250" w:lineRule="exact"/>
              <w:rPr>
                <w:color w:val="000000"/>
                <w:spacing w:val="0"/>
              </w:rPr>
            </w:pPr>
          </w:p>
        </w:tc>
      </w:tr>
      <w:tr w:rsidR="00316806" w:rsidRPr="00B37A78" w14:paraId="7ECE659B" w14:textId="77777777" w:rsidTr="00F82240">
        <w:trPr>
          <w:gridAfter w:val="1"/>
          <w:wAfter w:w="7" w:type="dxa"/>
          <w:cantSplit/>
          <w:trHeight w:val="716"/>
        </w:trPr>
        <w:tc>
          <w:tcPr>
            <w:tcW w:w="2592" w:type="dxa"/>
            <w:vMerge/>
            <w:tcBorders>
              <w:left w:val="single" w:sz="12" w:space="0" w:color="000000"/>
              <w:bottom w:val="single" w:sz="4" w:space="0" w:color="000000"/>
              <w:right w:val="nil"/>
            </w:tcBorders>
          </w:tcPr>
          <w:p w14:paraId="4C648349" w14:textId="77777777" w:rsidR="00316806" w:rsidRPr="00DF41E0" w:rsidRDefault="00316806" w:rsidP="00293C4D">
            <w:pPr>
              <w:pStyle w:val="a3"/>
              <w:rPr>
                <w:color w:val="FF0000"/>
                <w:spacing w:val="0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0D6A0D" w14:textId="77777777" w:rsidR="00316806" w:rsidRPr="00B37A78" w:rsidRDefault="00316806" w:rsidP="00293C4D">
            <w:pPr>
              <w:pStyle w:val="a3"/>
              <w:spacing w:line="250" w:lineRule="exact"/>
              <w:rPr>
                <w:color w:val="000000"/>
                <w:spacing w:val="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AA4917" w14:textId="77777777" w:rsidR="00316806" w:rsidRPr="00B37A78" w:rsidRDefault="00316806" w:rsidP="00293C4D">
            <w:pPr>
              <w:pStyle w:val="a3"/>
              <w:spacing w:line="250" w:lineRule="exact"/>
              <w:rPr>
                <w:color w:val="000000"/>
                <w:spacing w:val="0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C2E56C" w14:textId="77777777" w:rsidR="00316806" w:rsidRPr="00B37A78" w:rsidRDefault="00316806" w:rsidP="00293C4D">
            <w:pPr>
              <w:pStyle w:val="a3"/>
              <w:spacing w:line="250" w:lineRule="exact"/>
              <w:rPr>
                <w:color w:val="000000"/>
                <w:spacing w:val="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3AE859EB" w14:textId="77777777" w:rsidR="00316806" w:rsidRPr="00B37A78" w:rsidRDefault="00316806" w:rsidP="00293C4D">
            <w:pPr>
              <w:pStyle w:val="a3"/>
              <w:spacing w:line="250" w:lineRule="exact"/>
              <w:rPr>
                <w:color w:val="000000"/>
                <w:spacing w:val="0"/>
              </w:rPr>
            </w:pPr>
          </w:p>
        </w:tc>
      </w:tr>
      <w:tr w:rsidR="00316806" w:rsidRPr="00B37A78" w14:paraId="17B09106" w14:textId="77777777" w:rsidTr="00F82240">
        <w:trPr>
          <w:gridAfter w:val="1"/>
          <w:wAfter w:w="7" w:type="dxa"/>
          <w:cantSplit/>
          <w:trHeight w:val="716"/>
        </w:trPr>
        <w:tc>
          <w:tcPr>
            <w:tcW w:w="2592" w:type="dxa"/>
            <w:vMerge/>
            <w:tcBorders>
              <w:left w:val="single" w:sz="12" w:space="0" w:color="000000"/>
              <w:bottom w:val="single" w:sz="4" w:space="0" w:color="000000"/>
              <w:right w:val="nil"/>
            </w:tcBorders>
          </w:tcPr>
          <w:p w14:paraId="4F1CF853" w14:textId="77777777" w:rsidR="00316806" w:rsidRPr="00DF41E0" w:rsidRDefault="00316806" w:rsidP="00293C4D">
            <w:pPr>
              <w:pStyle w:val="a3"/>
              <w:rPr>
                <w:color w:val="FF0000"/>
                <w:spacing w:val="0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6F5C4C" w14:textId="77777777" w:rsidR="00316806" w:rsidRPr="00B37A78" w:rsidRDefault="00316806" w:rsidP="00293C4D">
            <w:pPr>
              <w:pStyle w:val="a3"/>
              <w:spacing w:line="250" w:lineRule="exact"/>
              <w:rPr>
                <w:color w:val="000000"/>
                <w:spacing w:val="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34A8C6" w14:textId="77777777" w:rsidR="00316806" w:rsidRPr="00B37A78" w:rsidRDefault="00316806" w:rsidP="00293C4D">
            <w:pPr>
              <w:pStyle w:val="a3"/>
              <w:spacing w:line="250" w:lineRule="exact"/>
              <w:rPr>
                <w:color w:val="000000"/>
                <w:spacing w:val="0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3B939D" w14:textId="77777777" w:rsidR="00316806" w:rsidRPr="00B37A78" w:rsidRDefault="00316806" w:rsidP="00293C4D">
            <w:pPr>
              <w:pStyle w:val="a3"/>
              <w:spacing w:line="250" w:lineRule="exact"/>
              <w:rPr>
                <w:color w:val="000000"/>
                <w:spacing w:val="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479AC627" w14:textId="77777777" w:rsidR="00316806" w:rsidRPr="00B37A78" w:rsidRDefault="00316806" w:rsidP="00293C4D">
            <w:pPr>
              <w:pStyle w:val="a3"/>
              <w:spacing w:line="250" w:lineRule="exact"/>
              <w:rPr>
                <w:color w:val="000000"/>
                <w:spacing w:val="0"/>
              </w:rPr>
            </w:pPr>
          </w:p>
        </w:tc>
      </w:tr>
      <w:tr w:rsidR="00316806" w:rsidRPr="00B37A78" w14:paraId="123479C1" w14:textId="77777777" w:rsidTr="00F82240">
        <w:trPr>
          <w:gridAfter w:val="1"/>
          <w:wAfter w:w="7" w:type="dxa"/>
          <w:cantSplit/>
          <w:trHeight w:val="716"/>
        </w:trPr>
        <w:tc>
          <w:tcPr>
            <w:tcW w:w="2592" w:type="dxa"/>
            <w:vMerge/>
            <w:tcBorders>
              <w:left w:val="single" w:sz="12" w:space="0" w:color="000000"/>
              <w:bottom w:val="single" w:sz="4" w:space="0" w:color="000000"/>
              <w:right w:val="nil"/>
            </w:tcBorders>
          </w:tcPr>
          <w:p w14:paraId="6BB85843" w14:textId="77777777" w:rsidR="00316806" w:rsidRPr="00B37A78" w:rsidRDefault="00316806" w:rsidP="00293C4D">
            <w:pPr>
              <w:pStyle w:val="a3"/>
              <w:rPr>
                <w:color w:val="000000"/>
                <w:spacing w:val="0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1EEE50" w14:textId="77777777" w:rsidR="00316806" w:rsidRPr="00B37A78" w:rsidRDefault="00316806" w:rsidP="00293C4D">
            <w:pPr>
              <w:pStyle w:val="a3"/>
              <w:spacing w:line="250" w:lineRule="exact"/>
              <w:rPr>
                <w:color w:val="000000"/>
                <w:spacing w:val="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A9432A" w14:textId="77777777" w:rsidR="00316806" w:rsidRPr="00B37A78" w:rsidRDefault="00316806" w:rsidP="00293C4D">
            <w:pPr>
              <w:pStyle w:val="a3"/>
              <w:spacing w:line="250" w:lineRule="exact"/>
              <w:rPr>
                <w:color w:val="000000"/>
                <w:spacing w:val="0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825C68" w14:textId="77777777" w:rsidR="00316806" w:rsidRPr="00B37A78" w:rsidRDefault="00316806" w:rsidP="00293C4D">
            <w:pPr>
              <w:pStyle w:val="a3"/>
              <w:spacing w:line="250" w:lineRule="exact"/>
              <w:rPr>
                <w:color w:val="000000"/>
                <w:spacing w:val="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31FB376" w14:textId="77777777" w:rsidR="00316806" w:rsidRPr="00B37A78" w:rsidRDefault="00316806" w:rsidP="00293C4D">
            <w:pPr>
              <w:pStyle w:val="a3"/>
              <w:spacing w:line="250" w:lineRule="exact"/>
              <w:rPr>
                <w:color w:val="000000"/>
                <w:spacing w:val="0"/>
              </w:rPr>
            </w:pPr>
          </w:p>
        </w:tc>
      </w:tr>
      <w:tr w:rsidR="00316806" w:rsidRPr="00B37A78" w14:paraId="6C723019" w14:textId="77777777" w:rsidTr="00F82240">
        <w:trPr>
          <w:gridAfter w:val="1"/>
          <w:wAfter w:w="7" w:type="dxa"/>
          <w:cantSplit/>
          <w:trHeight w:val="716"/>
        </w:trPr>
        <w:tc>
          <w:tcPr>
            <w:tcW w:w="2592" w:type="dxa"/>
            <w:vMerge/>
            <w:tcBorders>
              <w:left w:val="single" w:sz="12" w:space="0" w:color="000000"/>
              <w:bottom w:val="single" w:sz="4" w:space="0" w:color="000000"/>
              <w:right w:val="nil"/>
            </w:tcBorders>
          </w:tcPr>
          <w:p w14:paraId="022FAA53" w14:textId="77777777" w:rsidR="00316806" w:rsidRPr="00B37A78" w:rsidRDefault="00316806" w:rsidP="00293C4D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A5D105" w14:textId="77777777" w:rsidR="00316806" w:rsidRPr="00B37A78" w:rsidRDefault="00316806" w:rsidP="00293C4D">
            <w:pPr>
              <w:pStyle w:val="a3"/>
              <w:spacing w:line="250" w:lineRule="exact"/>
              <w:rPr>
                <w:color w:val="000000"/>
                <w:spacing w:val="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50A6BA" w14:textId="77777777" w:rsidR="00316806" w:rsidRPr="00B37A78" w:rsidRDefault="00316806" w:rsidP="00293C4D">
            <w:pPr>
              <w:pStyle w:val="a3"/>
              <w:spacing w:line="250" w:lineRule="exact"/>
              <w:rPr>
                <w:color w:val="000000"/>
                <w:spacing w:val="0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190C5B" w14:textId="77777777" w:rsidR="00316806" w:rsidRPr="00B37A78" w:rsidRDefault="00316806" w:rsidP="00293C4D">
            <w:pPr>
              <w:pStyle w:val="a3"/>
              <w:spacing w:line="250" w:lineRule="exact"/>
              <w:rPr>
                <w:color w:val="000000"/>
                <w:spacing w:val="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19FBD049" w14:textId="77777777" w:rsidR="00316806" w:rsidRPr="00B37A78" w:rsidRDefault="00316806" w:rsidP="00293C4D">
            <w:pPr>
              <w:pStyle w:val="a3"/>
              <w:spacing w:line="250" w:lineRule="exact"/>
              <w:rPr>
                <w:color w:val="000000"/>
                <w:spacing w:val="0"/>
              </w:rPr>
            </w:pPr>
          </w:p>
        </w:tc>
      </w:tr>
      <w:tr w:rsidR="00316806" w:rsidRPr="00B37A78" w14:paraId="50B9ECDA" w14:textId="77777777" w:rsidTr="00293C4D">
        <w:trPr>
          <w:cantSplit/>
          <w:trHeight w:val="1074"/>
        </w:trPr>
        <w:tc>
          <w:tcPr>
            <w:tcW w:w="25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73AC1608" w14:textId="77777777" w:rsidR="00316806" w:rsidRPr="00B37A78" w:rsidRDefault="00316806" w:rsidP="00293C4D">
            <w:pPr>
              <w:pStyle w:val="a3"/>
              <w:jc w:val="center"/>
              <w:rPr>
                <w:color w:val="000000"/>
                <w:spacing w:val="0"/>
              </w:rPr>
            </w:pPr>
            <w:r w:rsidRPr="00316806">
              <w:rPr>
                <w:rFonts w:ascii="ＭＳ 明朝" w:hAnsi="ＭＳ 明朝" w:hint="eastAsia"/>
                <w:color w:val="000000"/>
                <w:spacing w:val="33"/>
                <w:sz w:val="22"/>
                <w:szCs w:val="22"/>
                <w:fitText w:val="1940" w:id="-1859429369"/>
              </w:rPr>
              <w:t>消費場所見取</w:t>
            </w:r>
            <w:r w:rsidRPr="00316806">
              <w:rPr>
                <w:rFonts w:ascii="ＭＳ 明朝" w:hAnsi="ＭＳ 明朝" w:hint="eastAsia"/>
                <w:color w:val="000000"/>
                <w:sz w:val="22"/>
                <w:szCs w:val="22"/>
                <w:fitText w:val="1940" w:id="-1859429369"/>
              </w:rPr>
              <w:t>図</w:t>
            </w:r>
          </w:p>
        </w:tc>
        <w:tc>
          <w:tcPr>
            <w:tcW w:w="696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BD620ED" w14:textId="77777777" w:rsidR="00316806" w:rsidRPr="00B37A78" w:rsidRDefault="00316806" w:rsidP="00293C4D">
            <w:pPr>
              <w:pStyle w:val="a3"/>
              <w:rPr>
                <w:color w:val="000000"/>
                <w:spacing w:val="0"/>
              </w:rPr>
            </w:pPr>
          </w:p>
        </w:tc>
      </w:tr>
      <w:tr w:rsidR="00316806" w:rsidRPr="00B37A78" w14:paraId="2C185F81" w14:textId="77777777" w:rsidTr="00293C4D">
        <w:trPr>
          <w:cantSplit/>
          <w:trHeight w:val="1074"/>
        </w:trPr>
        <w:tc>
          <w:tcPr>
            <w:tcW w:w="25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07C04F59" w14:textId="77777777" w:rsidR="00316806" w:rsidRPr="00B37A78" w:rsidRDefault="00316806" w:rsidP="00293C4D">
            <w:pPr>
              <w:pStyle w:val="a3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B37A78">
              <w:rPr>
                <w:rFonts w:ascii="ＭＳ 明朝" w:hAnsi="ＭＳ 明朝" w:hint="eastAsia"/>
                <w:color w:val="000000"/>
                <w:sz w:val="22"/>
                <w:szCs w:val="22"/>
              </w:rPr>
              <w:t>消費場所の土地権利</w:t>
            </w:r>
          </w:p>
          <w:p w14:paraId="77B0CF3D" w14:textId="77777777" w:rsidR="00316806" w:rsidRPr="00B37A78" w:rsidRDefault="00316806" w:rsidP="00293C4D">
            <w:pPr>
              <w:pStyle w:val="a3"/>
              <w:jc w:val="center"/>
              <w:rPr>
                <w:color w:val="000000"/>
                <w:spacing w:val="0"/>
              </w:rPr>
            </w:pPr>
            <w:r w:rsidRPr="00316806">
              <w:rPr>
                <w:rFonts w:ascii="ＭＳ 明朝" w:hAnsi="ＭＳ 明朝" w:hint="eastAsia"/>
                <w:color w:val="000000"/>
                <w:spacing w:val="13"/>
                <w:sz w:val="22"/>
                <w:szCs w:val="22"/>
                <w:fitText w:val="1940" w:id="-1859429368"/>
              </w:rPr>
              <w:t>者の承諾書の写</w:t>
            </w:r>
            <w:r w:rsidRPr="00316806">
              <w:rPr>
                <w:rFonts w:ascii="ＭＳ 明朝" w:hAnsi="ＭＳ 明朝" w:hint="eastAsia"/>
                <w:color w:val="000000"/>
                <w:spacing w:val="0"/>
                <w:sz w:val="22"/>
                <w:szCs w:val="22"/>
                <w:fitText w:val="1940" w:id="-1859429368"/>
              </w:rPr>
              <w:t>し</w:t>
            </w:r>
          </w:p>
        </w:tc>
        <w:tc>
          <w:tcPr>
            <w:tcW w:w="6963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0B430E" w14:textId="77777777" w:rsidR="00316806" w:rsidRPr="00B37A78" w:rsidRDefault="00316806" w:rsidP="00293C4D">
            <w:pPr>
              <w:pStyle w:val="a3"/>
              <w:rPr>
                <w:color w:val="000000"/>
                <w:spacing w:val="0"/>
              </w:rPr>
            </w:pPr>
          </w:p>
        </w:tc>
      </w:tr>
    </w:tbl>
    <w:p w14:paraId="42681D23" w14:textId="77777777" w:rsidR="00F82240" w:rsidRPr="00F82240" w:rsidRDefault="00F82240" w:rsidP="00F82240">
      <w:pPr>
        <w:pStyle w:val="a3"/>
        <w:spacing w:line="320" w:lineRule="exact"/>
        <w:ind w:left="565" w:hangingChars="264" w:hanging="565"/>
        <w:rPr>
          <w:rFonts w:ascii="ＭＳ 明朝" w:hAnsi="ＭＳ 明朝"/>
        </w:rPr>
      </w:pPr>
      <w:bookmarkStart w:id="0" w:name="_Hlk162259255"/>
      <w:r w:rsidRPr="00F82240">
        <w:rPr>
          <w:rFonts w:ascii="ＭＳ 明朝" w:hAnsi="ＭＳ 明朝" w:hint="eastAsia"/>
        </w:rPr>
        <w:t>注１：県ホームページに様式を掲載している「煙火消費従事者名簿」を申請書に添付することにより</w:t>
      </w:r>
    </w:p>
    <w:p w14:paraId="2F328FCC" w14:textId="77777777" w:rsidR="00F82240" w:rsidRPr="00F82240" w:rsidRDefault="00F82240" w:rsidP="00F82240">
      <w:pPr>
        <w:pStyle w:val="a3"/>
        <w:spacing w:line="320" w:lineRule="exact"/>
        <w:ind w:leftChars="200" w:left="420" w:firstLineChars="100" w:firstLine="214"/>
        <w:rPr>
          <w:rFonts w:ascii="ＭＳ 明朝" w:hAnsi="ＭＳ 明朝"/>
        </w:rPr>
      </w:pPr>
      <w:r w:rsidRPr="00F82240">
        <w:rPr>
          <w:rFonts w:ascii="ＭＳ 明朝" w:hAnsi="ＭＳ 明朝" w:hint="eastAsia"/>
        </w:rPr>
        <w:t>煙火消費保安手帳の写しの添付は省略できる。</w:t>
      </w:r>
    </w:p>
    <w:p w14:paraId="41C354E9" w14:textId="77777777" w:rsidR="00F82240" w:rsidRPr="00F82240" w:rsidRDefault="00F82240" w:rsidP="00F82240">
      <w:pPr>
        <w:pStyle w:val="a3"/>
        <w:rPr>
          <w:spacing w:val="0"/>
        </w:rPr>
      </w:pPr>
      <w:r w:rsidRPr="00F82240">
        <w:rPr>
          <w:rFonts w:hint="eastAsia"/>
          <w:spacing w:val="0"/>
        </w:rPr>
        <w:t>注２：消費の作業に従事する者の住所について、番地の記載は不要とする。</w:t>
      </w:r>
      <w:bookmarkEnd w:id="0"/>
    </w:p>
    <w:p w14:paraId="6C990FA0" w14:textId="77777777" w:rsidR="00732FE1" w:rsidRPr="00F82240" w:rsidRDefault="00732FE1">
      <w:pPr>
        <w:pStyle w:val="a3"/>
        <w:rPr>
          <w:spacing w:val="0"/>
        </w:rPr>
      </w:pPr>
    </w:p>
    <w:p w14:paraId="46F94E75" w14:textId="77777777" w:rsidR="00293C4D" w:rsidRPr="00130BC2" w:rsidRDefault="00293C4D" w:rsidP="00293C4D">
      <w:pPr>
        <w:pStyle w:val="a3"/>
        <w:jc w:val="center"/>
        <w:rPr>
          <w:b/>
          <w:spacing w:val="0"/>
          <w:sz w:val="32"/>
          <w:szCs w:val="32"/>
        </w:rPr>
      </w:pPr>
      <w:r w:rsidRPr="00293C4D">
        <w:rPr>
          <w:rFonts w:ascii="ＭＳ 明朝" w:hAnsi="ＭＳ 明朝" w:hint="eastAsia"/>
          <w:b/>
          <w:spacing w:val="507"/>
          <w:sz w:val="32"/>
          <w:szCs w:val="32"/>
          <w:fitText w:val="4320" w:id="-1859428096"/>
        </w:rPr>
        <w:t>消費順</w:t>
      </w:r>
      <w:r w:rsidRPr="00293C4D">
        <w:rPr>
          <w:rFonts w:ascii="ＭＳ 明朝" w:hAnsi="ＭＳ 明朝" w:hint="eastAsia"/>
          <w:b/>
          <w:spacing w:val="-1"/>
          <w:sz w:val="32"/>
          <w:szCs w:val="32"/>
          <w:fitText w:val="4320" w:id="-1859428096"/>
        </w:rPr>
        <w:t>序</w:t>
      </w:r>
    </w:p>
    <w:p w14:paraId="6543B68B" w14:textId="77777777" w:rsidR="00293C4D" w:rsidRDefault="00293C4D" w:rsidP="00293C4D">
      <w:pPr>
        <w:pStyle w:val="a3"/>
        <w:spacing w:line="268" w:lineRule="exact"/>
        <w:rPr>
          <w:spacing w:val="0"/>
        </w:rPr>
      </w:pPr>
    </w:p>
    <w:p w14:paraId="71BEDCBE" w14:textId="77777777" w:rsidR="00293C4D" w:rsidRDefault="00293C4D" w:rsidP="00293C4D">
      <w:pPr>
        <w:pStyle w:val="a3"/>
        <w:spacing w:line="108" w:lineRule="exact"/>
        <w:rPr>
          <w:spacing w:val="0"/>
        </w:rPr>
      </w:pPr>
    </w:p>
    <w:tbl>
      <w:tblPr>
        <w:tblW w:w="0" w:type="auto"/>
        <w:tblInd w:w="6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72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293C4D" w14:paraId="216592BE" w14:textId="77777777" w:rsidTr="00293C4D">
        <w:trPr>
          <w:trHeight w:val="712"/>
        </w:trPr>
        <w:tc>
          <w:tcPr>
            <w:tcW w:w="9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2275498" w14:textId="77777777" w:rsidR="00293C4D" w:rsidRDefault="00293C4D" w:rsidP="00293C4D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打揚時刻</w:t>
            </w:r>
          </w:p>
        </w:tc>
        <w:tc>
          <w:tcPr>
            <w:tcW w:w="7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79E51086" w14:textId="77777777" w:rsidR="00293C4D" w:rsidRDefault="00293C4D" w:rsidP="00293C4D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2.5号</w:t>
            </w:r>
          </w:p>
        </w:tc>
        <w:tc>
          <w:tcPr>
            <w:tcW w:w="7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63B7E58E" w14:textId="77777777" w:rsidR="00293C4D" w:rsidRDefault="00293C4D" w:rsidP="00293C4D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３号</w:t>
            </w:r>
          </w:p>
        </w:tc>
        <w:tc>
          <w:tcPr>
            <w:tcW w:w="7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20EE629D" w14:textId="77777777" w:rsidR="00293C4D" w:rsidRDefault="00293C4D" w:rsidP="00293C4D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４号</w:t>
            </w:r>
          </w:p>
        </w:tc>
        <w:tc>
          <w:tcPr>
            <w:tcW w:w="7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7449D555" w14:textId="77777777" w:rsidR="00293C4D" w:rsidRDefault="00293C4D" w:rsidP="00293C4D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５号</w:t>
            </w:r>
          </w:p>
        </w:tc>
        <w:tc>
          <w:tcPr>
            <w:tcW w:w="7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4F8A15D7" w14:textId="77777777" w:rsidR="00293C4D" w:rsidRDefault="00293C4D" w:rsidP="00293C4D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６号</w:t>
            </w:r>
          </w:p>
        </w:tc>
        <w:tc>
          <w:tcPr>
            <w:tcW w:w="7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7F74AB99" w14:textId="77777777" w:rsidR="00293C4D" w:rsidRDefault="00293C4D" w:rsidP="00293C4D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８号</w:t>
            </w:r>
          </w:p>
        </w:tc>
        <w:tc>
          <w:tcPr>
            <w:tcW w:w="7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39E80C43" w14:textId="77777777" w:rsidR="00293C4D" w:rsidRDefault="00293C4D" w:rsidP="00293C4D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１０号</w:t>
            </w:r>
          </w:p>
        </w:tc>
        <w:tc>
          <w:tcPr>
            <w:tcW w:w="7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162B2D99" w14:textId="77777777" w:rsidR="00293C4D" w:rsidRDefault="00293C4D" w:rsidP="00293C4D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ｽﾀｰﾏｲﾝ</w:t>
            </w:r>
          </w:p>
        </w:tc>
        <w:tc>
          <w:tcPr>
            <w:tcW w:w="7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11811675" w14:textId="77777777" w:rsidR="00293C4D" w:rsidRDefault="00293C4D" w:rsidP="00293C4D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仕掛</w:t>
            </w:r>
          </w:p>
        </w:tc>
        <w:tc>
          <w:tcPr>
            <w:tcW w:w="7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2047521C" w14:textId="77777777" w:rsidR="00293C4D" w:rsidRDefault="00293C4D" w:rsidP="00293C4D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裏打</w:t>
            </w:r>
          </w:p>
        </w:tc>
        <w:tc>
          <w:tcPr>
            <w:tcW w:w="7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6B25BA36" w14:textId="77777777" w:rsidR="00293C4D" w:rsidRDefault="00293C4D" w:rsidP="00293C4D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w w:val="50"/>
              </w:rPr>
              <w:t>小型煙火</w:t>
            </w:r>
          </w:p>
        </w:tc>
      </w:tr>
      <w:tr w:rsidR="00293C4D" w14:paraId="18EBE4DA" w14:textId="77777777" w:rsidTr="00293C4D">
        <w:trPr>
          <w:trHeight w:hRule="exact" w:val="380"/>
        </w:trPr>
        <w:tc>
          <w:tcPr>
            <w:tcW w:w="97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0BB56DE" w14:textId="77777777" w:rsidR="00293C4D" w:rsidRDefault="00293C4D" w:rsidP="00293C4D">
            <w:pPr>
              <w:pStyle w:val="a3"/>
              <w:spacing w:line="381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3E00664E" w14:textId="77777777" w:rsidR="00293C4D" w:rsidRDefault="00293C4D" w:rsidP="00293C4D">
            <w:pPr>
              <w:pStyle w:val="a3"/>
              <w:spacing w:line="381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30618824" w14:textId="77777777" w:rsidR="00293C4D" w:rsidRDefault="00293C4D" w:rsidP="00293C4D">
            <w:pPr>
              <w:pStyle w:val="a3"/>
              <w:spacing w:line="381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28B0A3B2" w14:textId="77777777" w:rsidR="00293C4D" w:rsidRDefault="00293C4D" w:rsidP="00293C4D">
            <w:pPr>
              <w:pStyle w:val="a3"/>
              <w:spacing w:line="381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1B84BC9B" w14:textId="77777777" w:rsidR="00293C4D" w:rsidRDefault="00293C4D" w:rsidP="00293C4D">
            <w:pPr>
              <w:pStyle w:val="a3"/>
              <w:spacing w:line="381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4E445116" w14:textId="77777777" w:rsidR="00293C4D" w:rsidRDefault="00293C4D" w:rsidP="00293C4D">
            <w:pPr>
              <w:pStyle w:val="a3"/>
              <w:spacing w:line="381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2DE79D79" w14:textId="77777777" w:rsidR="00293C4D" w:rsidRDefault="00293C4D" w:rsidP="00293C4D">
            <w:pPr>
              <w:pStyle w:val="a3"/>
              <w:spacing w:line="381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2990F4B0" w14:textId="77777777" w:rsidR="00293C4D" w:rsidRDefault="00293C4D" w:rsidP="00293C4D">
            <w:pPr>
              <w:pStyle w:val="a3"/>
              <w:spacing w:line="381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3907D396" w14:textId="77777777" w:rsidR="00293C4D" w:rsidRDefault="00293C4D" w:rsidP="00293C4D">
            <w:pPr>
              <w:pStyle w:val="a3"/>
              <w:spacing w:line="381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7C4CFE8D" w14:textId="77777777" w:rsidR="00293C4D" w:rsidRDefault="00293C4D" w:rsidP="00293C4D">
            <w:pPr>
              <w:pStyle w:val="a3"/>
              <w:spacing w:line="381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30CE57FE" w14:textId="77777777" w:rsidR="00293C4D" w:rsidRDefault="00293C4D" w:rsidP="00293C4D">
            <w:pPr>
              <w:pStyle w:val="a3"/>
              <w:spacing w:line="381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77126CFC" w14:textId="77777777" w:rsidR="00293C4D" w:rsidRDefault="00293C4D" w:rsidP="00293C4D">
            <w:pPr>
              <w:pStyle w:val="a3"/>
              <w:spacing w:line="381" w:lineRule="exact"/>
              <w:rPr>
                <w:spacing w:val="0"/>
              </w:rPr>
            </w:pPr>
          </w:p>
        </w:tc>
      </w:tr>
      <w:tr w:rsidR="00293C4D" w14:paraId="0D339FEC" w14:textId="77777777" w:rsidTr="00293C4D">
        <w:trPr>
          <w:trHeight w:hRule="exact" w:val="356"/>
        </w:trPr>
        <w:tc>
          <w:tcPr>
            <w:tcW w:w="972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2CB748DA" w14:textId="77777777" w:rsidR="00293C4D" w:rsidRDefault="00293C4D" w:rsidP="00293C4D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19: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E729BE1" w14:textId="77777777" w:rsidR="00293C4D" w:rsidRDefault="00293C4D" w:rsidP="00293C4D">
            <w:pPr>
              <w:pStyle w:val="a3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DD2C18E" w14:textId="77777777" w:rsidR="00293C4D" w:rsidRDefault="00293C4D" w:rsidP="00293C4D">
            <w:pPr>
              <w:pStyle w:val="a3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95854FA" w14:textId="77777777" w:rsidR="00293C4D" w:rsidRDefault="00293C4D" w:rsidP="00293C4D">
            <w:pPr>
              <w:pStyle w:val="a3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CC0E658" w14:textId="77777777" w:rsidR="00293C4D" w:rsidRDefault="00293C4D" w:rsidP="00293C4D">
            <w:pPr>
              <w:pStyle w:val="a3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F518A9F" w14:textId="77777777" w:rsidR="00293C4D" w:rsidRDefault="00293C4D" w:rsidP="00293C4D">
            <w:pPr>
              <w:pStyle w:val="a3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63FC8A3" w14:textId="77777777" w:rsidR="00293C4D" w:rsidRDefault="00293C4D" w:rsidP="00293C4D">
            <w:pPr>
              <w:pStyle w:val="a3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800C4A5" w14:textId="77777777" w:rsidR="00293C4D" w:rsidRDefault="00293C4D" w:rsidP="00293C4D">
            <w:pPr>
              <w:pStyle w:val="a3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084C6F5" w14:textId="77777777" w:rsidR="00293C4D" w:rsidRDefault="00293C4D" w:rsidP="00293C4D">
            <w:pPr>
              <w:pStyle w:val="a3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0D176C0" w14:textId="77777777" w:rsidR="00293C4D" w:rsidRDefault="00293C4D" w:rsidP="00293C4D">
            <w:pPr>
              <w:pStyle w:val="a3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EC5841C" w14:textId="77777777" w:rsidR="00293C4D" w:rsidRDefault="00293C4D" w:rsidP="00293C4D">
            <w:pPr>
              <w:pStyle w:val="a3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A69F047" w14:textId="77777777" w:rsidR="00293C4D" w:rsidRDefault="00293C4D" w:rsidP="00293C4D">
            <w:pPr>
              <w:pStyle w:val="a3"/>
              <w:rPr>
                <w:spacing w:val="0"/>
              </w:rPr>
            </w:pPr>
          </w:p>
        </w:tc>
      </w:tr>
      <w:tr w:rsidR="00293C4D" w14:paraId="038935AE" w14:textId="77777777" w:rsidTr="00293C4D">
        <w:trPr>
          <w:trHeight w:hRule="exact" w:val="356"/>
        </w:trPr>
        <w:tc>
          <w:tcPr>
            <w:tcW w:w="972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108AE931" w14:textId="77777777" w:rsidR="00293C4D" w:rsidRDefault="00293C4D" w:rsidP="00293C4D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(</w:t>
            </w:r>
            <w:r>
              <w:rPr>
                <w:rFonts w:ascii="ＭＳ 明朝" w:hAnsi="ＭＳ 明朝" w:hint="eastAsia"/>
                <w:spacing w:val="0"/>
                <w:w w:val="50"/>
              </w:rPr>
              <w:t>合図用</w:t>
            </w:r>
            <w:r>
              <w:rPr>
                <w:rFonts w:ascii="ＭＳ 明朝" w:hAnsi="ＭＳ 明朝" w:hint="eastAsia"/>
              </w:rPr>
              <w:t>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C20C914" w14:textId="77777777" w:rsidR="00293C4D" w:rsidRDefault="00293C4D" w:rsidP="00293C4D">
            <w:pPr>
              <w:pStyle w:val="a3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0CEDAA8" w14:textId="77777777" w:rsidR="00293C4D" w:rsidRDefault="00293C4D" w:rsidP="00293C4D">
            <w:pPr>
              <w:pStyle w:val="a3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AA7496E" w14:textId="77777777" w:rsidR="00293C4D" w:rsidRDefault="00293C4D" w:rsidP="00293C4D">
            <w:pPr>
              <w:pStyle w:val="a3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EB8D81A" w14:textId="77777777" w:rsidR="00293C4D" w:rsidRDefault="00293C4D" w:rsidP="00293C4D">
            <w:pPr>
              <w:pStyle w:val="a3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44740CD" w14:textId="77777777" w:rsidR="00293C4D" w:rsidRDefault="00293C4D" w:rsidP="00293C4D">
            <w:pPr>
              <w:pStyle w:val="a3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C8DCCEA" w14:textId="77777777" w:rsidR="00293C4D" w:rsidRDefault="00293C4D" w:rsidP="00293C4D">
            <w:pPr>
              <w:pStyle w:val="a3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6FB220B" w14:textId="77777777" w:rsidR="00293C4D" w:rsidRDefault="00293C4D" w:rsidP="00293C4D">
            <w:pPr>
              <w:pStyle w:val="a3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B55F5B5" w14:textId="77777777" w:rsidR="00293C4D" w:rsidRDefault="00293C4D" w:rsidP="00293C4D">
            <w:pPr>
              <w:pStyle w:val="a3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BC0084E" w14:textId="77777777" w:rsidR="00293C4D" w:rsidRDefault="00293C4D" w:rsidP="00293C4D">
            <w:pPr>
              <w:pStyle w:val="a3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10B7339" w14:textId="77777777" w:rsidR="00293C4D" w:rsidRDefault="00293C4D" w:rsidP="00293C4D">
            <w:pPr>
              <w:pStyle w:val="a3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F503836" w14:textId="77777777" w:rsidR="00293C4D" w:rsidRDefault="00293C4D" w:rsidP="00293C4D">
            <w:pPr>
              <w:pStyle w:val="a3"/>
              <w:rPr>
                <w:spacing w:val="0"/>
              </w:rPr>
            </w:pPr>
          </w:p>
        </w:tc>
      </w:tr>
      <w:tr w:rsidR="00293C4D" w14:paraId="02AD55AF" w14:textId="77777777" w:rsidTr="00293C4D">
        <w:trPr>
          <w:trHeight w:hRule="exact" w:val="356"/>
        </w:trPr>
        <w:tc>
          <w:tcPr>
            <w:tcW w:w="972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41DD0151" w14:textId="77777777" w:rsidR="00293C4D" w:rsidRDefault="00293C4D" w:rsidP="00293C4D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  </w:t>
            </w:r>
            <w:r>
              <w:rPr>
                <w:rFonts w:ascii="ＭＳ 明朝" w:hAnsi="ＭＳ 明朝" w:hint="eastAsia"/>
              </w:rPr>
              <w:t>|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688679A" w14:textId="77777777" w:rsidR="00293C4D" w:rsidRDefault="00293C4D" w:rsidP="00293C4D">
            <w:pPr>
              <w:pStyle w:val="a3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9FB5D5B" w14:textId="77777777" w:rsidR="00293C4D" w:rsidRDefault="00293C4D" w:rsidP="00293C4D">
            <w:pPr>
              <w:pStyle w:val="a3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B3940CD" w14:textId="77777777" w:rsidR="00293C4D" w:rsidRDefault="00293C4D" w:rsidP="00293C4D">
            <w:pPr>
              <w:pStyle w:val="a3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E77E305" w14:textId="77777777" w:rsidR="00293C4D" w:rsidRDefault="00293C4D" w:rsidP="00293C4D">
            <w:pPr>
              <w:pStyle w:val="a3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84D1BE6" w14:textId="77777777" w:rsidR="00293C4D" w:rsidRDefault="00293C4D" w:rsidP="00293C4D">
            <w:pPr>
              <w:pStyle w:val="a3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133FB62" w14:textId="77777777" w:rsidR="00293C4D" w:rsidRDefault="00293C4D" w:rsidP="00293C4D">
            <w:pPr>
              <w:pStyle w:val="a3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23F9441" w14:textId="77777777" w:rsidR="00293C4D" w:rsidRDefault="00293C4D" w:rsidP="00293C4D">
            <w:pPr>
              <w:pStyle w:val="a3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C273730" w14:textId="77777777" w:rsidR="00293C4D" w:rsidRDefault="00293C4D" w:rsidP="00293C4D">
            <w:pPr>
              <w:pStyle w:val="a3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77D0167" w14:textId="77777777" w:rsidR="00293C4D" w:rsidRDefault="00293C4D" w:rsidP="00293C4D">
            <w:pPr>
              <w:pStyle w:val="a3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1ABCBE0" w14:textId="77777777" w:rsidR="00293C4D" w:rsidRDefault="00293C4D" w:rsidP="00293C4D">
            <w:pPr>
              <w:pStyle w:val="a3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6B902CE" w14:textId="77777777" w:rsidR="00293C4D" w:rsidRDefault="00293C4D" w:rsidP="00293C4D">
            <w:pPr>
              <w:pStyle w:val="a3"/>
              <w:rPr>
                <w:spacing w:val="0"/>
              </w:rPr>
            </w:pPr>
          </w:p>
        </w:tc>
      </w:tr>
      <w:tr w:rsidR="00293C4D" w14:paraId="471AF14B" w14:textId="77777777" w:rsidTr="00293C4D">
        <w:trPr>
          <w:trHeight w:hRule="exact" w:val="356"/>
        </w:trPr>
        <w:tc>
          <w:tcPr>
            <w:tcW w:w="972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4EBCBA91" w14:textId="77777777" w:rsidR="00293C4D" w:rsidRDefault="00293C4D" w:rsidP="00293C4D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19: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94E3C06" w14:textId="77777777" w:rsidR="00293C4D" w:rsidRDefault="00293C4D" w:rsidP="00293C4D">
            <w:pPr>
              <w:pStyle w:val="a3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9617984" w14:textId="77777777" w:rsidR="00293C4D" w:rsidRDefault="00293C4D" w:rsidP="00293C4D">
            <w:pPr>
              <w:pStyle w:val="a3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B7F6D6E" w14:textId="77777777" w:rsidR="00293C4D" w:rsidRDefault="00293C4D" w:rsidP="00293C4D">
            <w:pPr>
              <w:pStyle w:val="a3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29602CE" w14:textId="77777777" w:rsidR="00293C4D" w:rsidRDefault="00293C4D" w:rsidP="00293C4D">
            <w:pPr>
              <w:pStyle w:val="a3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FF67DC4" w14:textId="77777777" w:rsidR="00293C4D" w:rsidRDefault="00293C4D" w:rsidP="00293C4D">
            <w:pPr>
              <w:pStyle w:val="a3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E439562" w14:textId="77777777" w:rsidR="00293C4D" w:rsidRDefault="00293C4D" w:rsidP="00293C4D">
            <w:pPr>
              <w:pStyle w:val="a3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1C68787" w14:textId="77777777" w:rsidR="00293C4D" w:rsidRDefault="00293C4D" w:rsidP="00293C4D">
            <w:pPr>
              <w:pStyle w:val="a3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849FEFD" w14:textId="77777777" w:rsidR="00293C4D" w:rsidRDefault="00293C4D" w:rsidP="00293C4D">
            <w:pPr>
              <w:pStyle w:val="a3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9C80B8D" w14:textId="77777777" w:rsidR="00293C4D" w:rsidRDefault="00293C4D" w:rsidP="00293C4D">
            <w:pPr>
              <w:pStyle w:val="a3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A6FD951" w14:textId="77777777" w:rsidR="00293C4D" w:rsidRDefault="00293C4D" w:rsidP="00293C4D">
            <w:pPr>
              <w:pStyle w:val="a3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FF0E200" w14:textId="77777777" w:rsidR="00293C4D" w:rsidRDefault="00293C4D" w:rsidP="00293C4D">
            <w:pPr>
              <w:pStyle w:val="a3"/>
              <w:rPr>
                <w:spacing w:val="0"/>
              </w:rPr>
            </w:pPr>
          </w:p>
        </w:tc>
      </w:tr>
      <w:tr w:rsidR="00293C4D" w14:paraId="1CAE0DEB" w14:textId="77777777" w:rsidTr="00293C4D">
        <w:trPr>
          <w:trHeight w:hRule="exact" w:val="356"/>
        </w:trPr>
        <w:tc>
          <w:tcPr>
            <w:tcW w:w="972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6FA7952C" w14:textId="77777777" w:rsidR="00293C4D" w:rsidRDefault="00293C4D" w:rsidP="00293C4D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(</w:t>
            </w:r>
            <w:r>
              <w:rPr>
                <w:rFonts w:ascii="ＭＳ 明朝" w:hAnsi="ＭＳ 明朝" w:hint="eastAsia"/>
                <w:spacing w:val="0"/>
                <w:w w:val="50"/>
              </w:rPr>
              <w:t>花火大会</w:t>
            </w:r>
            <w:r>
              <w:rPr>
                <w:rFonts w:ascii="ＭＳ 明朝" w:hAnsi="ＭＳ 明朝" w:hint="eastAsia"/>
              </w:rPr>
              <w:t>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B12AB67" w14:textId="77777777" w:rsidR="00293C4D" w:rsidRDefault="00293C4D" w:rsidP="00293C4D">
            <w:pPr>
              <w:pStyle w:val="a3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6464FFA" w14:textId="77777777" w:rsidR="00293C4D" w:rsidRDefault="00293C4D" w:rsidP="00293C4D">
            <w:pPr>
              <w:pStyle w:val="a3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277278D" w14:textId="77777777" w:rsidR="00293C4D" w:rsidRDefault="00293C4D" w:rsidP="00293C4D">
            <w:pPr>
              <w:pStyle w:val="a3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0351E1F" w14:textId="77777777" w:rsidR="00293C4D" w:rsidRDefault="00293C4D" w:rsidP="00293C4D">
            <w:pPr>
              <w:pStyle w:val="a3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0D15332" w14:textId="77777777" w:rsidR="00293C4D" w:rsidRDefault="00293C4D" w:rsidP="00293C4D">
            <w:pPr>
              <w:pStyle w:val="a3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9716706" w14:textId="77777777" w:rsidR="00293C4D" w:rsidRDefault="00293C4D" w:rsidP="00293C4D">
            <w:pPr>
              <w:pStyle w:val="a3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E8A446B" w14:textId="77777777" w:rsidR="00293C4D" w:rsidRDefault="00293C4D" w:rsidP="00293C4D">
            <w:pPr>
              <w:pStyle w:val="a3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96FA4A5" w14:textId="77777777" w:rsidR="00293C4D" w:rsidRDefault="00293C4D" w:rsidP="00293C4D">
            <w:pPr>
              <w:pStyle w:val="a3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B0C3DBC" w14:textId="77777777" w:rsidR="00293C4D" w:rsidRDefault="00293C4D" w:rsidP="00293C4D">
            <w:pPr>
              <w:pStyle w:val="a3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FA92F70" w14:textId="77777777" w:rsidR="00293C4D" w:rsidRDefault="00293C4D" w:rsidP="00293C4D">
            <w:pPr>
              <w:pStyle w:val="a3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688DA2DE" w14:textId="77777777" w:rsidR="00293C4D" w:rsidRDefault="00293C4D" w:rsidP="00293C4D">
            <w:pPr>
              <w:pStyle w:val="a3"/>
              <w:rPr>
                <w:spacing w:val="0"/>
              </w:rPr>
            </w:pPr>
          </w:p>
        </w:tc>
      </w:tr>
      <w:tr w:rsidR="00293C4D" w14:paraId="75D9405C" w14:textId="77777777" w:rsidTr="00293C4D">
        <w:trPr>
          <w:trHeight w:hRule="exact" w:val="356"/>
        </w:trPr>
        <w:tc>
          <w:tcPr>
            <w:tcW w:w="972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5C58C018" w14:textId="77777777" w:rsidR="00293C4D" w:rsidRDefault="00293C4D" w:rsidP="00293C4D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  </w:t>
            </w:r>
            <w:r>
              <w:rPr>
                <w:rFonts w:ascii="ＭＳ 明朝" w:hAnsi="ＭＳ 明朝" w:hint="eastAsia"/>
              </w:rPr>
              <w:t>|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3CE3CBF" w14:textId="77777777" w:rsidR="00293C4D" w:rsidRDefault="00293C4D" w:rsidP="00293C4D">
            <w:pPr>
              <w:pStyle w:val="a3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9FD5809" w14:textId="77777777" w:rsidR="00293C4D" w:rsidRDefault="00293C4D" w:rsidP="00293C4D">
            <w:pPr>
              <w:pStyle w:val="a3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7271347" w14:textId="77777777" w:rsidR="00293C4D" w:rsidRDefault="00293C4D" w:rsidP="00293C4D">
            <w:pPr>
              <w:pStyle w:val="a3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11B8BF8" w14:textId="77777777" w:rsidR="00293C4D" w:rsidRDefault="00293C4D" w:rsidP="00293C4D">
            <w:pPr>
              <w:pStyle w:val="a3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8D588A2" w14:textId="77777777" w:rsidR="00293C4D" w:rsidRDefault="00293C4D" w:rsidP="00293C4D">
            <w:pPr>
              <w:pStyle w:val="a3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2E752AC" w14:textId="77777777" w:rsidR="00293C4D" w:rsidRDefault="00293C4D" w:rsidP="00293C4D">
            <w:pPr>
              <w:pStyle w:val="a3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F5B3D37" w14:textId="77777777" w:rsidR="00293C4D" w:rsidRDefault="00293C4D" w:rsidP="00293C4D">
            <w:pPr>
              <w:pStyle w:val="a3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A4851AE" w14:textId="77777777" w:rsidR="00293C4D" w:rsidRDefault="00293C4D" w:rsidP="00293C4D">
            <w:pPr>
              <w:pStyle w:val="a3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37263F0" w14:textId="77777777" w:rsidR="00293C4D" w:rsidRDefault="00293C4D" w:rsidP="00293C4D">
            <w:pPr>
              <w:pStyle w:val="a3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670E554" w14:textId="77777777" w:rsidR="00293C4D" w:rsidRDefault="00293C4D" w:rsidP="00293C4D">
            <w:pPr>
              <w:pStyle w:val="a3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41A73CD" w14:textId="77777777" w:rsidR="00293C4D" w:rsidRDefault="00293C4D" w:rsidP="00293C4D">
            <w:pPr>
              <w:pStyle w:val="a3"/>
              <w:rPr>
                <w:spacing w:val="0"/>
              </w:rPr>
            </w:pPr>
          </w:p>
        </w:tc>
      </w:tr>
      <w:tr w:rsidR="00293C4D" w14:paraId="7A59309A" w14:textId="77777777" w:rsidTr="00293C4D">
        <w:trPr>
          <w:trHeight w:hRule="exact" w:val="487"/>
        </w:trPr>
        <w:tc>
          <w:tcPr>
            <w:tcW w:w="972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2A86EECD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19: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583FF2C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3E10684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AC3AD06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FD1AC6C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9D0A4FE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456848F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6282515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D238D3D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7EE4BAE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BDA290D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B65C592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</w:tr>
      <w:tr w:rsidR="00293C4D" w14:paraId="24BB4C73" w14:textId="77777777" w:rsidTr="00293C4D">
        <w:trPr>
          <w:trHeight w:hRule="exact" w:val="487"/>
        </w:trPr>
        <w:tc>
          <w:tcPr>
            <w:tcW w:w="972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4AAA777C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  </w:t>
            </w:r>
            <w:r>
              <w:rPr>
                <w:rFonts w:ascii="ＭＳ 明朝" w:hAnsi="ＭＳ 明朝" w:hint="eastAsia"/>
              </w:rPr>
              <w:t>|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8B6AD7C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32A34ED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53D61DB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EDFEEC3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FD7B7BB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1B07BBE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A87F6C6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D12E019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82BF494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9528EE8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1F413C84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</w:tr>
      <w:tr w:rsidR="00293C4D" w14:paraId="27CEC1CF" w14:textId="77777777" w:rsidTr="00293C4D">
        <w:trPr>
          <w:trHeight w:hRule="exact" w:val="487"/>
        </w:trPr>
        <w:tc>
          <w:tcPr>
            <w:tcW w:w="972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4070AFF8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19: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E1B8EEA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2468E56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7CF3F3A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4B96092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6BAAC56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2723D48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3A5A510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4BA093D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0014C5F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CDB7881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1AAADC36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</w:tr>
      <w:tr w:rsidR="00293C4D" w14:paraId="6ADC59D5" w14:textId="77777777" w:rsidTr="00293C4D">
        <w:trPr>
          <w:trHeight w:hRule="exact" w:val="487"/>
        </w:trPr>
        <w:tc>
          <w:tcPr>
            <w:tcW w:w="972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41EDF2E6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  </w:t>
            </w:r>
            <w:r>
              <w:rPr>
                <w:rFonts w:ascii="ＭＳ 明朝" w:hAnsi="ＭＳ 明朝" w:hint="eastAsia"/>
              </w:rPr>
              <w:t>|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08C2D15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CAA5C10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E9ABF0F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1A07600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3DB7F6C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6B4062A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35D3383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98DF046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547AEF6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A0FF73F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118D0A99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</w:tr>
      <w:tr w:rsidR="00293C4D" w14:paraId="27E3775A" w14:textId="77777777" w:rsidTr="00293C4D">
        <w:trPr>
          <w:trHeight w:hRule="exact" w:val="487"/>
        </w:trPr>
        <w:tc>
          <w:tcPr>
            <w:tcW w:w="972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226F40CF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20: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1160591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4E04046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A0EAAE7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FBF21DA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282A268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89D2D26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0D9DB95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0C98F43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F89D6A9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5FCBDC1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C085CF8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</w:tr>
      <w:tr w:rsidR="00293C4D" w14:paraId="774DEAFA" w14:textId="77777777" w:rsidTr="00293C4D">
        <w:trPr>
          <w:trHeight w:hRule="exact" w:val="487"/>
        </w:trPr>
        <w:tc>
          <w:tcPr>
            <w:tcW w:w="972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5C6688B1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  </w:t>
            </w:r>
            <w:r>
              <w:rPr>
                <w:rFonts w:ascii="ＭＳ 明朝" w:hAnsi="ＭＳ 明朝" w:hint="eastAsia"/>
              </w:rPr>
              <w:t>|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496D5B3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9912758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09F235A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41BF902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02C75E1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4B2FC67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189AFB8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A26F772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3EF7C7A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587004D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7237BB8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</w:tr>
      <w:tr w:rsidR="00293C4D" w14:paraId="669376E6" w14:textId="77777777" w:rsidTr="00293C4D">
        <w:trPr>
          <w:trHeight w:hRule="exact" w:val="488"/>
        </w:trPr>
        <w:tc>
          <w:tcPr>
            <w:tcW w:w="972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033C6E50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20: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0609F58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5CDDA39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53992B9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CBEB121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A9E045F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B1A91FD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55FA32D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103D064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A5E340B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AFF47D0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E72D649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</w:tr>
      <w:tr w:rsidR="00293C4D" w14:paraId="339446D3" w14:textId="77777777" w:rsidTr="00293C4D">
        <w:trPr>
          <w:trHeight w:hRule="exact" w:val="489"/>
        </w:trPr>
        <w:tc>
          <w:tcPr>
            <w:tcW w:w="972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4245413A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  </w:t>
            </w:r>
            <w:r>
              <w:rPr>
                <w:rFonts w:ascii="ＭＳ 明朝" w:hAnsi="ＭＳ 明朝" w:hint="eastAsia"/>
              </w:rPr>
              <w:t>|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5E42895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CF5C627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BBFA0E9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18CBCD9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F359F22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726AE12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1F0D6C2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F6BB1BC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18E4A4C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AC506A6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39CDB43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</w:tr>
      <w:tr w:rsidR="00293C4D" w14:paraId="21AEFC46" w14:textId="77777777" w:rsidTr="00293C4D">
        <w:trPr>
          <w:trHeight w:hRule="exact" w:val="489"/>
        </w:trPr>
        <w:tc>
          <w:tcPr>
            <w:tcW w:w="972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5A6DC9F1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20: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0E912B8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87FF376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FABCECE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D29A5FB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1D14C73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56EAF72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24D6FD2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FC7A91A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9AF0DCF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BB17CFD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1314D7FF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</w:tr>
      <w:tr w:rsidR="00293C4D" w14:paraId="3FFD97D4" w14:textId="77777777" w:rsidTr="00293C4D">
        <w:trPr>
          <w:trHeight w:hRule="exact" w:val="489"/>
        </w:trPr>
        <w:tc>
          <w:tcPr>
            <w:tcW w:w="972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5110CA77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  </w:t>
            </w:r>
            <w:r>
              <w:rPr>
                <w:rFonts w:ascii="ＭＳ 明朝" w:hAnsi="ＭＳ 明朝" w:hint="eastAsia"/>
              </w:rPr>
              <w:t>|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C342A8C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851053D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742E0D4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BB825E5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29285DA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A25D6DC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8B08785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74BCBBE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1D3E403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8DEEC1B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B14974F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</w:tr>
      <w:tr w:rsidR="00293C4D" w14:paraId="25B7541E" w14:textId="77777777" w:rsidTr="00293C4D">
        <w:trPr>
          <w:trHeight w:hRule="exact" w:val="489"/>
        </w:trPr>
        <w:tc>
          <w:tcPr>
            <w:tcW w:w="972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7EB66997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20: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6FDD44C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2C626A0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6C498BF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F24C24E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03F3242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377D4A2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7252FB5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8A3F8F7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592D6C6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D4648DD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6C662571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</w:tr>
      <w:tr w:rsidR="00293C4D" w14:paraId="0609CB42" w14:textId="77777777" w:rsidTr="00293C4D">
        <w:trPr>
          <w:trHeight w:hRule="exact" w:val="489"/>
        </w:trPr>
        <w:tc>
          <w:tcPr>
            <w:tcW w:w="972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0522C451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  </w:t>
            </w:r>
            <w:r>
              <w:rPr>
                <w:rFonts w:ascii="ＭＳ 明朝" w:hAnsi="ＭＳ 明朝" w:hint="eastAsia"/>
              </w:rPr>
              <w:t>|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1D1FA7F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F838DEA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4E81131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5E84DB5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BF9E87B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D58745A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57466FB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D9F6D32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82CF1FA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F4BE35A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D5DE43D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</w:tr>
      <w:tr w:rsidR="00293C4D" w14:paraId="53B5E5FE" w14:textId="77777777" w:rsidTr="00293C4D">
        <w:trPr>
          <w:trHeight w:hRule="exact" w:val="489"/>
        </w:trPr>
        <w:tc>
          <w:tcPr>
            <w:tcW w:w="972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40C76750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20: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CD334B7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D9A235B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D4B097C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2B7D96C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21CFC59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D099C66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4C1EC7D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E9A65EE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445324E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DA7A1D1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62F7B3B4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</w:tr>
      <w:tr w:rsidR="00293C4D" w14:paraId="3245CFD7" w14:textId="77777777" w:rsidTr="00293C4D">
        <w:trPr>
          <w:trHeight w:hRule="exact" w:val="489"/>
        </w:trPr>
        <w:tc>
          <w:tcPr>
            <w:tcW w:w="972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044526CE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  </w:t>
            </w:r>
            <w:r>
              <w:rPr>
                <w:rFonts w:ascii="ＭＳ 明朝" w:hAnsi="ＭＳ 明朝" w:hint="eastAsia"/>
              </w:rPr>
              <w:t>|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BEE6508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3A6C697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01D4AE0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ECE39CF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88C8A25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29CA65F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EA79128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D78951A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5FD041A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6932473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75EA22CC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</w:tr>
      <w:tr w:rsidR="00293C4D" w14:paraId="4B6FAC3C" w14:textId="77777777" w:rsidTr="00293C4D">
        <w:trPr>
          <w:trHeight w:hRule="exact" w:val="489"/>
        </w:trPr>
        <w:tc>
          <w:tcPr>
            <w:tcW w:w="972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3B433BF4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20: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D5FD91C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118B602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C0B0BFF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ED801FD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FD12FC5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7228D75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39982C5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33A7B0F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58FD0D5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94B41CF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7289883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</w:tr>
      <w:tr w:rsidR="00293C4D" w14:paraId="76AB6DBC" w14:textId="77777777" w:rsidTr="00293C4D">
        <w:trPr>
          <w:trHeight w:hRule="exact" w:val="489"/>
        </w:trPr>
        <w:tc>
          <w:tcPr>
            <w:tcW w:w="972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162F610D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  </w:t>
            </w:r>
            <w:r>
              <w:rPr>
                <w:rFonts w:ascii="ＭＳ 明朝" w:hAnsi="ＭＳ 明朝" w:hint="eastAsia"/>
              </w:rPr>
              <w:t>|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2AAEEBD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2959948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0264A15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7F4C2D2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3E2DF2A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197FEE3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F1A1FE2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845FDA4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0203C91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FC06528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12F5B19C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</w:tr>
      <w:tr w:rsidR="00293C4D" w14:paraId="12823FA1" w14:textId="77777777" w:rsidTr="00293C4D">
        <w:trPr>
          <w:trHeight w:hRule="exact" w:val="489"/>
        </w:trPr>
        <w:tc>
          <w:tcPr>
            <w:tcW w:w="972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299DAAC0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21: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0AC5F7E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FD83327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42F127E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CE555DF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51C2DA5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50FE06A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D213BAA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EFADE04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92449FE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0378FEF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6E9984A2" w14:textId="77777777" w:rsidR="00293C4D" w:rsidRDefault="00293C4D" w:rsidP="00293C4D">
            <w:pPr>
              <w:pStyle w:val="a3"/>
              <w:spacing w:line="489" w:lineRule="exact"/>
              <w:rPr>
                <w:spacing w:val="0"/>
              </w:rPr>
            </w:pPr>
          </w:p>
        </w:tc>
      </w:tr>
      <w:tr w:rsidR="00293C4D" w14:paraId="4DFE1490" w14:textId="77777777" w:rsidTr="00293C4D">
        <w:trPr>
          <w:trHeight w:hRule="exact" w:val="454"/>
        </w:trPr>
        <w:tc>
          <w:tcPr>
            <w:tcW w:w="97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9CFC042" w14:textId="77777777" w:rsidR="00293C4D" w:rsidRDefault="00293C4D" w:rsidP="00293C4D">
            <w:pPr>
              <w:pStyle w:val="a3"/>
              <w:spacing w:line="108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220F635E" w14:textId="77777777" w:rsidR="00293C4D" w:rsidRDefault="00293C4D" w:rsidP="00293C4D">
            <w:pPr>
              <w:pStyle w:val="a3"/>
              <w:spacing w:line="108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4363DA40" w14:textId="77777777" w:rsidR="00293C4D" w:rsidRDefault="00293C4D" w:rsidP="00293C4D">
            <w:pPr>
              <w:pStyle w:val="a3"/>
              <w:spacing w:line="108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68B89F91" w14:textId="77777777" w:rsidR="00293C4D" w:rsidRDefault="00293C4D" w:rsidP="00293C4D">
            <w:pPr>
              <w:pStyle w:val="a3"/>
              <w:spacing w:line="108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0DCE611C" w14:textId="77777777" w:rsidR="00293C4D" w:rsidRDefault="00293C4D" w:rsidP="00293C4D">
            <w:pPr>
              <w:pStyle w:val="a3"/>
              <w:spacing w:line="108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41702412" w14:textId="77777777" w:rsidR="00293C4D" w:rsidRDefault="00293C4D" w:rsidP="00293C4D">
            <w:pPr>
              <w:pStyle w:val="a3"/>
              <w:spacing w:line="108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0624A986" w14:textId="77777777" w:rsidR="00293C4D" w:rsidRDefault="00293C4D" w:rsidP="00293C4D">
            <w:pPr>
              <w:pStyle w:val="a3"/>
              <w:spacing w:line="108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47882B22" w14:textId="77777777" w:rsidR="00293C4D" w:rsidRDefault="00293C4D" w:rsidP="00293C4D">
            <w:pPr>
              <w:pStyle w:val="a3"/>
              <w:spacing w:line="108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4DEB8CB2" w14:textId="77777777" w:rsidR="00293C4D" w:rsidRDefault="00293C4D" w:rsidP="00293C4D">
            <w:pPr>
              <w:pStyle w:val="a3"/>
              <w:spacing w:line="108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60815E3B" w14:textId="77777777" w:rsidR="00293C4D" w:rsidRDefault="00293C4D" w:rsidP="00293C4D">
            <w:pPr>
              <w:pStyle w:val="a3"/>
              <w:spacing w:line="108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5E08E7E8" w14:textId="77777777" w:rsidR="00293C4D" w:rsidRDefault="00293C4D" w:rsidP="00293C4D">
            <w:pPr>
              <w:pStyle w:val="a3"/>
              <w:spacing w:line="108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6B58D65" w14:textId="77777777" w:rsidR="00293C4D" w:rsidRDefault="00293C4D" w:rsidP="00293C4D">
            <w:pPr>
              <w:pStyle w:val="a3"/>
              <w:spacing w:line="108" w:lineRule="exact"/>
              <w:rPr>
                <w:spacing w:val="0"/>
              </w:rPr>
            </w:pPr>
          </w:p>
        </w:tc>
      </w:tr>
      <w:tr w:rsidR="00293C4D" w14:paraId="2B75D077" w14:textId="77777777" w:rsidTr="00293C4D">
        <w:trPr>
          <w:trHeight w:val="686"/>
        </w:trPr>
        <w:tc>
          <w:tcPr>
            <w:tcW w:w="9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767ACFC" w14:textId="77777777" w:rsidR="00293C4D" w:rsidRDefault="00293C4D" w:rsidP="00293C4D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合</w:t>
            </w:r>
            <w:r>
              <w:rPr>
                <w:rFonts w:ascii="ＭＳ 明朝" w:hAnsi="ＭＳ 明朝" w:hint="eastAsia"/>
                <w:spacing w:val="1"/>
              </w:rPr>
              <w:t xml:space="preserve">  </w:t>
            </w:r>
            <w:r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7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4F63FCC3" w14:textId="77777777" w:rsidR="00293C4D" w:rsidRDefault="00293C4D" w:rsidP="00293C4D">
            <w:pPr>
              <w:pStyle w:val="a3"/>
              <w:spacing w:line="250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49E4AE0A" w14:textId="77777777" w:rsidR="00293C4D" w:rsidRDefault="00293C4D" w:rsidP="00293C4D">
            <w:pPr>
              <w:pStyle w:val="a3"/>
              <w:rPr>
                <w:spacing w:val="0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64F5905E" w14:textId="77777777" w:rsidR="00293C4D" w:rsidRDefault="00293C4D" w:rsidP="00293C4D">
            <w:pPr>
              <w:pStyle w:val="a3"/>
              <w:rPr>
                <w:spacing w:val="0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3BB06514" w14:textId="77777777" w:rsidR="00293C4D" w:rsidRDefault="00293C4D" w:rsidP="00293C4D">
            <w:pPr>
              <w:pStyle w:val="a3"/>
              <w:rPr>
                <w:spacing w:val="0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79227E90" w14:textId="77777777" w:rsidR="00293C4D" w:rsidRDefault="00293C4D" w:rsidP="00293C4D">
            <w:pPr>
              <w:pStyle w:val="a3"/>
              <w:spacing w:line="250" w:lineRule="exact"/>
              <w:rPr>
                <w:spacing w:val="0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3B5E5366" w14:textId="77777777" w:rsidR="00293C4D" w:rsidRDefault="00293C4D" w:rsidP="00293C4D">
            <w:pPr>
              <w:pStyle w:val="a3"/>
              <w:rPr>
                <w:spacing w:val="0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2CB237EA" w14:textId="77777777" w:rsidR="00293C4D" w:rsidRDefault="00293C4D" w:rsidP="00293C4D">
            <w:pPr>
              <w:pStyle w:val="a3"/>
              <w:rPr>
                <w:spacing w:val="0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4C17C6E7" w14:textId="77777777" w:rsidR="00293C4D" w:rsidRDefault="00293C4D" w:rsidP="00293C4D">
            <w:pPr>
              <w:pStyle w:val="a3"/>
              <w:rPr>
                <w:spacing w:val="0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47365CEA" w14:textId="77777777" w:rsidR="00293C4D" w:rsidRDefault="00293C4D" w:rsidP="00293C4D">
            <w:pPr>
              <w:pStyle w:val="a3"/>
              <w:rPr>
                <w:spacing w:val="0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0B97646A" w14:textId="77777777" w:rsidR="00293C4D" w:rsidRDefault="00293C4D" w:rsidP="00293C4D">
            <w:pPr>
              <w:pStyle w:val="a3"/>
              <w:rPr>
                <w:spacing w:val="0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49F3DD18" w14:textId="77777777" w:rsidR="00293C4D" w:rsidRDefault="00293C4D" w:rsidP="00293C4D">
            <w:pPr>
              <w:pStyle w:val="a3"/>
              <w:rPr>
                <w:spacing w:val="0"/>
              </w:rPr>
            </w:pPr>
          </w:p>
        </w:tc>
      </w:tr>
    </w:tbl>
    <w:p w14:paraId="61CB2A8A" w14:textId="77777777" w:rsidR="00293C4D" w:rsidRDefault="00293C4D" w:rsidP="00293C4D">
      <w:pPr>
        <w:pStyle w:val="a3"/>
        <w:spacing w:line="250" w:lineRule="exact"/>
        <w:rPr>
          <w:spacing w:val="0"/>
        </w:rPr>
      </w:pPr>
    </w:p>
    <w:p w14:paraId="4A2BCAA5" w14:textId="77777777" w:rsidR="008C689F" w:rsidRDefault="008C689F">
      <w:pPr>
        <w:pStyle w:val="a3"/>
        <w:rPr>
          <w:spacing w:val="0"/>
        </w:rPr>
      </w:pPr>
    </w:p>
    <w:p w14:paraId="0D0A05F8" w14:textId="77777777" w:rsidR="00812DF8" w:rsidRDefault="00812DF8">
      <w:pPr>
        <w:pStyle w:val="a3"/>
        <w:rPr>
          <w:spacing w:val="0"/>
        </w:rPr>
      </w:pPr>
      <w:r>
        <w:rPr>
          <w:spacing w:val="0"/>
        </w:rPr>
        <w:br w:type="page"/>
      </w:r>
    </w:p>
    <w:p w14:paraId="5493AF65" w14:textId="77777777" w:rsidR="00D1305B" w:rsidRDefault="00D1305B">
      <w:pPr>
        <w:pStyle w:val="a3"/>
        <w:rPr>
          <w:rFonts w:ascii="ＭＳ 明朝" w:hAnsi="ＭＳ 明朝"/>
        </w:rPr>
      </w:pPr>
    </w:p>
    <w:p w14:paraId="40BC874A" w14:textId="77777777" w:rsidR="008C689F" w:rsidRPr="00EA30E6" w:rsidRDefault="008C689F" w:rsidP="006119F3">
      <w:pPr>
        <w:pStyle w:val="a3"/>
        <w:jc w:val="center"/>
        <w:rPr>
          <w:b/>
          <w:spacing w:val="0"/>
        </w:rPr>
      </w:pPr>
      <w:r w:rsidRPr="00EA30E6">
        <w:rPr>
          <w:rFonts w:ascii="ＭＳ 明朝" w:hAnsi="ＭＳ 明朝" w:hint="eastAsia"/>
          <w:b/>
          <w:sz w:val="28"/>
          <w:szCs w:val="28"/>
        </w:rPr>
        <w:t>図－１　消費場</w:t>
      </w:r>
      <w:r w:rsidR="00285C41" w:rsidRPr="00EA30E6">
        <w:rPr>
          <w:rFonts w:ascii="ＭＳ 明朝" w:hAnsi="ＭＳ 明朝" w:hint="eastAsia"/>
          <w:b/>
          <w:sz w:val="28"/>
          <w:szCs w:val="28"/>
        </w:rPr>
        <w:t>所</w:t>
      </w:r>
      <w:r w:rsidRPr="00EA30E6">
        <w:rPr>
          <w:rFonts w:ascii="ＭＳ 明朝" w:hAnsi="ＭＳ 明朝" w:hint="eastAsia"/>
          <w:b/>
          <w:sz w:val="28"/>
          <w:szCs w:val="28"/>
        </w:rPr>
        <w:t>見取図（状況図）</w:t>
      </w:r>
    </w:p>
    <w:p w14:paraId="1B9EF44E" w14:textId="77777777" w:rsidR="00D1305B" w:rsidRDefault="00D1305B">
      <w:pPr>
        <w:pStyle w:val="a3"/>
        <w:rPr>
          <w:spacing w:val="0"/>
        </w:rPr>
      </w:pPr>
    </w:p>
    <w:p w14:paraId="3C0F26AF" w14:textId="77777777" w:rsidR="00D1305B" w:rsidRDefault="00D1305B">
      <w:pPr>
        <w:pStyle w:val="a3"/>
        <w:rPr>
          <w:spacing w:val="0"/>
        </w:rPr>
      </w:pPr>
    </w:p>
    <w:p w14:paraId="2C4BD2F4" w14:textId="77777777" w:rsidR="00D1305B" w:rsidRDefault="00D1305B">
      <w:pPr>
        <w:pStyle w:val="a3"/>
        <w:rPr>
          <w:spacing w:val="0"/>
        </w:rPr>
      </w:pPr>
    </w:p>
    <w:p w14:paraId="73E8AA23" w14:textId="77777777" w:rsidR="00D1305B" w:rsidRDefault="00D1305B">
      <w:pPr>
        <w:pStyle w:val="a3"/>
        <w:rPr>
          <w:spacing w:val="0"/>
        </w:rPr>
      </w:pPr>
    </w:p>
    <w:p w14:paraId="3FD3F634" w14:textId="77777777" w:rsidR="00D1305B" w:rsidRDefault="00D1305B">
      <w:pPr>
        <w:pStyle w:val="a3"/>
        <w:rPr>
          <w:spacing w:val="0"/>
        </w:rPr>
      </w:pPr>
    </w:p>
    <w:p w14:paraId="4198FB89" w14:textId="77777777" w:rsidR="00D1305B" w:rsidRDefault="00D1305B">
      <w:pPr>
        <w:pStyle w:val="a3"/>
        <w:rPr>
          <w:spacing w:val="0"/>
        </w:rPr>
      </w:pPr>
    </w:p>
    <w:p w14:paraId="24F69E06" w14:textId="77777777" w:rsidR="00D1305B" w:rsidRDefault="00D1305B">
      <w:pPr>
        <w:pStyle w:val="a3"/>
        <w:rPr>
          <w:spacing w:val="0"/>
        </w:rPr>
      </w:pPr>
    </w:p>
    <w:p w14:paraId="24190B32" w14:textId="77777777" w:rsidR="00812DF8" w:rsidRDefault="00812DF8">
      <w:pPr>
        <w:pStyle w:val="a3"/>
        <w:rPr>
          <w:spacing w:val="0"/>
        </w:rPr>
      </w:pPr>
    </w:p>
    <w:p w14:paraId="6FCF4DC9" w14:textId="77777777" w:rsidR="00812DF8" w:rsidRDefault="00812DF8">
      <w:pPr>
        <w:pStyle w:val="a3"/>
        <w:rPr>
          <w:spacing w:val="0"/>
        </w:rPr>
      </w:pPr>
    </w:p>
    <w:p w14:paraId="7EE802F0" w14:textId="77777777" w:rsidR="00812DF8" w:rsidRDefault="00812DF8">
      <w:pPr>
        <w:pStyle w:val="a3"/>
        <w:rPr>
          <w:spacing w:val="0"/>
        </w:rPr>
      </w:pPr>
    </w:p>
    <w:p w14:paraId="25C5B92F" w14:textId="77777777" w:rsidR="00812DF8" w:rsidRDefault="00812DF8">
      <w:pPr>
        <w:pStyle w:val="a3"/>
        <w:rPr>
          <w:spacing w:val="0"/>
        </w:rPr>
      </w:pPr>
    </w:p>
    <w:p w14:paraId="2D5E0DA0" w14:textId="77777777" w:rsidR="00812DF8" w:rsidRDefault="00812DF8">
      <w:pPr>
        <w:pStyle w:val="a3"/>
        <w:rPr>
          <w:spacing w:val="0"/>
        </w:rPr>
      </w:pPr>
    </w:p>
    <w:p w14:paraId="0C3D8CE5" w14:textId="77777777" w:rsidR="00812DF8" w:rsidRDefault="00812DF8">
      <w:pPr>
        <w:pStyle w:val="a3"/>
        <w:rPr>
          <w:spacing w:val="0"/>
        </w:rPr>
      </w:pPr>
    </w:p>
    <w:p w14:paraId="3052D188" w14:textId="77777777" w:rsidR="00812DF8" w:rsidRDefault="00812DF8">
      <w:pPr>
        <w:pStyle w:val="a3"/>
        <w:rPr>
          <w:spacing w:val="0"/>
        </w:rPr>
      </w:pPr>
    </w:p>
    <w:p w14:paraId="743D2BEA" w14:textId="77777777" w:rsidR="00812DF8" w:rsidRDefault="00812DF8">
      <w:pPr>
        <w:pStyle w:val="a3"/>
        <w:rPr>
          <w:spacing w:val="0"/>
        </w:rPr>
      </w:pPr>
    </w:p>
    <w:p w14:paraId="69CAA438" w14:textId="77777777" w:rsidR="00812DF8" w:rsidRDefault="00812DF8">
      <w:pPr>
        <w:pStyle w:val="a3"/>
        <w:rPr>
          <w:spacing w:val="0"/>
        </w:rPr>
      </w:pPr>
    </w:p>
    <w:p w14:paraId="1E0AEE0F" w14:textId="77777777" w:rsidR="00812DF8" w:rsidRDefault="00812DF8">
      <w:pPr>
        <w:pStyle w:val="a3"/>
        <w:rPr>
          <w:spacing w:val="0"/>
        </w:rPr>
      </w:pPr>
    </w:p>
    <w:p w14:paraId="245B76A4" w14:textId="77777777" w:rsidR="00812DF8" w:rsidRDefault="00812DF8">
      <w:pPr>
        <w:pStyle w:val="a3"/>
        <w:rPr>
          <w:spacing w:val="0"/>
        </w:rPr>
      </w:pPr>
    </w:p>
    <w:p w14:paraId="63E3261A" w14:textId="77777777" w:rsidR="00812DF8" w:rsidRDefault="00812DF8">
      <w:pPr>
        <w:pStyle w:val="a3"/>
        <w:rPr>
          <w:spacing w:val="0"/>
        </w:rPr>
      </w:pPr>
    </w:p>
    <w:p w14:paraId="1C3999F3" w14:textId="77777777" w:rsidR="00812DF8" w:rsidRPr="00812DF8" w:rsidRDefault="00812DF8">
      <w:pPr>
        <w:pStyle w:val="a3"/>
        <w:rPr>
          <w:spacing w:val="0"/>
        </w:rPr>
      </w:pPr>
    </w:p>
    <w:p w14:paraId="68D3C555" w14:textId="77777777" w:rsidR="005F3B23" w:rsidRDefault="005F3B23">
      <w:pPr>
        <w:pStyle w:val="a3"/>
        <w:rPr>
          <w:spacing w:val="0"/>
        </w:rPr>
      </w:pPr>
    </w:p>
    <w:p w14:paraId="1F4647B7" w14:textId="77777777" w:rsidR="00812DF8" w:rsidRDefault="00812DF8">
      <w:pPr>
        <w:pStyle w:val="a3"/>
        <w:rPr>
          <w:spacing w:val="0"/>
        </w:rPr>
      </w:pPr>
    </w:p>
    <w:p w14:paraId="6639F84B" w14:textId="77777777" w:rsidR="00F35D35" w:rsidRPr="00130BC2" w:rsidRDefault="00F35D35">
      <w:pPr>
        <w:pStyle w:val="a3"/>
        <w:rPr>
          <w:spacing w:val="0"/>
        </w:rPr>
      </w:pPr>
    </w:p>
    <w:p w14:paraId="58F733A8" w14:textId="77777777" w:rsidR="005F3B23" w:rsidRDefault="005F3B23">
      <w:pPr>
        <w:pStyle w:val="a3"/>
        <w:rPr>
          <w:spacing w:val="0"/>
        </w:rPr>
      </w:pPr>
    </w:p>
    <w:p w14:paraId="1E8588C7" w14:textId="77777777" w:rsidR="00F35D35" w:rsidRDefault="00F35D35">
      <w:pPr>
        <w:pStyle w:val="a3"/>
        <w:rPr>
          <w:spacing w:val="0"/>
        </w:rPr>
      </w:pPr>
    </w:p>
    <w:p w14:paraId="03DCFE7B" w14:textId="77777777" w:rsidR="00F35D35" w:rsidRDefault="00F35D35">
      <w:pPr>
        <w:pStyle w:val="a3"/>
        <w:rPr>
          <w:spacing w:val="0"/>
        </w:rPr>
      </w:pPr>
    </w:p>
    <w:p w14:paraId="501B7366" w14:textId="77777777" w:rsidR="00D1305B" w:rsidRDefault="00D1305B">
      <w:pPr>
        <w:pStyle w:val="a3"/>
        <w:rPr>
          <w:spacing w:val="0"/>
        </w:rPr>
      </w:pPr>
    </w:p>
    <w:p w14:paraId="4826EB2B" w14:textId="77777777" w:rsidR="00D1305B" w:rsidRDefault="00D1305B">
      <w:pPr>
        <w:pStyle w:val="a3"/>
        <w:rPr>
          <w:spacing w:val="0"/>
        </w:rPr>
      </w:pPr>
    </w:p>
    <w:p w14:paraId="1818A5AB" w14:textId="77777777" w:rsidR="00D1305B" w:rsidRDefault="00D1305B">
      <w:pPr>
        <w:pStyle w:val="a3"/>
        <w:rPr>
          <w:spacing w:val="0"/>
        </w:rPr>
      </w:pPr>
    </w:p>
    <w:p w14:paraId="04984AD2" w14:textId="77777777" w:rsidR="009D030A" w:rsidRDefault="009D030A">
      <w:pPr>
        <w:pStyle w:val="a3"/>
        <w:rPr>
          <w:spacing w:val="0"/>
        </w:rPr>
      </w:pPr>
    </w:p>
    <w:p w14:paraId="617B0885" w14:textId="77777777" w:rsidR="009D030A" w:rsidRDefault="009D030A">
      <w:pPr>
        <w:pStyle w:val="a3"/>
        <w:rPr>
          <w:spacing w:val="0"/>
        </w:rPr>
      </w:pPr>
    </w:p>
    <w:p w14:paraId="4802B2ED" w14:textId="77777777" w:rsidR="009D030A" w:rsidRDefault="009D030A">
      <w:pPr>
        <w:pStyle w:val="a3"/>
        <w:rPr>
          <w:spacing w:val="0"/>
        </w:rPr>
      </w:pPr>
    </w:p>
    <w:p w14:paraId="2A971B6B" w14:textId="77777777" w:rsidR="009D030A" w:rsidRDefault="009D030A">
      <w:pPr>
        <w:pStyle w:val="a3"/>
        <w:rPr>
          <w:spacing w:val="0"/>
        </w:rPr>
      </w:pPr>
    </w:p>
    <w:p w14:paraId="0203B23D" w14:textId="77777777" w:rsidR="009D030A" w:rsidRDefault="009D030A">
      <w:pPr>
        <w:pStyle w:val="a3"/>
        <w:rPr>
          <w:spacing w:val="0"/>
        </w:rPr>
      </w:pPr>
    </w:p>
    <w:p w14:paraId="62D983E2" w14:textId="77777777" w:rsidR="009D030A" w:rsidRDefault="009D030A">
      <w:pPr>
        <w:pStyle w:val="a3"/>
        <w:rPr>
          <w:spacing w:val="0"/>
        </w:rPr>
      </w:pPr>
    </w:p>
    <w:p w14:paraId="4DA55802" w14:textId="77777777" w:rsidR="009D030A" w:rsidRDefault="009D030A">
      <w:pPr>
        <w:pStyle w:val="a3"/>
        <w:rPr>
          <w:spacing w:val="0"/>
        </w:rPr>
      </w:pPr>
    </w:p>
    <w:p w14:paraId="5B2E2C93" w14:textId="77777777" w:rsidR="009D030A" w:rsidRDefault="009D030A">
      <w:pPr>
        <w:pStyle w:val="a3"/>
        <w:rPr>
          <w:spacing w:val="0"/>
        </w:rPr>
      </w:pPr>
    </w:p>
    <w:p w14:paraId="1570FA2B" w14:textId="77777777" w:rsidR="00D1305B" w:rsidRDefault="00D1305B">
      <w:pPr>
        <w:pStyle w:val="a3"/>
        <w:rPr>
          <w:spacing w:val="0"/>
        </w:rPr>
      </w:pPr>
    </w:p>
    <w:p w14:paraId="2A39F347" w14:textId="77777777" w:rsidR="00D1305B" w:rsidRDefault="00D1305B">
      <w:pPr>
        <w:pStyle w:val="a3"/>
        <w:rPr>
          <w:spacing w:val="0"/>
        </w:rPr>
      </w:pPr>
    </w:p>
    <w:p w14:paraId="0C36B25A" w14:textId="77777777" w:rsidR="00FB5886" w:rsidRDefault="00FB5886">
      <w:pPr>
        <w:pStyle w:val="a3"/>
        <w:rPr>
          <w:spacing w:val="0"/>
        </w:rPr>
      </w:pPr>
    </w:p>
    <w:p w14:paraId="2964EC15" w14:textId="77777777" w:rsidR="008C689F" w:rsidRPr="00EA30E6" w:rsidRDefault="008C689F" w:rsidP="006119F3">
      <w:pPr>
        <w:pStyle w:val="a3"/>
        <w:jc w:val="center"/>
        <w:rPr>
          <w:b/>
          <w:spacing w:val="0"/>
        </w:rPr>
      </w:pPr>
      <w:r w:rsidRPr="00EA30E6">
        <w:rPr>
          <w:rFonts w:ascii="ＭＳ 明朝" w:hAnsi="ＭＳ 明朝" w:hint="eastAsia"/>
          <w:b/>
          <w:sz w:val="28"/>
          <w:szCs w:val="28"/>
        </w:rPr>
        <w:lastRenderedPageBreak/>
        <w:t>図－２　消費場所付近の詳細図</w:t>
      </w:r>
    </w:p>
    <w:p w14:paraId="1FC19CC0" w14:textId="77777777" w:rsidR="008C689F" w:rsidRDefault="008C689F">
      <w:pPr>
        <w:pStyle w:val="a3"/>
        <w:rPr>
          <w:spacing w:val="0"/>
        </w:rPr>
      </w:pPr>
    </w:p>
    <w:p w14:paraId="61A7314A" w14:textId="77777777" w:rsidR="008C689F" w:rsidRDefault="008C689F">
      <w:pPr>
        <w:pStyle w:val="a3"/>
        <w:rPr>
          <w:spacing w:val="0"/>
        </w:rPr>
      </w:pPr>
    </w:p>
    <w:p w14:paraId="661ABEEB" w14:textId="77777777" w:rsidR="008C689F" w:rsidRDefault="008C689F">
      <w:pPr>
        <w:pStyle w:val="a3"/>
        <w:rPr>
          <w:spacing w:val="0"/>
        </w:rPr>
      </w:pPr>
    </w:p>
    <w:p w14:paraId="2B1B31D0" w14:textId="77777777" w:rsidR="008C689F" w:rsidRDefault="008C689F">
      <w:pPr>
        <w:pStyle w:val="a3"/>
        <w:rPr>
          <w:spacing w:val="0"/>
        </w:rPr>
      </w:pPr>
    </w:p>
    <w:p w14:paraId="4D52B661" w14:textId="77777777" w:rsidR="008C689F" w:rsidRDefault="008C689F">
      <w:pPr>
        <w:pStyle w:val="a3"/>
        <w:rPr>
          <w:spacing w:val="0"/>
        </w:rPr>
      </w:pPr>
    </w:p>
    <w:p w14:paraId="792B7B74" w14:textId="77777777" w:rsidR="008420D4" w:rsidRDefault="008420D4">
      <w:pPr>
        <w:pStyle w:val="a3"/>
        <w:rPr>
          <w:spacing w:val="0"/>
        </w:rPr>
      </w:pPr>
    </w:p>
    <w:p w14:paraId="142C17A4" w14:textId="77777777" w:rsidR="008420D4" w:rsidRDefault="008420D4">
      <w:pPr>
        <w:pStyle w:val="a3"/>
        <w:rPr>
          <w:spacing w:val="0"/>
        </w:rPr>
      </w:pPr>
    </w:p>
    <w:p w14:paraId="7A93A3D9" w14:textId="77777777" w:rsidR="008420D4" w:rsidRDefault="008420D4">
      <w:pPr>
        <w:pStyle w:val="a3"/>
        <w:rPr>
          <w:spacing w:val="0"/>
        </w:rPr>
      </w:pPr>
    </w:p>
    <w:p w14:paraId="0D01C1A8" w14:textId="77777777" w:rsidR="008420D4" w:rsidRDefault="008420D4">
      <w:pPr>
        <w:pStyle w:val="a3"/>
        <w:rPr>
          <w:spacing w:val="0"/>
        </w:rPr>
      </w:pPr>
    </w:p>
    <w:p w14:paraId="176F0D65" w14:textId="77777777" w:rsidR="008420D4" w:rsidRDefault="008420D4">
      <w:pPr>
        <w:pStyle w:val="a3"/>
        <w:rPr>
          <w:spacing w:val="0"/>
        </w:rPr>
      </w:pPr>
    </w:p>
    <w:p w14:paraId="1A619A7C" w14:textId="77777777" w:rsidR="008420D4" w:rsidRDefault="008420D4">
      <w:pPr>
        <w:pStyle w:val="a3"/>
        <w:rPr>
          <w:spacing w:val="0"/>
        </w:rPr>
      </w:pPr>
    </w:p>
    <w:p w14:paraId="2D7042C4" w14:textId="77777777" w:rsidR="008420D4" w:rsidRDefault="008420D4">
      <w:pPr>
        <w:pStyle w:val="a3"/>
        <w:rPr>
          <w:spacing w:val="0"/>
        </w:rPr>
      </w:pPr>
    </w:p>
    <w:p w14:paraId="46BE2A20" w14:textId="77777777" w:rsidR="008420D4" w:rsidRDefault="008420D4">
      <w:pPr>
        <w:pStyle w:val="a3"/>
        <w:rPr>
          <w:spacing w:val="0"/>
        </w:rPr>
      </w:pPr>
    </w:p>
    <w:p w14:paraId="0862EE10" w14:textId="77777777" w:rsidR="008420D4" w:rsidRDefault="008420D4">
      <w:pPr>
        <w:pStyle w:val="a3"/>
        <w:rPr>
          <w:spacing w:val="0"/>
        </w:rPr>
      </w:pPr>
    </w:p>
    <w:p w14:paraId="56538685" w14:textId="77777777" w:rsidR="008420D4" w:rsidRDefault="008420D4">
      <w:pPr>
        <w:pStyle w:val="a3"/>
        <w:rPr>
          <w:spacing w:val="0"/>
        </w:rPr>
      </w:pPr>
    </w:p>
    <w:p w14:paraId="5D5C8AAF" w14:textId="77777777" w:rsidR="008420D4" w:rsidRDefault="008420D4">
      <w:pPr>
        <w:pStyle w:val="a3"/>
        <w:rPr>
          <w:spacing w:val="0"/>
        </w:rPr>
      </w:pPr>
    </w:p>
    <w:p w14:paraId="42414AC5" w14:textId="77777777" w:rsidR="008420D4" w:rsidRPr="008420D4" w:rsidRDefault="008420D4">
      <w:pPr>
        <w:pStyle w:val="a3"/>
        <w:rPr>
          <w:spacing w:val="0"/>
        </w:rPr>
      </w:pPr>
    </w:p>
    <w:p w14:paraId="5DDE3052" w14:textId="77777777" w:rsidR="008420D4" w:rsidRDefault="008420D4">
      <w:pPr>
        <w:pStyle w:val="a3"/>
        <w:rPr>
          <w:spacing w:val="0"/>
        </w:rPr>
      </w:pPr>
    </w:p>
    <w:p w14:paraId="2FF0A1F1" w14:textId="77777777" w:rsidR="008420D4" w:rsidRDefault="008420D4">
      <w:pPr>
        <w:pStyle w:val="a3"/>
        <w:rPr>
          <w:spacing w:val="0"/>
        </w:rPr>
      </w:pPr>
    </w:p>
    <w:p w14:paraId="3D816076" w14:textId="77777777" w:rsidR="008420D4" w:rsidRDefault="008420D4">
      <w:pPr>
        <w:pStyle w:val="a3"/>
        <w:rPr>
          <w:spacing w:val="0"/>
        </w:rPr>
      </w:pPr>
    </w:p>
    <w:p w14:paraId="275E5467" w14:textId="77777777" w:rsidR="008420D4" w:rsidRDefault="008420D4">
      <w:pPr>
        <w:pStyle w:val="a3"/>
        <w:rPr>
          <w:spacing w:val="0"/>
        </w:rPr>
      </w:pPr>
    </w:p>
    <w:p w14:paraId="68D8BC79" w14:textId="77777777" w:rsidR="008420D4" w:rsidRDefault="008420D4">
      <w:pPr>
        <w:pStyle w:val="a3"/>
        <w:rPr>
          <w:spacing w:val="0"/>
        </w:rPr>
      </w:pPr>
    </w:p>
    <w:p w14:paraId="5DC34B9E" w14:textId="77777777" w:rsidR="008420D4" w:rsidRDefault="008420D4">
      <w:pPr>
        <w:pStyle w:val="a3"/>
        <w:rPr>
          <w:spacing w:val="0"/>
        </w:rPr>
      </w:pPr>
    </w:p>
    <w:p w14:paraId="2838C830" w14:textId="77777777" w:rsidR="008420D4" w:rsidRDefault="008420D4">
      <w:pPr>
        <w:pStyle w:val="a3"/>
        <w:rPr>
          <w:spacing w:val="0"/>
        </w:rPr>
      </w:pPr>
    </w:p>
    <w:p w14:paraId="2564A079" w14:textId="77777777" w:rsidR="008420D4" w:rsidRDefault="008420D4">
      <w:pPr>
        <w:pStyle w:val="a3"/>
        <w:rPr>
          <w:spacing w:val="0"/>
        </w:rPr>
      </w:pPr>
    </w:p>
    <w:p w14:paraId="206CFCEE" w14:textId="77777777" w:rsidR="008420D4" w:rsidRDefault="008420D4">
      <w:pPr>
        <w:pStyle w:val="a3"/>
        <w:rPr>
          <w:spacing w:val="0"/>
        </w:rPr>
      </w:pPr>
    </w:p>
    <w:p w14:paraId="102FE811" w14:textId="77777777" w:rsidR="008420D4" w:rsidRDefault="008420D4">
      <w:pPr>
        <w:pStyle w:val="a3"/>
        <w:rPr>
          <w:spacing w:val="0"/>
        </w:rPr>
      </w:pPr>
    </w:p>
    <w:p w14:paraId="18E69118" w14:textId="77777777" w:rsidR="008420D4" w:rsidRDefault="008420D4">
      <w:pPr>
        <w:pStyle w:val="a3"/>
        <w:rPr>
          <w:spacing w:val="0"/>
        </w:rPr>
      </w:pPr>
    </w:p>
    <w:p w14:paraId="6059130B" w14:textId="77777777" w:rsidR="008420D4" w:rsidRDefault="008420D4">
      <w:pPr>
        <w:pStyle w:val="a3"/>
        <w:rPr>
          <w:spacing w:val="0"/>
        </w:rPr>
      </w:pPr>
    </w:p>
    <w:p w14:paraId="543C7838" w14:textId="77777777" w:rsidR="00D1305B" w:rsidRDefault="00D1305B">
      <w:pPr>
        <w:pStyle w:val="a3"/>
        <w:rPr>
          <w:spacing w:val="0"/>
        </w:rPr>
      </w:pPr>
    </w:p>
    <w:p w14:paraId="2EDCD369" w14:textId="77777777" w:rsidR="00D1305B" w:rsidRDefault="00D1305B">
      <w:pPr>
        <w:pStyle w:val="a3"/>
        <w:rPr>
          <w:spacing w:val="0"/>
        </w:rPr>
      </w:pPr>
    </w:p>
    <w:p w14:paraId="68A73F87" w14:textId="77777777" w:rsidR="00404866" w:rsidRDefault="00404866">
      <w:pPr>
        <w:pStyle w:val="a3"/>
        <w:rPr>
          <w:spacing w:val="0"/>
        </w:rPr>
      </w:pPr>
    </w:p>
    <w:p w14:paraId="733D1CD2" w14:textId="77777777" w:rsidR="00955562" w:rsidRDefault="00955562">
      <w:pPr>
        <w:pStyle w:val="a3"/>
        <w:rPr>
          <w:spacing w:val="0"/>
        </w:rPr>
      </w:pPr>
    </w:p>
    <w:p w14:paraId="0A878B05" w14:textId="77777777" w:rsidR="00955562" w:rsidRDefault="00955562">
      <w:pPr>
        <w:pStyle w:val="a3"/>
        <w:rPr>
          <w:spacing w:val="0"/>
        </w:rPr>
      </w:pPr>
    </w:p>
    <w:p w14:paraId="0CECF37F" w14:textId="77777777" w:rsidR="00383B1E" w:rsidRDefault="00383B1E" w:rsidP="00383B1E">
      <w:pPr>
        <w:pStyle w:val="a3"/>
        <w:spacing w:line="360" w:lineRule="exact"/>
        <w:ind w:left="210"/>
        <w:rPr>
          <w:rFonts w:ascii="ＭＳ 明朝" w:hAnsi="ＭＳ 明朝"/>
          <w:color w:val="FF0000"/>
          <w:spacing w:val="0"/>
        </w:rPr>
      </w:pPr>
    </w:p>
    <w:p w14:paraId="7945F6D8" w14:textId="77777777" w:rsidR="009D030A" w:rsidRDefault="009D030A" w:rsidP="00383B1E">
      <w:pPr>
        <w:pStyle w:val="a3"/>
        <w:spacing w:line="360" w:lineRule="exact"/>
        <w:ind w:left="210"/>
        <w:rPr>
          <w:rFonts w:ascii="ＭＳ 明朝" w:hAnsi="ＭＳ 明朝"/>
          <w:color w:val="FF0000"/>
          <w:spacing w:val="0"/>
        </w:rPr>
      </w:pPr>
    </w:p>
    <w:p w14:paraId="0C1BC704" w14:textId="77777777" w:rsidR="009D030A" w:rsidRDefault="009D030A" w:rsidP="00383B1E">
      <w:pPr>
        <w:pStyle w:val="a3"/>
        <w:spacing w:line="360" w:lineRule="exact"/>
        <w:ind w:left="210"/>
        <w:rPr>
          <w:rFonts w:ascii="ＭＳ 明朝" w:hAnsi="ＭＳ 明朝"/>
          <w:color w:val="FF0000"/>
        </w:rPr>
      </w:pPr>
    </w:p>
    <w:p w14:paraId="20AE9263" w14:textId="77777777" w:rsidR="00383B1E" w:rsidRDefault="00383B1E" w:rsidP="00383B1E">
      <w:pPr>
        <w:pStyle w:val="a3"/>
        <w:spacing w:line="360" w:lineRule="exact"/>
        <w:ind w:left="210"/>
        <w:rPr>
          <w:rFonts w:ascii="ＭＳ 明朝" w:hAnsi="ＭＳ 明朝"/>
          <w:color w:val="FF0000"/>
        </w:rPr>
      </w:pPr>
    </w:p>
    <w:p w14:paraId="6432A0B3" w14:textId="77777777" w:rsidR="00D97B69" w:rsidRDefault="00D97B69" w:rsidP="00383B1E">
      <w:pPr>
        <w:pStyle w:val="a3"/>
        <w:spacing w:line="360" w:lineRule="exact"/>
        <w:ind w:left="210"/>
        <w:rPr>
          <w:rFonts w:ascii="ＭＳ 明朝" w:hAnsi="ＭＳ 明朝"/>
          <w:color w:val="FF0000"/>
        </w:rPr>
      </w:pPr>
    </w:p>
    <w:p w14:paraId="054BF0D6" w14:textId="77777777" w:rsidR="008C689F" w:rsidRPr="00C00D7F" w:rsidRDefault="00130BC2" w:rsidP="00A60697">
      <w:pPr>
        <w:pStyle w:val="a3"/>
        <w:jc w:val="right"/>
        <w:rPr>
          <w:spacing w:val="0"/>
          <w:sz w:val="22"/>
          <w:szCs w:val="22"/>
        </w:rPr>
      </w:pPr>
      <w:r>
        <w:rPr>
          <w:spacing w:val="0"/>
        </w:rPr>
        <w:br w:type="page"/>
      </w:r>
    </w:p>
    <w:p w14:paraId="4D62F43E" w14:textId="77777777" w:rsidR="008C689F" w:rsidRDefault="008C689F">
      <w:pPr>
        <w:pStyle w:val="a3"/>
        <w:rPr>
          <w:spacing w:val="0"/>
        </w:rPr>
      </w:pPr>
    </w:p>
    <w:p w14:paraId="6840D8B2" w14:textId="77777777" w:rsidR="00293C4D" w:rsidRPr="00130BC2" w:rsidRDefault="00293C4D" w:rsidP="00293C4D">
      <w:pPr>
        <w:pStyle w:val="a3"/>
        <w:jc w:val="center"/>
        <w:rPr>
          <w:b/>
          <w:spacing w:val="0"/>
          <w:sz w:val="32"/>
          <w:szCs w:val="32"/>
        </w:rPr>
      </w:pPr>
      <w:r w:rsidRPr="00130BC2">
        <w:rPr>
          <w:rFonts w:ascii="ＭＳ 明朝" w:hAnsi="ＭＳ 明朝" w:hint="eastAsia"/>
          <w:b/>
          <w:sz w:val="32"/>
          <w:szCs w:val="32"/>
        </w:rPr>
        <w:t>煙火消費保安管理体制図</w:t>
      </w:r>
    </w:p>
    <w:p w14:paraId="1AC60D44" w14:textId="77777777" w:rsidR="00293C4D" w:rsidRDefault="00293C4D" w:rsidP="00293C4D">
      <w:pPr>
        <w:pStyle w:val="a3"/>
        <w:rPr>
          <w:spacing w:val="0"/>
        </w:rPr>
      </w:pPr>
    </w:p>
    <w:p w14:paraId="3AF7B30F" w14:textId="77777777" w:rsidR="00293C4D" w:rsidRDefault="00293C4D" w:rsidP="00293C4D">
      <w:pPr>
        <w:pStyle w:val="a3"/>
        <w:spacing w:line="108" w:lineRule="exact"/>
        <w:rPr>
          <w:spacing w:val="0"/>
        </w:rPr>
      </w:pPr>
    </w:p>
    <w:tbl>
      <w:tblPr>
        <w:tblW w:w="0" w:type="auto"/>
        <w:tblInd w:w="76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805"/>
        <w:gridCol w:w="59"/>
        <w:gridCol w:w="649"/>
        <w:gridCol w:w="13"/>
        <w:gridCol w:w="271"/>
        <w:gridCol w:w="597"/>
        <w:gridCol w:w="679"/>
        <w:gridCol w:w="167"/>
        <w:gridCol w:w="683"/>
        <w:gridCol w:w="992"/>
        <w:gridCol w:w="284"/>
        <w:gridCol w:w="992"/>
        <w:gridCol w:w="142"/>
        <w:gridCol w:w="567"/>
        <w:gridCol w:w="425"/>
        <w:gridCol w:w="667"/>
      </w:tblGrid>
      <w:tr w:rsidR="00293C4D" w14:paraId="64ECB410" w14:textId="77777777" w:rsidTr="00293C4D">
        <w:trPr>
          <w:trHeight w:val="692"/>
        </w:trPr>
        <w:tc>
          <w:tcPr>
            <w:tcW w:w="7992" w:type="dxa"/>
            <w:gridSpan w:val="16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4B9D199F" w14:textId="77777777" w:rsidR="00293C4D" w:rsidRDefault="00293C4D" w:rsidP="00293C4D">
            <w:pPr>
              <w:pStyle w:val="a3"/>
              <w:spacing w:line="348" w:lineRule="exact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［主催者］</w:t>
            </w:r>
          </w:p>
        </w:tc>
      </w:tr>
      <w:tr w:rsidR="00293C4D" w14:paraId="730F5788" w14:textId="77777777" w:rsidTr="00293C4D">
        <w:trPr>
          <w:cantSplit/>
          <w:trHeight w:val="1048"/>
        </w:trPr>
        <w:tc>
          <w:tcPr>
            <w:tcW w:w="864" w:type="dxa"/>
            <w:gridSpan w:val="2"/>
            <w:tcBorders>
              <w:top w:val="nil"/>
              <w:left w:val="dashed" w:sz="4" w:space="0" w:color="auto"/>
              <w:right w:val="nil"/>
            </w:tcBorders>
          </w:tcPr>
          <w:p w14:paraId="67C4B8B4" w14:textId="77777777" w:rsidR="00293C4D" w:rsidRDefault="00293C4D" w:rsidP="00293C4D">
            <w:pPr>
              <w:pStyle w:val="a3"/>
              <w:spacing w:line="240" w:lineRule="exact"/>
              <w:rPr>
                <w:spacing w:val="0"/>
              </w:rPr>
            </w:pPr>
          </w:p>
        </w:tc>
        <w:tc>
          <w:tcPr>
            <w:tcW w:w="23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ECB01" w14:textId="77777777" w:rsidR="00293C4D" w:rsidRDefault="00293C4D" w:rsidP="00293C4D">
            <w:pPr>
              <w:pStyle w:val="a3"/>
              <w:spacing w:line="348" w:lineRule="exact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 w:rsidRPr="00293C4D">
              <w:rPr>
                <w:rFonts w:ascii="ＭＳ 明朝" w:hAnsi="ＭＳ 明朝" w:hint="eastAsia"/>
                <w:spacing w:val="57"/>
                <w:fitText w:val="2160" w:id="-1859427840"/>
              </w:rPr>
              <w:t>煙火最高責任</w:t>
            </w:r>
            <w:r w:rsidRPr="00293C4D">
              <w:rPr>
                <w:rFonts w:ascii="ＭＳ 明朝" w:hAnsi="ＭＳ 明朝" w:hint="eastAsia"/>
                <w:spacing w:val="3"/>
                <w:fitText w:val="2160" w:id="-1859427840"/>
              </w:rPr>
              <w:t>者</w:t>
            </w:r>
          </w:p>
          <w:p w14:paraId="63EE9145" w14:textId="77777777" w:rsidR="00293C4D" w:rsidRDefault="00293C4D" w:rsidP="00293C4D">
            <w:pPr>
              <w:pStyle w:val="a3"/>
              <w:spacing w:line="348" w:lineRule="exact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（大会実行委員長等）</w:t>
            </w:r>
          </w:p>
        </w:tc>
        <w:tc>
          <w:tcPr>
            <w:tcW w:w="4752" w:type="dxa"/>
            <w:gridSpan w:val="8"/>
            <w:tcBorders>
              <w:top w:val="nil"/>
              <w:left w:val="nil"/>
              <w:right w:val="dashed" w:sz="4" w:space="0" w:color="auto"/>
            </w:tcBorders>
            <w:vAlign w:val="center"/>
          </w:tcPr>
          <w:p w14:paraId="5247EED7" w14:textId="77777777" w:rsidR="00293C4D" w:rsidRDefault="00293C4D" w:rsidP="00293C4D">
            <w:pPr>
              <w:pStyle w:val="a3"/>
              <w:spacing w:line="348" w:lineRule="exact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 xml:space="preserve">      </w:t>
            </w:r>
            <w:r>
              <w:rPr>
                <w:rFonts w:ascii="ＭＳ 明朝" w:hAnsi="ＭＳ 明朝" w:hint="eastAsia"/>
                <w:u w:val="thick" w:color="000000"/>
              </w:rPr>
              <w:t xml:space="preserve">所　属　　　　　　　　　　　　　</w:t>
            </w:r>
          </w:p>
          <w:p w14:paraId="2CA28D31" w14:textId="77777777" w:rsidR="00293C4D" w:rsidRDefault="00293C4D" w:rsidP="00293C4D">
            <w:pPr>
              <w:pStyle w:val="a3"/>
              <w:spacing w:line="348" w:lineRule="exact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 xml:space="preserve">      </w:t>
            </w:r>
            <w:r>
              <w:rPr>
                <w:rFonts w:ascii="ＭＳ 明朝" w:hAnsi="ＭＳ 明朝" w:hint="eastAsia"/>
                <w:u w:val="thick" w:color="000000"/>
              </w:rPr>
              <w:t xml:space="preserve">氏　名　　　　　　　　　　　　　</w:t>
            </w:r>
          </w:p>
        </w:tc>
      </w:tr>
      <w:tr w:rsidR="00293C4D" w14:paraId="6CF56CF7" w14:textId="77777777" w:rsidTr="00293C4D">
        <w:trPr>
          <w:cantSplit/>
          <w:trHeight w:val="696"/>
        </w:trPr>
        <w:tc>
          <w:tcPr>
            <w:tcW w:w="1513" w:type="dxa"/>
            <w:gridSpan w:val="3"/>
            <w:tcBorders>
              <w:top w:val="nil"/>
              <w:left w:val="dashed" w:sz="4" w:space="0" w:color="auto"/>
              <w:right w:val="single" w:sz="4" w:space="0" w:color="auto"/>
            </w:tcBorders>
          </w:tcPr>
          <w:p w14:paraId="2E9DE83B" w14:textId="77777777" w:rsidR="00293C4D" w:rsidRDefault="00293C4D" w:rsidP="00293C4D">
            <w:pPr>
              <w:pStyle w:val="a3"/>
              <w:spacing w:line="240" w:lineRule="exact"/>
              <w:rPr>
                <w:spacing w:val="0"/>
              </w:rPr>
            </w:pPr>
          </w:p>
        </w:tc>
        <w:tc>
          <w:tcPr>
            <w:tcW w:w="6479" w:type="dxa"/>
            <w:gridSpan w:val="13"/>
            <w:tcBorders>
              <w:top w:val="nil"/>
              <w:left w:val="single" w:sz="4" w:space="0" w:color="auto"/>
              <w:right w:val="dashed" w:sz="4" w:space="0" w:color="auto"/>
            </w:tcBorders>
          </w:tcPr>
          <w:p w14:paraId="7AE2E198" w14:textId="77777777" w:rsidR="00293C4D" w:rsidRDefault="00293C4D" w:rsidP="00293C4D">
            <w:pPr>
              <w:pStyle w:val="a3"/>
              <w:spacing w:line="240" w:lineRule="exact"/>
              <w:rPr>
                <w:spacing w:val="0"/>
              </w:rPr>
            </w:pPr>
          </w:p>
        </w:tc>
      </w:tr>
      <w:tr w:rsidR="00293C4D" w14:paraId="428F23A1" w14:textId="77777777" w:rsidTr="00293C4D">
        <w:trPr>
          <w:cantSplit/>
          <w:trHeight w:val="1044"/>
        </w:trPr>
        <w:tc>
          <w:tcPr>
            <w:tcW w:w="864" w:type="dxa"/>
            <w:gridSpan w:val="2"/>
            <w:tcBorders>
              <w:top w:val="nil"/>
              <w:left w:val="dashed" w:sz="4" w:space="0" w:color="auto"/>
              <w:right w:val="nil"/>
            </w:tcBorders>
          </w:tcPr>
          <w:p w14:paraId="1E623D8A" w14:textId="77777777" w:rsidR="00293C4D" w:rsidRDefault="00293C4D" w:rsidP="00293C4D">
            <w:pPr>
              <w:pStyle w:val="a3"/>
              <w:spacing w:line="240" w:lineRule="exact"/>
              <w:rPr>
                <w:spacing w:val="0"/>
              </w:rPr>
            </w:pPr>
          </w:p>
        </w:tc>
        <w:tc>
          <w:tcPr>
            <w:tcW w:w="23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F89B6" w14:textId="77777777" w:rsidR="00293C4D" w:rsidRDefault="00293C4D" w:rsidP="00293C4D">
            <w:pPr>
              <w:pStyle w:val="a3"/>
              <w:spacing w:line="348" w:lineRule="exact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 w:rsidRPr="00293C4D">
              <w:rPr>
                <w:rFonts w:ascii="ＭＳ 明朝" w:hAnsi="ＭＳ 明朝" w:hint="eastAsia"/>
                <w:spacing w:val="57"/>
                <w:fitText w:val="2160" w:id="-1859427839"/>
              </w:rPr>
              <w:t>煙火保安責任</w:t>
            </w:r>
            <w:r w:rsidRPr="00293C4D">
              <w:rPr>
                <w:rFonts w:ascii="ＭＳ 明朝" w:hAnsi="ＭＳ 明朝" w:hint="eastAsia"/>
                <w:spacing w:val="3"/>
                <w:fitText w:val="2160" w:id="-1859427839"/>
              </w:rPr>
              <w:t>者</w:t>
            </w:r>
          </w:p>
          <w:p w14:paraId="4FB2D5E5" w14:textId="77777777" w:rsidR="00293C4D" w:rsidRDefault="00293C4D" w:rsidP="00293C4D">
            <w:pPr>
              <w:pStyle w:val="a3"/>
              <w:spacing w:line="348" w:lineRule="exact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（煙火の部の責任者）</w:t>
            </w:r>
          </w:p>
        </w:tc>
        <w:tc>
          <w:tcPr>
            <w:tcW w:w="4752" w:type="dxa"/>
            <w:gridSpan w:val="8"/>
            <w:tcBorders>
              <w:top w:val="nil"/>
              <w:left w:val="nil"/>
              <w:right w:val="dashed" w:sz="4" w:space="0" w:color="auto"/>
            </w:tcBorders>
            <w:vAlign w:val="center"/>
          </w:tcPr>
          <w:p w14:paraId="1AC496AC" w14:textId="77777777" w:rsidR="00293C4D" w:rsidRDefault="00293C4D" w:rsidP="00293C4D">
            <w:pPr>
              <w:pStyle w:val="a3"/>
              <w:spacing w:line="348" w:lineRule="exact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 xml:space="preserve">      </w:t>
            </w:r>
            <w:r>
              <w:rPr>
                <w:rFonts w:ascii="ＭＳ 明朝" w:hAnsi="ＭＳ 明朝" w:hint="eastAsia"/>
                <w:u w:val="thick" w:color="000000"/>
              </w:rPr>
              <w:t xml:space="preserve">所　属　　　　　　　　　　　　　</w:t>
            </w:r>
          </w:p>
          <w:p w14:paraId="02D50E38" w14:textId="77777777" w:rsidR="00293C4D" w:rsidRDefault="00293C4D" w:rsidP="00293C4D">
            <w:pPr>
              <w:pStyle w:val="a3"/>
              <w:spacing w:line="348" w:lineRule="exact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 xml:space="preserve">      </w:t>
            </w:r>
            <w:r>
              <w:rPr>
                <w:rFonts w:ascii="ＭＳ 明朝" w:hAnsi="ＭＳ 明朝" w:hint="eastAsia"/>
                <w:u w:val="thick" w:color="000000"/>
              </w:rPr>
              <w:t xml:space="preserve">氏　名　　　　　　　　　　　　　</w:t>
            </w:r>
          </w:p>
        </w:tc>
      </w:tr>
      <w:tr w:rsidR="00293C4D" w14:paraId="5DC30D6C" w14:textId="77777777" w:rsidTr="00293C4D">
        <w:trPr>
          <w:cantSplit/>
          <w:trHeight w:val="588"/>
        </w:trPr>
        <w:tc>
          <w:tcPr>
            <w:tcW w:w="1513" w:type="dxa"/>
            <w:gridSpan w:val="3"/>
            <w:tcBorders>
              <w:top w:val="nil"/>
              <w:left w:val="dashed" w:sz="4" w:space="0" w:color="auto"/>
              <w:right w:val="single" w:sz="4" w:space="0" w:color="auto"/>
            </w:tcBorders>
          </w:tcPr>
          <w:p w14:paraId="0856B48E" w14:textId="77777777" w:rsidR="00293C4D" w:rsidRDefault="00293C4D" w:rsidP="00293C4D">
            <w:pPr>
              <w:pStyle w:val="a3"/>
              <w:spacing w:line="240" w:lineRule="exact"/>
              <w:rPr>
                <w:spacing w:val="0"/>
              </w:rPr>
            </w:pPr>
          </w:p>
        </w:tc>
        <w:tc>
          <w:tcPr>
            <w:tcW w:w="6479" w:type="dxa"/>
            <w:gridSpan w:val="13"/>
            <w:tcBorders>
              <w:top w:val="nil"/>
              <w:left w:val="single" w:sz="4" w:space="0" w:color="auto"/>
              <w:right w:val="dashed" w:sz="4" w:space="0" w:color="auto"/>
            </w:tcBorders>
          </w:tcPr>
          <w:p w14:paraId="015966A2" w14:textId="77777777" w:rsidR="00293C4D" w:rsidRDefault="00293C4D" w:rsidP="00293C4D">
            <w:pPr>
              <w:pStyle w:val="a3"/>
              <w:spacing w:line="240" w:lineRule="exact"/>
              <w:rPr>
                <w:spacing w:val="0"/>
              </w:rPr>
            </w:pPr>
          </w:p>
        </w:tc>
      </w:tr>
      <w:tr w:rsidR="00293C4D" w14:paraId="15E60F6F" w14:textId="77777777" w:rsidTr="00293C4D">
        <w:trPr>
          <w:cantSplit/>
          <w:trHeight w:val="794"/>
        </w:trPr>
        <w:tc>
          <w:tcPr>
            <w:tcW w:w="864" w:type="dxa"/>
            <w:gridSpan w:val="2"/>
            <w:tcBorders>
              <w:top w:val="nil"/>
              <w:left w:val="dashed" w:sz="4" w:space="0" w:color="auto"/>
              <w:right w:val="single" w:sz="4" w:space="0" w:color="000000"/>
            </w:tcBorders>
          </w:tcPr>
          <w:p w14:paraId="1EE6C766" w14:textId="77777777" w:rsidR="00293C4D" w:rsidRDefault="00293C4D" w:rsidP="00293C4D">
            <w:pPr>
              <w:pStyle w:val="a3"/>
              <w:spacing w:line="108" w:lineRule="exact"/>
              <w:rPr>
                <w:spacing w:val="0"/>
              </w:rPr>
            </w:pPr>
          </w:p>
        </w:tc>
        <w:tc>
          <w:tcPr>
            <w:tcW w:w="23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C46DC" w14:textId="77777777" w:rsidR="00293C4D" w:rsidRDefault="00293C4D" w:rsidP="00293C4D">
            <w:pPr>
              <w:pStyle w:val="a3"/>
              <w:spacing w:line="348" w:lineRule="exact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 w:rsidRPr="00293C4D">
              <w:rPr>
                <w:rFonts w:ascii="ＭＳ 明朝" w:hAnsi="ＭＳ 明朝" w:hint="eastAsia"/>
                <w:spacing w:val="57"/>
                <w:fitText w:val="2160" w:id="-1859427838"/>
              </w:rPr>
              <w:t>煙火連絡責任</w:t>
            </w:r>
            <w:r w:rsidRPr="00293C4D">
              <w:rPr>
                <w:rFonts w:ascii="ＭＳ 明朝" w:hAnsi="ＭＳ 明朝" w:hint="eastAsia"/>
                <w:spacing w:val="3"/>
                <w:fitText w:val="2160" w:id="-1859427838"/>
              </w:rPr>
              <w:t>者</w:t>
            </w:r>
          </w:p>
        </w:tc>
        <w:tc>
          <w:tcPr>
            <w:tcW w:w="4752" w:type="dxa"/>
            <w:gridSpan w:val="8"/>
            <w:tcBorders>
              <w:top w:val="nil"/>
              <w:left w:val="single" w:sz="4" w:space="0" w:color="000000"/>
              <w:right w:val="dashed" w:sz="4" w:space="0" w:color="auto"/>
            </w:tcBorders>
          </w:tcPr>
          <w:p w14:paraId="38B71F3E" w14:textId="77777777" w:rsidR="00293C4D" w:rsidRDefault="00293C4D" w:rsidP="00293C4D">
            <w:pPr>
              <w:pStyle w:val="a3"/>
              <w:spacing w:line="348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     </w:t>
            </w:r>
            <w:r>
              <w:rPr>
                <w:rFonts w:ascii="ＭＳ 明朝" w:hAnsi="ＭＳ 明朝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u w:val="thick" w:color="000000"/>
              </w:rPr>
              <w:t xml:space="preserve">所　属　　　　　　　　　　　　　</w:t>
            </w:r>
          </w:p>
          <w:p w14:paraId="643665A3" w14:textId="77777777" w:rsidR="00293C4D" w:rsidRDefault="00293C4D" w:rsidP="00293C4D">
            <w:pPr>
              <w:pStyle w:val="a3"/>
              <w:spacing w:line="348" w:lineRule="exact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 xml:space="preserve">      </w:t>
            </w:r>
            <w:r>
              <w:rPr>
                <w:rFonts w:ascii="ＭＳ 明朝" w:hAnsi="ＭＳ 明朝" w:hint="eastAsia"/>
                <w:u w:val="thick" w:color="000000"/>
              </w:rPr>
              <w:t xml:space="preserve">氏　名　　　　　　　　　　　　　</w:t>
            </w:r>
          </w:p>
        </w:tc>
      </w:tr>
      <w:tr w:rsidR="00293C4D" w14:paraId="74A7EF40" w14:textId="77777777" w:rsidTr="00293C4D">
        <w:trPr>
          <w:cantSplit/>
          <w:trHeight w:val="778"/>
        </w:trPr>
        <w:tc>
          <w:tcPr>
            <w:tcW w:w="1526" w:type="dxa"/>
            <w:gridSpan w:val="4"/>
            <w:tcBorders>
              <w:top w:val="nil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35EADA69" w14:textId="77777777" w:rsidR="00293C4D" w:rsidRDefault="00293C4D" w:rsidP="00293C4D">
            <w:pPr>
              <w:pStyle w:val="a3"/>
              <w:spacing w:line="108" w:lineRule="exact"/>
              <w:rPr>
                <w:spacing w:val="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DC9B3C2" w14:textId="77777777" w:rsidR="00293C4D" w:rsidRDefault="00293C4D" w:rsidP="00293C4D">
            <w:pPr>
              <w:pStyle w:val="a3"/>
              <w:spacing w:line="108" w:lineRule="exact"/>
              <w:rPr>
                <w:spacing w:val="0"/>
              </w:rPr>
            </w:pPr>
          </w:p>
        </w:tc>
        <w:tc>
          <w:tcPr>
            <w:tcW w:w="5598" w:type="dxa"/>
            <w:gridSpan w:val="10"/>
            <w:tcBorders>
              <w:top w:val="nil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0E01C324" w14:textId="77777777" w:rsidR="00293C4D" w:rsidRDefault="00293C4D" w:rsidP="00293C4D">
            <w:pPr>
              <w:pStyle w:val="a3"/>
              <w:spacing w:line="240" w:lineRule="exact"/>
              <w:rPr>
                <w:spacing w:val="0"/>
              </w:rPr>
            </w:pPr>
          </w:p>
        </w:tc>
      </w:tr>
      <w:tr w:rsidR="00293C4D" w14:paraId="399A79EF" w14:textId="77777777" w:rsidTr="00293C4D">
        <w:trPr>
          <w:cantSplit/>
          <w:trHeight w:val="778"/>
        </w:trPr>
        <w:tc>
          <w:tcPr>
            <w:tcW w:w="1526" w:type="dxa"/>
            <w:gridSpan w:val="4"/>
            <w:tcBorders>
              <w:top w:val="dashed" w:sz="4" w:space="0" w:color="auto"/>
              <w:right w:val="single" w:sz="4" w:space="0" w:color="auto"/>
            </w:tcBorders>
          </w:tcPr>
          <w:p w14:paraId="69926CC6" w14:textId="77777777" w:rsidR="00293C4D" w:rsidRDefault="00293C4D" w:rsidP="00293C4D">
            <w:pPr>
              <w:pStyle w:val="a3"/>
              <w:spacing w:line="108" w:lineRule="exact"/>
              <w:rPr>
                <w:spacing w:val="0"/>
              </w:rPr>
            </w:pPr>
          </w:p>
        </w:tc>
        <w:tc>
          <w:tcPr>
            <w:tcW w:w="868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3163D1F4" w14:textId="77777777" w:rsidR="00293C4D" w:rsidRDefault="00293C4D" w:rsidP="00293C4D">
            <w:pPr>
              <w:pStyle w:val="a3"/>
              <w:spacing w:line="108" w:lineRule="exact"/>
              <w:rPr>
                <w:noProof/>
              </w:rPr>
            </w:pPr>
          </w:p>
        </w:tc>
        <w:tc>
          <w:tcPr>
            <w:tcW w:w="5598" w:type="dxa"/>
            <w:gridSpan w:val="10"/>
            <w:tcBorders>
              <w:top w:val="dashed" w:sz="4" w:space="0" w:color="auto"/>
              <w:left w:val="single" w:sz="4" w:space="0" w:color="auto"/>
            </w:tcBorders>
          </w:tcPr>
          <w:p w14:paraId="5D7A584D" w14:textId="77777777" w:rsidR="00293C4D" w:rsidRDefault="00293C4D" w:rsidP="00293C4D">
            <w:pPr>
              <w:pStyle w:val="a3"/>
              <w:spacing w:line="240" w:lineRule="exact"/>
              <w:rPr>
                <w:spacing w:val="0"/>
              </w:rPr>
            </w:pPr>
          </w:p>
        </w:tc>
      </w:tr>
      <w:tr w:rsidR="00293C4D" w14:paraId="62EB2ED8" w14:textId="77777777" w:rsidTr="00293C4D">
        <w:trPr>
          <w:cantSplit/>
          <w:trHeight w:val="778"/>
        </w:trPr>
        <w:tc>
          <w:tcPr>
            <w:tcW w:w="1526" w:type="dxa"/>
            <w:gridSpan w:val="4"/>
            <w:tcBorders>
              <w:right w:val="single" w:sz="4" w:space="0" w:color="auto"/>
            </w:tcBorders>
          </w:tcPr>
          <w:p w14:paraId="7644983E" w14:textId="77777777" w:rsidR="00293C4D" w:rsidRDefault="00293C4D" w:rsidP="00293C4D">
            <w:pPr>
              <w:pStyle w:val="a3"/>
              <w:spacing w:line="108" w:lineRule="exact"/>
              <w:rPr>
                <w:spacing w:val="0"/>
              </w:rPr>
            </w:pPr>
          </w:p>
        </w:tc>
        <w:tc>
          <w:tcPr>
            <w:tcW w:w="868" w:type="dxa"/>
            <w:gridSpan w:val="2"/>
            <w:tcBorders>
              <w:left w:val="single" w:sz="4" w:space="0" w:color="auto"/>
            </w:tcBorders>
          </w:tcPr>
          <w:p w14:paraId="40917B3C" w14:textId="77777777" w:rsidR="00293C4D" w:rsidRDefault="00293C4D" w:rsidP="00293C4D">
            <w:pPr>
              <w:pStyle w:val="a3"/>
              <w:spacing w:line="108" w:lineRule="exact"/>
              <w:rPr>
                <w:noProof/>
              </w:rPr>
            </w:pPr>
          </w:p>
        </w:tc>
        <w:tc>
          <w:tcPr>
            <w:tcW w:w="3939" w:type="dxa"/>
            <w:gridSpan w:val="7"/>
            <w:tcBorders>
              <w:top w:val="single" w:sz="4" w:space="0" w:color="auto"/>
            </w:tcBorders>
          </w:tcPr>
          <w:p w14:paraId="28317840" w14:textId="77777777" w:rsidR="00293C4D" w:rsidRDefault="00293C4D" w:rsidP="00293C4D">
            <w:pPr>
              <w:pStyle w:val="a3"/>
              <w:spacing w:line="240" w:lineRule="exact"/>
              <w:rPr>
                <w:spacing w:val="0"/>
              </w:rPr>
            </w:pPr>
          </w:p>
        </w:tc>
        <w:tc>
          <w:tcPr>
            <w:tcW w:w="1659" w:type="dxa"/>
            <w:gridSpan w:val="3"/>
            <w:tcBorders>
              <w:left w:val="single" w:sz="4" w:space="0" w:color="auto"/>
            </w:tcBorders>
          </w:tcPr>
          <w:p w14:paraId="0CDF05B8" w14:textId="77777777" w:rsidR="00293C4D" w:rsidRDefault="00293C4D" w:rsidP="00293C4D">
            <w:pPr>
              <w:pStyle w:val="a3"/>
              <w:spacing w:line="240" w:lineRule="exact"/>
              <w:rPr>
                <w:spacing w:val="0"/>
              </w:rPr>
            </w:pPr>
          </w:p>
        </w:tc>
      </w:tr>
      <w:tr w:rsidR="00293C4D" w14:paraId="6646565B" w14:textId="77777777" w:rsidTr="00293C4D">
        <w:trPr>
          <w:cantSplit/>
          <w:trHeight w:val="1120"/>
        </w:trPr>
        <w:tc>
          <w:tcPr>
            <w:tcW w:w="805" w:type="dxa"/>
            <w:tcBorders>
              <w:right w:val="single" w:sz="4" w:space="0" w:color="auto"/>
            </w:tcBorders>
          </w:tcPr>
          <w:p w14:paraId="73710DDA" w14:textId="77777777" w:rsidR="00293C4D" w:rsidRDefault="00293C4D" w:rsidP="00293C4D">
            <w:pPr>
              <w:pStyle w:val="a3"/>
              <w:spacing w:line="240" w:lineRule="exact"/>
              <w:rPr>
                <w:spacing w:val="0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47ED" w14:textId="77777777" w:rsidR="00293C4D" w:rsidRDefault="00293C4D" w:rsidP="00293C4D">
            <w:pPr>
              <w:pStyle w:val="a3"/>
              <w:spacing w:line="348" w:lineRule="exact"/>
              <w:jc w:val="center"/>
              <w:rPr>
                <w:spacing w:val="0"/>
              </w:rPr>
            </w:pPr>
            <w:r w:rsidRPr="00293C4D">
              <w:rPr>
                <w:rFonts w:ascii="ＭＳ 明朝" w:hAnsi="ＭＳ 明朝" w:hint="eastAsia"/>
                <w:spacing w:val="17"/>
                <w:fitText w:val="2160" w:id="-1859427837"/>
              </w:rPr>
              <w:t>煙火消費総括責任</w:t>
            </w:r>
            <w:r w:rsidRPr="00293C4D">
              <w:rPr>
                <w:rFonts w:ascii="ＭＳ 明朝" w:hAnsi="ＭＳ 明朝" w:hint="eastAsia"/>
                <w:spacing w:val="-1"/>
                <w:fitText w:val="2160" w:id="-1859427837"/>
              </w:rPr>
              <w:t>者</w:t>
            </w:r>
          </w:p>
          <w:p w14:paraId="0B2D1FF3" w14:textId="77777777" w:rsidR="00293C4D" w:rsidRDefault="00293C4D" w:rsidP="00293C4D">
            <w:pPr>
              <w:pStyle w:val="a3"/>
              <w:spacing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（煙火業者）</w:t>
            </w:r>
          </w:p>
        </w:tc>
        <w:tc>
          <w:tcPr>
            <w:tcW w:w="21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D2F6061" w14:textId="77777777" w:rsidR="00293C4D" w:rsidRDefault="00293C4D" w:rsidP="00293C4D">
            <w:pPr>
              <w:pStyle w:val="a3"/>
              <w:spacing w:line="240" w:lineRule="exact"/>
              <w:rPr>
                <w:spacing w:val="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3E6E" w14:textId="77777777" w:rsidR="00293C4D" w:rsidRDefault="00293C4D" w:rsidP="00293C4D">
            <w:pPr>
              <w:pStyle w:val="a3"/>
              <w:spacing w:line="240" w:lineRule="exact"/>
              <w:jc w:val="center"/>
              <w:rPr>
                <w:spacing w:val="0"/>
              </w:rPr>
            </w:pPr>
            <w:r w:rsidRPr="00293C4D">
              <w:rPr>
                <w:rFonts w:ascii="ＭＳ 明朝" w:hAnsi="ＭＳ 明朝" w:hint="eastAsia"/>
                <w:spacing w:val="39"/>
                <w:fitText w:val="1940" w:id="-1859427836"/>
              </w:rPr>
              <w:t>緊急連絡責任</w:t>
            </w:r>
            <w:r w:rsidRPr="00293C4D">
              <w:rPr>
                <w:rFonts w:ascii="ＭＳ 明朝" w:hAnsi="ＭＳ 明朝" w:hint="eastAsia"/>
                <w:spacing w:val="1"/>
                <w:fitText w:val="1940" w:id="-1859427836"/>
              </w:rPr>
              <w:t>者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14:paraId="4814EFF5" w14:textId="77777777" w:rsidR="00293C4D" w:rsidRDefault="00293C4D" w:rsidP="00293C4D">
            <w:pPr>
              <w:pStyle w:val="a3"/>
              <w:spacing w:line="240" w:lineRule="exact"/>
              <w:rPr>
                <w:spacing w:val="0"/>
              </w:rPr>
            </w:pPr>
          </w:p>
        </w:tc>
      </w:tr>
      <w:tr w:rsidR="00293C4D" w14:paraId="6FE04B9F" w14:textId="77777777" w:rsidTr="00293C4D">
        <w:trPr>
          <w:cantSplit/>
          <w:trHeight w:val="1537"/>
        </w:trPr>
        <w:tc>
          <w:tcPr>
            <w:tcW w:w="1513" w:type="dxa"/>
            <w:gridSpan w:val="3"/>
            <w:tcBorders>
              <w:right w:val="single" w:sz="4" w:space="0" w:color="auto"/>
            </w:tcBorders>
          </w:tcPr>
          <w:p w14:paraId="336BBE6C" w14:textId="77777777" w:rsidR="00293C4D" w:rsidRDefault="00293C4D" w:rsidP="00293C4D">
            <w:pPr>
              <w:pStyle w:val="a3"/>
              <w:spacing w:line="240" w:lineRule="exact"/>
              <w:rPr>
                <w:spacing w:val="0"/>
              </w:rPr>
            </w:pPr>
          </w:p>
        </w:tc>
        <w:tc>
          <w:tcPr>
            <w:tcW w:w="6479" w:type="dxa"/>
            <w:gridSpan w:val="13"/>
            <w:tcBorders>
              <w:left w:val="single" w:sz="4" w:space="0" w:color="auto"/>
            </w:tcBorders>
            <w:vAlign w:val="center"/>
          </w:tcPr>
          <w:p w14:paraId="4774F526" w14:textId="77777777" w:rsidR="00293C4D" w:rsidRDefault="00293C4D" w:rsidP="00293C4D">
            <w:pPr>
              <w:pStyle w:val="a3"/>
              <w:spacing w:line="400" w:lineRule="exact"/>
              <w:ind w:firstLineChars="100" w:firstLine="210"/>
              <w:rPr>
                <w:rFonts w:ascii="ＭＳ 明朝" w:hAnsi="ＭＳ 明朝"/>
                <w:spacing w:val="0"/>
                <w:u w:val="thick" w:color="000000"/>
              </w:rPr>
            </w:pPr>
            <w:r>
              <w:rPr>
                <w:rFonts w:ascii="ＭＳ 明朝" w:hAnsi="ＭＳ 明朝" w:hint="eastAsia"/>
                <w:spacing w:val="0"/>
                <w:u w:val="thick" w:color="000000"/>
              </w:rPr>
              <w:t xml:space="preserve">所　属　　　　　　　　</w:t>
            </w:r>
            <w:r>
              <w:rPr>
                <w:rFonts w:ascii="ＭＳ 明朝" w:hAnsi="ＭＳ 明朝" w:hint="eastAsia"/>
                <w:spacing w:val="0"/>
              </w:rPr>
              <w:t xml:space="preserve">            </w:t>
            </w:r>
            <w:r>
              <w:rPr>
                <w:rFonts w:ascii="ＭＳ 明朝" w:hAnsi="ＭＳ 明朝" w:hint="eastAsia"/>
                <w:spacing w:val="0"/>
                <w:u w:val="thick" w:color="000000"/>
              </w:rPr>
              <w:t xml:space="preserve">所　属　　　　　　　　</w:t>
            </w:r>
          </w:p>
          <w:p w14:paraId="6CED8A52" w14:textId="77777777" w:rsidR="00293C4D" w:rsidRPr="002A2C9D" w:rsidRDefault="00293C4D" w:rsidP="00293C4D">
            <w:pPr>
              <w:pStyle w:val="a3"/>
              <w:spacing w:line="400" w:lineRule="exact"/>
              <w:ind w:firstLineChars="100" w:firstLine="210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u w:val="thick" w:color="000000"/>
              </w:rPr>
              <w:t xml:space="preserve">氏　名　　　　　　　　</w:t>
            </w:r>
            <w:r>
              <w:rPr>
                <w:rFonts w:ascii="ＭＳ 明朝" w:hAnsi="ＭＳ 明朝" w:hint="eastAsia"/>
                <w:spacing w:val="0"/>
              </w:rPr>
              <w:t xml:space="preserve">            </w:t>
            </w:r>
            <w:r>
              <w:rPr>
                <w:rFonts w:ascii="ＭＳ 明朝" w:hAnsi="ＭＳ 明朝" w:hint="eastAsia"/>
                <w:spacing w:val="0"/>
                <w:u w:val="thick" w:color="000000"/>
              </w:rPr>
              <w:t xml:space="preserve">氏　名　　　　　　　　</w:t>
            </w:r>
          </w:p>
        </w:tc>
      </w:tr>
      <w:tr w:rsidR="00293C4D" w14:paraId="016EB726" w14:textId="77777777" w:rsidTr="00293C4D">
        <w:trPr>
          <w:cantSplit/>
          <w:trHeight w:val="548"/>
        </w:trPr>
        <w:tc>
          <w:tcPr>
            <w:tcW w:w="805" w:type="dxa"/>
            <w:tcBorders>
              <w:right w:val="single" w:sz="4" w:space="0" w:color="auto"/>
            </w:tcBorders>
          </w:tcPr>
          <w:p w14:paraId="0AC1F8E4" w14:textId="77777777" w:rsidR="00293C4D" w:rsidRDefault="00293C4D" w:rsidP="00293C4D">
            <w:pPr>
              <w:pStyle w:val="a3"/>
              <w:spacing w:line="400" w:lineRule="exact"/>
              <w:rPr>
                <w:rFonts w:ascii="ＭＳ 明朝" w:hAnsi="ＭＳ 明朝"/>
                <w:spacing w:val="0"/>
                <w:u w:val="thick" w:color="000000"/>
              </w:rPr>
            </w:pP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760C7B" w14:textId="77777777" w:rsidR="00293C4D" w:rsidRDefault="00293C4D" w:rsidP="00293C4D">
            <w:pPr>
              <w:pStyle w:val="a3"/>
              <w:spacing w:line="400" w:lineRule="exact"/>
              <w:rPr>
                <w:rFonts w:ascii="ＭＳ 明朝" w:hAnsi="ＭＳ 明朝"/>
                <w:spacing w:val="0"/>
                <w:u w:val="thick" w:color="000000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C9B9BB" w14:textId="77777777" w:rsidR="00293C4D" w:rsidRDefault="00293C4D" w:rsidP="00293C4D">
            <w:pPr>
              <w:pStyle w:val="a3"/>
              <w:spacing w:line="400" w:lineRule="exact"/>
              <w:rPr>
                <w:rFonts w:ascii="ＭＳ 明朝" w:hAnsi="ＭＳ 明朝"/>
                <w:spacing w:val="0"/>
                <w:u w:val="thick" w:color="000000"/>
              </w:rPr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</w:tcBorders>
          </w:tcPr>
          <w:p w14:paraId="52E6F5C0" w14:textId="77777777" w:rsidR="00293C4D" w:rsidRDefault="00293C4D" w:rsidP="00293C4D">
            <w:pPr>
              <w:pStyle w:val="a3"/>
              <w:spacing w:line="400" w:lineRule="exact"/>
              <w:rPr>
                <w:rFonts w:ascii="ＭＳ 明朝" w:hAnsi="ＭＳ 明朝"/>
                <w:spacing w:val="0"/>
                <w:u w:val="thick" w:color="000000"/>
              </w:rPr>
            </w:pPr>
          </w:p>
        </w:tc>
      </w:tr>
      <w:tr w:rsidR="00293C4D" w14:paraId="66366C9B" w14:textId="77777777" w:rsidTr="00293C4D">
        <w:trPr>
          <w:cantSplit/>
          <w:trHeight w:val="702"/>
        </w:trPr>
        <w:tc>
          <w:tcPr>
            <w:tcW w:w="1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CB9A" w14:textId="77777777" w:rsidR="00293C4D" w:rsidRDefault="00293C4D" w:rsidP="00293C4D">
            <w:pPr>
              <w:pStyle w:val="a3"/>
              <w:spacing w:line="400" w:lineRule="exact"/>
              <w:jc w:val="center"/>
              <w:rPr>
                <w:rFonts w:ascii="ＭＳ 明朝" w:hAnsi="ＭＳ 明朝"/>
                <w:spacing w:val="0"/>
                <w:u w:val="thick" w:color="000000"/>
              </w:rPr>
            </w:pPr>
            <w:r w:rsidRPr="00293C4D">
              <w:rPr>
                <w:rFonts w:ascii="ＭＳ 明朝" w:hAnsi="ＭＳ 明朝" w:hint="eastAsia"/>
                <w:spacing w:val="56"/>
                <w:fitText w:val="1500" w:id="-1859427835"/>
              </w:rPr>
              <w:t>現場責任</w:t>
            </w:r>
            <w:r w:rsidRPr="00293C4D">
              <w:rPr>
                <w:rFonts w:ascii="ＭＳ 明朝" w:hAnsi="ＭＳ 明朝" w:hint="eastAsia"/>
                <w:spacing w:val="1"/>
                <w:fitText w:val="1500" w:id="-1859427835"/>
              </w:rPr>
              <w:t>者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B39F87" w14:textId="77777777" w:rsidR="00293C4D" w:rsidRDefault="00293C4D" w:rsidP="00293C4D">
            <w:pPr>
              <w:pStyle w:val="a3"/>
              <w:spacing w:line="400" w:lineRule="exact"/>
              <w:rPr>
                <w:rFonts w:ascii="ＭＳ 明朝" w:hAnsi="ＭＳ 明朝"/>
                <w:spacing w:val="0"/>
                <w:u w:val="thick" w:color="000000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AF16" w14:textId="77777777" w:rsidR="00293C4D" w:rsidRDefault="00293C4D" w:rsidP="00293C4D">
            <w:pPr>
              <w:pStyle w:val="a3"/>
              <w:spacing w:line="400" w:lineRule="exact"/>
              <w:jc w:val="center"/>
              <w:rPr>
                <w:rFonts w:ascii="ＭＳ 明朝" w:hAnsi="ＭＳ 明朝"/>
                <w:spacing w:val="0"/>
                <w:u w:val="thick" w:color="000000"/>
              </w:rPr>
            </w:pPr>
            <w:r w:rsidRPr="00293C4D">
              <w:rPr>
                <w:rFonts w:ascii="ＭＳ 明朝" w:hAnsi="ＭＳ 明朝" w:hint="eastAsia"/>
                <w:spacing w:val="56"/>
                <w:fitText w:val="1500" w:id="-1859427834"/>
              </w:rPr>
              <w:t>現場責任</w:t>
            </w:r>
            <w:r w:rsidRPr="00293C4D">
              <w:rPr>
                <w:rFonts w:ascii="ＭＳ 明朝" w:hAnsi="ＭＳ 明朝" w:hint="eastAsia"/>
                <w:spacing w:val="1"/>
                <w:fitText w:val="1500" w:id="-1859427834"/>
              </w:rPr>
              <w:t>者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78A132" w14:textId="77777777" w:rsidR="00293C4D" w:rsidRDefault="00293C4D" w:rsidP="00293C4D">
            <w:pPr>
              <w:pStyle w:val="a3"/>
              <w:spacing w:line="400" w:lineRule="exact"/>
              <w:rPr>
                <w:rFonts w:ascii="ＭＳ 明朝" w:hAnsi="ＭＳ 明朝"/>
                <w:spacing w:val="0"/>
                <w:u w:val="thick" w:color="000000"/>
              </w:rPr>
            </w:pP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CADDB" w14:textId="77777777" w:rsidR="00293C4D" w:rsidRDefault="00293C4D" w:rsidP="00293C4D">
            <w:pPr>
              <w:pStyle w:val="a3"/>
              <w:spacing w:line="400" w:lineRule="exact"/>
              <w:jc w:val="center"/>
              <w:rPr>
                <w:rFonts w:ascii="ＭＳ 明朝" w:hAnsi="ＭＳ 明朝"/>
                <w:spacing w:val="0"/>
                <w:u w:val="thick" w:color="000000"/>
              </w:rPr>
            </w:pPr>
            <w:r w:rsidRPr="00293C4D">
              <w:rPr>
                <w:rFonts w:ascii="ＭＳ 明朝" w:hAnsi="ＭＳ 明朝" w:hint="eastAsia"/>
                <w:spacing w:val="56"/>
                <w:fitText w:val="1500" w:id="-1859427833"/>
              </w:rPr>
              <w:t>現場責任</w:t>
            </w:r>
            <w:r w:rsidRPr="00293C4D">
              <w:rPr>
                <w:rFonts w:ascii="ＭＳ 明朝" w:hAnsi="ＭＳ 明朝" w:hint="eastAsia"/>
                <w:spacing w:val="1"/>
                <w:fitText w:val="1500" w:id="-1859427833"/>
              </w:rPr>
              <w:t>者</w:t>
            </w:r>
          </w:p>
        </w:tc>
      </w:tr>
    </w:tbl>
    <w:p w14:paraId="50F167C9" w14:textId="77777777" w:rsidR="00293C4D" w:rsidRDefault="00293C4D" w:rsidP="00293C4D">
      <w:pPr>
        <w:pStyle w:val="a3"/>
        <w:spacing w:line="108" w:lineRule="exact"/>
        <w:rPr>
          <w:spacing w:val="0"/>
        </w:rPr>
      </w:pPr>
    </w:p>
    <w:p w14:paraId="58277AB6" w14:textId="77777777" w:rsidR="00293C4D" w:rsidRDefault="00293C4D" w:rsidP="00293C4D">
      <w:pPr>
        <w:pStyle w:val="a3"/>
        <w:spacing w:line="348" w:lineRule="exact"/>
        <w:rPr>
          <w:spacing w:val="0"/>
        </w:rPr>
      </w:pPr>
      <w:r>
        <w:rPr>
          <w:rFonts w:ascii="ＭＳ 明朝" w:hAnsi="ＭＳ 明朝" w:hint="eastAsia"/>
        </w:rPr>
        <w:t xml:space="preserve">　 　　</w:t>
      </w:r>
      <w:r>
        <w:rPr>
          <w:rFonts w:ascii="ＭＳ 明朝" w:hAnsi="ＭＳ 明朝" w:hint="eastAsia"/>
          <w:u w:val="thick" w:color="000000"/>
        </w:rPr>
        <w:t xml:space="preserve">所　属　　　　　　　</w:t>
      </w:r>
      <w:r>
        <w:rPr>
          <w:rFonts w:ascii="ＭＳ 明朝" w:hAnsi="ＭＳ 明朝" w:hint="eastAsia"/>
          <w:spacing w:val="1"/>
        </w:rPr>
        <w:t xml:space="preserve">        </w:t>
      </w:r>
      <w:r>
        <w:rPr>
          <w:rFonts w:ascii="ＭＳ 明朝" w:hAnsi="ＭＳ 明朝" w:hint="eastAsia"/>
          <w:u w:val="thick" w:color="000000"/>
        </w:rPr>
        <w:t xml:space="preserve">所　属　　　　　　　</w:t>
      </w:r>
      <w:r>
        <w:rPr>
          <w:rFonts w:ascii="ＭＳ 明朝" w:hAnsi="ＭＳ 明朝" w:hint="eastAsia"/>
          <w:spacing w:val="1"/>
        </w:rPr>
        <w:t xml:space="preserve">     　  </w:t>
      </w:r>
      <w:r>
        <w:rPr>
          <w:rFonts w:ascii="ＭＳ 明朝" w:hAnsi="ＭＳ 明朝" w:hint="eastAsia"/>
          <w:u w:val="thick" w:color="000000"/>
        </w:rPr>
        <w:t xml:space="preserve">所　属　　　　　　　</w:t>
      </w:r>
    </w:p>
    <w:p w14:paraId="7D9B7925" w14:textId="77777777" w:rsidR="00293C4D" w:rsidRDefault="00293C4D" w:rsidP="00293C4D">
      <w:pPr>
        <w:pStyle w:val="a3"/>
        <w:spacing w:line="348" w:lineRule="exact"/>
        <w:rPr>
          <w:spacing w:val="0"/>
        </w:rPr>
      </w:pPr>
      <w:r>
        <w:rPr>
          <w:rFonts w:ascii="ＭＳ 明朝" w:hAnsi="ＭＳ 明朝" w:hint="eastAsia"/>
        </w:rPr>
        <w:t xml:space="preserve">　　 　</w:t>
      </w:r>
      <w:r>
        <w:rPr>
          <w:rFonts w:ascii="ＭＳ 明朝" w:hAnsi="ＭＳ 明朝" w:hint="eastAsia"/>
          <w:u w:val="thick" w:color="000000"/>
        </w:rPr>
        <w:t xml:space="preserve">氏　名　　　　　　　</w:t>
      </w:r>
      <w:r>
        <w:rPr>
          <w:rFonts w:ascii="ＭＳ 明朝" w:hAnsi="ＭＳ 明朝" w:hint="eastAsia"/>
          <w:spacing w:val="1"/>
        </w:rPr>
        <w:t xml:space="preserve">        </w:t>
      </w:r>
      <w:r>
        <w:rPr>
          <w:rFonts w:ascii="ＭＳ 明朝" w:hAnsi="ＭＳ 明朝" w:hint="eastAsia"/>
          <w:u w:val="thick" w:color="000000"/>
        </w:rPr>
        <w:t xml:space="preserve">氏　名　　　　　　　</w:t>
      </w:r>
      <w:r>
        <w:rPr>
          <w:rFonts w:ascii="ＭＳ 明朝" w:hAnsi="ＭＳ 明朝" w:hint="eastAsia"/>
          <w:spacing w:val="1"/>
        </w:rPr>
        <w:t xml:space="preserve">        </w:t>
      </w:r>
      <w:r>
        <w:rPr>
          <w:rFonts w:ascii="ＭＳ 明朝" w:hAnsi="ＭＳ 明朝"/>
          <w:spacing w:val="1"/>
        </w:rPr>
        <w:t xml:space="preserve"> </w:t>
      </w:r>
      <w:r>
        <w:rPr>
          <w:rFonts w:ascii="ＭＳ 明朝" w:hAnsi="ＭＳ 明朝" w:hint="eastAsia"/>
          <w:u w:val="thick" w:color="000000"/>
        </w:rPr>
        <w:t xml:space="preserve">氏　名　　　　　　　</w:t>
      </w:r>
    </w:p>
    <w:p w14:paraId="50838943" w14:textId="77777777" w:rsidR="00293C4D" w:rsidRPr="002A2C9D" w:rsidRDefault="00293C4D" w:rsidP="00293C4D">
      <w:pPr>
        <w:pStyle w:val="a3"/>
        <w:rPr>
          <w:spacing w:val="0"/>
        </w:rPr>
      </w:pPr>
    </w:p>
    <w:p w14:paraId="61359CE4" w14:textId="77777777" w:rsidR="007C3325" w:rsidRPr="00C00D7F" w:rsidRDefault="00130BC2" w:rsidP="007C3325">
      <w:pPr>
        <w:pStyle w:val="a3"/>
        <w:rPr>
          <w:rFonts w:ascii="ＭＳ 明朝" w:hAnsi="ＭＳ 明朝"/>
          <w:sz w:val="22"/>
          <w:szCs w:val="22"/>
        </w:rPr>
      </w:pPr>
      <w:r>
        <w:rPr>
          <w:spacing w:val="0"/>
        </w:rPr>
        <w:br w:type="page"/>
      </w:r>
    </w:p>
    <w:p w14:paraId="60D0B097" w14:textId="77777777" w:rsidR="008C689F" w:rsidRPr="00C00D7F" w:rsidRDefault="008C689F" w:rsidP="00C82A29">
      <w:pPr>
        <w:pStyle w:val="a3"/>
        <w:jc w:val="right"/>
        <w:rPr>
          <w:spacing w:val="0"/>
          <w:sz w:val="22"/>
          <w:szCs w:val="22"/>
        </w:rPr>
      </w:pPr>
    </w:p>
    <w:p w14:paraId="411381EC" w14:textId="77777777" w:rsidR="008C689F" w:rsidRDefault="008C689F">
      <w:pPr>
        <w:pStyle w:val="a3"/>
        <w:rPr>
          <w:spacing w:val="0"/>
        </w:rPr>
      </w:pPr>
    </w:p>
    <w:p w14:paraId="246C183F" w14:textId="77777777" w:rsidR="00293C4D" w:rsidRPr="00C82A29" w:rsidRDefault="00293C4D" w:rsidP="00293C4D">
      <w:pPr>
        <w:pStyle w:val="a3"/>
        <w:jc w:val="center"/>
        <w:rPr>
          <w:b/>
          <w:spacing w:val="0"/>
          <w:sz w:val="32"/>
          <w:szCs w:val="32"/>
        </w:rPr>
      </w:pPr>
      <w:r w:rsidRPr="00293C4D">
        <w:rPr>
          <w:rFonts w:ascii="ＭＳ 明朝" w:hAnsi="ＭＳ 明朝" w:hint="eastAsia"/>
          <w:b/>
          <w:spacing w:val="47"/>
          <w:sz w:val="32"/>
          <w:szCs w:val="32"/>
          <w:fitText w:val="2800" w:id="-1859427832"/>
        </w:rPr>
        <w:t>緊急連絡体制</w:t>
      </w:r>
      <w:r w:rsidRPr="00293C4D">
        <w:rPr>
          <w:rFonts w:ascii="ＭＳ 明朝" w:hAnsi="ＭＳ 明朝" w:hint="eastAsia"/>
          <w:b/>
          <w:spacing w:val="-3"/>
          <w:sz w:val="32"/>
          <w:szCs w:val="32"/>
          <w:fitText w:val="2800" w:id="-1859427832"/>
        </w:rPr>
        <w:t>図</w:t>
      </w:r>
    </w:p>
    <w:p w14:paraId="61EAF6BC" w14:textId="77777777" w:rsidR="00293C4D" w:rsidRDefault="00293C4D" w:rsidP="00293C4D">
      <w:pPr>
        <w:pStyle w:val="a3"/>
        <w:spacing w:line="360" w:lineRule="exact"/>
        <w:rPr>
          <w:spacing w:val="0"/>
        </w:rPr>
      </w:pPr>
    </w:p>
    <w:p w14:paraId="0E087FF0" w14:textId="77777777" w:rsidR="00293C4D" w:rsidRDefault="00293C4D" w:rsidP="00293C4D">
      <w:pPr>
        <w:pStyle w:val="a3"/>
        <w:spacing w:line="360" w:lineRule="exact"/>
        <w:rPr>
          <w:spacing w:val="0"/>
        </w:rPr>
      </w:pPr>
    </w:p>
    <w:p w14:paraId="7720D467" w14:textId="77777777" w:rsidR="00293C4D" w:rsidRDefault="00293C4D" w:rsidP="00293C4D">
      <w:pPr>
        <w:pStyle w:val="a3"/>
        <w:spacing w:line="360" w:lineRule="exact"/>
        <w:rPr>
          <w:spacing w:val="0"/>
        </w:rPr>
      </w:pPr>
    </w:p>
    <w:tbl>
      <w:tblPr>
        <w:tblW w:w="8647" w:type="dxa"/>
        <w:tblInd w:w="84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850"/>
        <w:gridCol w:w="851"/>
        <w:gridCol w:w="992"/>
        <w:gridCol w:w="567"/>
        <w:gridCol w:w="1701"/>
        <w:gridCol w:w="3686"/>
      </w:tblGrid>
      <w:tr w:rsidR="00293C4D" w14:paraId="0BC1AB9F" w14:textId="77777777" w:rsidTr="00293C4D">
        <w:trPr>
          <w:cantSplit/>
          <w:trHeight w:val="340"/>
        </w:trPr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178CA" w14:textId="77777777" w:rsidR="00293C4D" w:rsidRDefault="00293C4D" w:rsidP="00293C4D">
            <w:pPr>
              <w:pStyle w:val="a3"/>
              <w:spacing w:line="348" w:lineRule="exact"/>
              <w:jc w:val="center"/>
              <w:rPr>
                <w:spacing w:val="0"/>
              </w:rPr>
            </w:pPr>
            <w:r w:rsidRPr="00293C4D">
              <w:rPr>
                <w:rFonts w:ascii="ＭＳ 明朝" w:hAnsi="ＭＳ 明朝" w:hint="eastAsia"/>
                <w:spacing w:val="217"/>
                <w:fitText w:val="1500" w:id="-1859427831"/>
              </w:rPr>
              <w:t>主催</w:t>
            </w:r>
            <w:r w:rsidRPr="00293C4D">
              <w:rPr>
                <w:rFonts w:ascii="ＭＳ 明朝" w:hAnsi="ＭＳ 明朝" w:hint="eastAsia"/>
                <w:spacing w:val="1"/>
                <w:fitText w:val="1500" w:id="-1859427831"/>
              </w:rPr>
              <w:t>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F03C383" w14:textId="77777777" w:rsidR="00293C4D" w:rsidRDefault="00293C4D" w:rsidP="00293C4D">
            <w:pPr>
              <w:pStyle w:val="a3"/>
              <w:spacing w:line="348" w:lineRule="exact"/>
              <w:rPr>
                <w:spacing w:val="0"/>
              </w:rPr>
            </w:pPr>
          </w:p>
        </w:tc>
        <w:tc>
          <w:tcPr>
            <w:tcW w:w="5954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6E70422B" w14:textId="77777777" w:rsidR="00293C4D" w:rsidRDefault="00293C4D" w:rsidP="00293C4D">
            <w:pPr>
              <w:pStyle w:val="a3"/>
              <w:spacing w:line="360" w:lineRule="exact"/>
              <w:rPr>
                <w:rFonts w:ascii="ＭＳ 明朝" w:hAnsi="ＭＳ 明朝"/>
                <w:spacing w:val="1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（煙火連絡責任者）</w:t>
            </w:r>
          </w:p>
          <w:p w14:paraId="63A753B2" w14:textId="77777777" w:rsidR="00293C4D" w:rsidRDefault="00293C4D" w:rsidP="00293C4D">
            <w:pPr>
              <w:pStyle w:val="a3"/>
              <w:spacing w:line="360" w:lineRule="exact"/>
              <w:ind w:firstLineChars="50" w:firstLine="107"/>
              <w:rPr>
                <w:rFonts w:cs="Century"/>
                <w:spacing w:val="1"/>
              </w:rPr>
            </w:pPr>
            <w:r>
              <w:rPr>
                <w:rFonts w:ascii="ＭＳ 明朝" w:hAnsi="ＭＳ 明朝" w:hint="eastAsia"/>
                <w:u w:val="thick" w:color="000000"/>
              </w:rPr>
              <w:t xml:space="preserve">氏　名　　　　　　　　　　　</w:t>
            </w:r>
          </w:p>
          <w:p w14:paraId="2542B90B" w14:textId="77777777" w:rsidR="00293C4D" w:rsidRDefault="00293C4D" w:rsidP="00293C4D">
            <w:pPr>
              <w:pStyle w:val="a3"/>
              <w:spacing w:line="360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u w:val="thick" w:color="000000"/>
              </w:rPr>
              <w:t xml:space="preserve">ＴＥＬ　　　　　　　　　　　</w:t>
            </w:r>
          </w:p>
        </w:tc>
      </w:tr>
      <w:tr w:rsidR="00293C4D" w14:paraId="0FB39107" w14:textId="77777777" w:rsidTr="00293C4D">
        <w:trPr>
          <w:cantSplit/>
          <w:trHeight w:val="340"/>
        </w:trPr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1B753" w14:textId="77777777" w:rsidR="00293C4D" w:rsidRPr="003D14D1" w:rsidRDefault="00293C4D" w:rsidP="00293C4D">
            <w:pPr>
              <w:pStyle w:val="a3"/>
              <w:spacing w:line="348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3142A659" w14:textId="77777777" w:rsidR="00293C4D" w:rsidRDefault="00293C4D" w:rsidP="00293C4D">
            <w:pPr>
              <w:pStyle w:val="a3"/>
              <w:spacing w:line="348" w:lineRule="exact"/>
              <w:rPr>
                <w:spacing w:val="0"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4" w:space="0" w:color="000000"/>
              <w:right w:val="nil"/>
            </w:tcBorders>
          </w:tcPr>
          <w:p w14:paraId="64F46AD6" w14:textId="77777777" w:rsidR="00293C4D" w:rsidRDefault="00293C4D" w:rsidP="00293C4D">
            <w:pPr>
              <w:pStyle w:val="a3"/>
              <w:spacing w:line="360" w:lineRule="exact"/>
              <w:rPr>
                <w:rFonts w:cs="Century"/>
                <w:spacing w:val="1"/>
              </w:rPr>
            </w:pPr>
          </w:p>
        </w:tc>
      </w:tr>
      <w:tr w:rsidR="00293C4D" w14:paraId="1CB6467A" w14:textId="77777777" w:rsidTr="00293C4D">
        <w:trPr>
          <w:cantSplit/>
          <w:trHeight w:hRule="exact" w:val="624"/>
        </w:trPr>
        <w:tc>
          <w:tcPr>
            <w:tcW w:w="85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76CF61A0" w14:textId="77777777" w:rsidR="00293C4D" w:rsidRDefault="00293C4D" w:rsidP="00293C4D">
            <w:pPr>
              <w:pStyle w:val="a3"/>
              <w:spacing w:line="108" w:lineRule="exact"/>
              <w:rPr>
                <w:spacing w:val="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CE13E26" w14:textId="77777777" w:rsidR="00293C4D" w:rsidRDefault="00293C4D" w:rsidP="00293C4D">
            <w:pPr>
              <w:pStyle w:val="a3"/>
              <w:spacing w:line="108" w:lineRule="exact"/>
              <w:rPr>
                <w:spacing w:val="0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000000"/>
            </w:tcBorders>
          </w:tcPr>
          <w:p w14:paraId="3819F792" w14:textId="77777777" w:rsidR="00293C4D" w:rsidRDefault="00293C4D" w:rsidP="00293C4D">
            <w:pPr>
              <w:pStyle w:val="a3"/>
              <w:spacing w:line="348" w:lineRule="exact"/>
              <w:rPr>
                <w:spacing w:val="0"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4" w:space="0" w:color="000000"/>
              <w:right w:val="nil"/>
            </w:tcBorders>
          </w:tcPr>
          <w:p w14:paraId="573B659E" w14:textId="77777777" w:rsidR="00293C4D" w:rsidRDefault="00293C4D" w:rsidP="00293C4D">
            <w:pPr>
              <w:pStyle w:val="a3"/>
              <w:spacing w:line="348" w:lineRule="exact"/>
              <w:rPr>
                <w:spacing w:val="0"/>
              </w:rPr>
            </w:pPr>
          </w:p>
        </w:tc>
      </w:tr>
      <w:tr w:rsidR="00293C4D" w14:paraId="095FF4CE" w14:textId="77777777" w:rsidTr="00293C4D">
        <w:trPr>
          <w:cantSplit/>
          <w:trHeight w:hRule="exact" w:val="1145"/>
        </w:trPr>
        <w:tc>
          <w:tcPr>
            <w:tcW w:w="850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14:paraId="17BA7543" w14:textId="77777777" w:rsidR="00293C4D" w:rsidRDefault="00293C4D" w:rsidP="00293C4D">
            <w:pPr>
              <w:pStyle w:val="a3"/>
              <w:spacing w:line="108" w:lineRule="exact"/>
              <w:rPr>
                <w:spacing w:val="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673154FE" w14:textId="77777777" w:rsidR="00293C4D" w:rsidRDefault="00293C4D" w:rsidP="00293C4D">
            <w:pPr>
              <w:pStyle w:val="a3"/>
              <w:spacing w:line="348" w:lineRule="exact"/>
              <w:rPr>
                <w:spacing w:val="0"/>
              </w:rPr>
            </w:pPr>
          </w:p>
        </w:tc>
        <w:tc>
          <w:tcPr>
            <w:tcW w:w="992" w:type="dxa"/>
            <w:vMerge/>
            <w:tcBorders>
              <w:right w:val="single" w:sz="4" w:space="0" w:color="000000"/>
            </w:tcBorders>
          </w:tcPr>
          <w:p w14:paraId="6A968351" w14:textId="77777777" w:rsidR="00293C4D" w:rsidRDefault="00293C4D" w:rsidP="00293C4D">
            <w:pPr>
              <w:pStyle w:val="a3"/>
              <w:spacing w:line="348" w:lineRule="exact"/>
              <w:rPr>
                <w:spacing w:val="0"/>
              </w:rPr>
            </w:pPr>
          </w:p>
        </w:tc>
        <w:tc>
          <w:tcPr>
            <w:tcW w:w="5954" w:type="dxa"/>
            <w:gridSpan w:val="3"/>
            <w:tcBorders>
              <w:left w:val="single" w:sz="4" w:space="0" w:color="000000"/>
              <w:right w:val="nil"/>
            </w:tcBorders>
          </w:tcPr>
          <w:p w14:paraId="2B389B9C" w14:textId="77777777" w:rsidR="00293C4D" w:rsidRDefault="00293C4D" w:rsidP="00293C4D">
            <w:pPr>
              <w:ind w:leftChars="196" w:left="412"/>
              <w:rPr>
                <w:color w:val="000000"/>
                <w:sz w:val="18"/>
                <w:szCs w:val="18"/>
              </w:rPr>
            </w:pPr>
          </w:p>
          <w:p w14:paraId="35B679B4" w14:textId="77777777" w:rsidR="00293C4D" w:rsidRDefault="00293C4D" w:rsidP="00293C4D">
            <w:pPr>
              <w:ind w:leftChars="196" w:left="412"/>
              <w:rPr>
                <w:color w:val="000000"/>
                <w:sz w:val="18"/>
                <w:szCs w:val="18"/>
              </w:rPr>
            </w:pPr>
            <w:r w:rsidRPr="00CB7276">
              <w:rPr>
                <w:rFonts w:hint="eastAsia"/>
                <w:color w:val="000000"/>
                <w:sz w:val="18"/>
                <w:szCs w:val="18"/>
              </w:rPr>
              <w:t>申請先（産業保安課、地域振興事務所又は千葉市</w:t>
            </w:r>
          </w:p>
          <w:p w14:paraId="3467B38D" w14:textId="77777777" w:rsidR="00293C4D" w:rsidRPr="00A16BBE" w:rsidRDefault="00293C4D" w:rsidP="00293C4D">
            <w:pPr>
              <w:ind w:leftChars="196" w:left="412"/>
              <w:rPr>
                <w:color w:val="000000"/>
                <w:sz w:val="18"/>
                <w:szCs w:val="18"/>
              </w:rPr>
            </w:pPr>
            <w:r w:rsidRPr="00CB7276">
              <w:rPr>
                <w:rFonts w:hint="eastAsia"/>
                <w:color w:val="000000"/>
                <w:sz w:val="18"/>
                <w:szCs w:val="18"/>
              </w:rPr>
              <w:t>消防局予防部指導課）を記載すること。</w:t>
            </w:r>
          </w:p>
        </w:tc>
      </w:tr>
      <w:tr w:rsidR="00293C4D" w14:paraId="1D558573" w14:textId="77777777" w:rsidTr="00293C4D">
        <w:trPr>
          <w:cantSplit/>
          <w:trHeight w:val="340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2860" w14:textId="77777777" w:rsidR="00293C4D" w:rsidRDefault="00293C4D" w:rsidP="00293C4D">
            <w:pPr>
              <w:pStyle w:val="a3"/>
              <w:spacing w:line="348" w:lineRule="exact"/>
              <w:jc w:val="center"/>
              <w:rPr>
                <w:spacing w:val="0"/>
              </w:rPr>
            </w:pPr>
            <w:r w:rsidRPr="00293C4D">
              <w:rPr>
                <w:rFonts w:ascii="ＭＳ 明朝" w:hAnsi="ＭＳ 明朝" w:hint="eastAsia"/>
                <w:spacing w:val="110"/>
                <w:fitText w:val="1500" w:id="-1859427830"/>
              </w:rPr>
              <w:t>煙火業</w:t>
            </w:r>
            <w:r w:rsidRPr="00293C4D">
              <w:rPr>
                <w:rFonts w:ascii="ＭＳ 明朝" w:hAnsi="ＭＳ 明朝" w:hint="eastAsia"/>
                <w:spacing w:val="0"/>
                <w:fitText w:val="1500" w:id="-1859427830"/>
              </w:rPr>
              <w:t>者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EFCC4CA" w14:textId="77777777" w:rsidR="00293C4D" w:rsidRDefault="00293C4D" w:rsidP="00293C4D">
            <w:pPr>
              <w:pStyle w:val="a3"/>
              <w:spacing w:line="348" w:lineRule="exact"/>
              <w:rPr>
                <w:spacing w:val="0"/>
              </w:rPr>
            </w:pPr>
          </w:p>
        </w:tc>
        <w:tc>
          <w:tcPr>
            <w:tcW w:w="5954" w:type="dxa"/>
            <w:gridSpan w:val="3"/>
            <w:tcBorders>
              <w:left w:val="single" w:sz="4" w:space="0" w:color="auto"/>
              <w:right w:val="nil"/>
            </w:tcBorders>
          </w:tcPr>
          <w:p w14:paraId="32165206" w14:textId="77777777" w:rsidR="00293C4D" w:rsidRDefault="00293C4D" w:rsidP="00293C4D">
            <w:pPr>
              <w:rPr>
                <w:color w:val="000000"/>
                <w:sz w:val="18"/>
                <w:szCs w:val="18"/>
              </w:rPr>
            </w:pPr>
          </w:p>
        </w:tc>
      </w:tr>
      <w:tr w:rsidR="00293C4D" w14:paraId="5C7DA84E" w14:textId="77777777" w:rsidTr="00293C4D">
        <w:trPr>
          <w:cantSplit/>
          <w:trHeight w:hRule="exact" w:val="340"/>
        </w:trPr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5B60" w14:textId="77777777" w:rsidR="00293C4D" w:rsidRPr="003D14D1" w:rsidRDefault="00293C4D" w:rsidP="00293C4D">
            <w:pPr>
              <w:pStyle w:val="a3"/>
              <w:spacing w:line="348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0D76078" w14:textId="77777777" w:rsidR="00293C4D" w:rsidRDefault="00293C4D" w:rsidP="00293C4D">
            <w:pPr>
              <w:pStyle w:val="a3"/>
              <w:spacing w:line="348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B954" w14:textId="77777777" w:rsidR="00293C4D" w:rsidRDefault="00293C4D" w:rsidP="00293C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AE46" w14:textId="77777777" w:rsidR="00293C4D" w:rsidRDefault="00293C4D" w:rsidP="00293C4D">
            <w:pPr>
              <w:jc w:val="center"/>
              <w:rPr>
                <w:color w:val="000000"/>
                <w:sz w:val="18"/>
                <w:szCs w:val="18"/>
              </w:rPr>
            </w:pPr>
            <w:r w:rsidRPr="002D72E5">
              <w:rPr>
                <w:rFonts w:ascii="ＭＳ 明朝" w:hAnsi="ＭＳ 明朝" w:hint="eastAsia"/>
                <w:color w:val="000000"/>
                <w:spacing w:val="1"/>
              </w:rPr>
              <w:t>申　　請　　先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nil"/>
            </w:tcBorders>
          </w:tcPr>
          <w:p w14:paraId="2AF0767E" w14:textId="77777777" w:rsidR="00293C4D" w:rsidRDefault="005F7EF9" w:rsidP="00293C4D">
            <w:pPr>
              <w:ind w:leftChars="127" w:left="267"/>
              <w:rPr>
                <w:rFonts w:ascii="ＭＳ 明朝" w:hAnsi="ＭＳ 明朝"/>
                <w:u w:val="thick" w:color="000000"/>
              </w:rPr>
            </w:pPr>
            <w:r w:rsidRPr="00A76440">
              <w:rPr>
                <w:rFonts w:ascii="ＭＳ 明朝" w:hAnsi="ＭＳ 明朝" w:hint="eastAsia"/>
                <w:color w:val="000000" w:themeColor="text1"/>
                <w:u w:val="thick" w:color="000000"/>
              </w:rPr>
              <w:t>名　称</w:t>
            </w:r>
            <w:r w:rsidR="00293C4D">
              <w:rPr>
                <w:rFonts w:ascii="ＭＳ 明朝" w:hAnsi="ＭＳ 明朝" w:hint="eastAsia"/>
                <w:u w:val="thick" w:color="000000"/>
              </w:rPr>
              <w:t xml:space="preserve">　　　　　　　　　</w:t>
            </w:r>
          </w:p>
          <w:p w14:paraId="65FE890D" w14:textId="77777777" w:rsidR="00293C4D" w:rsidRDefault="00293C4D" w:rsidP="00293C4D">
            <w:pPr>
              <w:ind w:leftChars="127" w:left="267"/>
              <w:rPr>
                <w:rFonts w:ascii="ＭＳ 明朝" w:hAnsi="ＭＳ 明朝"/>
                <w:u w:val="thick" w:color="000000"/>
              </w:rPr>
            </w:pPr>
            <w:r>
              <w:rPr>
                <w:rFonts w:ascii="ＭＳ 明朝" w:hAnsi="ＭＳ 明朝" w:hint="eastAsia"/>
                <w:u w:val="thick" w:color="000000"/>
              </w:rPr>
              <w:t xml:space="preserve">ＴＥＬ　　　　　　　　　</w:t>
            </w:r>
          </w:p>
          <w:p w14:paraId="70DCAA49" w14:textId="77777777" w:rsidR="00293C4D" w:rsidRDefault="00293C4D" w:rsidP="00293C4D">
            <w:pPr>
              <w:ind w:leftChars="127" w:left="267"/>
              <w:rPr>
                <w:color w:val="000000"/>
                <w:sz w:val="18"/>
                <w:szCs w:val="18"/>
              </w:rPr>
            </w:pPr>
            <w:r w:rsidRPr="00EA30E6">
              <w:rPr>
                <w:rFonts w:hint="eastAsia"/>
                <w:u w:val="thick"/>
              </w:rPr>
              <w:t xml:space="preserve">休日･夜間　　　　　　　</w:t>
            </w:r>
            <w:r>
              <w:rPr>
                <w:rFonts w:hint="eastAsia"/>
                <w:u w:val="thick"/>
              </w:rPr>
              <w:t xml:space="preserve"> </w:t>
            </w:r>
          </w:p>
        </w:tc>
      </w:tr>
      <w:tr w:rsidR="00293C4D" w14:paraId="7664096B" w14:textId="77777777" w:rsidTr="00293C4D">
        <w:trPr>
          <w:cantSplit/>
          <w:trHeight w:hRule="exact" w:val="340"/>
        </w:trPr>
        <w:tc>
          <w:tcPr>
            <w:tcW w:w="2693" w:type="dxa"/>
            <w:gridSpan w:val="3"/>
            <w:vMerge w:val="restart"/>
            <w:tcBorders>
              <w:right w:val="single" w:sz="4" w:space="0" w:color="auto"/>
            </w:tcBorders>
          </w:tcPr>
          <w:p w14:paraId="5BAEA6DB" w14:textId="77777777" w:rsidR="00293C4D" w:rsidRDefault="00293C4D" w:rsidP="00293C4D">
            <w:pPr>
              <w:pStyle w:val="a3"/>
              <w:spacing w:line="348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煙火消費総括責任者）</w:t>
            </w:r>
          </w:p>
          <w:p w14:paraId="5643F653" w14:textId="77777777" w:rsidR="00293C4D" w:rsidRDefault="00293C4D" w:rsidP="00293C4D">
            <w:pPr>
              <w:pStyle w:val="a3"/>
              <w:spacing w:line="348" w:lineRule="exact"/>
              <w:rPr>
                <w:rFonts w:ascii="ＭＳ 明朝" w:hAnsi="ＭＳ 明朝"/>
                <w:spacing w:val="0"/>
                <w:u w:val="thick" w:color="000000"/>
              </w:rPr>
            </w:pPr>
            <w:r>
              <w:rPr>
                <w:rFonts w:ascii="ＭＳ 明朝" w:hAnsi="ＭＳ 明朝" w:hint="eastAsia"/>
                <w:spacing w:val="0"/>
                <w:u w:val="thick" w:color="000000"/>
              </w:rPr>
              <w:t xml:space="preserve">氏　名　　　　　　　　　</w:t>
            </w:r>
          </w:p>
          <w:p w14:paraId="084DB508" w14:textId="77777777" w:rsidR="00293C4D" w:rsidRDefault="00293C4D" w:rsidP="00293C4D">
            <w:pPr>
              <w:pStyle w:val="a3"/>
              <w:spacing w:line="348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u w:val="thick" w:color="000000"/>
              </w:rPr>
              <w:t xml:space="preserve">ＴＥＬ　　　　　　　　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26B672" w14:textId="77777777" w:rsidR="00293C4D" w:rsidRDefault="00293C4D" w:rsidP="00293C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F247" w14:textId="77777777" w:rsidR="00293C4D" w:rsidRDefault="00293C4D" w:rsidP="00293C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nil"/>
            </w:tcBorders>
          </w:tcPr>
          <w:p w14:paraId="472876D8" w14:textId="77777777" w:rsidR="00293C4D" w:rsidRDefault="00293C4D" w:rsidP="00293C4D">
            <w:pPr>
              <w:rPr>
                <w:color w:val="000000"/>
                <w:sz w:val="18"/>
                <w:szCs w:val="18"/>
              </w:rPr>
            </w:pPr>
          </w:p>
        </w:tc>
      </w:tr>
      <w:tr w:rsidR="00293C4D" w14:paraId="0142B689" w14:textId="77777777" w:rsidTr="00293C4D">
        <w:trPr>
          <w:cantSplit/>
          <w:trHeight w:hRule="exact" w:val="340"/>
        </w:trPr>
        <w:tc>
          <w:tcPr>
            <w:tcW w:w="269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6CA3C9D" w14:textId="77777777" w:rsidR="00293C4D" w:rsidRDefault="00293C4D" w:rsidP="00293C4D">
            <w:pPr>
              <w:pStyle w:val="a3"/>
              <w:spacing w:line="348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14:paraId="47843EDB" w14:textId="77777777" w:rsidR="00293C4D" w:rsidRDefault="00293C4D" w:rsidP="00293C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14:paraId="376C4016" w14:textId="77777777" w:rsidR="00293C4D" w:rsidRDefault="00293C4D" w:rsidP="00293C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nil"/>
              <w:right w:val="nil"/>
            </w:tcBorders>
          </w:tcPr>
          <w:p w14:paraId="4EE34E61" w14:textId="77777777" w:rsidR="00293C4D" w:rsidRDefault="00293C4D" w:rsidP="00293C4D">
            <w:pPr>
              <w:rPr>
                <w:color w:val="000000"/>
                <w:sz w:val="18"/>
                <w:szCs w:val="18"/>
              </w:rPr>
            </w:pPr>
          </w:p>
        </w:tc>
      </w:tr>
      <w:tr w:rsidR="00293C4D" w14:paraId="0EB136C2" w14:textId="77777777" w:rsidTr="00293C4D">
        <w:trPr>
          <w:cantSplit/>
          <w:trHeight w:hRule="exact" w:val="340"/>
        </w:trPr>
        <w:tc>
          <w:tcPr>
            <w:tcW w:w="269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7614A55" w14:textId="77777777" w:rsidR="00293C4D" w:rsidRDefault="00293C4D" w:rsidP="00293C4D">
            <w:pPr>
              <w:pStyle w:val="a3"/>
              <w:spacing w:line="348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14:paraId="6A6D914B" w14:textId="77777777" w:rsidR="00293C4D" w:rsidRDefault="00293C4D" w:rsidP="00293C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14:paraId="086BDDB7" w14:textId="77777777" w:rsidR="00293C4D" w:rsidRDefault="00293C4D" w:rsidP="00293C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2D256570" w14:textId="77777777" w:rsidR="00293C4D" w:rsidRDefault="00293C4D" w:rsidP="00293C4D">
            <w:pPr>
              <w:rPr>
                <w:color w:val="000000"/>
                <w:sz w:val="18"/>
                <w:szCs w:val="18"/>
              </w:rPr>
            </w:pPr>
          </w:p>
        </w:tc>
      </w:tr>
      <w:tr w:rsidR="00293C4D" w14:paraId="0904A51F" w14:textId="77777777" w:rsidTr="00293C4D">
        <w:trPr>
          <w:cantSplit/>
          <w:trHeight w:hRule="exact" w:val="340"/>
        </w:trPr>
        <w:tc>
          <w:tcPr>
            <w:tcW w:w="269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F8E6560" w14:textId="77777777" w:rsidR="00293C4D" w:rsidRDefault="00293C4D" w:rsidP="00293C4D">
            <w:pPr>
              <w:pStyle w:val="a3"/>
              <w:spacing w:line="348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F6DB" w14:textId="77777777" w:rsidR="00293C4D" w:rsidRDefault="00293C4D" w:rsidP="00293C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075F" w14:textId="77777777" w:rsidR="00293C4D" w:rsidRDefault="00293C4D" w:rsidP="00293C4D">
            <w:pPr>
              <w:jc w:val="center"/>
              <w:rPr>
                <w:color w:val="000000"/>
                <w:sz w:val="18"/>
                <w:szCs w:val="18"/>
              </w:rPr>
            </w:pPr>
            <w:r w:rsidRPr="00293C4D">
              <w:rPr>
                <w:rFonts w:ascii="ＭＳ 明朝" w:hAnsi="ＭＳ 明朝" w:hint="eastAsia"/>
                <w:spacing w:val="217"/>
                <w:kern w:val="0"/>
                <w:fitText w:val="1500" w:id="-1859427829"/>
              </w:rPr>
              <w:t>警察</w:t>
            </w:r>
            <w:r w:rsidRPr="00293C4D">
              <w:rPr>
                <w:rFonts w:ascii="ＭＳ 明朝" w:hAnsi="ＭＳ 明朝" w:hint="eastAsia"/>
                <w:spacing w:val="1"/>
                <w:kern w:val="0"/>
                <w:fitText w:val="1500" w:id="-1859427829"/>
              </w:rPr>
              <w:t>署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nil"/>
            </w:tcBorders>
          </w:tcPr>
          <w:p w14:paraId="62D1C337" w14:textId="77777777" w:rsidR="00293C4D" w:rsidRDefault="005F7EF9" w:rsidP="00293C4D">
            <w:pPr>
              <w:ind w:leftChars="127" w:left="267"/>
              <w:rPr>
                <w:rFonts w:ascii="ＭＳ 明朝" w:hAnsi="ＭＳ 明朝"/>
                <w:u w:val="thick" w:color="000000"/>
              </w:rPr>
            </w:pPr>
            <w:r w:rsidRPr="00A76440">
              <w:rPr>
                <w:rFonts w:ascii="ＭＳ 明朝" w:hAnsi="ＭＳ 明朝" w:hint="eastAsia"/>
                <w:color w:val="000000" w:themeColor="text1"/>
                <w:u w:val="thick" w:color="000000"/>
              </w:rPr>
              <w:t>名　称</w:t>
            </w:r>
            <w:r w:rsidR="00293C4D">
              <w:rPr>
                <w:rFonts w:ascii="ＭＳ 明朝" w:hAnsi="ＭＳ 明朝" w:hint="eastAsia"/>
                <w:u w:val="thick" w:color="000000"/>
              </w:rPr>
              <w:t xml:space="preserve">　　　　　　　　　</w:t>
            </w:r>
          </w:p>
          <w:p w14:paraId="243B10EA" w14:textId="77777777" w:rsidR="00293C4D" w:rsidRDefault="00293C4D" w:rsidP="00293C4D">
            <w:pPr>
              <w:ind w:leftChars="127" w:left="267"/>
              <w:rPr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u w:val="thick" w:color="000000"/>
              </w:rPr>
              <w:t xml:space="preserve">ＴＥＬ　　　　　　　　　</w:t>
            </w:r>
          </w:p>
        </w:tc>
      </w:tr>
      <w:tr w:rsidR="00293C4D" w14:paraId="449A8108" w14:textId="77777777" w:rsidTr="00293C4D">
        <w:trPr>
          <w:cantSplit/>
          <w:trHeight w:hRule="exact" w:val="340"/>
        </w:trPr>
        <w:tc>
          <w:tcPr>
            <w:tcW w:w="269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23F4E03" w14:textId="77777777" w:rsidR="00293C4D" w:rsidRDefault="00293C4D" w:rsidP="00293C4D">
            <w:pPr>
              <w:pStyle w:val="a3"/>
              <w:spacing w:line="348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A081F6" w14:textId="77777777" w:rsidR="00293C4D" w:rsidRDefault="00293C4D" w:rsidP="00293C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8F0A" w14:textId="77777777" w:rsidR="00293C4D" w:rsidRDefault="00293C4D" w:rsidP="00293C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nil"/>
            </w:tcBorders>
          </w:tcPr>
          <w:p w14:paraId="01CA2FDA" w14:textId="77777777" w:rsidR="00293C4D" w:rsidRDefault="00293C4D" w:rsidP="00293C4D">
            <w:pPr>
              <w:rPr>
                <w:color w:val="000000"/>
                <w:sz w:val="18"/>
                <w:szCs w:val="18"/>
              </w:rPr>
            </w:pPr>
          </w:p>
        </w:tc>
      </w:tr>
      <w:tr w:rsidR="00293C4D" w14:paraId="1767AD34" w14:textId="77777777" w:rsidTr="00293C4D">
        <w:trPr>
          <w:cantSplit/>
          <w:trHeight w:hRule="exact" w:val="340"/>
        </w:trPr>
        <w:tc>
          <w:tcPr>
            <w:tcW w:w="269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654EAA5" w14:textId="77777777" w:rsidR="00293C4D" w:rsidRDefault="00293C4D" w:rsidP="00293C4D">
            <w:pPr>
              <w:pStyle w:val="a3"/>
              <w:spacing w:line="348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14:paraId="32BAAB83" w14:textId="77777777" w:rsidR="00293C4D" w:rsidRDefault="00293C4D" w:rsidP="00293C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14:paraId="3E5285E6" w14:textId="77777777" w:rsidR="00293C4D" w:rsidRDefault="00293C4D" w:rsidP="00293C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nil"/>
              <w:right w:val="nil"/>
            </w:tcBorders>
          </w:tcPr>
          <w:p w14:paraId="7EE7A311" w14:textId="77777777" w:rsidR="00293C4D" w:rsidRDefault="00293C4D" w:rsidP="00293C4D">
            <w:pPr>
              <w:rPr>
                <w:color w:val="000000"/>
                <w:sz w:val="18"/>
                <w:szCs w:val="18"/>
              </w:rPr>
            </w:pPr>
          </w:p>
        </w:tc>
      </w:tr>
      <w:tr w:rsidR="00293C4D" w14:paraId="55C84085" w14:textId="77777777" w:rsidTr="00293C4D">
        <w:trPr>
          <w:cantSplit/>
          <w:trHeight w:hRule="exact" w:val="340"/>
        </w:trPr>
        <w:tc>
          <w:tcPr>
            <w:tcW w:w="269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F6C5843" w14:textId="77777777" w:rsidR="00293C4D" w:rsidRDefault="00293C4D" w:rsidP="00293C4D">
            <w:pPr>
              <w:pStyle w:val="a3"/>
              <w:spacing w:line="348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14:paraId="7A830144" w14:textId="77777777" w:rsidR="00293C4D" w:rsidRDefault="00293C4D" w:rsidP="00293C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14:paraId="0ED48285" w14:textId="77777777" w:rsidR="00293C4D" w:rsidRDefault="00293C4D" w:rsidP="00293C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099FE2B0" w14:textId="77777777" w:rsidR="00293C4D" w:rsidRDefault="00293C4D" w:rsidP="00293C4D">
            <w:pPr>
              <w:rPr>
                <w:color w:val="000000"/>
                <w:sz w:val="18"/>
                <w:szCs w:val="18"/>
              </w:rPr>
            </w:pPr>
          </w:p>
        </w:tc>
      </w:tr>
      <w:tr w:rsidR="00293C4D" w14:paraId="5B02FEFB" w14:textId="77777777" w:rsidTr="00293C4D">
        <w:trPr>
          <w:cantSplit/>
          <w:trHeight w:hRule="exact" w:val="340"/>
        </w:trPr>
        <w:tc>
          <w:tcPr>
            <w:tcW w:w="269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E600C33" w14:textId="77777777" w:rsidR="00293C4D" w:rsidRDefault="00293C4D" w:rsidP="00293C4D">
            <w:pPr>
              <w:pStyle w:val="a3"/>
              <w:spacing w:line="348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F138" w14:textId="77777777" w:rsidR="00293C4D" w:rsidRDefault="00293C4D" w:rsidP="00293C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2D261" w14:textId="77777777" w:rsidR="00293C4D" w:rsidRDefault="00293C4D" w:rsidP="00293C4D">
            <w:pPr>
              <w:jc w:val="center"/>
              <w:rPr>
                <w:color w:val="000000"/>
                <w:sz w:val="18"/>
                <w:szCs w:val="18"/>
              </w:rPr>
            </w:pPr>
            <w:r w:rsidRPr="00293C4D">
              <w:rPr>
                <w:rFonts w:ascii="ＭＳ 明朝" w:hAnsi="ＭＳ 明朝" w:hint="eastAsia"/>
                <w:spacing w:val="217"/>
                <w:kern w:val="0"/>
                <w:fitText w:val="1500" w:id="-1859427828"/>
              </w:rPr>
              <w:t>消防</w:t>
            </w:r>
            <w:r w:rsidRPr="00293C4D">
              <w:rPr>
                <w:rFonts w:ascii="ＭＳ 明朝" w:hAnsi="ＭＳ 明朝" w:hint="eastAsia"/>
                <w:spacing w:val="1"/>
                <w:kern w:val="0"/>
                <w:fitText w:val="1500" w:id="-1859427828"/>
              </w:rPr>
              <w:t>署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nil"/>
            </w:tcBorders>
          </w:tcPr>
          <w:p w14:paraId="1F7D8F55" w14:textId="77777777" w:rsidR="00293C4D" w:rsidRDefault="005F7EF9" w:rsidP="00293C4D">
            <w:pPr>
              <w:ind w:leftChars="127" w:left="267"/>
              <w:rPr>
                <w:rFonts w:ascii="ＭＳ 明朝" w:hAnsi="ＭＳ 明朝"/>
                <w:u w:val="thick" w:color="000000"/>
              </w:rPr>
            </w:pPr>
            <w:r w:rsidRPr="00A76440">
              <w:rPr>
                <w:rFonts w:ascii="ＭＳ 明朝" w:hAnsi="ＭＳ 明朝" w:hint="eastAsia"/>
                <w:color w:val="000000" w:themeColor="text1"/>
                <w:u w:val="thick" w:color="000000"/>
              </w:rPr>
              <w:t>名　称</w:t>
            </w:r>
            <w:r w:rsidR="00293C4D">
              <w:rPr>
                <w:rFonts w:ascii="ＭＳ 明朝" w:hAnsi="ＭＳ 明朝" w:hint="eastAsia"/>
                <w:u w:val="thick" w:color="000000"/>
              </w:rPr>
              <w:t xml:space="preserve">　　　　　　　　　</w:t>
            </w:r>
          </w:p>
          <w:p w14:paraId="2EF07D48" w14:textId="77777777" w:rsidR="00293C4D" w:rsidRDefault="00293C4D" w:rsidP="00293C4D">
            <w:pPr>
              <w:ind w:leftChars="127" w:left="267"/>
              <w:rPr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u w:val="thick" w:color="000000"/>
              </w:rPr>
              <w:t xml:space="preserve">ＴＥＬ　　　　　　　　　</w:t>
            </w:r>
          </w:p>
        </w:tc>
      </w:tr>
      <w:tr w:rsidR="00293C4D" w14:paraId="0E596194" w14:textId="77777777" w:rsidTr="00293C4D">
        <w:trPr>
          <w:cantSplit/>
          <w:trHeight w:hRule="exact" w:val="340"/>
        </w:trPr>
        <w:tc>
          <w:tcPr>
            <w:tcW w:w="269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CFCDC7F" w14:textId="77777777" w:rsidR="00293C4D" w:rsidRDefault="00293C4D" w:rsidP="00293C4D">
            <w:pPr>
              <w:pStyle w:val="a3"/>
              <w:spacing w:line="348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A3AA89" w14:textId="77777777" w:rsidR="00293C4D" w:rsidRDefault="00293C4D" w:rsidP="00293C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1EAA" w14:textId="77777777" w:rsidR="00293C4D" w:rsidRDefault="00293C4D" w:rsidP="00293C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nil"/>
            </w:tcBorders>
          </w:tcPr>
          <w:p w14:paraId="57EF31E1" w14:textId="77777777" w:rsidR="00293C4D" w:rsidRDefault="00293C4D" w:rsidP="00293C4D">
            <w:pPr>
              <w:rPr>
                <w:color w:val="000000"/>
                <w:sz w:val="18"/>
                <w:szCs w:val="18"/>
              </w:rPr>
            </w:pPr>
          </w:p>
        </w:tc>
      </w:tr>
      <w:tr w:rsidR="00293C4D" w14:paraId="741FA846" w14:textId="77777777" w:rsidTr="00293C4D">
        <w:trPr>
          <w:cantSplit/>
          <w:trHeight w:hRule="exact" w:val="340"/>
        </w:trPr>
        <w:tc>
          <w:tcPr>
            <w:tcW w:w="269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6012044" w14:textId="77777777" w:rsidR="00293C4D" w:rsidRDefault="00293C4D" w:rsidP="00293C4D">
            <w:pPr>
              <w:pStyle w:val="a3"/>
              <w:spacing w:line="348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14:paraId="443F9EB4" w14:textId="77777777" w:rsidR="00293C4D" w:rsidRDefault="00293C4D" w:rsidP="00293C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14:paraId="57B83C9A" w14:textId="77777777" w:rsidR="00293C4D" w:rsidRDefault="00293C4D" w:rsidP="00293C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nil"/>
              <w:right w:val="nil"/>
            </w:tcBorders>
          </w:tcPr>
          <w:p w14:paraId="51F9B849" w14:textId="77777777" w:rsidR="00293C4D" w:rsidRDefault="00293C4D" w:rsidP="00293C4D">
            <w:pPr>
              <w:rPr>
                <w:color w:val="000000"/>
                <w:sz w:val="18"/>
                <w:szCs w:val="18"/>
              </w:rPr>
            </w:pPr>
          </w:p>
        </w:tc>
      </w:tr>
      <w:tr w:rsidR="00293C4D" w14:paraId="198A33E2" w14:textId="77777777" w:rsidTr="00293C4D">
        <w:trPr>
          <w:cantSplit/>
          <w:trHeight w:hRule="exact" w:val="340"/>
        </w:trPr>
        <w:tc>
          <w:tcPr>
            <w:tcW w:w="269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D878AE0" w14:textId="77777777" w:rsidR="00293C4D" w:rsidRDefault="00293C4D" w:rsidP="00293C4D">
            <w:pPr>
              <w:pStyle w:val="a3"/>
              <w:spacing w:line="348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14:paraId="53E7A08B" w14:textId="77777777" w:rsidR="00293C4D" w:rsidRDefault="00293C4D" w:rsidP="00293C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14:paraId="7806E75C" w14:textId="77777777" w:rsidR="00293C4D" w:rsidRDefault="00293C4D" w:rsidP="00293C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3BE69FB8" w14:textId="77777777" w:rsidR="00293C4D" w:rsidRDefault="00293C4D" w:rsidP="00293C4D">
            <w:pPr>
              <w:rPr>
                <w:color w:val="000000"/>
                <w:sz w:val="18"/>
                <w:szCs w:val="18"/>
              </w:rPr>
            </w:pPr>
          </w:p>
        </w:tc>
      </w:tr>
      <w:tr w:rsidR="00293C4D" w14:paraId="1784E8FD" w14:textId="77777777" w:rsidTr="00293C4D">
        <w:trPr>
          <w:cantSplit/>
          <w:trHeight w:hRule="exact" w:val="340"/>
        </w:trPr>
        <w:tc>
          <w:tcPr>
            <w:tcW w:w="269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5F51700" w14:textId="77777777" w:rsidR="00293C4D" w:rsidRDefault="00293C4D" w:rsidP="00293C4D">
            <w:pPr>
              <w:pStyle w:val="a3"/>
              <w:spacing w:line="348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5A28" w14:textId="77777777" w:rsidR="00293C4D" w:rsidRDefault="00293C4D" w:rsidP="00293C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6D60" w14:textId="77777777" w:rsidR="00293C4D" w:rsidRDefault="00293C4D" w:rsidP="00293C4D">
            <w:pPr>
              <w:jc w:val="center"/>
              <w:rPr>
                <w:color w:val="000000"/>
                <w:sz w:val="18"/>
                <w:szCs w:val="18"/>
              </w:rPr>
            </w:pPr>
            <w:r w:rsidRPr="00293C4D">
              <w:rPr>
                <w:rFonts w:ascii="ＭＳ 明朝" w:hAnsi="ＭＳ 明朝" w:hint="eastAsia"/>
                <w:spacing w:val="56"/>
                <w:kern w:val="0"/>
                <w:fitText w:val="1500" w:id="-1859427827"/>
              </w:rPr>
              <w:t>海上保安</w:t>
            </w:r>
            <w:r w:rsidRPr="00293C4D">
              <w:rPr>
                <w:rFonts w:ascii="ＭＳ 明朝" w:hAnsi="ＭＳ 明朝" w:hint="eastAsia"/>
                <w:spacing w:val="1"/>
                <w:kern w:val="0"/>
                <w:fitText w:val="1500" w:id="-1859427827"/>
              </w:rPr>
              <w:t>庁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nil"/>
            </w:tcBorders>
          </w:tcPr>
          <w:p w14:paraId="3BE3C23C" w14:textId="77777777" w:rsidR="00293C4D" w:rsidRDefault="005F7EF9" w:rsidP="00293C4D">
            <w:pPr>
              <w:ind w:leftChars="127" w:left="267"/>
              <w:rPr>
                <w:rFonts w:ascii="ＭＳ 明朝" w:hAnsi="ＭＳ 明朝"/>
                <w:u w:val="thick" w:color="000000"/>
              </w:rPr>
            </w:pPr>
            <w:r w:rsidRPr="00A76440">
              <w:rPr>
                <w:rFonts w:ascii="ＭＳ 明朝" w:hAnsi="ＭＳ 明朝" w:hint="eastAsia"/>
                <w:color w:val="000000" w:themeColor="text1"/>
                <w:u w:val="thick" w:color="000000"/>
              </w:rPr>
              <w:t>名　称</w:t>
            </w:r>
            <w:r w:rsidR="00293C4D">
              <w:rPr>
                <w:rFonts w:ascii="ＭＳ 明朝" w:hAnsi="ＭＳ 明朝" w:hint="eastAsia"/>
                <w:u w:val="thick" w:color="000000"/>
              </w:rPr>
              <w:t xml:space="preserve">　　　　　　　　　</w:t>
            </w:r>
          </w:p>
          <w:p w14:paraId="2B9F40C7" w14:textId="77777777" w:rsidR="00293C4D" w:rsidRDefault="00293C4D" w:rsidP="00293C4D">
            <w:pPr>
              <w:ind w:leftChars="127" w:left="267"/>
              <w:rPr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u w:val="thick" w:color="000000"/>
              </w:rPr>
              <w:t xml:space="preserve">ＴＥＬ　　　　　　　　　</w:t>
            </w:r>
          </w:p>
        </w:tc>
      </w:tr>
      <w:tr w:rsidR="00293C4D" w14:paraId="01288E6A" w14:textId="77777777" w:rsidTr="00293C4D">
        <w:trPr>
          <w:cantSplit/>
          <w:trHeight w:hRule="exact" w:val="340"/>
        </w:trPr>
        <w:tc>
          <w:tcPr>
            <w:tcW w:w="269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0EAEB74" w14:textId="77777777" w:rsidR="00293C4D" w:rsidRDefault="00293C4D" w:rsidP="00293C4D">
            <w:pPr>
              <w:pStyle w:val="a3"/>
              <w:spacing w:line="348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57AE2A" w14:textId="77777777" w:rsidR="00293C4D" w:rsidRDefault="00293C4D" w:rsidP="00293C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3FBF" w14:textId="77777777" w:rsidR="00293C4D" w:rsidRDefault="00293C4D" w:rsidP="00293C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nil"/>
            </w:tcBorders>
          </w:tcPr>
          <w:p w14:paraId="7DB76EF4" w14:textId="77777777" w:rsidR="00293C4D" w:rsidRDefault="00293C4D" w:rsidP="00293C4D">
            <w:pPr>
              <w:rPr>
                <w:color w:val="000000"/>
                <w:sz w:val="18"/>
                <w:szCs w:val="18"/>
              </w:rPr>
            </w:pPr>
          </w:p>
        </w:tc>
      </w:tr>
      <w:tr w:rsidR="00293C4D" w14:paraId="614C9E8C" w14:textId="77777777" w:rsidTr="00293C4D">
        <w:trPr>
          <w:cantSplit/>
          <w:trHeight w:hRule="exact" w:val="340"/>
        </w:trPr>
        <w:tc>
          <w:tcPr>
            <w:tcW w:w="269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BEC3115" w14:textId="77777777" w:rsidR="00293C4D" w:rsidRDefault="00293C4D" w:rsidP="00293C4D">
            <w:pPr>
              <w:pStyle w:val="a3"/>
              <w:spacing w:line="348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14:paraId="7F23AB6C" w14:textId="77777777" w:rsidR="00293C4D" w:rsidRDefault="00293C4D" w:rsidP="00293C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14:paraId="16744DCD" w14:textId="77777777" w:rsidR="00293C4D" w:rsidRDefault="00293C4D" w:rsidP="00293C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nil"/>
              <w:right w:val="nil"/>
            </w:tcBorders>
          </w:tcPr>
          <w:p w14:paraId="06D98193" w14:textId="77777777" w:rsidR="00293C4D" w:rsidRDefault="00293C4D" w:rsidP="00293C4D">
            <w:pPr>
              <w:rPr>
                <w:color w:val="000000"/>
                <w:sz w:val="18"/>
                <w:szCs w:val="18"/>
              </w:rPr>
            </w:pPr>
          </w:p>
        </w:tc>
      </w:tr>
      <w:tr w:rsidR="00293C4D" w14:paraId="38490EFB" w14:textId="77777777" w:rsidTr="00293C4D">
        <w:trPr>
          <w:cantSplit/>
          <w:trHeight w:hRule="exact" w:val="340"/>
        </w:trPr>
        <w:tc>
          <w:tcPr>
            <w:tcW w:w="269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36B38E6" w14:textId="77777777" w:rsidR="00293C4D" w:rsidRDefault="00293C4D" w:rsidP="00293C4D">
            <w:pPr>
              <w:pStyle w:val="a3"/>
              <w:spacing w:line="348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14:paraId="5372B9CD" w14:textId="77777777" w:rsidR="00293C4D" w:rsidRDefault="00293C4D" w:rsidP="00293C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14:paraId="734EDD0A" w14:textId="77777777" w:rsidR="00293C4D" w:rsidRDefault="00293C4D" w:rsidP="00293C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3382B43B" w14:textId="77777777" w:rsidR="00293C4D" w:rsidRDefault="00293C4D" w:rsidP="00293C4D">
            <w:pPr>
              <w:rPr>
                <w:color w:val="000000"/>
                <w:sz w:val="18"/>
                <w:szCs w:val="18"/>
              </w:rPr>
            </w:pPr>
          </w:p>
        </w:tc>
      </w:tr>
      <w:tr w:rsidR="00293C4D" w14:paraId="7ECDEF1B" w14:textId="77777777" w:rsidTr="00293C4D">
        <w:trPr>
          <w:cantSplit/>
          <w:trHeight w:hRule="exact" w:val="340"/>
        </w:trPr>
        <w:tc>
          <w:tcPr>
            <w:tcW w:w="269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5D07AF7" w14:textId="77777777" w:rsidR="00293C4D" w:rsidRDefault="00293C4D" w:rsidP="00293C4D">
            <w:pPr>
              <w:pStyle w:val="a3"/>
              <w:spacing w:line="348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3006" w14:textId="77777777" w:rsidR="00293C4D" w:rsidRDefault="00293C4D" w:rsidP="00293C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104EF" w14:textId="77777777" w:rsidR="00293C4D" w:rsidRDefault="00293C4D" w:rsidP="00293C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 xml:space="preserve">航　</w:t>
            </w:r>
            <w:r>
              <w:rPr>
                <w:rFonts w:ascii="ＭＳ 明朝" w:hAnsi="ＭＳ 明朝" w:hint="eastAsia"/>
                <w:spacing w:val="1"/>
              </w:rPr>
              <w:t xml:space="preserve">  </w:t>
            </w:r>
            <w:r>
              <w:rPr>
                <w:rFonts w:ascii="ＭＳ 明朝" w:hAnsi="ＭＳ 明朝" w:hint="eastAsia"/>
              </w:rPr>
              <w:t xml:space="preserve">空　</w:t>
            </w:r>
            <w:r>
              <w:rPr>
                <w:rFonts w:ascii="ＭＳ 明朝" w:hAnsi="ＭＳ 明朝" w:hint="eastAsia"/>
                <w:spacing w:val="1"/>
              </w:rPr>
              <w:t xml:space="preserve">  </w:t>
            </w:r>
            <w:r>
              <w:rPr>
                <w:rFonts w:ascii="ＭＳ 明朝" w:hAnsi="ＭＳ 明朝" w:hint="eastAsia"/>
              </w:rPr>
              <w:t>局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nil"/>
            </w:tcBorders>
          </w:tcPr>
          <w:p w14:paraId="2A872BDA" w14:textId="77777777" w:rsidR="00293C4D" w:rsidRDefault="005F7EF9" w:rsidP="00293C4D">
            <w:pPr>
              <w:ind w:leftChars="127" w:left="267"/>
              <w:rPr>
                <w:rFonts w:ascii="ＭＳ 明朝" w:hAnsi="ＭＳ 明朝"/>
                <w:u w:val="thick" w:color="000000"/>
              </w:rPr>
            </w:pPr>
            <w:r w:rsidRPr="00A76440">
              <w:rPr>
                <w:rFonts w:ascii="ＭＳ 明朝" w:hAnsi="ＭＳ 明朝" w:hint="eastAsia"/>
                <w:color w:val="000000" w:themeColor="text1"/>
                <w:u w:val="thick" w:color="000000"/>
              </w:rPr>
              <w:t>名　称</w:t>
            </w:r>
            <w:r w:rsidR="00293C4D">
              <w:rPr>
                <w:rFonts w:ascii="ＭＳ 明朝" w:hAnsi="ＭＳ 明朝" w:hint="eastAsia"/>
                <w:u w:val="thick" w:color="000000"/>
              </w:rPr>
              <w:t xml:space="preserve">　　　　　　　　　</w:t>
            </w:r>
          </w:p>
          <w:p w14:paraId="1EAA1AAC" w14:textId="77777777" w:rsidR="00293C4D" w:rsidRDefault="00293C4D" w:rsidP="00293C4D">
            <w:pPr>
              <w:ind w:leftChars="127" w:left="267"/>
              <w:rPr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u w:val="thick" w:color="000000"/>
              </w:rPr>
              <w:t xml:space="preserve">ＴＥＬ　　　　　　　　　</w:t>
            </w:r>
          </w:p>
        </w:tc>
      </w:tr>
      <w:tr w:rsidR="00293C4D" w14:paraId="334309D2" w14:textId="77777777" w:rsidTr="00293C4D">
        <w:trPr>
          <w:cantSplit/>
          <w:trHeight w:hRule="exact" w:val="340"/>
        </w:trPr>
        <w:tc>
          <w:tcPr>
            <w:tcW w:w="2693" w:type="dxa"/>
            <w:gridSpan w:val="3"/>
            <w:vMerge/>
            <w:vAlign w:val="center"/>
          </w:tcPr>
          <w:p w14:paraId="3D5AC89C" w14:textId="77777777" w:rsidR="00293C4D" w:rsidRDefault="00293C4D" w:rsidP="00293C4D">
            <w:pPr>
              <w:pStyle w:val="a3"/>
              <w:spacing w:line="348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ECECE6E" w14:textId="77777777" w:rsidR="00293C4D" w:rsidRDefault="00293C4D" w:rsidP="00293C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2FEC" w14:textId="77777777" w:rsidR="00293C4D" w:rsidRDefault="00293C4D" w:rsidP="00293C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nil"/>
            </w:tcBorders>
          </w:tcPr>
          <w:p w14:paraId="20854209" w14:textId="77777777" w:rsidR="00293C4D" w:rsidRDefault="00293C4D" w:rsidP="00293C4D">
            <w:pPr>
              <w:rPr>
                <w:color w:val="000000"/>
                <w:sz w:val="18"/>
                <w:szCs w:val="18"/>
              </w:rPr>
            </w:pPr>
          </w:p>
        </w:tc>
      </w:tr>
      <w:tr w:rsidR="00293C4D" w14:paraId="38930EDD" w14:textId="77777777" w:rsidTr="00293C4D">
        <w:trPr>
          <w:cantSplit/>
          <w:trHeight w:hRule="exact" w:val="340"/>
        </w:trPr>
        <w:tc>
          <w:tcPr>
            <w:tcW w:w="2693" w:type="dxa"/>
            <w:gridSpan w:val="3"/>
            <w:vMerge/>
            <w:vAlign w:val="center"/>
          </w:tcPr>
          <w:p w14:paraId="2DDC79C2" w14:textId="77777777" w:rsidR="00293C4D" w:rsidRDefault="00293C4D" w:rsidP="00293C4D">
            <w:pPr>
              <w:pStyle w:val="a3"/>
              <w:spacing w:line="348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7E37D15A" w14:textId="77777777" w:rsidR="00293C4D" w:rsidRDefault="00293C4D" w:rsidP="00293C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14:paraId="3E676DA5" w14:textId="77777777" w:rsidR="00293C4D" w:rsidRDefault="00293C4D" w:rsidP="00293C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nil"/>
              <w:right w:val="nil"/>
            </w:tcBorders>
          </w:tcPr>
          <w:p w14:paraId="20E627D6" w14:textId="77777777" w:rsidR="00293C4D" w:rsidRDefault="00293C4D" w:rsidP="00293C4D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7CAE111E" w14:textId="77777777" w:rsidR="00293C4D" w:rsidRDefault="00293C4D" w:rsidP="00293C4D">
      <w:pPr>
        <w:pStyle w:val="a3"/>
        <w:spacing w:line="348" w:lineRule="exact"/>
        <w:rPr>
          <w:spacing w:val="0"/>
        </w:rPr>
      </w:pPr>
    </w:p>
    <w:p w14:paraId="3CD3AE20" w14:textId="77777777" w:rsidR="00293C4D" w:rsidRPr="00B252E3" w:rsidRDefault="00293C4D" w:rsidP="00293C4D">
      <w:pPr>
        <w:pStyle w:val="a3"/>
        <w:spacing w:line="348" w:lineRule="exact"/>
        <w:rPr>
          <w:spacing w:val="0"/>
        </w:rPr>
      </w:pPr>
      <w:r w:rsidRPr="00B252E3">
        <w:rPr>
          <w:rFonts w:hint="eastAsia"/>
          <w:spacing w:val="0"/>
        </w:rPr>
        <w:t xml:space="preserve">　　注１：県、警察署、消防署等の関係行政機関の名称を記載すること。</w:t>
      </w:r>
    </w:p>
    <w:p w14:paraId="1FCBCFC7" w14:textId="77777777" w:rsidR="00293C4D" w:rsidRPr="00B252E3" w:rsidRDefault="00293C4D" w:rsidP="00293C4D">
      <w:pPr>
        <w:pStyle w:val="a3"/>
        <w:spacing w:line="348" w:lineRule="exact"/>
        <w:rPr>
          <w:spacing w:val="0"/>
        </w:rPr>
      </w:pPr>
      <w:r w:rsidRPr="00B252E3">
        <w:rPr>
          <w:rFonts w:hint="eastAsia"/>
          <w:spacing w:val="0"/>
        </w:rPr>
        <w:t xml:space="preserve">　　注２：電話番号欄には休日・夜間の連絡先も記載すること。</w:t>
      </w:r>
    </w:p>
    <w:p w14:paraId="68EECA13" w14:textId="77777777" w:rsidR="00293C4D" w:rsidRPr="00B37A78" w:rsidRDefault="00293C4D" w:rsidP="00293C4D">
      <w:pPr>
        <w:pStyle w:val="a3"/>
        <w:rPr>
          <w:spacing w:val="0"/>
        </w:rPr>
      </w:pPr>
    </w:p>
    <w:p w14:paraId="2BCB315E" w14:textId="77777777" w:rsidR="008C689F" w:rsidRPr="00293C4D" w:rsidRDefault="008C689F">
      <w:pPr>
        <w:pStyle w:val="a3"/>
        <w:rPr>
          <w:spacing w:val="0"/>
        </w:rPr>
      </w:pPr>
    </w:p>
    <w:p w14:paraId="2D319D4B" w14:textId="77777777" w:rsidR="00EE1B16" w:rsidRDefault="00EE1B16">
      <w:pPr>
        <w:pStyle w:val="a3"/>
        <w:rPr>
          <w:spacing w:val="0"/>
        </w:rPr>
      </w:pPr>
    </w:p>
    <w:p w14:paraId="636C1E49" w14:textId="60B0BC5D" w:rsidR="008C689F" w:rsidRPr="00C00D7F" w:rsidRDefault="008C689F" w:rsidP="00D97E53">
      <w:pPr>
        <w:pStyle w:val="a3"/>
        <w:ind w:right="840"/>
        <w:rPr>
          <w:rFonts w:ascii="ＭＳ 明朝" w:hAnsi="ＭＳ 明朝"/>
          <w:sz w:val="22"/>
          <w:szCs w:val="22"/>
        </w:rPr>
      </w:pPr>
    </w:p>
    <w:sectPr w:rsidR="008C689F" w:rsidRPr="00C00D7F" w:rsidSect="000D760C">
      <w:footerReference w:type="even" r:id="rId7"/>
      <w:pgSz w:w="11906" w:h="16838" w:code="9"/>
      <w:pgMar w:top="851" w:right="1191" w:bottom="851" w:left="1191" w:header="720" w:footer="510" w:gutter="0"/>
      <w:pgNumType w:fmt="decimalFullWidth" w:start="1"/>
      <w:cols w:space="720"/>
      <w:noEndnote/>
      <w:titlePg/>
      <w:docGrid w:type="linesAndChar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E629F" w14:textId="77777777" w:rsidR="000D760C" w:rsidRDefault="000D760C">
      <w:r>
        <w:separator/>
      </w:r>
    </w:p>
  </w:endnote>
  <w:endnote w:type="continuationSeparator" w:id="0">
    <w:p w14:paraId="4BF8C429" w14:textId="77777777" w:rsidR="000D760C" w:rsidRDefault="000D7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3B5F6" w14:textId="02287FA0" w:rsidR="00293C4D" w:rsidRDefault="00293C4D" w:rsidP="001B1AF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343A9">
      <w:rPr>
        <w:rStyle w:val="a7"/>
        <w:rFonts w:hint="eastAsia"/>
        <w:noProof/>
      </w:rPr>
      <w:t>２</w:t>
    </w:r>
    <w:r>
      <w:rPr>
        <w:rStyle w:val="a7"/>
      </w:rPr>
      <w:fldChar w:fldCharType="end"/>
    </w:r>
  </w:p>
  <w:p w14:paraId="55F89521" w14:textId="77777777" w:rsidR="00293C4D" w:rsidRDefault="00293C4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8812B" w14:textId="77777777" w:rsidR="000D760C" w:rsidRDefault="000D760C">
      <w:r>
        <w:separator/>
      </w:r>
    </w:p>
  </w:footnote>
  <w:footnote w:type="continuationSeparator" w:id="0">
    <w:p w14:paraId="3547C981" w14:textId="77777777" w:rsidR="000D760C" w:rsidRDefault="000D76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5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89F"/>
    <w:rsid w:val="00001519"/>
    <w:rsid w:val="0000623F"/>
    <w:rsid w:val="0004482A"/>
    <w:rsid w:val="000465DA"/>
    <w:rsid w:val="00053B14"/>
    <w:rsid w:val="00055451"/>
    <w:rsid w:val="00056A63"/>
    <w:rsid w:val="000626CB"/>
    <w:rsid w:val="0006608A"/>
    <w:rsid w:val="0008061C"/>
    <w:rsid w:val="00082337"/>
    <w:rsid w:val="000873EB"/>
    <w:rsid w:val="00090281"/>
    <w:rsid w:val="000A2B36"/>
    <w:rsid w:val="000A5C31"/>
    <w:rsid w:val="000B1FA6"/>
    <w:rsid w:val="000D760C"/>
    <w:rsid w:val="000D7AF0"/>
    <w:rsid w:val="000D7D61"/>
    <w:rsid w:val="000E2EC4"/>
    <w:rsid w:val="000E6C10"/>
    <w:rsid w:val="00101468"/>
    <w:rsid w:val="00101DB7"/>
    <w:rsid w:val="00106C09"/>
    <w:rsid w:val="00106D65"/>
    <w:rsid w:val="00107EFB"/>
    <w:rsid w:val="00112E7A"/>
    <w:rsid w:val="0012244D"/>
    <w:rsid w:val="00130942"/>
    <w:rsid w:val="00130BC2"/>
    <w:rsid w:val="0013495B"/>
    <w:rsid w:val="00146F02"/>
    <w:rsid w:val="00151D63"/>
    <w:rsid w:val="001553E7"/>
    <w:rsid w:val="00155517"/>
    <w:rsid w:val="001658FE"/>
    <w:rsid w:val="00197A86"/>
    <w:rsid w:val="001A0E83"/>
    <w:rsid w:val="001A1B4B"/>
    <w:rsid w:val="001B1AF2"/>
    <w:rsid w:val="001B4956"/>
    <w:rsid w:val="001B6C42"/>
    <w:rsid w:val="001C1B1A"/>
    <w:rsid w:val="001C4F40"/>
    <w:rsid w:val="001C61C9"/>
    <w:rsid w:val="001D7C68"/>
    <w:rsid w:val="001D7E99"/>
    <w:rsid w:val="00201FED"/>
    <w:rsid w:val="00206A11"/>
    <w:rsid w:val="002106BE"/>
    <w:rsid w:val="00223638"/>
    <w:rsid w:val="002341C8"/>
    <w:rsid w:val="002378C2"/>
    <w:rsid w:val="00237901"/>
    <w:rsid w:val="00237A2A"/>
    <w:rsid w:val="00252790"/>
    <w:rsid w:val="00265B17"/>
    <w:rsid w:val="00271592"/>
    <w:rsid w:val="00276996"/>
    <w:rsid w:val="00285C41"/>
    <w:rsid w:val="00287BA5"/>
    <w:rsid w:val="00293C4D"/>
    <w:rsid w:val="002A3D5C"/>
    <w:rsid w:val="002A482E"/>
    <w:rsid w:val="002B2083"/>
    <w:rsid w:val="002C362B"/>
    <w:rsid w:val="002D0132"/>
    <w:rsid w:val="002D2515"/>
    <w:rsid w:val="002E6779"/>
    <w:rsid w:val="002F2048"/>
    <w:rsid w:val="00304C1C"/>
    <w:rsid w:val="00316806"/>
    <w:rsid w:val="00323A85"/>
    <w:rsid w:val="003270E8"/>
    <w:rsid w:val="00327D64"/>
    <w:rsid w:val="00333971"/>
    <w:rsid w:val="003367FA"/>
    <w:rsid w:val="0034524E"/>
    <w:rsid w:val="00345FE9"/>
    <w:rsid w:val="003559EE"/>
    <w:rsid w:val="00357517"/>
    <w:rsid w:val="003675DE"/>
    <w:rsid w:val="00383B1E"/>
    <w:rsid w:val="0039237C"/>
    <w:rsid w:val="00393371"/>
    <w:rsid w:val="0039557D"/>
    <w:rsid w:val="003A17CF"/>
    <w:rsid w:val="003A2DEC"/>
    <w:rsid w:val="003A312C"/>
    <w:rsid w:val="003B0A85"/>
    <w:rsid w:val="003C1CA0"/>
    <w:rsid w:val="003C2420"/>
    <w:rsid w:val="003C6C4B"/>
    <w:rsid w:val="003D0890"/>
    <w:rsid w:val="003D393E"/>
    <w:rsid w:val="003D6357"/>
    <w:rsid w:val="003F111B"/>
    <w:rsid w:val="003F550B"/>
    <w:rsid w:val="00404866"/>
    <w:rsid w:val="004066F7"/>
    <w:rsid w:val="00417B57"/>
    <w:rsid w:val="00422F58"/>
    <w:rsid w:val="00434CAB"/>
    <w:rsid w:val="00434E99"/>
    <w:rsid w:val="00443481"/>
    <w:rsid w:val="0046797A"/>
    <w:rsid w:val="004726F8"/>
    <w:rsid w:val="004813E1"/>
    <w:rsid w:val="00486E2A"/>
    <w:rsid w:val="00491708"/>
    <w:rsid w:val="004A6047"/>
    <w:rsid w:val="004B4B9C"/>
    <w:rsid w:val="004B5B88"/>
    <w:rsid w:val="004C7248"/>
    <w:rsid w:val="004E281B"/>
    <w:rsid w:val="004E47A9"/>
    <w:rsid w:val="004F661C"/>
    <w:rsid w:val="004F7E0C"/>
    <w:rsid w:val="005021B7"/>
    <w:rsid w:val="00505A59"/>
    <w:rsid w:val="005127F8"/>
    <w:rsid w:val="00541D30"/>
    <w:rsid w:val="00551FEE"/>
    <w:rsid w:val="00574B66"/>
    <w:rsid w:val="00574DF0"/>
    <w:rsid w:val="005929E9"/>
    <w:rsid w:val="00597454"/>
    <w:rsid w:val="005B69BB"/>
    <w:rsid w:val="005C33E8"/>
    <w:rsid w:val="005C69F7"/>
    <w:rsid w:val="005D5DCF"/>
    <w:rsid w:val="005D7E81"/>
    <w:rsid w:val="005E722E"/>
    <w:rsid w:val="005F1FE2"/>
    <w:rsid w:val="005F3B23"/>
    <w:rsid w:val="005F7EF9"/>
    <w:rsid w:val="00601D76"/>
    <w:rsid w:val="0060389E"/>
    <w:rsid w:val="006119F3"/>
    <w:rsid w:val="0062203B"/>
    <w:rsid w:val="0063429B"/>
    <w:rsid w:val="00644227"/>
    <w:rsid w:val="0065490D"/>
    <w:rsid w:val="006638C6"/>
    <w:rsid w:val="006646ED"/>
    <w:rsid w:val="00674834"/>
    <w:rsid w:val="006752DE"/>
    <w:rsid w:val="0068178F"/>
    <w:rsid w:val="00686EED"/>
    <w:rsid w:val="006911B5"/>
    <w:rsid w:val="00696491"/>
    <w:rsid w:val="006967F7"/>
    <w:rsid w:val="006B1A04"/>
    <w:rsid w:val="0072444C"/>
    <w:rsid w:val="0072782B"/>
    <w:rsid w:val="0073178F"/>
    <w:rsid w:val="00732FE1"/>
    <w:rsid w:val="0073440D"/>
    <w:rsid w:val="007365C8"/>
    <w:rsid w:val="00754D76"/>
    <w:rsid w:val="007566FB"/>
    <w:rsid w:val="0076106F"/>
    <w:rsid w:val="0076481C"/>
    <w:rsid w:val="00777ECE"/>
    <w:rsid w:val="00796995"/>
    <w:rsid w:val="007B606F"/>
    <w:rsid w:val="007C0B0D"/>
    <w:rsid w:val="007C0BA7"/>
    <w:rsid w:val="007C3325"/>
    <w:rsid w:val="007C74F0"/>
    <w:rsid w:val="007C7783"/>
    <w:rsid w:val="007D5126"/>
    <w:rsid w:val="007D6330"/>
    <w:rsid w:val="007D7C12"/>
    <w:rsid w:val="007E0890"/>
    <w:rsid w:val="007E455A"/>
    <w:rsid w:val="00812DF8"/>
    <w:rsid w:val="008267BF"/>
    <w:rsid w:val="00826DC6"/>
    <w:rsid w:val="00830EE6"/>
    <w:rsid w:val="008363D7"/>
    <w:rsid w:val="00840AC5"/>
    <w:rsid w:val="00841D57"/>
    <w:rsid w:val="008420D4"/>
    <w:rsid w:val="00844B06"/>
    <w:rsid w:val="008478DC"/>
    <w:rsid w:val="00855DED"/>
    <w:rsid w:val="00856C51"/>
    <w:rsid w:val="00866036"/>
    <w:rsid w:val="00867B48"/>
    <w:rsid w:val="00874315"/>
    <w:rsid w:val="008848B7"/>
    <w:rsid w:val="00887DF3"/>
    <w:rsid w:val="0089570B"/>
    <w:rsid w:val="008A258C"/>
    <w:rsid w:val="008A2B3C"/>
    <w:rsid w:val="008A3078"/>
    <w:rsid w:val="008A3A7E"/>
    <w:rsid w:val="008A590E"/>
    <w:rsid w:val="008C689F"/>
    <w:rsid w:val="008E59B5"/>
    <w:rsid w:val="008F1295"/>
    <w:rsid w:val="00902029"/>
    <w:rsid w:val="0091013E"/>
    <w:rsid w:val="009161BD"/>
    <w:rsid w:val="00923FCA"/>
    <w:rsid w:val="009266EF"/>
    <w:rsid w:val="0092704B"/>
    <w:rsid w:val="009343A9"/>
    <w:rsid w:val="009417EC"/>
    <w:rsid w:val="00950E8A"/>
    <w:rsid w:val="00955562"/>
    <w:rsid w:val="00957EB3"/>
    <w:rsid w:val="00961CC0"/>
    <w:rsid w:val="0096528A"/>
    <w:rsid w:val="00970BF3"/>
    <w:rsid w:val="009A4B04"/>
    <w:rsid w:val="009A5AA6"/>
    <w:rsid w:val="009B46D2"/>
    <w:rsid w:val="009B5588"/>
    <w:rsid w:val="009C11F3"/>
    <w:rsid w:val="009C66FE"/>
    <w:rsid w:val="009D030A"/>
    <w:rsid w:val="009D63B7"/>
    <w:rsid w:val="009E0D40"/>
    <w:rsid w:val="009E1A03"/>
    <w:rsid w:val="00A063D6"/>
    <w:rsid w:val="00A419D1"/>
    <w:rsid w:val="00A43564"/>
    <w:rsid w:val="00A43DA3"/>
    <w:rsid w:val="00A459E4"/>
    <w:rsid w:val="00A51FBB"/>
    <w:rsid w:val="00A55333"/>
    <w:rsid w:val="00A60697"/>
    <w:rsid w:val="00A659D5"/>
    <w:rsid w:val="00A75909"/>
    <w:rsid w:val="00A76DA0"/>
    <w:rsid w:val="00A81FFE"/>
    <w:rsid w:val="00A905BB"/>
    <w:rsid w:val="00AA244A"/>
    <w:rsid w:val="00AB55CB"/>
    <w:rsid w:val="00AE0BC7"/>
    <w:rsid w:val="00AE6A71"/>
    <w:rsid w:val="00AF1D41"/>
    <w:rsid w:val="00AF3BE8"/>
    <w:rsid w:val="00AF509A"/>
    <w:rsid w:val="00AF520E"/>
    <w:rsid w:val="00B01FEE"/>
    <w:rsid w:val="00B16C51"/>
    <w:rsid w:val="00B17652"/>
    <w:rsid w:val="00B35771"/>
    <w:rsid w:val="00B40DBC"/>
    <w:rsid w:val="00B512B9"/>
    <w:rsid w:val="00B55033"/>
    <w:rsid w:val="00B905AB"/>
    <w:rsid w:val="00B95E03"/>
    <w:rsid w:val="00BB5A32"/>
    <w:rsid w:val="00BC0730"/>
    <w:rsid w:val="00BD4F77"/>
    <w:rsid w:val="00BD7E0A"/>
    <w:rsid w:val="00BE5F5D"/>
    <w:rsid w:val="00BF283E"/>
    <w:rsid w:val="00C00D7F"/>
    <w:rsid w:val="00C0307F"/>
    <w:rsid w:val="00C13C66"/>
    <w:rsid w:val="00C20659"/>
    <w:rsid w:val="00C267E5"/>
    <w:rsid w:val="00C33879"/>
    <w:rsid w:val="00C33B82"/>
    <w:rsid w:val="00C340F9"/>
    <w:rsid w:val="00C3799E"/>
    <w:rsid w:val="00C43330"/>
    <w:rsid w:val="00C52809"/>
    <w:rsid w:val="00C565EC"/>
    <w:rsid w:val="00C605BD"/>
    <w:rsid w:val="00C65A05"/>
    <w:rsid w:val="00C73639"/>
    <w:rsid w:val="00C82A29"/>
    <w:rsid w:val="00C86667"/>
    <w:rsid w:val="00C92F31"/>
    <w:rsid w:val="00C94BA9"/>
    <w:rsid w:val="00C97309"/>
    <w:rsid w:val="00C973DC"/>
    <w:rsid w:val="00CA3E0B"/>
    <w:rsid w:val="00CA5A42"/>
    <w:rsid w:val="00CB1F26"/>
    <w:rsid w:val="00CB3267"/>
    <w:rsid w:val="00CB50B9"/>
    <w:rsid w:val="00CC25D4"/>
    <w:rsid w:val="00CC514F"/>
    <w:rsid w:val="00CD0958"/>
    <w:rsid w:val="00CE2AFB"/>
    <w:rsid w:val="00CF0A09"/>
    <w:rsid w:val="00CF711D"/>
    <w:rsid w:val="00D03817"/>
    <w:rsid w:val="00D1088F"/>
    <w:rsid w:val="00D11DC0"/>
    <w:rsid w:val="00D1305B"/>
    <w:rsid w:val="00D14A02"/>
    <w:rsid w:val="00D20230"/>
    <w:rsid w:val="00D21046"/>
    <w:rsid w:val="00D27953"/>
    <w:rsid w:val="00D27F36"/>
    <w:rsid w:val="00D47AA0"/>
    <w:rsid w:val="00D5148C"/>
    <w:rsid w:val="00D5644F"/>
    <w:rsid w:val="00D60B6E"/>
    <w:rsid w:val="00D6338A"/>
    <w:rsid w:val="00D645D5"/>
    <w:rsid w:val="00D71DEC"/>
    <w:rsid w:val="00D85743"/>
    <w:rsid w:val="00D87B6F"/>
    <w:rsid w:val="00D907DA"/>
    <w:rsid w:val="00D91E18"/>
    <w:rsid w:val="00D97B69"/>
    <w:rsid w:val="00D97E53"/>
    <w:rsid w:val="00DA5E01"/>
    <w:rsid w:val="00DC6A4B"/>
    <w:rsid w:val="00DC6D62"/>
    <w:rsid w:val="00DE2748"/>
    <w:rsid w:val="00E00CDF"/>
    <w:rsid w:val="00E02D42"/>
    <w:rsid w:val="00E0556D"/>
    <w:rsid w:val="00E14ECC"/>
    <w:rsid w:val="00E1717A"/>
    <w:rsid w:val="00E26FA5"/>
    <w:rsid w:val="00E32668"/>
    <w:rsid w:val="00E45AB8"/>
    <w:rsid w:val="00E57713"/>
    <w:rsid w:val="00E619F0"/>
    <w:rsid w:val="00E61C94"/>
    <w:rsid w:val="00E71ADD"/>
    <w:rsid w:val="00E72AE4"/>
    <w:rsid w:val="00EA30E6"/>
    <w:rsid w:val="00EA7081"/>
    <w:rsid w:val="00EB41B6"/>
    <w:rsid w:val="00EC018C"/>
    <w:rsid w:val="00EC0F3B"/>
    <w:rsid w:val="00EC103F"/>
    <w:rsid w:val="00EC43C0"/>
    <w:rsid w:val="00ED7559"/>
    <w:rsid w:val="00EE1B16"/>
    <w:rsid w:val="00EE58CC"/>
    <w:rsid w:val="00EE67C7"/>
    <w:rsid w:val="00F01A77"/>
    <w:rsid w:val="00F1784C"/>
    <w:rsid w:val="00F2399E"/>
    <w:rsid w:val="00F308B6"/>
    <w:rsid w:val="00F32CB9"/>
    <w:rsid w:val="00F32DC7"/>
    <w:rsid w:val="00F35D35"/>
    <w:rsid w:val="00F4037B"/>
    <w:rsid w:val="00F43EF2"/>
    <w:rsid w:val="00F470E6"/>
    <w:rsid w:val="00F53571"/>
    <w:rsid w:val="00F54184"/>
    <w:rsid w:val="00F6598F"/>
    <w:rsid w:val="00F7685C"/>
    <w:rsid w:val="00F82240"/>
    <w:rsid w:val="00F826C9"/>
    <w:rsid w:val="00F84463"/>
    <w:rsid w:val="00F8612D"/>
    <w:rsid w:val="00F901E1"/>
    <w:rsid w:val="00F91B44"/>
    <w:rsid w:val="00F92DCD"/>
    <w:rsid w:val="00FA2667"/>
    <w:rsid w:val="00FA3C66"/>
    <w:rsid w:val="00FB04A2"/>
    <w:rsid w:val="00FB5886"/>
    <w:rsid w:val="00FC142F"/>
    <w:rsid w:val="00FC1E7A"/>
    <w:rsid w:val="00FC2579"/>
    <w:rsid w:val="00FC2F61"/>
    <w:rsid w:val="00FC70E1"/>
    <w:rsid w:val="00FD2E33"/>
    <w:rsid w:val="00FD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7CD1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455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cs="ＭＳ 明朝"/>
      <w:spacing w:val="2"/>
      <w:sz w:val="21"/>
      <w:szCs w:val="21"/>
    </w:rPr>
  </w:style>
  <w:style w:type="table" w:styleId="a4">
    <w:name w:val="Table Grid"/>
    <w:basedOn w:val="a1"/>
    <w:rsid w:val="004F661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6119F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6119F3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119F3"/>
  </w:style>
  <w:style w:type="paragraph" w:styleId="a8">
    <w:name w:val="Note Heading"/>
    <w:basedOn w:val="a"/>
    <w:next w:val="a"/>
    <w:rsid w:val="00E02D42"/>
    <w:pPr>
      <w:jc w:val="center"/>
    </w:pPr>
  </w:style>
  <w:style w:type="paragraph" w:styleId="a9">
    <w:name w:val="Date"/>
    <w:basedOn w:val="a"/>
    <w:next w:val="a"/>
    <w:rsid w:val="00841D57"/>
  </w:style>
  <w:style w:type="paragraph" w:styleId="aa">
    <w:name w:val="Plain Text"/>
    <w:basedOn w:val="a"/>
    <w:rsid w:val="00252790"/>
    <w:rPr>
      <w:rFonts w:ascii="ＭＳ 明朝" w:hAnsi="Courier New" w:cs="Courier New"/>
      <w:szCs w:val="21"/>
    </w:rPr>
  </w:style>
  <w:style w:type="paragraph" w:styleId="ab">
    <w:name w:val="Balloon Text"/>
    <w:basedOn w:val="a"/>
    <w:link w:val="ac"/>
    <w:rsid w:val="00CE2AF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CE2AFB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basedOn w:val="a0"/>
    <w:rsid w:val="009343A9"/>
    <w:rPr>
      <w:sz w:val="18"/>
      <w:szCs w:val="18"/>
    </w:rPr>
  </w:style>
  <w:style w:type="paragraph" w:styleId="ae">
    <w:name w:val="annotation text"/>
    <w:basedOn w:val="a"/>
    <w:link w:val="af"/>
    <w:rsid w:val="009343A9"/>
    <w:pPr>
      <w:jc w:val="left"/>
    </w:pPr>
  </w:style>
  <w:style w:type="character" w:customStyle="1" w:styleId="af">
    <w:name w:val="コメント文字列 (文字)"/>
    <w:basedOn w:val="a0"/>
    <w:link w:val="ae"/>
    <w:rsid w:val="009343A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275CD-00D4-4157-9465-A188FDD6D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6</Words>
  <Characters>3343</Characters>
  <Application>Microsoft Office Word</Application>
  <DocSecurity>0</DocSecurity>
  <Lines>27</Lines>
  <Paragraphs>7</Paragraphs>
  <ScaleCrop>false</ScaleCrop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01T02:15:00Z</dcterms:created>
  <dcterms:modified xsi:type="dcterms:W3CDTF">2024-04-01T02:15:00Z</dcterms:modified>
</cp:coreProperties>
</file>